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264A" w14:textId="4E1D49AD" w:rsidR="0083684F" w:rsidRDefault="009B460C" w:rsidP="009B460C">
      <w:pPr>
        <w:pStyle w:val="1"/>
        <w:numPr>
          <w:ilvl w:val="0"/>
          <w:numId w:val="1"/>
        </w:numPr>
      </w:pPr>
      <w:r>
        <w:rPr>
          <w:rFonts w:hint="eastAsia"/>
        </w:rPr>
        <w:t>J</w:t>
      </w:r>
      <w:r>
        <w:t>AVA</w:t>
      </w:r>
    </w:p>
    <w:p w14:paraId="4E6BC4C1" w14:textId="1767F263" w:rsidR="0052204E" w:rsidRDefault="0052204E" w:rsidP="0052204E"/>
    <w:p w14:paraId="09CA8461" w14:textId="572C2843" w:rsidR="0052204E" w:rsidRPr="00165BB4" w:rsidRDefault="00165BB4" w:rsidP="00165BB4">
      <w:pPr>
        <w:pStyle w:val="2"/>
      </w:pPr>
      <w:r w:rsidRPr="00165BB4">
        <w:rPr>
          <w:rFonts w:hint="eastAsia"/>
        </w:rPr>
        <w:t>1.</w:t>
      </w:r>
      <w:r w:rsidR="007942AD" w:rsidRPr="00165BB4">
        <w:rPr>
          <w:rFonts w:hint="eastAsia"/>
        </w:rPr>
        <w:t>反射</w:t>
      </w:r>
    </w:p>
    <w:p w14:paraId="4864D45D" w14:textId="77777777" w:rsidR="007942AD" w:rsidRDefault="007942AD" w:rsidP="007942AD">
      <w:r>
        <w:t>JAVA反射机制是在运行状态中，对于任意一个类，都能够知道这个类的所有属性和方法；对于任意一个对象，都能够调用它的任意一个方法；这种动态获取的以及动态调用对象的方法的功能称为Java的反射机制。</w:t>
      </w:r>
    </w:p>
    <w:p w14:paraId="5F33CA7A" w14:textId="77777777" w:rsidR="007942AD" w:rsidRDefault="007942AD" w:rsidP="007942AD">
      <w:r>
        <w:rPr>
          <w:rFonts w:hint="eastAsia"/>
        </w:rPr>
        <w:t>三种方式获取</w:t>
      </w:r>
      <w:r>
        <w:t>class对象：</w:t>
      </w:r>
    </w:p>
    <w:p w14:paraId="60EB8A3A" w14:textId="77777777" w:rsidR="007942AD" w:rsidRDefault="007942AD" w:rsidP="007942AD">
      <w:r>
        <w:t>/第一种方式 通过对象getClass方法</w:t>
      </w:r>
    </w:p>
    <w:p w14:paraId="4722C017" w14:textId="77777777" w:rsidR="007942AD" w:rsidRDefault="007942AD" w:rsidP="007942AD">
      <w:r>
        <w:t>Person person = new Person();</w:t>
      </w:r>
    </w:p>
    <w:p w14:paraId="1B301736" w14:textId="77777777" w:rsidR="007942AD" w:rsidRDefault="007942AD" w:rsidP="007942AD">
      <w:r>
        <w:t>Class&lt;?&gt; class1 = person.getClass();</w:t>
      </w:r>
    </w:p>
    <w:p w14:paraId="1EF738D4" w14:textId="77777777" w:rsidR="007942AD" w:rsidRDefault="007942AD" w:rsidP="007942AD">
      <w:r>
        <w:t>//第二种方式 通过类的class属性</w:t>
      </w:r>
    </w:p>
    <w:p w14:paraId="0D4BD810" w14:textId="77777777" w:rsidR="007942AD" w:rsidRDefault="007942AD" w:rsidP="007942AD">
      <w:r>
        <w:t>class1 = Person.class;</w:t>
      </w:r>
    </w:p>
    <w:p w14:paraId="31AC9662" w14:textId="77777777" w:rsidR="007942AD" w:rsidRDefault="007942AD" w:rsidP="007942AD">
      <w:r>
        <w:t>try {</w:t>
      </w:r>
    </w:p>
    <w:p w14:paraId="45120CC3" w14:textId="77777777" w:rsidR="007942AD" w:rsidRDefault="007942AD" w:rsidP="007942AD">
      <w:r>
        <w:t xml:space="preserve">    //第三种方式 通过Class类的静态方法——forName()来实现</w:t>
      </w:r>
    </w:p>
    <w:p w14:paraId="6080628A" w14:textId="77777777" w:rsidR="007942AD" w:rsidRDefault="007942AD" w:rsidP="007942AD">
      <w:r>
        <w:t xml:space="preserve">    class1 = Class.forName("com.whoislcj.reflectdemo.Person");</w:t>
      </w:r>
    </w:p>
    <w:p w14:paraId="38512FD6" w14:textId="77777777" w:rsidR="007942AD" w:rsidRDefault="007942AD" w:rsidP="007942AD">
      <w:r>
        <w:t>} catch (ClassNotFoundException e) {</w:t>
      </w:r>
    </w:p>
    <w:p w14:paraId="1DA4E735" w14:textId="77777777" w:rsidR="007942AD" w:rsidRDefault="007942AD" w:rsidP="007942AD">
      <w:r>
        <w:t xml:space="preserve">    e.printStackTrace();</w:t>
      </w:r>
    </w:p>
    <w:p w14:paraId="5A469426" w14:textId="77777777" w:rsidR="007942AD" w:rsidRDefault="007942AD" w:rsidP="007942AD">
      <w:r>
        <w:t>}</w:t>
      </w:r>
    </w:p>
    <w:p w14:paraId="60AE62F9" w14:textId="77777777" w:rsidR="007942AD" w:rsidRDefault="007942AD" w:rsidP="007942AD">
      <w:r>
        <w:t>Field[] allFields = class1.getDeclaredFields();//获取class对象的所有属性</w:t>
      </w:r>
    </w:p>
    <w:p w14:paraId="1D17DD40" w14:textId="77777777" w:rsidR="007942AD" w:rsidRDefault="007942AD" w:rsidP="007942AD">
      <w:r>
        <w:t>Field[] publicFields = class1.getFields();//获取class对象的public属性</w:t>
      </w:r>
    </w:p>
    <w:p w14:paraId="378F9E37" w14:textId="77777777" w:rsidR="007942AD" w:rsidRDefault="007942AD" w:rsidP="007942AD"/>
    <w:p w14:paraId="1BB58624" w14:textId="77777777" w:rsidR="007942AD" w:rsidRDefault="007942AD" w:rsidP="007942AD">
      <w:r>
        <w:t>class对象动态生成</w:t>
      </w:r>
    </w:p>
    <w:p w14:paraId="1DE7C49C" w14:textId="77777777" w:rsidR="007942AD" w:rsidRDefault="007942AD" w:rsidP="007942AD">
      <w:r>
        <w:t>//第一种方式 Class对象调用newInstance()方法生成</w:t>
      </w:r>
    </w:p>
    <w:p w14:paraId="5F6E4A9E" w14:textId="77777777" w:rsidR="007942AD" w:rsidRDefault="007942AD" w:rsidP="007942AD">
      <w:r>
        <w:t>Object obj = class1.newInstance();</w:t>
      </w:r>
    </w:p>
    <w:p w14:paraId="25318736" w14:textId="77777777" w:rsidR="007942AD" w:rsidRDefault="007942AD" w:rsidP="007942AD">
      <w:r>
        <w:t>//第二种方式 对象获得对应的Constructor对象，再通过该Constructor对象的newInstance()方法生成</w:t>
      </w:r>
    </w:p>
    <w:p w14:paraId="781CE719" w14:textId="77777777" w:rsidR="007942AD" w:rsidRDefault="007942AD" w:rsidP="007942AD">
      <w:r>
        <w:t>Constructor&lt;?&gt; constructor = class1.getDeclaredConstructor(new Class[]{String.class});//获取指定声明构造函数</w:t>
      </w:r>
    </w:p>
    <w:p w14:paraId="07DAAB0A" w14:textId="77777777" w:rsidR="007942AD" w:rsidRDefault="007942AD" w:rsidP="007942AD">
      <w:r>
        <w:t>obj = constructor.newInstance(new Object[]{"lcj"});</w:t>
      </w:r>
    </w:p>
    <w:p w14:paraId="6AE042F9" w14:textId="77777777" w:rsidR="007942AD" w:rsidRDefault="007942AD" w:rsidP="007942AD">
      <w:r>
        <w:rPr>
          <w:rFonts w:hint="eastAsia"/>
        </w:rPr>
        <w:t>应用：</w:t>
      </w:r>
    </w:p>
    <w:p w14:paraId="387627F8" w14:textId="77777777" w:rsidR="007942AD" w:rsidRDefault="007942AD" w:rsidP="007942AD">
      <w:r>
        <w:t xml:space="preserve"> </w:t>
      </w:r>
      <w:r>
        <w:tab/>
        <w:t>动态代理</w:t>
      </w:r>
    </w:p>
    <w:p w14:paraId="32C566CB" w14:textId="0F916D31" w:rsidR="007942AD" w:rsidRDefault="007942AD" w:rsidP="007942AD">
      <w:r>
        <w:tab/>
        <w:t>Spring的AOP思想</w:t>
      </w:r>
    </w:p>
    <w:p w14:paraId="5916AB05" w14:textId="55ABBDD3" w:rsidR="007942AD" w:rsidRDefault="007942AD" w:rsidP="007942AD"/>
    <w:p w14:paraId="389E2DC8" w14:textId="3CBA8383" w:rsidR="007942AD" w:rsidRDefault="00165BB4" w:rsidP="00165BB4">
      <w:pPr>
        <w:pStyle w:val="2"/>
      </w:pPr>
      <w:r>
        <w:rPr>
          <w:rFonts w:hint="eastAsia"/>
        </w:rPr>
        <w:t>2.</w:t>
      </w:r>
      <w:r w:rsidR="007942AD">
        <w:rPr>
          <w:rFonts w:hint="eastAsia"/>
        </w:rPr>
        <w:t>类加载</w:t>
      </w:r>
    </w:p>
    <w:p w14:paraId="6ADFC8E6" w14:textId="77777777" w:rsidR="002B36B3" w:rsidRDefault="002B36B3" w:rsidP="002B36B3">
      <w:pPr>
        <w:pStyle w:val="a3"/>
        <w:ind w:left="500"/>
      </w:pPr>
      <w:r>
        <w:t>Java虚拟机把描述类的数据从Class文件加载到内存，并对数据进行校验、转换</w:t>
      </w:r>
      <w:r>
        <w:lastRenderedPageBreak/>
        <w:t>解析和初始化，最终形成可以被虚拟机直接使用的Java类型，这就是虚拟机的加载机制。</w:t>
      </w:r>
    </w:p>
    <w:p w14:paraId="262B17BE" w14:textId="77777777" w:rsidR="002B36B3" w:rsidRDefault="002B36B3" w:rsidP="002B36B3">
      <w:pPr>
        <w:pStyle w:val="a3"/>
        <w:ind w:left="500"/>
      </w:pPr>
      <w:r>
        <w:rPr>
          <w:rFonts w:hint="eastAsia"/>
        </w:rPr>
        <w:t>它的整个生命周期包括了：加载（</w:t>
      </w:r>
      <w:r>
        <w:t>Loading）、验证（Verification）、准备（Preparation）、解析（Resolution）、初始化（Initialization）、使用（using）、和卸载（Unloading）七个阶段。其中验证、准备和解析三个部分统称为连接（Linking）</w:t>
      </w:r>
    </w:p>
    <w:p w14:paraId="5E3A94FC" w14:textId="77777777" w:rsidR="002B36B3" w:rsidRDefault="002B36B3" w:rsidP="002B36B3">
      <w:pPr>
        <w:pStyle w:val="a3"/>
        <w:ind w:left="500"/>
      </w:pPr>
      <w:r>
        <w:t xml:space="preserve"> </w:t>
      </w:r>
    </w:p>
    <w:p w14:paraId="087273E6" w14:textId="77777777" w:rsidR="002B36B3" w:rsidRDefault="002B36B3" w:rsidP="002B36B3">
      <w:pPr>
        <w:pStyle w:val="a3"/>
        <w:ind w:left="500"/>
      </w:pPr>
      <w:r>
        <w:rPr>
          <w:rFonts w:hint="eastAsia"/>
        </w:rPr>
        <w:t>三个类加载器：</w:t>
      </w:r>
    </w:p>
    <w:p w14:paraId="29D4E4B2" w14:textId="77777777" w:rsidR="002B36B3" w:rsidRDefault="002B36B3" w:rsidP="002B36B3">
      <w:pPr>
        <w:pStyle w:val="a3"/>
        <w:ind w:left="500"/>
      </w:pPr>
      <w:r>
        <w:rPr>
          <w:rFonts w:hint="eastAsia"/>
        </w:rPr>
        <w:t>引导（</w:t>
      </w:r>
      <w:r>
        <w:t>Bootstrap）类加载器：负责将 &lt;JAVA_HOME&gt;/lib路径下的核心类库或-Xbootclasspath参数指定的路径下的jar包加载到内存中</w:t>
      </w:r>
    </w:p>
    <w:p w14:paraId="67564599" w14:textId="77777777" w:rsidR="002B36B3" w:rsidRDefault="002B36B3" w:rsidP="002B36B3">
      <w:pPr>
        <w:pStyle w:val="a3"/>
        <w:ind w:left="500"/>
      </w:pPr>
      <w:r>
        <w:rPr>
          <w:rFonts w:hint="eastAsia"/>
        </w:rPr>
        <w:t>扩展（</w:t>
      </w:r>
      <w:r>
        <w:t>Extension）类加载器：负责加载&lt;JAVA_HOME&gt;/lib/ext目录下或者由系统变量-Djava.ext.dir指定位路径中的类库</w:t>
      </w:r>
    </w:p>
    <w:p w14:paraId="1112D095" w14:textId="2C8C6351" w:rsidR="007942AD" w:rsidRDefault="002B36B3" w:rsidP="002B36B3">
      <w:pPr>
        <w:pStyle w:val="a3"/>
        <w:ind w:left="500" w:firstLineChars="0" w:firstLine="0"/>
      </w:pPr>
      <w:r>
        <w:rPr>
          <w:rFonts w:hint="eastAsia"/>
        </w:rPr>
        <w:t>系统（</w:t>
      </w:r>
      <w:r>
        <w:t>System）类加载器（也称应用类加载器）：负责加载系统类路径java -classpath或-D java.class.path 指定路径下的类库</w:t>
      </w:r>
    </w:p>
    <w:p w14:paraId="20CAE428" w14:textId="229FA22F" w:rsidR="002B36B3" w:rsidRDefault="002B36B3" w:rsidP="002B36B3">
      <w:pPr>
        <w:pStyle w:val="a3"/>
        <w:ind w:left="500" w:firstLineChars="0" w:firstLine="0"/>
      </w:pPr>
    </w:p>
    <w:p w14:paraId="611D9BC5" w14:textId="47EDC555" w:rsidR="002B36B3" w:rsidRDefault="002B36B3" w:rsidP="002B36B3">
      <w:pPr>
        <w:pStyle w:val="a3"/>
        <w:ind w:left="500" w:firstLineChars="0" w:firstLine="0"/>
      </w:pPr>
    </w:p>
    <w:p w14:paraId="07B835E2" w14:textId="40F7D713" w:rsidR="002B36B3" w:rsidRDefault="002B36B3" w:rsidP="002B36B3">
      <w:pPr>
        <w:pStyle w:val="a3"/>
        <w:ind w:left="500" w:firstLineChars="0" w:firstLine="0"/>
      </w:pPr>
    </w:p>
    <w:p w14:paraId="7F02C1AD" w14:textId="77777777" w:rsidR="002B36B3" w:rsidRPr="007942AD" w:rsidRDefault="002B36B3" w:rsidP="002B36B3">
      <w:pPr>
        <w:pStyle w:val="a3"/>
        <w:ind w:left="500" w:firstLineChars="0" w:firstLine="0"/>
      </w:pPr>
    </w:p>
    <w:p w14:paraId="199DF095" w14:textId="6FBB76AB" w:rsidR="007942AD" w:rsidRPr="007942AD" w:rsidRDefault="002B36B3" w:rsidP="007942AD">
      <w:r>
        <w:rPr>
          <w:noProof/>
        </w:rPr>
        <w:drawing>
          <wp:inline distT="0" distB="0" distL="0" distR="0" wp14:anchorId="12468A3D" wp14:editId="0E87184A">
            <wp:extent cx="5273675" cy="1652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652270"/>
                    </a:xfrm>
                    <a:prstGeom prst="rect">
                      <a:avLst/>
                    </a:prstGeom>
                    <a:noFill/>
                  </pic:spPr>
                </pic:pic>
              </a:graphicData>
            </a:graphic>
          </wp:inline>
        </w:drawing>
      </w:r>
    </w:p>
    <w:p w14:paraId="28220F98" w14:textId="2C14E1B0" w:rsidR="007942AD" w:rsidRDefault="00165BB4" w:rsidP="00165BB4">
      <w:pPr>
        <w:pStyle w:val="2"/>
      </w:pPr>
      <w:r>
        <w:rPr>
          <w:rFonts w:hint="eastAsia"/>
        </w:rPr>
        <w:t>3.</w:t>
      </w:r>
      <w:r w:rsidR="002B36B3">
        <w:t>JAVA8</w:t>
      </w:r>
      <w:r w:rsidR="002B36B3">
        <w:rPr>
          <w:rFonts w:hint="eastAsia"/>
        </w:rPr>
        <w:t>新特性</w:t>
      </w:r>
    </w:p>
    <w:p w14:paraId="53D62731" w14:textId="77777777" w:rsidR="002B36B3" w:rsidRDefault="002B36B3" w:rsidP="002B36B3"/>
    <w:p w14:paraId="59AA6FF8" w14:textId="77777777" w:rsidR="002B36B3" w:rsidRDefault="002B36B3" w:rsidP="00165BB4">
      <w:pPr>
        <w:pStyle w:val="3"/>
      </w:pPr>
      <w:r>
        <w:t>1. 函数式接口和Lambda表达式</w:t>
      </w:r>
    </w:p>
    <w:p w14:paraId="7A966FE1" w14:textId="77777777" w:rsidR="002B36B3" w:rsidRDefault="002B36B3" w:rsidP="002B36B3">
      <w:r>
        <w:rPr>
          <w:rFonts w:hint="eastAsia"/>
        </w:rPr>
        <w:t>函数式接口是只包含一个方法的抽象接口，通过</w:t>
      </w:r>
      <w:r>
        <w:t>@FunctionalInterface注解（非必须），将一个接口标注为函数式接口。函数式接口是为Java 8中的lambda而设计的，lambda表达式的方法体其实就是函数接口的实现。</w:t>
      </w:r>
    </w:p>
    <w:p w14:paraId="784F156D" w14:textId="77777777" w:rsidR="002B36B3" w:rsidRDefault="002B36B3" w:rsidP="002B36B3">
      <w:r>
        <w:t>Lambda表达式语法结构如下：</w:t>
      </w:r>
    </w:p>
    <w:p w14:paraId="0CF5FF32" w14:textId="77777777" w:rsidR="002B36B3" w:rsidRDefault="002B36B3" w:rsidP="002B36B3">
      <w:r>
        <w:t>(parameters) -&gt; expression 或者 (parameters) -&gt; {statements;}</w:t>
      </w:r>
    </w:p>
    <w:p w14:paraId="544BD9BC" w14:textId="77777777" w:rsidR="002B36B3" w:rsidRDefault="002B36B3" w:rsidP="002B36B3">
      <w:r>
        <w:t>lambda表达式使代码变得简单，代替了匿名内部类</w:t>
      </w:r>
    </w:p>
    <w:p w14:paraId="7CECE074" w14:textId="77777777" w:rsidR="002B36B3" w:rsidRDefault="002B36B3" w:rsidP="002B36B3">
      <w:r>
        <w:t>new Thread(new Runnable(){</w:t>
      </w:r>
    </w:p>
    <w:p w14:paraId="266BB635" w14:textId="77777777" w:rsidR="002B36B3" w:rsidRDefault="002B36B3" w:rsidP="002B36B3">
      <w:r>
        <w:t xml:space="preserve">            @Override</w:t>
      </w:r>
    </w:p>
    <w:p w14:paraId="0D39D0AB" w14:textId="77777777" w:rsidR="002B36B3" w:rsidRDefault="002B36B3" w:rsidP="002B36B3">
      <w:r>
        <w:t xml:space="preserve">            public void run() {</w:t>
      </w:r>
    </w:p>
    <w:p w14:paraId="7E06F98C" w14:textId="77777777" w:rsidR="002B36B3" w:rsidRDefault="002B36B3" w:rsidP="002B36B3">
      <w:r>
        <w:t xml:space="preserve">                for (int i = 0; i &lt; 10; i++)</w:t>
      </w:r>
    </w:p>
    <w:p w14:paraId="6CA0705C" w14:textId="77777777" w:rsidR="002B36B3" w:rsidRDefault="002B36B3" w:rsidP="002B36B3">
      <w:r>
        <w:lastRenderedPageBreak/>
        <w:t xml:space="preserve">                    System.out.println("Without Lambda Expression");</w:t>
      </w:r>
    </w:p>
    <w:p w14:paraId="6203670A" w14:textId="77777777" w:rsidR="002B36B3" w:rsidRDefault="002B36B3" w:rsidP="002B36B3">
      <w:r>
        <w:t xml:space="preserve">            }}).start();</w:t>
      </w:r>
    </w:p>
    <w:p w14:paraId="3794E0F2" w14:textId="77777777" w:rsidR="002B36B3" w:rsidRDefault="002B36B3" w:rsidP="00165BB4">
      <w:pPr>
        <w:pStyle w:val="3"/>
      </w:pPr>
      <w:r>
        <w:t>2.接口的默认方法</w:t>
      </w:r>
    </w:p>
    <w:p w14:paraId="6586767C" w14:textId="77777777" w:rsidR="002B36B3" w:rsidRDefault="002B36B3" w:rsidP="002B36B3">
      <w:r>
        <w:rPr>
          <w:rFonts w:hint="eastAsia"/>
        </w:rPr>
        <w:t>（</w:t>
      </w:r>
      <w:r>
        <w:t>default修饰）：接口里也可以写方法体了，实现该接口的类不再强制实现该方法，只需要在方法签名增加default签名并实现方法体；</w:t>
      </w:r>
    </w:p>
    <w:p w14:paraId="727C5354" w14:textId="77777777" w:rsidR="002B36B3" w:rsidRDefault="002B36B3" w:rsidP="002B36B3">
      <w:r>
        <w:rPr>
          <w:rFonts w:hint="eastAsia"/>
        </w:rPr>
        <w:t>接口可以定义静态方法，通过接口调用。实现类不需实现，也无法在实现类中直接调用。</w:t>
      </w:r>
    </w:p>
    <w:p w14:paraId="2695A704" w14:textId="77777777" w:rsidR="002B36B3" w:rsidRDefault="002B36B3" w:rsidP="00165BB4">
      <w:pPr>
        <w:pStyle w:val="3"/>
      </w:pPr>
      <w:r>
        <w:t>3.方法引用</w:t>
      </w:r>
    </w:p>
    <w:p w14:paraId="563514B3" w14:textId="77777777" w:rsidR="002B36B3" w:rsidRDefault="002B36B3" w:rsidP="002B36B3">
      <w:r>
        <w:rPr>
          <w:rFonts w:hint="eastAsia"/>
        </w:rPr>
        <w:t>构造器引用。语法是</w:t>
      </w:r>
      <w:r>
        <w:t>Class::new，或者更一般的Class&lt; T &gt;::new，要求构造器方法是没有参数；</w:t>
      </w:r>
    </w:p>
    <w:p w14:paraId="4D680579" w14:textId="77777777" w:rsidR="002B36B3" w:rsidRDefault="002B36B3" w:rsidP="002B36B3">
      <w:r>
        <w:rPr>
          <w:rFonts w:hint="eastAsia"/>
        </w:rPr>
        <w:t>静态方法引用。语法是</w:t>
      </w:r>
      <w:r>
        <w:t>Class::static_method，要求接受一个Class类型的参数；</w:t>
      </w:r>
    </w:p>
    <w:p w14:paraId="2AA6C2C2" w14:textId="77777777" w:rsidR="002B36B3" w:rsidRDefault="002B36B3" w:rsidP="002B36B3">
      <w:r>
        <w:rPr>
          <w:rFonts w:hint="eastAsia"/>
        </w:rPr>
        <w:t>特定类的任意对象方法引用。它的语法是</w:t>
      </w:r>
      <w:r>
        <w:t>Class::method。要求方法是没有参数的；</w:t>
      </w:r>
    </w:p>
    <w:p w14:paraId="5A8A511C" w14:textId="77777777" w:rsidR="002B36B3" w:rsidRDefault="002B36B3" w:rsidP="002B36B3">
      <w:r>
        <w:rPr>
          <w:rFonts w:hint="eastAsia"/>
        </w:rPr>
        <w:t>特定对象的方法引用，它的语法是</w:t>
      </w:r>
      <w:r>
        <w:t>instance::method。要求方法接受一个参数，与3不同的地方在于，3是在列表元素上分别调用方法，而4是在某个对象上调用方法，将列表元素作为参数传入；</w:t>
      </w:r>
    </w:p>
    <w:p w14:paraId="075687B3" w14:textId="77777777" w:rsidR="002B36B3" w:rsidRDefault="002B36B3" w:rsidP="00165BB4">
      <w:pPr>
        <w:pStyle w:val="3"/>
      </w:pPr>
      <w:r>
        <w:t>4.重复注解</w:t>
      </w:r>
    </w:p>
    <w:p w14:paraId="1DA0A06B" w14:textId="77777777" w:rsidR="002B36B3" w:rsidRDefault="002B36B3" w:rsidP="002B36B3">
      <w:r>
        <w:rPr>
          <w:rFonts w:hint="eastAsia"/>
        </w:rPr>
        <w:t>相同的注解在同一地方也可以声明多次。重复注解机制本身需要用</w:t>
      </w:r>
      <w:r>
        <w:t>@Repeatable注解。</w:t>
      </w:r>
    </w:p>
    <w:p w14:paraId="3636D9CD" w14:textId="77777777" w:rsidR="002B36B3" w:rsidRDefault="002B36B3" w:rsidP="002B36B3"/>
    <w:p w14:paraId="714E5866" w14:textId="77777777" w:rsidR="002B36B3" w:rsidRDefault="002B36B3" w:rsidP="00165BB4">
      <w:pPr>
        <w:pStyle w:val="3"/>
      </w:pPr>
      <w:r>
        <w:t>5.扩展注解的支持</w:t>
      </w:r>
    </w:p>
    <w:p w14:paraId="65A23378" w14:textId="77777777" w:rsidR="002B36B3" w:rsidRDefault="002B36B3" w:rsidP="002B36B3">
      <w:r>
        <w:t>Java 8扩展了注解的上下文，几乎可以为任何东西添加注解，包括局部变量、泛型类、父类与接口的实现，连方法的异常也能添加注解</w:t>
      </w:r>
    </w:p>
    <w:p w14:paraId="1A9D6A86" w14:textId="77777777" w:rsidR="002B36B3" w:rsidRDefault="002B36B3" w:rsidP="002B36B3"/>
    <w:p w14:paraId="240C47AF" w14:textId="77777777" w:rsidR="002B36B3" w:rsidRDefault="002B36B3" w:rsidP="00165BB4">
      <w:pPr>
        <w:pStyle w:val="3"/>
      </w:pPr>
      <w:r>
        <w:t>6.引入optional类</w:t>
      </w:r>
    </w:p>
    <w:p w14:paraId="0626D67A" w14:textId="77777777" w:rsidR="002B36B3" w:rsidRDefault="002B36B3" w:rsidP="002B36B3">
      <w:r>
        <w:t>Java 8引入Optional类来防止空指针异常，Optional类最先是由Google的Guava项目引入的。Optional类实际上是个容器：它可以保存类型T的值，或者保存null。使用Optional类我们就不用显式进行空指针检查了</w:t>
      </w:r>
    </w:p>
    <w:p w14:paraId="1AFEA7E4" w14:textId="77777777" w:rsidR="002B36B3" w:rsidRDefault="002B36B3" w:rsidP="002B36B3"/>
    <w:p w14:paraId="367B97B1" w14:textId="77777777" w:rsidR="002B36B3" w:rsidRDefault="002B36B3" w:rsidP="00165BB4">
      <w:pPr>
        <w:pStyle w:val="3"/>
      </w:pPr>
      <w:r>
        <w:t>7.Stream API</w:t>
      </w:r>
    </w:p>
    <w:p w14:paraId="3E772E2D" w14:textId="77777777" w:rsidR="002B36B3" w:rsidRDefault="002B36B3" w:rsidP="002B36B3">
      <w:r>
        <w:t>Stream API是把真正的函数式编程风格引入到Java中。</w:t>
      </w:r>
    </w:p>
    <w:p w14:paraId="7D335C1F" w14:textId="77777777" w:rsidR="002B36B3" w:rsidRDefault="002B36B3" w:rsidP="002B36B3"/>
    <w:p w14:paraId="3662010E" w14:textId="77777777" w:rsidR="002B36B3" w:rsidRDefault="002B36B3" w:rsidP="00165BB4">
      <w:pPr>
        <w:pStyle w:val="3"/>
      </w:pPr>
      <w:r>
        <w:t>8.Date/Time API</w:t>
      </w:r>
    </w:p>
    <w:p w14:paraId="68CF5039" w14:textId="77777777" w:rsidR="002B36B3" w:rsidRDefault="002B36B3" w:rsidP="002B36B3">
      <w:r>
        <w:t>Java 8新的Date-Time API (JSR 310)受Joda-Time的影响，提供了新的java.time包，可以用来替代 java.util.Date和java.util.Calendar。一般会用到Clock、LocaleDate、LocalTime、LocaleDateTime、ZonedDateTime、Duration这些类，对于时间日期的改进还是非常不错的。</w:t>
      </w:r>
    </w:p>
    <w:p w14:paraId="74458840" w14:textId="77777777" w:rsidR="002B36B3" w:rsidRDefault="002B36B3" w:rsidP="002B36B3"/>
    <w:p w14:paraId="2A88EE85" w14:textId="77777777" w:rsidR="002B36B3" w:rsidRDefault="002B36B3" w:rsidP="00165BB4">
      <w:pPr>
        <w:pStyle w:val="3"/>
      </w:pPr>
      <w:r>
        <w:t>9.引入Javascript引擎Nashorn</w:t>
      </w:r>
    </w:p>
    <w:p w14:paraId="6233341D" w14:textId="77777777" w:rsidR="002B36B3" w:rsidRDefault="002B36B3" w:rsidP="002B36B3">
      <w:r>
        <w:t>Nashorn允许在JVM上开发运行JavaScript应用，允许Java与JavaScript相互调用。</w:t>
      </w:r>
    </w:p>
    <w:p w14:paraId="61632788" w14:textId="77777777" w:rsidR="002B36B3" w:rsidRDefault="002B36B3" w:rsidP="002B36B3"/>
    <w:p w14:paraId="33F074EF" w14:textId="77777777" w:rsidR="002B36B3" w:rsidRDefault="002B36B3" w:rsidP="00165BB4">
      <w:pPr>
        <w:pStyle w:val="3"/>
      </w:pPr>
      <w:r>
        <w:t>10.Base64</w:t>
      </w:r>
    </w:p>
    <w:p w14:paraId="2AC2B736" w14:textId="77777777" w:rsidR="002B36B3" w:rsidRDefault="002B36B3" w:rsidP="002B36B3">
      <w:r>
        <w:rPr>
          <w:rFonts w:hint="eastAsia"/>
        </w:rPr>
        <w:t>对</w:t>
      </w:r>
      <w:r>
        <w:t>Base64编码的支持已经被加入到Java 8官方库中，这样不需要使用第三方库就可以进行Base64编码</w:t>
      </w:r>
    </w:p>
    <w:p w14:paraId="0AFB69EA" w14:textId="77777777" w:rsidR="002B36B3" w:rsidRDefault="002B36B3" w:rsidP="002B36B3">
      <w:r>
        <w:t xml:space="preserve"> </w:t>
      </w:r>
    </w:p>
    <w:p w14:paraId="6A1ADA92" w14:textId="77777777" w:rsidR="002B36B3" w:rsidRDefault="002B36B3" w:rsidP="002B36B3">
      <w:r>
        <w:rPr>
          <w:rFonts w:hint="eastAsia"/>
        </w:rPr>
        <w:t>其他</w:t>
      </w:r>
    </w:p>
    <w:p w14:paraId="23400575" w14:textId="77777777" w:rsidR="002B36B3" w:rsidRDefault="002B36B3" w:rsidP="002B36B3">
      <w:r>
        <w:rPr>
          <w:rFonts w:hint="eastAsia"/>
        </w:rPr>
        <w:t>更好的类型推测机制：</w:t>
      </w:r>
      <w:r>
        <w:t>Java 8在类型推测方面有了很大的提高，这就使代码更整洁，不需要太多的强制类型转换了。</w:t>
      </w:r>
    </w:p>
    <w:p w14:paraId="6A1E1AFD" w14:textId="77777777" w:rsidR="002B36B3" w:rsidRDefault="002B36B3" w:rsidP="002B36B3"/>
    <w:p w14:paraId="1FFE52AC" w14:textId="77777777" w:rsidR="002B36B3" w:rsidRDefault="002B36B3" w:rsidP="002B36B3">
      <w:r>
        <w:rPr>
          <w:rFonts w:hint="eastAsia"/>
        </w:rPr>
        <w:t>编译器优化：</w:t>
      </w:r>
      <w:r>
        <w:t>Java 8将方法的参数名加入了字节码中，这样在运行时通过反射就能获取到参数名，只需要在编译时使用-parameters参数。</w:t>
      </w:r>
    </w:p>
    <w:p w14:paraId="7AB66680" w14:textId="77777777" w:rsidR="002B36B3" w:rsidRDefault="002B36B3" w:rsidP="002B36B3"/>
    <w:p w14:paraId="42872A6C" w14:textId="77777777" w:rsidR="002B36B3" w:rsidRDefault="002B36B3" w:rsidP="002B36B3">
      <w:r>
        <w:rPr>
          <w:rFonts w:hint="eastAsia"/>
        </w:rPr>
        <w:t>并行（</w:t>
      </w:r>
      <w:r>
        <w:t>parallel）数组：支持对数组进行并行处理，主要是parallelSort()方法，它可以在多核机器上极大提高数组排序的速度。</w:t>
      </w:r>
    </w:p>
    <w:p w14:paraId="567336B1" w14:textId="77777777" w:rsidR="002B36B3" w:rsidRDefault="002B36B3" w:rsidP="002B36B3"/>
    <w:p w14:paraId="1D060CC1" w14:textId="77777777" w:rsidR="002B36B3" w:rsidRDefault="002B36B3" w:rsidP="002B36B3">
      <w:r>
        <w:rPr>
          <w:rFonts w:hint="eastAsia"/>
        </w:rPr>
        <w:t>并发（</w:t>
      </w:r>
      <w:r>
        <w:t>Concurrency）：在新增Stream机制与Lambda的基础之上，加入了一些新方法来支持聚集操作。</w:t>
      </w:r>
    </w:p>
    <w:p w14:paraId="0C240389" w14:textId="77777777" w:rsidR="002B36B3" w:rsidRDefault="002B36B3" w:rsidP="002B36B3"/>
    <w:p w14:paraId="5CA853D1" w14:textId="77777777" w:rsidR="002B36B3" w:rsidRDefault="002B36B3" w:rsidP="002B36B3">
      <w:r>
        <w:t>Nashorn引擎jjs：基于Nashorn引擎的命令行工具。它接受一些JavaScript源代码为参数，并且执行这些源代码。</w:t>
      </w:r>
    </w:p>
    <w:p w14:paraId="40A469D8" w14:textId="77777777" w:rsidR="002B36B3" w:rsidRDefault="002B36B3" w:rsidP="002B36B3"/>
    <w:p w14:paraId="7E7D530A" w14:textId="77777777" w:rsidR="002B36B3" w:rsidRDefault="002B36B3" w:rsidP="002B36B3">
      <w:r>
        <w:rPr>
          <w:rFonts w:hint="eastAsia"/>
        </w:rPr>
        <w:t>类依赖分析器</w:t>
      </w:r>
      <w:r>
        <w:t>jdeps：可以显示Java类的包级别或类级别的依赖。</w:t>
      </w:r>
    </w:p>
    <w:p w14:paraId="28E7A317" w14:textId="77777777" w:rsidR="002B36B3" w:rsidRDefault="002B36B3" w:rsidP="002B36B3"/>
    <w:p w14:paraId="2002F273" w14:textId="4CCAED56" w:rsidR="002B36B3" w:rsidRDefault="002B36B3" w:rsidP="002B36B3">
      <w:r>
        <w:t>JVM的PermGen空间被移除：取代它的是Metaspace（JEP 122）</w:t>
      </w:r>
    </w:p>
    <w:p w14:paraId="1FFFD81B" w14:textId="351251CF" w:rsidR="00165BB4" w:rsidRDefault="00165BB4" w:rsidP="002B36B3"/>
    <w:p w14:paraId="1AD94F6A" w14:textId="2F1EA2E8" w:rsidR="00165BB4" w:rsidRDefault="00165BB4" w:rsidP="00165BB4">
      <w:pPr>
        <w:pStyle w:val="2"/>
      </w:pPr>
      <w:r>
        <w:rPr>
          <w:rFonts w:hint="eastAsia"/>
        </w:rPr>
        <w:lastRenderedPageBreak/>
        <w:t>4.面向对象的特性</w:t>
      </w:r>
    </w:p>
    <w:p w14:paraId="3C3A967F" w14:textId="77777777" w:rsidR="00460DAC" w:rsidRDefault="00165BB4" w:rsidP="00BB488D">
      <w:pPr>
        <w:pStyle w:val="3"/>
        <w:rPr>
          <w:rStyle w:val="30"/>
        </w:rPr>
      </w:pPr>
      <w:r w:rsidRPr="000F0F79">
        <w:rPr>
          <w:rStyle w:val="30"/>
          <w:rFonts w:hint="eastAsia"/>
        </w:rPr>
        <w:t>1）抽象性 ：</w:t>
      </w:r>
    </w:p>
    <w:p w14:paraId="314D47FD" w14:textId="3C6CFD34" w:rsidR="00165BB4" w:rsidRDefault="00165BB4" w:rsidP="00460DAC">
      <w:pPr>
        <w:ind w:left="1260" w:firstLine="420"/>
      </w:pPr>
      <w:r>
        <w:rPr>
          <w:rFonts w:hint="eastAsia"/>
        </w:rPr>
        <w:t>忽略与主题有关，只专注与目标本身有关的方面，</w:t>
      </w:r>
    </w:p>
    <w:p w14:paraId="455C7BB8" w14:textId="6E8DA318" w:rsidR="00165BB4" w:rsidRDefault="00165BB4" w:rsidP="00460DAC">
      <w:pPr>
        <w:ind w:left="1260" w:firstLine="420"/>
      </w:pPr>
      <w:r>
        <w:rPr>
          <w:rFonts w:hint="eastAsia"/>
        </w:rPr>
        <w:t>其中包括数据抽象：类的属性，如鸟的翅膀</w:t>
      </w:r>
    </w:p>
    <w:p w14:paraId="4AB6CC79" w14:textId="126C6DAF" w:rsidR="00165BB4" w:rsidRDefault="00165BB4" w:rsidP="00165BB4">
      <w:pPr>
        <w:ind w:left="840" w:firstLine="420"/>
      </w:pPr>
      <w:r>
        <w:tab/>
      </w:r>
      <w:r>
        <w:tab/>
      </w:r>
      <w:r>
        <w:rPr>
          <w:rFonts w:hint="eastAsia"/>
        </w:rPr>
        <w:t>过程抽象：类的方法，如鸟的飞行</w:t>
      </w:r>
    </w:p>
    <w:p w14:paraId="262448E8" w14:textId="77777777" w:rsidR="00460DAC" w:rsidRDefault="00165BB4" w:rsidP="00BB488D">
      <w:pPr>
        <w:pStyle w:val="3"/>
        <w:rPr>
          <w:rStyle w:val="30"/>
        </w:rPr>
      </w:pPr>
      <w:r w:rsidRPr="000F0F79">
        <w:rPr>
          <w:rStyle w:val="30"/>
        </w:rPr>
        <w:t>2）</w:t>
      </w:r>
      <w:r w:rsidRPr="000F0F79">
        <w:rPr>
          <w:rStyle w:val="30"/>
          <w:rFonts w:hint="eastAsia"/>
        </w:rPr>
        <w:t>封装性：</w:t>
      </w:r>
    </w:p>
    <w:p w14:paraId="64B88E11" w14:textId="2EAC617A" w:rsidR="00165BB4" w:rsidRDefault="00165BB4" w:rsidP="00460DAC">
      <w:pPr>
        <w:ind w:left="1260" w:firstLine="420"/>
      </w:pPr>
      <w:r>
        <w:rPr>
          <w:rFonts w:hint="eastAsia"/>
        </w:rPr>
        <w:t>把数据和过程</w:t>
      </w:r>
      <w:r w:rsidR="00935580">
        <w:rPr>
          <w:rFonts w:hint="eastAsia"/>
        </w:rPr>
        <w:t>实行保护，通过pri</w:t>
      </w:r>
      <w:r w:rsidR="00935580">
        <w:t>vate</w:t>
      </w:r>
      <w:r w:rsidR="00935580">
        <w:rPr>
          <w:rFonts w:hint="eastAsia"/>
        </w:rPr>
        <w:t>和set</w:t>
      </w:r>
      <w:r w:rsidR="00935580">
        <w:t>,get</w:t>
      </w:r>
    </w:p>
    <w:p w14:paraId="7F8AAF89" w14:textId="77777777" w:rsidR="00460DAC" w:rsidRDefault="00935580" w:rsidP="00BB488D">
      <w:pPr>
        <w:pStyle w:val="3"/>
        <w:rPr>
          <w:rStyle w:val="30"/>
        </w:rPr>
      </w:pPr>
      <w:r w:rsidRPr="000F0F79">
        <w:rPr>
          <w:rStyle w:val="30"/>
        </w:rPr>
        <w:t>3）继承性</w:t>
      </w:r>
      <w:r w:rsidRPr="000F0F79">
        <w:rPr>
          <w:rStyle w:val="30"/>
          <w:rFonts w:hint="eastAsia"/>
        </w:rPr>
        <w:t>：</w:t>
      </w:r>
    </w:p>
    <w:p w14:paraId="72432008" w14:textId="590DBFFA" w:rsidR="00935580" w:rsidRDefault="00935580" w:rsidP="00460DAC">
      <w:pPr>
        <w:ind w:left="1260" w:firstLine="420"/>
      </w:pPr>
      <w:r>
        <w:rPr>
          <w:rFonts w:hint="eastAsia"/>
        </w:rPr>
        <w:t>是一种联结类的层次模型，子类继承父类，是一种表达共性的方法</w:t>
      </w:r>
    </w:p>
    <w:p w14:paraId="0755A1A8" w14:textId="77777777" w:rsidR="00460DAC" w:rsidRDefault="00935580" w:rsidP="00BB488D">
      <w:pPr>
        <w:pStyle w:val="3"/>
        <w:rPr>
          <w:rStyle w:val="30"/>
        </w:rPr>
      </w:pPr>
      <w:r w:rsidRPr="000F0F79">
        <w:rPr>
          <w:rStyle w:val="30"/>
        </w:rPr>
        <w:t>4）多态性：</w:t>
      </w:r>
    </w:p>
    <w:p w14:paraId="3EFFFB83" w14:textId="067D132F" w:rsidR="00935580" w:rsidRDefault="00935580" w:rsidP="00460DAC">
      <w:pPr>
        <w:ind w:left="1260" w:firstLine="420"/>
      </w:pPr>
      <w:r>
        <w:rPr>
          <w:rFonts w:hint="eastAsia"/>
        </w:rPr>
        <w:t>允许不同类的对象对同一种消息做出响应</w:t>
      </w:r>
    </w:p>
    <w:p w14:paraId="3A9E4524" w14:textId="77777777" w:rsidR="00460DAC" w:rsidRPr="00165BB4" w:rsidRDefault="00460DAC" w:rsidP="00165BB4"/>
    <w:p w14:paraId="5B42DCD4" w14:textId="504D3984" w:rsidR="00165BB4" w:rsidRDefault="00460DAC" w:rsidP="00460DAC">
      <w:pPr>
        <w:pStyle w:val="2"/>
      </w:pPr>
      <w:r>
        <w:rPr>
          <w:rFonts w:hint="eastAsia"/>
        </w:rPr>
        <w:t>5.</w:t>
      </w:r>
      <w:r w:rsidRPr="00460DAC">
        <w:t xml:space="preserve"> Java 中覆盖和重载是什么意思？</w:t>
      </w:r>
    </w:p>
    <w:p w14:paraId="3DA45E83" w14:textId="3076C549" w:rsidR="00D855FB" w:rsidRDefault="00DE1743" w:rsidP="00DE1743">
      <w:pPr>
        <w:ind w:firstLine="420"/>
      </w:pPr>
      <w:r>
        <w:rPr>
          <w:rFonts w:hint="eastAsia"/>
        </w:rPr>
        <w:t>覆盖（</w:t>
      </w:r>
      <w:r>
        <w:t>Override）是指子类对父类方法的一种重写，</w:t>
      </w:r>
      <w:r>
        <w:rPr>
          <w:rFonts w:hint="eastAsia"/>
        </w:rPr>
        <w:t>覆盖方法返回值，函数名，参数列表都要相同，</w:t>
      </w:r>
      <w:r>
        <w:t>只能比父类抛出更少的异常，访问权限不能比父类的小。</w:t>
      </w:r>
      <w:r>
        <w:rPr>
          <w:rFonts w:hint="eastAsia"/>
        </w:rPr>
        <w:t>被覆盖的方法不能是</w:t>
      </w:r>
      <w:r>
        <w:t xml:space="preserve"> private 的，否则只是在子类中重新定义了一个方法；</w:t>
      </w:r>
    </w:p>
    <w:p w14:paraId="577B46FA" w14:textId="71D9B007" w:rsidR="00DE1743" w:rsidRDefault="00DE1743" w:rsidP="00DE1743">
      <w:pPr>
        <w:ind w:firstLine="420"/>
      </w:pPr>
      <w:r w:rsidRPr="00DE1743">
        <w:rPr>
          <w:rFonts w:hint="eastAsia"/>
        </w:rPr>
        <w:t>重载（</w:t>
      </w:r>
      <w:r w:rsidRPr="00DE1743">
        <w:t>Overload）表示同一个类中可以有多个名称相同的方法，但这些方法的参数列表各不相同。</w:t>
      </w:r>
      <w:r>
        <w:rPr>
          <w:rFonts w:hint="eastAsia"/>
        </w:rPr>
        <w:t>参数列表指的是参数个数，类型，顺序。</w:t>
      </w:r>
    </w:p>
    <w:p w14:paraId="4742F208" w14:textId="7019E28D" w:rsidR="00905F6F" w:rsidRDefault="00905F6F" w:rsidP="00DE1743">
      <w:pPr>
        <w:ind w:firstLine="420"/>
      </w:pPr>
      <w:r>
        <w:rPr>
          <w:rFonts w:hint="eastAsia"/>
        </w:rPr>
        <w:t>面试题：</w:t>
      </w:r>
    </w:p>
    <w:p w14:paraId="2C152FD0" w14:textId="76887EA5" w:rsidR="00905F6F" w:rsidRDefault="00905F6F" w:rsidP="00DE1743">
      <w:pPr>
        <w:ind w:firstLine="420"/>
      </w:pPr>
      <w:r>
        <w:tab/>
      </w:r>
      <w:r>
        <w:tab/>
      </w:r>
      <w:r w:rsidRPr="00905F6F">
        <w:t>函数的返回值不同可以构成重载吗？为什么</w:t>
      </w:r>
      <w:r>
        <w:rPr>
          <w:rFonts w:hint="eastAsia"/>
        </w:rPr>
        <w:t>？</w:t>
      </w:r>
    </w:p>
    <w:p w14:paraId="6D6F6996" w14:textId="6C6E1234" w:rsidR="00905F6F" w:rsidRDefault="00905F6F" w:rsidP="00DE1743">
      <w:pPr>
        <w:ind w:firstLine="420"/>
      </w:pPr>
      <w:r>
        <w:tab/>
      </w:r>
      <w:r>
        <w:tab/>
      </w:r>
      <w:r w:rsidRPr="00905F6F">
        <w:rPr>
          <w:rFonts w:hint="eastAsia"/>
        </w:rPr>
        <w:t>不可以，因为</w:t>
      </w:r>
      <w:r w:rsidRPr="00905F6F">
        <w:t xml:space="preserve"> Java 中调用函数并不需要强制赋值。</w:t>
      </w:r>
    </w:p>
    <w:p w14:paraId="55BD4B80" w14:textId="0ED096E5" w:rsidR="00D471E0" w:rsidRDefault="00D471E0" w:rsidP="00D471E0">
      <w:pPr>
        <w:pStyle w:val="2"/>
      </w:pPr>
      <w:r>
        <w:rPr>
          <w:rFonts w:hint="eastAsia"/>
        </w:rPr>
        <w:t>6．</w:t>
      </w:r>
      <w:r w:rsidRPr="00D471E0">
        <w:rPr>
          <w:rFonts w:hint="eastAsia"/>
        </w:rPr>
        <w:t>抽象类和接口的区别有哪些？</w:t>
      </w:r>
    </w:p>
    <w:p w14:paraId="11F3E102" w14:textId="76FB44D2" w:rsidR="00980637" w:rsidRDefault="00980637" w:rsidP="00980637">
      <w:r>
        <w:rPr>
          <w:rFonts w:hint="eastAsia"/>
        </w:rPr>
        <w:t>1）抽象类中可以没有抽象方法；接口中的方法必须是抽象方法；</w:t>
      </w:r>
    </w:p>
    <w:p w14:paraId="540BB928" w14:textId="77777777" w:rsidR="00980637" w:rsidRDefault="00980637" w:rsidP="00980637"/>
    <w:p w14:paraId="60CB0C8B" w14:textId="3C0F7578" w:rsidR="00980637" w:rsidRDefault="00980637" w:rsidP="00980637">
      <w:r>
        <w:rPr>
          <w:rFonts w:hint="eastAsia"/>
        </w:rPr>
        <w:t>2）抽象类中可以有普通的成员变量；接口中的变量必须是</w:t>
      </w:r>
      <w:r>
        <w:t xml:space="preserve"> static final 类型的，必须被初始化 , 接口中只有常量，没有变量。</w:t>
      </w:r>
    </w:p>
    <w:p w14:paraId="68AD289B" w14:textId="77777777" w:rsidR="00980637" w:rsidRDefault="00980637" w:rsidP="00980637"/>
    <w:p w14:paraId="55FBA2AA" w14:textId="66168A9F" w:rsidR="00980637" w:rsidRDefault="00980637" w:rsidP="00980637">
      <w:r>
        <w:rPr>
          <w:rFonts w:hint="eastAsia"/>
        </w:rPr>
        <w:lastRenderedPageBreak/>
        <w:t>3）抽象类只能单继承，接口可以继承多个父接口；</w:t>
      </w:r>
    </w:p>
    <w:p w14:paraId="319C443A" w14:textId="77777777" w:rsidR="00980637" w:rsidRDefault="00980637" w:rsidP="00980637"/>
    <w:p w14:paraId="733989B5" w14:textId="2FB27F54" w:rsidR="00980637" w:rsidRPr="00980637" w:rsidRDefault="00980637" w:rsidP="00980637">
      <w:r>
        <w:rPr>
          <w:rFonts w:hint="eastAsia"/>
        </w:rPr>
        <w:t>4）</w:t>
      </w:r>
      <w:r>
        <w:t>Java8 中接口中会有 default 方法，即方法可以被实现。</w:t>
      </w:r>
    </w:p>
    <w:p w14:paraId="364CD3FA" w14:textId="1447320F" w:rsidR="00460DAC" w:rsidRDefault="00980637" w:rsidP="00980637">
      <w:pPr>
        <w:pStyle w:val="2"/>
      </w:pPr>
      <w:r>
        <w:rPr>
          <w:rFonts w:hint="eastAsia"/>
        </w:rPr>
        <w:t>7.java和C++的区别？</w:t>
      </w:r>
    </w:p>
    <w:p w14:paraId="435BFB04" w14:textId="77777777" w:rsidR="007D24AC" w:rsidRDefault="007D24AC" w:rsidP="00D235B8">
      <w:pPr>
        <w:ind w:firstLine="420"/>
      </w:pPr>
      <w:r>
        <w:rPr>
          <w:rFonts w:hint="eastAsia"/>
        </w:rPr>
        <w:t>都是面向对象的语言，都支持封装、继承和多态；</w:t>
      </w:r>
    </w:p>
    <w:p w14:paraId="3AB99255" w14:textId="77777777" w:rsidR="007D24AC" w:rsidRDefault="007D24AC" w:rsidP="007D24AC"/>
    <w:p w14:paraId="7C2FA476" w14:textId="77777777" w:rsidR="007D24AC" w:rsidRDefault="007D24AC" w:rsidP="00D235B8">
      <w:pPr>
        <w:ind w:firstLine="420"/>
      </w:pPr>
      <w:r>
        <w:rPr>
          <w:rFonts w:hint="eastAsia"/>
        </w:rPr>
        <w:t>指针：</w:t>
      </w:r>
      <w:r>
        <w:t>Java 不提供指针来直接访问内存，程序更加安全；</w:t>
      </w:r>
    </w:p>
    <w:p w14:paraId="4AC53E0D" w14:textId="77777777" w:rsidR="007D24AC" w:rsidRDefault="007D24AC" w:rsidP="007D24AC"/>
    <w:p w14:paraId="0BEA43E1" w14:textId="77777777" w:rsidR="007D24AC" w:rsidRDefault="007D24AC" w:rsidP="00D235B8">
      <w:pPr>
        <w:ind w:firstLine="420"/>
      </w:pPr>
      <w:r>
        <w:rPr>
          <w:rFonts w:hint="eastAsia"/>
        </w:rPr>
        <w:t>继承：</w:t>
      </w:r>
      <w:r>
        <w:t xml:space="preserve"> Java 的类是单继承的，C++ 支持多重继承； Java 通过一个类实现多个接口来实现 C++ 中的多重继承； Java 中类不可以多继承，但是！！！接口可以多继承；</w:t>
      </w:r>
    </w:p>
    <w:p w14:paraId="353AC955" w14:textId="77777777" w:rsidR="007D24AC" w:rsidRDefault="007D24AC" w:rsidP="007D24AC"/>
    <w:p w14:paraId="0A581549" w14:textId="21CF3C87" w:rsidR="007D24AC" w:rsidRDefault="007D24AC" w:rsidP="00D235B8">
      <w:pPr>
        <w:ind w:firstLine="420"/>
      </w:pPr>
      <w:r>
        <w:rPr>
          <w:rFonts w:hint="eastAsia"/>
        </w:rPr>
        <w:t>内存：</w:t>
      </w:r>
      <w:r>
        <w:t xml:space="preserve"> Java 有自动内存管理机制，不需要程序员手动释放无用内存。</w:t>
      </w:r>
    </w:p>
    <w:p w14:paraId="2651D4F8" w14:textId="0E551699" w:rsidR="00D235B8" w:rsidRDefault="00D235B8" w:rsidP="00D235B8">
      <w:pPr>
        <w:pStyle w:val="2"/>
      </w:pPr>
      <w:r>
        <w:rPr>
          <w:rFonts w:hint="eastAsia"/>
        </w:rPr>
        <w:t>8.java常用的包</w:t>
      </w:r>
    </w:p>
    <w:p w14:paraId="7150A845" w14:textId="5CA2901B" w:rsidR="00D235B8" w:rsidRDefault="00D235B8" w:rsidP="00D235B8">
      <w:pPr>
        <w:ind w:firstLine="420"/>
      </w:pPr>
      <w:r w:rsidRPr="00D235B8">
        <w:t>java.lang、java.util、java.io、java.net、java.sql。</w:t>
      </w:r>
    </w:p>
    <w:p w14:paraId="637F3ABE" w14:textId="4468BCBD" w:rsidR="00606D38" w:rsidRDefault="00D60A5F" w:rsidP="00D60A5F">
      <w:pPr>
        <w:pStyle w:val="2"/>
      </w:pPr>
      <w:r>
        <w:rPr>
          <w:rFonts w:hint="eastAsia"/>
        </w:rPr>
        <w:t>9.</w:t>
      </w:r>
      <w:r w:rsidRPr="00D60A5F">
        <w:t xml:space="preserve"> JDK，JRE 和 JVM 的联系和区别：</w:t>
      </w:r>
    </w:p>
    <w:p w14:paraId="2FB4ACBF" w14:textId="77777777" w:rsidR="00D60A5F" w:rsidRDefault="00D60A5F" w:rsidP="00D60A5F">
      <w:r>
        <w:t>JDK 是 java 开发工具包，是 java 开发环境的核心组件，并提供编译、调试和运行一个 java 程序所需要的所有工具，可执行文件和二进制文件，是一个平台特定的软件。</w:t>
      </w:r>
    </w:p>
    <w:p w14:paraId="4153E963" w14:textId="77777777" w:rsidR="00D60A5F" w:rsidRDefault="00D60A5F" w:rsidP="00D60A5F"/>
    <w:p w14:paraId="4B2D63AD" w14:textId="77777777" w:rsidR="00D60A5F" w:rsidRDefault="00D60A5F" w:rsidP="00D60A5F">
      <w:r>
        <w:t>JRE 是 java 运行时环境，是 JVM 的实施实现，提供了运行 java 程序的平台。JRE 包含了 JVM，但是不包含 java 编译器 / 调试器之类的开发工具。</w:t>
      </w:r>
    </w:p>
    <w:p w14:paraId="2755CACD" w14:textId="77777777" w:rsidR="00D60A5F" w:rsidRDefault="00D60A5F" w:rsidP="00D60A5F"/>
    <w:p w14:paraId="2151E3FB" w14:textId="77777777" w:rsidR="00D60A5F" w:rsidRDefault="00D60A5F" w:rsidP="00D60A5F">
      <w:r>
        <w:t>JVM 是 java 虚拟机，当我们运行一个程序时，JVM 负责将字节码转换为特定机器代码，JVM 提供了内存管理 / 垃圾回收和安全机制等。</w:t>
      </w:r>
    </w:p>
    <w:p w14:paraId="5DA3CEED" w14:textId="77777777" w:rsidR="00D60A5F" w:rsidRDefault="00D60A5F" w:rsidP="00D60A5F"/>
    <w:p w14:paraId="70464385" w14:textId="77777777" w:rsidR="00D60A5F" w:rsidRDefault="00D60A5F" w:rsidP="00D60A5F">
      <w:r>
        <w:rPr>
          <w:rFonts w:hint="eastAsia"/>
        </w:rPr>
        <w:t>这种独立于硬件和操作系统，正是</w:t>
      </w:r>
      <w:r>
        <w:t xml:space="preserve"> java 程序可以一次编写多处执行的原因。</w:t>
      </w:r>
    </w:p>
    <w:p w14:paraId="529934F5" w14:textId="77777777" w:rsidR="00D60A5F" w:rsidRDefault="00D60A5F" w:rsidP="00D60A5F"/>
    <w:p w14:paraId="5A918DB8" w14:textId="77777777" w:rsidR="00D60A5F" w:rsidRDefault="00D60A5F" w:rsidP="00D60A5F">
      <w:r>
        <w:rPr>
          <w:rFonts w:hint="eastAsia"/>
        </w:rPr>
        <w:t>区别：</w:t>
      </w:r>
    </w:p>
    <w:p w14:paraId="1CF6A935" w14:textId="77777777" w:rsidR="00D60A5F" w:rsidRDefault="00D60A5F" w:rsidP="00D60A5F"/>
    <w:p w14:paraId="3DC6162B" w14:textId="77777777" w:rsidR="00D60A5F" w:rsidRDefault="00D60A5F" w:rsidP="00D60A5F">
      <w:r>
        <w:t>JDK 用于开发，JRE 用于运行 java 程序；</w:t>
      </w:r>
    </w:p>
    <w:p w14:paraId="734D4722" w14:textId="77777777" w:rsidR="00D60A5F" w:rsidRDefault="00D60A5F" w:rsidP="00D60A5F"/>
    <w:p w14:paraId="76AEE98C" w14:textId="77777777" w:rsidR="00D60A5F" w:rsidRDefault="00D60A5F" w:rsidP="00D60A5F">
      <w:r>
        <w:t>JDK 和 JRE 中都包含 JVM；</w:t>
      </w:r>
    </w:p>
    <w:p w14:paraId="2F4285FD" w14:textId="77777777" w:rsidR="00D60A5F" w:rsidRDefault="00D60A5F" w:rsidP="00D60A5F"/>
    <w:p w14:paraId="011D75A8" w14:textId="1FA0994D" w:rsidR="00D60A5F" w:rsidRDefault="00D60A5F" w:rsidP="00D60A5F">
      <w:r>
        <w:t>JVM 是 java 编程语言的核心并且具有平台独立性。</w:t>
      </w:r>
    </w:p>
    <w:p w14:paraId="6F25D345" w14:textId="1926F608" w:rsidR="006B1E2B" w:rsidRDefault="006B1E2B" w:rsidP="00D60A5F"/>
    <w:p w14:paraId="06B93D0B" w14:textId="587E8F3A" w:rsidR="006B1E2B" w:rsidRDefault="006B1E2B" w:rsidP="006B1E2B">
      <w:pPr>
        <w:pStyle w:val="2"/>
      </w:pPr>
      <w:r>
        <w:rPr>
          <w:rFonts w:hint="eastAsia"/>
        </w:rPr>
        <w:lastRenderedPageBreak/>
        <w:t>10.</w:t>
      </w:r>
      <w:r>
        <w:t>S</w:t>
      </w:r>
      <w:r>
        <w:rPr>
          <w:rFonts w:hint="eastAsia"/>
        </w:rPr>
        <w:t>tring</w:t>
      </w:r>
      <w:r>
        <w:t>Buffer</w:t>
      </w:r>
      <w:r>
        <w:rPr>
          <w:rFonts w:hint="eastAsia"/>
        </w:rPr>
        <w:t>和String</w:t>
      </w:r>
      <w:r>
        <w:t>Builder</w:t>
      </w:r>
      <w:r>
        <w:rPr>
          <w:rFonts w:hint="eastAsia"/>
        </w:rPr>
        <w:t>的区别</w:t>
      </w:r>
    </w:p>
    <w:p w14:paraId="5DBB0759" w14:textId="77777777" w:rsidR="006B1E2B" w:rsidRDefault="006B1E2B" w:rsidP="006B1E2B">
      <w:r>
        <w:t>1、StringBuffer 与 StringBuilder 中的方法和功能完全是等价的，</w:t>
      </w:r>
    </w:p>
    <w:p w14:paraId="6B15CF8D" w14:textId="77777777" w:rsidR="006B1E2B" w:rsidRDefault="006B1E2B" w:rsidP="006B1E2B"/>
    <w:p w14:paraId="3EC8357B" w14:textId="77777777" w:rsidR="006B1E2B" w:rsidRDefault="006B1E2B" w:rsidP="006B1E2B">
      <w:r>
        <w:t>2、只是StringBuffer 中的方法大都采用了 synchronized 关键字进行修饰，因此是线程安全的，</w:t>
      </w:r>
    </w:p>
    <w:p w14:paraId="21B880D5" w14:textId="77777777" w:rsidR="006B1E2B" w:rsidRDefault="006B1E2B" w:rsidP="006B1E2B"/>
    <w:p w14:paraId="3E333A5B" w14:textId="77777777" w:rsidR="006B1E2B" w:rsidRDefault="006B1E2B" w:rsidP="006B1E2B">
      <w:r>
        <w:rPr>
          <w:rFonts w:hint="eastAsia"/>
        </w:rPr>
        <w:t>而</w:t>
      </w:r>
      <w:r>
        <w:t xml:space="preserve"> StringBuilder 没有这个修饰，可以被认为是线程不安全的。 </w:t>
      </w:r>
    </w:p>
    <w:p w14:paraId="4E5279C4" w14:textId="77777777" w:rsidR="006B1E2B" w:rsidRDefault="006B1E2B" w:rsidP="006B1E2B"/>
    <w:p w14:paraId="4D1643B2" w14:textId="77777777" w:rsidR="006B1E2B" w:rsidRDefault="006B1E2B" w:rsidP="006B1E2B">
      <w:r>
        <w:t>3、在单线程程序下，StringBuilder效率更快，因为它不需要加锁，不具备多线程安全</w:t>
      </w:r>
    </w:p>
    <w:p w14:paraId="6A2FE84A" w14:textId="77777777" w:rsidR="006B1E2B" w:rsidRDefault="006B1E2B" w:rsidP="006B1E2B"/>
    <w:p w14:paraId="0A499AC3" w14:textId="4AEF5CE9" w:rsidR="006B1E2B" w:rsidRPr="006B1E2B" w:rsidRDefault="006B1E2B" w:rsidP="006B1E2B">
      <w:r>
        <w:rPr>
          <w:rFonts w:hint="eastAsia"/>
        </w:rPr>
        <w:t>而</w:t>
      </w:r>
      <w:r>
        <w:t>StringBuffer则每次都需要判断锁，效率相对更低</w:t>
      </w:r>
    </w:p>
    <w:p w14:paraId="01D053B2" w14:textId="4E86C049" w:rsidR="00D60A5F" w:rsidRDefault="00D60A5F" w:rsidP="00D60A5F"/>
    <w:p w14:paraId="228B89C3" w14:textId="6DF395B7" w:rsidR="00725F57" w:rsidRDefault="00725F57" w:rsidP="00D60A5F">
      <w:r>
        <w:rPr>
          <w:rFonts w:hint="eastAsia"/>
        </w:rPr>
        <w:t>底层原理：初始化大小默认16，每次扩容为大小*2+2，如果还不够就直接扩容到所需大小。</w:t>
      </w:r>
    </w:p>
    <w:p w14:paraId="34C38F42" w14:textId="4D5BA188" w:rsidR="005B647A" w:rsidRDefault="005B647A" w:rsidP="00D60A5F"/>
    <w:p w14:paraId="4F50ADFB" w14:textId="36B47736" w:rsidR="005B647A" w:rsidRDefault="005B647A" w:rsidP="005B647A">
      <w:pPr>
        <w:pStyle w:val="2"/>
      </w:pPr>
      <w:r>
        <w:rPr>
          <w:rFonts w:hint="eastAsia"/>
        </w:rPr>
        <w:t>11.</w:t>
      </w:r>
      <w:r>
        <w:t>J</w:t>
      </w:r>
      <w:r>
        <w:rPr>
          <w:rFonts w:hint="eastAsia"/>
        </w:rPr>
        <w:t>ava序列化</w:t>
      </w:r>
    </w:p>
    <w:p w14:paraId="444E141B" w14:textId="598BCAA9" w:rsidR="005B647A" w:rsidRDefault="005B647A" w:rsidP="005B647A">
      <w:r>
        <w:rPr>
          <w:rFonts w:hint="eastAsia"/>
        </w:rPr>
        <w:t>序列化是一种对象持久化的手段，把对象转化为二进制</w:t>
      </w:r>
      <w:r w:rsidR="00AB7D43">
        <w:rPr>
          <w:rFonts w:hint="eastAsia"/>
        </w:rPr>
        <w:t>序列形式，</w:t>
      </w:r>
      <w:r>
        <w:rPr>
          <w:rFonts w:hint="eastAsia"/>
        </w:rPr>
        <w:t>普遍应用在网络传输</w:t>
      </w:r>
      <w:r w:rsidR="00AB7D43">
        <w:rPr>
          <w:rFonts w:hint="eastAsia"/>
        </w:rPr>
        <w:t>，远程方法调用的场景。</w:t>
      </w:r>
    </w:p>
    <w:p w14:paraId="62EA8ABC" w14:textId="637DF6F0" w:rsidR="00AB7D43" w:rsidRDefault="00AB7D43" w:rsidP="005B647A">
      <w:r>
        <w:rPr>
          <w:rFonts w:hint="eastAsia"/>
        </w:rPr>
        <w:t>类实现Serializable接口即可实现序列化</w:t>
      </w:r>
    </w:p>
    <w:p w14:paraId="4174C88E" w14:textId="77777777" w:rsidR="00AB7D43" w:rsidRDefault="00AB7D43" w:rsidP="005B647A">
      <w:r>
        <w:rPr>
          <w:rFonts w:hint="eastAsia"/>
        </w:rPr>
        <w:t>注意：</w:t>
      </w:r>
    </w:p>
    <w:p w14:paraId="72773B2A" w14:textId="3BC2F66F" w:rsidR="00AB7D43" w:rsidRDefault="00AB7D43" w:rsidP="00AB7D43">
      <w:pPr>
        <w:ind w:firstLine="420"/>
      </w:pPr>
      <w:r>
        <w:rPr>
          <w:rFonts w:hint="eastAsia"/>
        </w:rPr>
        <w:t>1.</w:t>
      </w:r>
      <w:r w:rsidRPr="00AB7D43">
        <w:rPr>
          <w:rFonts w:hint="eastAsia"/>
        </w:rPr>
        <w:t xml:space="preserve"> 当一个父类实现序列化，子类自动实现序列化，不需要显式实现</w:t>
      </w:r>
      <w:r w:rsidRPr="00AB7D43">
        <w:t>Serializable接口；</w:t>
      </w:r>
    </w:p>
    <w:p w14:paraId="6FE32858" w14:textId="193CEFA9" w:rsidR="00AB7D43" w:rsidRDefault="00AB7D43" w:rsidP="005B647A">
      <w:r>
        <w:tab/>
      </w:r>
      <w:r>
        <w:rPr>
          <w:rFonts w:hint="eastAsia"/>
        </w:rPr>
        <w:t>2. 当属性声明为static 或者transient</w:t>
      </w:r>
      <w:r>
        <w:t>(</w:t>
      </w:r>
      <w:r>
        <w:rPr>
          <w:rFonts w:hint="eastAsia"/>
        </w:rPr>
        <w:t>临时</w:t>
      </w:r>
      <w:r>
        <w:t>)</w:t>
      </w:r>
      <w:r>
        <w:rPr>
          <w:rFonts w:hint="eastAsia"/>
        </w:rPr>
        <w:t>时，该属性不能被序列化</w:t>
      </w:r>
    </w:p>
    <w:p w14:paraId="51C2DCA4" w14:textId="7B4DE5FE" w:rsidR="00604476" w:rsidRDefault="00604476" w:rsidP="005B647A"/>
    <w:p w14:paraId="767D4D63" w14:textId="624958A1" w:rsidR="00C43CCE" w:rsidRDefault="00C43CCE" w:rsidP="00C43CCE">
      <w:pPr>
        <w:pStyle w:val="2"/>
      </w:pPr>
      <w:r>
        <w:rPr>
          <w:rFonts w:hint="eastAsia"/>
        </w:rPr>
        <w:t>12．</w:t>
      </w:r>
      <w:r>
        <w:t>J</w:t>
      </w:r>
      <w:r>
        <w:rPr>
          <w:rFonts w:hint="eastAsia"/>
        </w:rPr>
        <w:t>ava泛型</w:t>
      </w:r>
    </w:p>
    <w:p w14:paraId="1F7F6EA5" w14:textId="242F9FF8" w:rsidR="00C43CCE" w:rsidRDefault="00C43CCE" w:rsidP="00C43CCE">
      <w:pPr>
        <w:pStyle w:val="3"/>
      </w:pPr>
      <w:r>
        <w:t>1</w:t>
      </w:r>
      <w:r>
        <w:rPr>
          <w:rFonts w:hint="eastAsia"/>
        </w:rPr>
        <w:t>）</w:t>
      </w:r>
      <w:r>
        <w:t>. Java中的泛型是什么 ? 使用泛型的好处是什么?</w:t>
      </w:r>
    </w:p>
    <w:p w14:paraId="76C482F5" w14:textId="77777777" w:rsidR="00C43CCE" w:rsidRDefault="00C43CCE" w:rsidP="00C43CCE">
      <w:r>
        <w:rPr>
          <w:rFonts w:hint="eastAsia"/>
        </w:rPr>
        <w:t>泛型是一种参数化类型的机制。它可以使得代码适用于各种类型，从而编写更加通用的代码，例如集合框架。</w:t>
      </w:r>
    </w:p>
    <w:p w14:paraId="6BE0FB18" w14:textId="77777777" w:rsidR="00C43CCE" w:rsidRDefault="00C43CCE" w:rsidP="00C43CCE"/>
    <w:p w14:paraId="310DBEEE" w14:textId="77777777" w:rsidR="00C43CCE" w:rsidRDefault="00C43CCE" w:rsidP="00C43CCE">
      <w:r>
        <w:rPr>
          <w:rFonts w:hint="eastAsia"/>
        </w:rPr>
        <w:t>泛型是一种编译时类型确认机制。它提供了编译期的类型安全，确保在泛型类型（通常为泛型集合）上只能使用正确类型的对象，避免了在运行时出现</w:t>
      </w:r>
      <w:r>
        <w:t>ClassCastException。</w:t>
      </w:r>
    </w:p>
    <w:p w14:paraId="776289FF" w14:textId="77777777" w:rsidR="00C43CCE" w:rsidRDefault="00C43CCE" w:rsidP="00C43CCE"/>
    <w:p w14:paraId="1A54FE2A" w14:textId="5DFB87F3" w:rsidR="00C43CCE" w:rsidRDefault="00C43CCE" w:rsidP="00C43CCE">
      <w:pPr>
        <w:pStyle w:val="3"/>
      </w:pPr>
      <w:r>
        <w:t>2</w:t>
      </w:r>
      <w:r>
        <w:rPr>
          <w:rFonts w:hint="eastAsia"/>
        </w:rPr>
        <w:t>）.</w:t>
      </w:r>
      <w:r>
        <w:t>Java的泛型是如何工作的 ? 什么是类型擦除 ?</w:t>
      </w:r>
    </w:p>
    <w:p w14:paraId="49A754EB" w14:textId="77777777" w:rsidR="00C43CCE" w:rsidRDefault="00C43CCE" w:rsidP="00C43CCE">
      <w:r>
        <w:rPr>
          <w:rFonts w:hint="eastAsia"/>
        </w:rPr>
        <w:t>泛型的正常工作是依赖编译器在编译源码的时候，先进行类型检查，然后进行类型擦除并且在类型参数出现的地方插入强制转换的相关指令实现的。</w:t>
      </w:r>
    </w:p>
    <w:p w14:paraId="33719609" w14:textId="77777777" w:rsidR="00C43CCE" w:rsidRDefault="00C43CCE" w:rsidP="00C43CCE"/>
    <w:p w14:paraId="2795A8DE" w14:textId="77777777" w:rsidR="00C43CCE" w:rsidRDefault="00C43CCE" w:rsidP="00C43CCE">
      <w:r>
        <w:rPr>
          <w:rFonts w:hint="eastAsia"/>
        </w:rPr>
        <w:t>编译器在编译时擦除了所有类型相关的信息，所以在运行时不存在任何类型相关的信息。例如</w:t>
      </w:r>
      <w:r>
        <w:t>List&lt;String&gt;在运行时仅用一个List类型来表示。为什么要进行擦除呢？这是为了避免类型膨胀。</w:t>
      </w:r>
    </w:p>
    <w:p w14:paraId="337C1F12" w14:textId="77777777" w:rsidR="00C43CCE" w:rsidRDefault="00C43CCE" w:rsidP="00C43CCE"/>
    <w:p w14:paraId="3BC0C7E3" w14:textId="159B515E" w:rsidR="00C43CCE" w:rsidRDefault="00C43CCE" w:rsidP="00C43CCE">
      <w:pPr>
        <w:pStyle w:val="3"/>
      </w:pPr>
      <w:r>
        <w:t>3). 什么是泛型中的限定通配符和非限定通配符 ?</w:t>
      </w:r>
    </w:p>
    <w:p w14:paraId="32D9F6D3" w14:textId="17A9C040" w:rsidR="00C43CCE" w:rsidRDefault="00C43CCE" w:rsidP="00C43CCE">
      <w:r>
        <w:rPr>
          <w:rFonts w:hint="eastAsia"/>
        </w:rPr>
        <w:t>限定通配符对类型进行了限制。有两种限定通配符，一种是</w:t>
      </w:r>
      <w:r>
        <w:t>&lt;? extends T&gt;它通过确保类型必须是T的子类来设定类型的上界，另一种是&lt;? super T&gt;它通过确保类型必须是T的父类来设定类型的下界。泛型类型必须用限定内的类型来进行初始化，否则会导致编译错误。另一方面&lt;?&gt;表示了非限定通配符，因为&lt;?&gt;可以用任意类型来替代</w:t>
      </w:r>
    </w:p>
    <w:p w14:paraId="6641179D" w14:textId="29B0154E" w:rsidR="000760EF" w:rsidRDefault="000760EF" w:rsidP="000760EF">
      <w:pPr>
        <w:pStyle w:val="2"/>
      </w:pPr>
      <w:r>
        <w:t>13.</w:t>
      </w:r>
      <w:r>
        <w:rPr>
          <w:rFonts w:hint="eastAsia"/>
        </w:rPr>
        <w:t>java集合</w:t>
      </w:r>
      <w:r w:rsidR="002D0986">
        <w:rPr>
          <w:rFonts w:hint="eastAsia"/>
        </w:rPr>
        <w:t>（重点）</w:t>
      </w:r>
    </w:p>
    <w:p w14:paraId="632E19DE" w14:textId="21FC239F" w:rsidR="00A21430" w:rsidRPr="00A21430" w:rsidRDefault="00A21430" w:rsidP="00A21430">
      <w:pPr>
        <w:pStyle w:val="3"/>
      </w:pPr>
      <w:r>
        <w:rPr>
          <w:rFonts w:hint="eastAsia"/>
        </w:rPr>
        <w:t>1</w:t>
      </w:r>
      <w:r>
        <w:t>)</w:t>
      </w:r>
      <w:r>
        <w:rPr>
          <w:rFonts w:hint="eastAsia"/>
        </w:rPr>
        <w:t>概念</w:t>
      </w:r>
    </w:p>
    <w:p w14:paraId="472F6E79" w14:textId="77777777" w:rsidR="00A21430" w:rsidRDefault="00A21430" w:rsidP="00A21430">
      <w:r>
        <w:rPr>
          <w:rFonts w:hint="eastAsia"/>
        </w:rPr>
        <w:t>（</w:t>
      </w:r>
      <w:r>
        <w:t>1） Collection(单列集合)</w:t>
      </w:r>
    </w:p>
    <w:p w14:paraId="01ADE909" w14:textId="77777777" w:rsidR="00A21430" w:rsidRDefault="00A21430" w:rsidP="00A21430">
      <w:r>
        <w:t xml:space="preserve">        List(有序,可重复)</w:t>
      </w:r>
    </w:p>
    <w:p w14:paraId="07D19FEB" w14:textId="77777777" w:rsidR="00A21430" w:rsidRDefault="00A21430" w:rsidP="00A21430">
      <w:r>
        <w:t xml:space="preserve">            ArrayList</w:t>
      </w:r>
    </w:p>
    <w:p w14:paraId="0FF09CD8" w14:textId="77777777" w:rsidR="00A21430" w:rsidRDefault="00A21430" w:rsidP="00A21430">
      <w:r>
        <w:t xml:space="preserve">                底层数据结构是数组,查询快,增删慢</w:t>
      </w:r>
    </w:p>
    <w:p w14:paraId="1CBDC3DB" w14:textId="77777777" w:rsidR="00A21430" w:rsidRDefault="00A21430" w:rsidP="00A21430">
      <w:r>
        <w:t xml:space="preserve">                线程不安全,效率高</w:t>
      </w:r>
    </w:p>
    <w:p w14:paraId="370F7865" w14:textId="77777777" w:rsidR="00A21430" w:rsidRDefault="00A21430" w:rsidP="00A21430">
      <w:r>
        <w:t xml:space="preserve">            Vector</w:t>
      </w:r>
    </w:p>
    <w:p w14:paraId="678A95FD" w14:textId="77777777" w:rsidR="00A21430" w:rsidRDefault="00A21430" w:rsidP="00A21430">
      <w:r>
        <w:t xml:space="preserve">                底层数据结构是数组,查询快,增删慢</w:t>
      </w:r>
    </w:p>
    <w:p w14:paraId="4AA90498" w14:textId="77777777" w:rsidR="00A21430" w:rsidRDefault="00A21430" w:rsidP="00A21430">
      <w:r>
        <w:t xml:space="preserve">                线程安全,效率低</w:t>
      </w:r>
    </w:p>
    <w:p w14:paraId="51221475" w14:textId="77777777" w:rsidR="00A21430" w:rsidRDefault="00A21430" w:rsidP="00A21430">
      <w:r>
        <w:t xml:space="preserve">            LinkedList</w:t>
      </w:r>
    </w:p>
    <w:p w14:paraId="2377B328" w14:textId="77777777" w:rsidR="00A21430" w:rsidRDefault="00A21430" w:rsidP="00A21430">
      <w:r>
        <w:t xml:space="preserve">                底层数据结构是链表,查询慢,增删快</w:t>
      </w:r>
    </w:p>
    <w:p w14:paraId="4220D987" w14:textId="77777777" w:rsidR="00A21430" w:rsidRDefault="00A21430" w:rsidP="00A21430">
      <w:r>
        <w:t xml:space="preserve">                线程不安全,效率高</w:t>
      </w:r>
    </w:p>
    <w:p w14:paraId="0145DB46" w14:textId="77777777" w:rsidR="00A21430" w:rsidRDefault="00A21430" w:rsidP="00A21430">
      <w:r>
        <w:t xml:space="preserve">        Set(无序,唯一)</w:t>
      </w:r>
    </w:p>
    <w:p w14:paraId="6FF9CDFD" w14:textId="77777777" w:rsidR="00A21430" w:rsidRDefault="00A21430" w:rsidP="00A21430">
      <w:r>
        <w:t xml:space="preserve">            HashSet</w:t>
      </w:r>
    </w:p>
    <w:p w14:paraId="5D6060A4" w14:textId="77777777" w:rsidR="00A21430" w:rsidRDefault="00A21430" w:rsidP="00A21430">
      <w:r>
        <w:t xml:space="preserve">                底层数据结构是哈希表。</w:t>
      </w:r>
    </w:p>
    <w:p w14:paraId="55685103" w14:textId="77777777" w:rsidR="00A21430" w:rsidRDefault="00A21430" w:rsidP="00A21430">
      <w:r>
        <w:t xml:space="preserve">                哈希表依赖两个方法：hashCode()和equals()</w:t>
      </w:r>
    </w:p>
    <w:p w14:paraId="1DF8CD56" w14:textId="77777777" w:rsidR="00A21430" w:rsidRDefault="00A21430" w:rsidP="00A21430">
      <w:r>
        <w:t xml:space="preserve">                执行顺序：</w:t>
      </w:r>
    </w:p>
    <w:p w14:paraId="6CEA2FA3" w14:textId="77777777" w:rsidR="00A21430" w:rsidRDefault="00A21430" w:rsidP="00A21430">
      <w:r>
        <w:t xml:space="preserve">                    首先判断hashCode()值是否相同</w:t>
      </w:r>
    </w:p>
    <w:p w14:paraId="6F32606C" w14:textId="77777777" w:rsidR="00A21430" w:rsidRDefault="00A21430" w:rsidP="00A21430">
      <w:r>
        <w:t xml:space="preserve">                        是：继续执行equals(),看其返回值</w:t>
      </w:r>
    </w:p>
    <w:p w14:paraId="7AA9F1C3" w14:textId="77777777" w:rsidR="00A21430" w:rsidRDefault="00A21430" w:rsidP="00A21430">
      <w:r>
        <w:t xml:space="preserve">                            是true:说明元素重复，不添加</w:t>
      </w:r>
    </w:p>
    <w:p w14:paraId="64ACC0A5" w14:textId="77777777" w:rsidR="00A21430" w:rsidRDefault="00A21430" w:rsidP="00A21430">
      <w:r>
        <w:t xml:space="preserve">                            是false:就直接添加到集合</w:t>
      </w:r>
    </w:p>
    <w:p w14:paraId="52676F0E" w14:textId="77777777" w:rsidR="00A21430" w:rsidRDefault="00A21430" w:rsidP="00A21430">
      <w:r>
        <w:t xml:space="preserve">                        否：就直接添加到集合</w:t>
      </w:r>
    </w:p>
    <w:p w14:paraId="651C4240" w14:textId="77777777" w:rsidR="00A21430" w:rsidRDefault="00A21430" w:rsidP="00A21430">
      <w:r>
        <w:t xml:space="preserve">                最终：</w:t>
      </w:r>
    </w:p>
    <w:p w14:paraId="08268D1C" w14:textId="77777777" w:rsidR="00A21430" w:rsidRDefault="00A21430" w:rsidP="00A21430">
      <w:r>
        <w:t xml:space="preserve">                    自动生成hashCode()和equals()即可</w:t>
      </w:r>
    </w:p>
    <w:p w14:paraId="4A002850" w14:textId="77777777" w:rsidR="00A21430" w:rsidRDefault="00A21430" w:rsidP="00A21430">
      <w:r>
        <w:t xml:space="preserve">                    </w:t>
      </w:r>
    </w:p>
    <w:p w14:paraId="0317674C" w14:textId="77777777" w:rsidR="00A21430" w:rsidRDefault="00A21430" w:rsidP="00A21430">
      <w:r>
        <w:t xml:space="preserve">                LinkedHashSet</w:t>
      </w:r>
    </w:p>
    <w:p w14:paraId="33E2871B" w14:textId="77777777" w:rsidR="00A21430" w:rsidRDefault="00A21430" w:rsidP="00A21430">
      <w:r>
        <w:lastRenderedPageBreak/>
        <w:t xml:space="preserve">                    底层数据结构由链表和哈希表组成。</w:t>
      </w:r>
    </w:p>
    <w:p w14:paraId="1465EF01" w14:textId="77777777" w:rsidR="00A21430" w:rsidRDefault="00A21430" w:rsidP="00A21430">
      <w:r>
        <w:t xml:space="preserve">                    由链表保证元素有序。</w:t>
      </w:r>
    </w:p>
    <w:p w14:paraId="258EBBD4" w14:textId="77777777" w:rsidR="00A21430" w:rsidRDefault="00A21430" w:rsidP="00A21430">
      <w:r>
        <w:t xml:space="preserve">                    由哈希表保证元素唯一。</w:t>
      </w:r>
    </w:p>
    <w:p w14:paraId="6FC86BE9" w14:textId="2287DAA9" w:rsidR="00A21430" w:rsidRDefault="00A21430" w:rsidP="00A21430">
      <w:r>
        <w:t xml:space="preserve">            TreeSet</w:t>
      </w:r>
    </w:p>
    <w:p w14:paraId="50DC430F" w14:textId="06DE5332" w:rsidR="00656914" w:rsidRDefault="00656914" w:rsidP="00A21430">
      <w:r>
        <w:tab/>
      </w:r>
      <w:r>
        <w:tab/>
      </w:r>
      <w:r>
        <w:tab/>
      </w:r>
      <w:r>
        <w:tab/>
      </w:r>
      <w:r>
        <w:rPr>
          <w:rFonts w:hint="eastAsia"/>
        </w:rPr>
        <w:t>存储的对象需要实现comparable接口</w:t>
      </w:r>
    </w:p>
    <w:p w14:paraId="76E0B6D0" w14:textId="77777777" w:rsidR="00A21430" w:rsidRDefault="00A21430" w:rsidP="00A21430">
      <w:r>
        <w:t xml:space="preserve">                底层数据结构是红黑树。(是一种自平衡的二叉树)</w:t>
      </w:r>
    </w:p>
    <w:p w14:paraId="25D23C6E" w14:textId="77777777" w:rsidR="00A21430" w:rsidRDefault="00A21430" w:rsidP="00A21430">
      <w:r>
        <w:t xml:space="preserve">                如何保证元素唯一性呢?</w:t>
      </w:r>
    </w:p>
    <w:p w14:paraId="0D650CF9" w14:textId="1EB8C851" w:rsidR="00A21430" w:rsidRDefault="00A21430" w:rsidP="00A21430">
      <w:r>
        <w:t xml:space="preserve">                  </w:t>
      </w:r>
      <w:r w:rsidR="00656914">
        <w:rPr>
          <w:rFonts w:hint="eastAsia"/>
        </w:rPr>
        <w:t>调用对象的</w:t>
      </w:r>
      <w:r w:rsidR="007531CC">
        <w:rPr>
          <w:rFonts w:hint="eastAsia"/>
        </w:rPr>
        <w:t>compareTo方法</w:t>
      </w:r>
      <w:r>
        <w:t xml:space="preserve">  根据比较的返回值是否是0来决定</w:t>
      </w:r>
    </w:p>
    <w:p w14:paraId="78AF6B18" w14:textId="77777777" w:rsidR="00A21430" w:rsidRDefault="00A21430" w:rsidP="00A21430">
      <w:r>
        <w:t xml:space="preserve">                如何保证元素的排序呢?</w:t>
      </w:r>
    </w:p>
    <w:p w14:paraId="7CAC7239" w14:textId="77777777" w:rsidR="00A21430" w:rsidRDefault="00A21430" w:rsidP="00A21430">
      <w:r>
        <w:t xml:space="preserve">                    两种方式</w:t>
      </w:r>
    </w:p>
    <w:p w14:paraId="7EA6F44E" w14:textId="77777777" w:rsidR="00A21430" w:rsidRDefault="00A21430" w:rsidP="00A21430">
      <w:r>
        <w:t xml:space="preserve">                        自然排序(元素具备比较性)</w:t>
      </w:r>
    </w:p>
    <w:p w14:paraId="65F7616D" w14:textId="77777777" w:rsidR="00A21430" w:rsidRDefault="00A21430" w:rsidP="00A21430">
      <w:r>
        <w:t xml:space="preserve">                            让元素所属的类实现Comparable接口</w:t>
      </w:r>
    </w:p>
    <w:p w14:paraId="5E616DA2" w14:textId="77777777" w:rsidR="00A21430" w:rsidRDefault="00A21430" w:rsidP="00A21430">
      <w:r>
        <w:t xml:space="preserve">                        比较器排序(集合具备比较性)</w:t>
      </w:r>
    </w:p>
    <w:p w14:paraId="5AB7D44A" w14:textId="77777777" w:rsidR="00A21430" w:rsidRDefault="00A21430" w:rsidP="00A21430">
      <w:r>
        <w:t xml:space="preserve">                            让集合接收一个Comparator的实现类对象</w:t>
      </w:r>
    </w:p>
    <w:p w14:paraId="5957FF10" w14:textId="77777777" w:rsidR="00A21430" w:rsidRDefault="00A21430" w:rsidP="00A21430">
      <w:r>
        <w:t xml:space="preserve">    （2）Map(双列集合)</w:t>
      </w:r>
    </w:p>
    <w:p w14:paraId="1FE0DD09" w14:textId="77777777" w:rsidR="00A21430" w:rsidRDefault="00A21430" w:rsidP="00A21430">
      <w:r>
        <w:t xml:space="preserve">        A:Map集合的数据结构仅仅针对键有效，与值无关。</w:t>
      </w:r>
    </w:p>
    <w:p w14:paraId="108C5C0B" w14:textId="77777777" w:rsidR="00A21430" w:rsidRDefault="00A21430" w:rsidP="00A21430">
      <w:r>
        <w:t xml:space="preserve">        B:存储的是键值对形式的元素，键唯一，值可重复。</w:t>
      </w:r>
    </w:p>
    <w:p w14:paraId="73B3C731" w14:textId="77777777" w:rsidR="00A21430" w:rsidRDefault="00A21430" w:rsidP="00A21430">
      <w:r>
        <w:t xml:space="preserve">        </w:t>
      </w:r>
    </w:p>
    <w:p w14:paraId="52EDA1A7" w14:textId="77777777" w:rsidR="00A21430" w:rsidRDefault="00A21430" w:rsidP="00A21430">
      <w:r>
        <w:t xml:space="preserve">        HashMap</w:t>
      </w:r>
    </w:p>
    <w:p w14:paraId="015F7171" w14:textId="77777777" w:rsidR="00A21430" w:rsidRDefault="00A21430" w:rsidP="00A21430">
      <w:r>
        <w:t xml:space="preserve">            底层数据结构是哈希表。线程不安全，效率高</w:t>
      </w:r>
    </w:p>
    <w:p w14:paraId="458FB37F" w14:textId="77777777" w:rsidR="00A21430" w:rsidRDefault="00A21430" w:rsidP="00A21430">
      <w:r>
        <w:t xml:space="preserve">                哈希表依赖两个方法：hashCode()和equals()</w:t>
      </w:r>
    </w:p>
    <w:p w14:paraId="34E5F8DD" w14:textId="77777777" w:rsidR="00A21430" w:rsidRDefault="00A21430" w:rsidP="00A21430">
      <w:r>
        <w:t xml:space="preserve">                执行顺序：</w:t>
      </w:r>
    </w:p>
    <w:p w14:paraId="75890089" w14:textId="77777777" w:rsidR="00A21430" w:rsidRDefault="00A21430" w:rsidP="00A21430">
      <w:r>
        <w:t xml:space="preserve">                    首先判断hashCode()值是否相同</w:t>
      </w:r>
    </w:p>
    <w:p w14:paraId="23E68833" w14:textId="77777777" w:rsidR="00A21430" w:rsidRDefault="00A21430" w:rsidP="00A21430">
      <w:r>
        <w:t xml:space="preserve">                        是：继续执行equals(),看其返回值</w:t>
      </w:r>
    </w:p>
    <w:p w14:paraId="5E03CCE4" w14:textId="77777777" w:rsidR="00A21430" w:rsidRDefault="00A21430" w:rsidP="00A21430">
      <w:r>
        <w:t xml:space="preserve">                            是true:说明元素重复，不添加</w:t>
      </w:r>
    </w:p>
    <w:p w14:paraId="52D821CA" w14:textId="77777777" w:rsidR="00A21430" w:rsidRDefault="00A21430" w:rsidP="00A21430">
      <w:r>
        <w:t xml:space="preserve">                            是false:就直接添加到集合</w:t>
      </w:r>
    </w:p>
    <w:p w14:paraId="48952FDA" w14:textId="77777777" w:rsidR="00A21430" w:rsidRDefault="00A21430" w:rsidP="00A21430">
      <w:r>
        <w:t xml:space="preserve">                        否：就直接添加到集合</w:t>
      </w:r>
    </w:p>
    <w:p w14:paraId="1E59A67F" w14:textId="77777777" w:rsidR="00A21430" w:rsidRDefault="00A21430" w:rsidP="00A21430">
      <w:r>
        <w:t xml:space="preserve">                最终：</w:t>
      </w:r>
    </w:p>
    <w:p w14:paraId="705529FB" w14:textId="77777777" w:rsidR="00A21430" w:rsidRDefault="00A21430" w:rsidP="00A21430">
      <w:r>
        <w:t xml:space="preserve">                    自动生成hashCode()和equals()即可</w:t>
      </w:r>
    </w:p>
    <w:p w14:paraId="0E3865D7" w14:textId="77777777" w:rsidR="00A21430" w:rsidRDefault="00A21430" w:rsidP="00A21430">
      <w:r>
        <w:t xml:space="preserve">            LinkedHashMap</w:t>
      </w:r>
    </w:p>
    <w:p w14:paraId="24A7B310" w14:textId="77777777" w:rsidR="00A21430" w:rsidRDefault="00A21430" w:rsidP="00A21430">
      <w:r>
        <w:t xml:space="preserve">                底层数据结构由链表和哈希表组成。</w:t>
      </w:r>
    </w:p>
    <w:p w14:paraId="508D2B01" w14:textId="77777777" w:rsidR="00A21430" w:rsidRDefault="00A21430" w:rsidP="00A21430">
      <w:r>
        <w:t xml:space="preserve">                    由链表保证元素有序。</w:t>
      </w:r>
    </w:p>
    <w:p w14:paraId="52B7960F" w14:textId="77777777" w:rsidR="00A21430" w:rsidRDefault="00A21430" w:rsidP="00A21430">
      <w:r>
        <w:t xml:space="preserve">                    由哈希表保证元素唯一。</w:t>
      </w:r>
    </w:p>
    <w:p w14:paraId="6804AF57" w14:textId="77777777" w:rsidR="00A21430" w:rsidRDefault="00A21430" w:rsidP="00A21430">
      <w:r>
        <w:t xml:space="preserve">        Hashtable</w:t>
      </w:r>
    </w:p>
    <w:p w14:paraId="16C77A0B" w14:textId="77777777" w:rsidR="00A21430" w:rsidRDefault="00A21430" w:rsidP="00A21430">
      <w:r>
        <w:t xml:space="preserve">            底层数据结构是哈希表。线程安全，效率低</w:t>
      </w:r>
    </w:p>
    <w:p w14:paraId="7DA1BEE0" w14:textId="77777777" w:rsidR="00A21430" w:rsidRDefault="00A21430" w:rsidP="00A21430">
      <w:r>
        <w:t xml:space="preserve">                哈希表依赖两个方法：hashCode()和equals()</w:t>
      </w:r>
    </w:p>
    <w:p w14:paraId="41249122" w14:textId="77777777" w:rsidR="00A21430" w:rsidRDefault="00A21430" w:rsidP="00A21430">
      <w:r>
        <w:t xml:space="preserve">                执行顺序：</w:t>
      </w:r>
    </w:p>
    <w:p w14:paraId="32E0A5A3" w14:textId="77777777" w:rsidR="00A21430" w:rsidRDefault="00A21430" w:rsidP="00A21430">
      <w:r>
        <w:t xml:space="preserve">                    首先判断hashCode()值是否相同</w:t>
      </w:r>
    </w:p>
    <w:p w14:paraId="6F3F2159" w14:textId="77777777" w:rsidR="00A21430" w:rsidRDefault="00A21430" w:rsidP="00A21430">
      <w:r>
        <w:t xml:space="preserve">                        是：继续执行equals(),看其返回值</w:t>
      </w:r>
    </w:p>
    <w:p w14:paraId="63EF49F1" w14:textId="77777777" w:rsidR="00A21430" w:rsidRDefault="00A21430" w:rsidP="00A21430">
      <w:r>
        <w:t xml:space="preserve">                            是true:说明元素重复，不添加</w:t>
      </w:r>
    </w:p>
    <w:p w14:paraId="6DF49111" w14:textId="77777777" w:rsidR="00A21430" w:rsidRDefault="00A21430" w:rsidP="00A21430">
      <w:r>
        <w:t xml:space="preserve">                            是false:就直接添加到集合</w:t>
      </w:r>
    </w:p>
    <w:p w14:paraId="5A6E364E" w14:textId="77777777" w:rsidR="00A21430" w:rsidRDefault="00A21430" w:rsidP="00A21430">
      <w:r>
        <w:t xml:space="preserve">                        否：就直接添加到集合</w:t>
      </w:r>
    </w:p>
    <w:p w14:paraId="5126355D" w14:textId="77777777" w:rsidR="00A21430" w:rsidRDefault="00A21430" w:rsidP="00A21430">
      <w:r>
        <w:t xml:space="preserve">                最终：</w:t>
      </w:r>
    </w:p>
    <w:p w14:paraId="41DA0142" w14:textId="77777777" w:rsidR="00A21430" w:rsidRDefault="00A21430" w:rsidP="00A21430">
      <w:r>
        <w:t xml:space="preserve">                    自动生成hashCode()和equals()即可</w:t>
      </w:r>
    </w:p>
    <w:p w14:paraId="636F1DF6" w14:textId="77777777" w:rsidR="00A21430" w:rsidRDefault="00A21430" w:rsidP="00A21430">
      <w:r>
        <w:lastRenderedPageBreak/>
        <w:t xml:space="preserve">        TreeMap</w:t>
      </w:r>
    </w:p>
    <w:p w14:paraId="38DD502B" w14:textId="77777777" w:rsidR="00A21430" w:rsidRDefault="00A21430" w:rsidP="00A21430">
      <w:r>
        <w:t xml:space="preserve">            底层数据结构是红黑树。(是一种自平衡的二叉树)</w:t>
      </w:r>
    </w:p>
    <w:p w14:paraId="1D594762" w14:textId="77777777" w:rsidR="00A21430" w:rsidRDefault="00A21430" w:rsidP="00A21430">
      <w:r>
        <w:t xml:space="preserve">                如何保证元素唯一性呢?</w:t>
      </w:r>
    </w:p>
    <w:p w14:paraId="05143234" w14:textId="77777777" w:rsidR="00A21430" w:rsidRDefault="00A21430" w:rsidP="00A21430">
      <w:r>
        <w:t xml:space="preserve">                    根据比较的返回值是否是0来决定</w:t>
      </w:r>
    </w:p>
    <w:p w14:paraId="72D69FD2" w14:textId="77777777" w:rsidR="00A21430" w:rsidRDefault="00A21430" w:rsidP="00A21430">
      <w:r>
        <w:t xml:space="preserve">                如何保证元素的排序呢?</w:t>
      </w:r>
    </w:p>
    <w:p w14:paraId="2EBE3E91" w14:textId="77777777" w:rsidR="00A21430" w:rsidRDefault="00A21430" w:rsidP="00A21430">
      <w:r>
        <w:t xml:space="preserve">                    两种方式</w:t>
      </w:r>
    </w:p>
    <w:p w14:paraId="5372FD24" w14:textId="77777777" w:rsidR="00A21430" w:rsidRDefault="00A21430" w:rsidP="00A21430">
      <w:r>
        <w:t xml:space="preserve">                        自然排序(元素具备比较性)</w:t>
      </w:r>
    </w:p>
    <w:p w14:paraId="7D663E51" w14:textId="77777777" w:rsidR="00A21430" w:rsidRDefault="00A21430" w:rsidP="00A21430">
      <w:r>
        <w:t xml:space="preserve">                            让元素所属的类实现Comparable接口</w:t>
      </w:r>
    </w:p>
    <w:p w14:paraId="5671AD60" w14:textId="77777777" w:rsidR="00A21430" w:rsidRDefault="00A21430" w:rsidP="00A21430">
      <w:r>
        <w:t xml:space="preserve">                        比较器排序(集合具备比较性)</w:t>
      </w:r>
    </w:p>
    <w:p w14:paraId="621510C4" w14:textId="77777777" w:rsidR="00A21430" w:rsidRDefault="00A21430" w:rsidP="00A21430">
      <w:r>
        <w:t xml:space="preserve">                            让集合接收一个Comparator的实现类对象</w:t>
      </w:r>
    </w:p>
    <w:p w14:paraId="5D3127B0" w14:textId="77777777" w:rsidR="00A21430" w:rsidRDefault="00A21430" w:rsidP="00A21430">
      <w:r>
        <w:t xml:space="preserve">    </w:t>
      </w:r>
    </w:p>
    <w:p w14:paraId="41CC67C6" w14:textId="77777777" w:rsidR="00A21430" w:rsidRDefault="00A21430" w:rsidP="00A21430">
      <w:r>
        <w:t>2:到底使用那种集合：</w:t>
      </w:r>
    </w:p>
    <w:p w14:paraId="59B5F2CA" w14:textId="77777777" w:rsidR="00A21430" w:rsidRDefault="00A21430" w:rsidP="00A21430">
      <w:r>
        <w:t xml:space="preserve">    看需求。</w:t>
      </w:r>
    </w:p>
    <w:p w14:paraId="343023BF" w14:textId="77777777" w:rsidR="00A21430" w:rsidRDefault="00A21430" w:rsidP="00A21430">
      <w:r>
        <w:t xml:space="preserve">    </w:t>
      </w:r>
    </w:p>
    <w:p w14:paraId="35D83399" w14:textId="77777777" w:rsidR="00A21430" w:rsidRDefault="00A21430" w:rsidP="00A21430">
      <w:r>
        <w:t xml:space="preserve">    是否是键值对象形式:</w:t>
      </w:r>
    </w:p>
    <w:p w14:paraId="42404CEC" w14:textId="77777777" w:rsidR="00A21430" w:rsidRDefault="00A21430" w:rsidP="00A21430">
      <w:r>
        <w:t xml:space="preserve">        是：Map</w:t>
      </w:r>
    </w:p>
    <w:p w14:paraId="37D3D97E" w14:textId="77777777" w:rsidR="00A21430" w:rsidRDefault="00A21430" w:rsidP="00A21430">
      <w:r>
        <w:t xml:space="preserve">            键是否需要排序:</w:t>
      </w:r>
    </w:p>
    <w:p w14:paraId="554B95DB" w14:textId="77777777" w:rsidR="00A21430" w:rsidRDefault="00A21430" w:rsidP="00A21430">
      <w:r>
        <w:t xml:space="preserve">                是：TreeMap</w:t>
      </w:r>
    </w:p>
    <w:p w14:paraId="4FC0DFA7" w14:textId="77777777" w:rsidR="00A21430" w:rsidRDefault="00A21430" w:rsidP="00A21430">
      <w:r>
        <w:t xml:space="preserve">                否：HashMap</w:t>
      </w:r>
    </w:p>
    <w:p w14:paraId="3550F57E" w14:textId="77777777" w:rsidR="00A21430" w:rsidRDefault="00A21430" w:rsidP="00A21430">
      <w:r>
        <w:t xml:space="preserve">            不知道，就使用HashMap。</w:t>
      </w:r>
    </w:p>
    <w:p w14:paraId="7DE6A4DB" w14:textId="77777777" w:rsidR="00A21430" w:rsidRDefault="00A21430" w:rsidP="00A21430">
      <w:r>
        <w:t xml:space="preserve">            </w:t>
      </w:r>
    </w:p>
    <w:p w14:paraId="144F6DB5" w14:textId="77777777" w:rsidR="00A21430" w:rsidRDefault="00A21430" w:rsidP="00A21430">
      <w:r>
        <w:t xml:space="preserve">        否：Collection</w:t>
      </w:r>
    </w:p>
    <w:p w14:paraId="46306DE1" w14:textId="77777777" w:rsidR="00A21430" w:rsidRDefault="00A21430" w:rsidP="00A21430">
      <w:r>
        <w:t xml:space="preserve">            元素是否唯一:</w:t>
      </w:r>
    </w:p>
    <w:p w14:paraId="4AF42243" w14:textId="77777777" w:rsidR="00A21430" w:rsidRDefault="00A21430" w:rsidP="00A21430">
      <w:r>
        <w:t xml:space="preserve">                是：Set</w:t>
      </w:r>
    </w:p>
    <w:p w14:paraId="12D32FCC" w14:textId="77777777" w:rsidR="00A21430" w:rsidRDefault="00A21430" w:rsidP="00A21430">
      <w:r>
        <w:t xml:space="preserve">                    元素是否需要排序:</w:t>
      </w:r>
    </w:p>
    <w:p w14:paraId="4ADD5537" w14:textId="77777777" w:rsidR="00A21430" w:rsidRDefault="00A21430" w:rsidP="00A21430">
      <w:r>
        <w:t xml:space="preserve">                        是：TreeSet</w:t>
      </w:r>
    </w:p>
    <w:p w14:paraId="281AE9FC" w14:textId="77777777" w:rsidR="00A21430" w:rsidRDefault="00A21430" w:rsidP="00A21430">
      <w:r>
        <w:t xml:space="preserve">                        否：HashSet</w:t>
      </w:r>
    </w:p>
    <w:p w14:paraId="2B8F3B92" w14:textId="77777777" w:rsidR="00A21430" w:rsidRDefault="00A21430" w:rsidP="00A21430">
      <w:r>
        <w:t xml:space="preserve">                    不知道，就使用HashSet</w:t>
      </w:r>
    </w:p>
    <w:p w14:paraId="30ED0D68" w14:textId="77777777" w:rsidR="00A21430" w:rsidRDefault="00A21430" w:rsidP="00A21430">
      <w:r>
        <w:t xml:space="preserve">                    </w:t>
      </w:r>
    </w:p>
    <w:p w14:paraId="11281F8F" w14:textId="77777777" w:rsidR="00A21430" w:rsidRDefault="00A21430" w:rsidP="00A21430">
      <w:r>
        <w:t xml:space="preserve">                否：List</w:t>
      </w:r>
    </w:p>
    <w:p w14:paraId="4B4F5D15" w14:textId="77777777" w:rsidR="00A21430" w:rsidRDefault="00A21430" w:rsidP="00A21430">
      <w:r>
        <w:t xml:space="preserve">                    要安全吗:</w:t>
      </w:r>
    </w:p>
    <w:p w14:paraId="3EB2C7F2" w14:textId="77777777" w:rsidR="00A21430" w:rsidRDefault="00A21430" w:rsidP="00A21430">
      <w:r>
        <w:t xml:space="preserve">                        是：Vector(其实我们也不用它,后面我们讲解了多线程以后，我在给你回顾用谁)</w:t>
      </w:r>
    </w:p>
    <w:p w14:paraId="6BAD562B" w14:textId="77777777" w:rsidR="00A21430" w:rsidRDefault="00A21430" w:rsidP="00A21430">
      <w:r>
        <w:t xml:space="preserve">                        否：ArrayList或者LinkedList</w:t>
      </w:r>
    </w:p>
    <w:p w14:paraId="73CFA5DB" w14:textId="77777777" w:rsidR="00A21430" w:rsidRDefault="00A21430" w:rsidP="00A21430">
      <w:r>
        <w:t xml:space="preserve">                            增删多：LinkedList</w:t>
      </w:r>
    </w:p>
    <w:p w14:paraId="001AB4AE" w14:textId="77777777" w:rsidR="00A21430" w:rsidRDefault="00A21430" w:rsidP="00A21430">
      <w:r>
        <w:t xml:space="preserve">                            查询多：ArrayList</w:t>
      </w:r>
    </w:p>
    <w:p w14:paraId="1B921CE7" w14:textId="77777777" w:rsidR="00A21430" w:rsidRDefault="00A21430" w:rsidP="00A21430">
      <w:r>
        <w:t xml:space="preserve">                        不知道，就使用ArrayList</w:t>
      </w:r>
    </w:p>
    <w:p w14:paraId="4F6B8B68" w14:textId="77777777" w:rsidR="00A21430" w:rsidRDefault="00A21430" w:rsidP="00A21430">
      <w:r>
        <w:t xml:space="preserve">            不知道，就使用ArrayList</w:t>
      </w:r>
    </w:p>
    <w:p w14:paraId="6BCFF390" w14:textId="77777777" w:rsidR="00A21430" w:rsidRDefault="00A21430" w:rsidP="00A21430">
      <w:r>
        <w:t xml:space="preserve">            </w:t>
      </w:r>
    </w:p>
    <w:p w14:paraId="23BFD2E6" w14:textId="77777777" w:rsidR="00A21430" w:rsidRDefault="00A21430" w:rsidP="00A21430">
      <w:r>
        <w:t>3:集合的常见方法及遍历方式</w:t>
      </w:r>
    </w:p>
    <w:p w14:paraId="110A9780" w14:textId="77777777" w:rsidR="00A21430" w:rsidRDefault="00A21430" w:rsidP="00A21430">
      <w:r>
        <w:t xml:space="preserve">    Collection:</w:t>
      </w:r>
    </w:p>
    <w:p w14:paraId="5E62CA16" w14:textId="77777777" w:rsidR="00A21430" w:rsidRDefault="00A21430" w:rsidP="00A21430">
      <w:r>
        <w:t xml:space="preserve">        add()</w:t>
      </w:r>
    </w:p>
    <w:p w14:paraId="0EEF9DDD" w14:textId="77777777" w:rsidR="00A21430" w:rsidRDefault="00A21430" w:rsidP="00A21430">
      <w:r>
        <w:t xml:space="preserve">        remove()</w:t>
      </w:r>
    </w:p>
    <w:p w14:paraId="1987E208" w14:textId="77777777" w:rsidR="00A21430" w:rsidRDefault="00A21430" w:rsidP="00A21430">
      <w:r>
        <w:t xml:space="preserve">        contains()</w:t>
      </w:r>
    </w:p>
    <w:p w14:paraId="0CF70FF8" w14:textId="77777777" w:rsidR="00A21430" w:rsidRDefault="00A21430" w:rsidP="00A21430">
      <w:r>
        <w:lastRenderedPageBreak/>
        <w:t xml:space="preserve">        iterator()</w:t>
      </w:r>
    </w:p>
    <w:p w14:paraId="7D2C665F" w14:textId="77777777" w:rsidR="00A21430" w:rsidRDefault="00A21430" w:rsidP="00A21430">
      <w:r>
        <w:t xml:space="preserve">        size()</w:t>
      </w:r>
    </w:p>
    <w:p w14:paraId="2B603D14" w14:textId="77777777" w:rsidR="00A21430" w:rsidRDefault="00A21430" w:rsidP="00A21430">
      <w:r>
        <w:t xml:space="preserve">        </w:t>
      </w:r>
    </w:p>
    <w:p w14:paraId="2613F7C4" w14:textId="77777777" w:rsidR="00A21430" w:rsidRDefault="00A21430" w:rsidP="00A21430">
      <w:r>
        <w:t xml:space="preserve">        遍历方式：</w:t>
      </w:r>
    </w:p>
    <w:p w14:paraId="6714E953" w14:textId="77777777" w:rsidR="00A21430" w:rsidRDefault="00A21430" w:rsidP="00A21430">
      <w:r>
        <w:t xml:space="preserve">            增强for</w:t>
      </w:r>
    </w:p>
    <w:p w14:paraId="28480E2A" w14:textId="77777777" w:rsidR="00A21430" w:rsidRDefault="00A21430" w:rsidP="00A21430">
      <w:r>
        <w:t xml:space="preserve">            迭代器</w:t>
      </w:r>
    </w:p>
    <w:p w14:paraId="6F542225" w14:textId="77777777" w:rsidR="00A21430" w:rsidRDefault="00A21430" w:rsidP="00A21430">
      <w:r>
        <w:t xml:space="preserve">            </w:t>
      </w:r>
    </w:p>
    <w:p w14:paraId="09AECAD3" w14:textId="77777777" w:rsidR="00A21430" w:rsidRDefault="00A21430" w:rsidP="00A21430">
      <w:r>
        <w:t xml:space="preserve">        |--List</w:t>
      </w:r>
    </w:p>
    <w:p w14:paraId="11A7AAFD" w14:textId="77777777" w:rsidR="00A21430" w:rsidRDefault="00A21430" w:rsidP="00A21430">
      <w:r>
        <w:t xml:space="preserve">            get()</w:t>
      </w:r>
    </w:p>
    <w:p w14:paraId="68577770" w14:textId="77777777" w:rsidR="00A21430" w:rsidRDefault="00A21430" w:rsidP="00A21430">
      <w:r>
        <w:t xml:space="preserve">            </w:t>
      </w:r>
    </w:p>
    <w:p w14:paraId="7E8DE11F" w14:textId="77777777" w:rsidR="00A21430" w:rsidRDefault="00A21430" w:rsidP="00A21430">
      <w:r>
        <w:t xml:space="preserve">            遍历：</w:t>
      </w:r>
    </w:p>
    <w:p w14:paraId="24024F82" w14:textId="77777777" w:rsidR="00A21430" w:rsidRDefault="00A21430" w:rsidP="00A21430">
      <w:r>
        <w:t xml:space="preserve">                普通for</w:t>
      </w:r>
    </w:p>
    <w:p w14:paraId="07B101C6" w14:textId="77777777" w:rsidR="00A21430" w:rsidRDefault="00A21430" w:rsidP="00A21430">
      <w:r>
        <w:t xml:space="preserve">        |--Set</w:t>
      </w:r>
    </w:p>
    <w:p w14:paraId="2C9DD0B6" w14:textId="77777777" w:rsidR="00A21430" w:rsidRDefault="00A21430" w:rsidP="00A21430">
      <w:r>
        <w:t xml:space="preserve">    </w:t>
      </w:r>
    </w:p>
    <w:p w14:paraId="3D5CB068" w14:textId="77777777" w:rsidR="00A21430" w:rsidRDefault="00A21430" w:rsidP="00A21430">
      <w:r>
        <w:t xml:space="preserve">    Map:</w:t>
      </w:r>
    </w:p>
    <w:p w14:paraId="27E85AE7" w14:textId="77777777" w:rsidR="00A21430" w:rsidRDefault="00A21430" w:rsidP="00A21430">
      <w:r>
        <w:t xml:space="preserve">        put()</w:t>
      </w:r>
    </w:p>
    <w:p w14:paraId="17F41095" w14:textId="77777777" w:rsidR="00A21430" w:rsidRDefault="00A21430" w:rsidP="00A21430">
      <w:r>
        <w:t xml:space="preserve">        remove()</w:t>
      </w:r>
    </w:p>
    <w:p w14:paraId="092CF49B" w14:textId="77777777" w:rsidR="00A21430" w:rsidRDefault="00A21430" w:rsidP="00A21430">
      <w:r>
        <w:t xml:space="preserve">        containskey(),containsValue()</w:t>
      </w:r>
    </w:p>
    <w:p w14:paraId="1CB094EF" w14:textId="77777777" w:rsidR="00A21430" w:rsidRDefault="00A21430" w:rsidP="00A21430">
      <w:r>
        <w:t xml:space="preserve">        keySet()</w:t>
      </w:r>
    </w:p>
    <w:p w14:paraId="3D4E5843" w14:textId="77777777" w:rsidR="00A21430" w:rsidRDefault="00A21430" w:rsidP="00A21430">
      <w:r>
        <w:t xml:space="preserve">        get()</w:t>
      </w:r>
    </w:p>
    <w:p w14:paraId="019CC81A" w14:textId="77777777" w:rsidR="00A21430" w:rsidRDefault="00A21430" w:rsidP="00A21430">
      <w:r>
        <w:t xml:space="preserve">        value()</w:t>
      </w:r>
    </w:p>
    <w:p w14:paraId="76B5450A" w14:textId="77777777" w:rsidR="00A21430" w:rsidRDefault="00A21430" w:rsidP="00A21430">
      <w:r>
        <w:t xml:space="preserve">        entrySet()</w:t>
      </w:r>
    </w:p>
    <w:p w14:paraId="2326884C" w14:textId="77777777" w:rsidR="00A21430" w:rsidRDefault="00A21430" w:rsidP="00A21430">
      <w:r>
        <w:t xml:space="preserve">        size()</w:t>
      </w:r>
    </w:p>
    <w:p w14:paraId="18478DC6" w14:textId="77777777" w:rsidR="00A21430" w:rsidRDefault="00A21430" w:rsidP="00A21430">
      <w:r>
        <w:t xml:space="preserve">        </w:t>
      </w:r>
    </w:p>
    <w:p w14:paraId="0C16A752" w14:textId="77777777" w:rsidR="00A21430" w:rsidRDefault="00A21430" w:rsidP="00A21430">
      <w:r>
        <w:t xml:space="preserve">        遍历方式：</w:t>
      </w:r>
    </w:p>
    <w:p w14:paraId="5C1DA5B7" w14:textId="77777777" w:rsidR="00A21430" w:rsidRDefault="00A21430" w:rsidP="00A21430">
      <w:r>
        <w:t xml:space="preserve">            根据键找值</w:t>
      </w:r>
    </w:p>
    <w:p w14:paraId="0C7B1C1D" w14:textId="259DFA73" w:rsidR="00A21430" w:rsidRDefault="00A21430" w:rsidP="00A21430">
      <w:r>
        <w:t xml:space="preserve">            根据键值对对象分别找键和值。</w:t>
      </w:r>
    </w:p>
    <w:p w14:paraId="389DCAFF" w14:textId="475AF2EB" w:rsidR="00395DC9" w:rsidRDefault="00395DC9" w:rsidP="00395DC9">
      <w:pPr>
        <w:pStyle w:val="3"/>
      </w:pPr>
      <w:r>
        <w:rPr>
          <w:rFonts w:hint="eastAsia"/>
        </w:rPr>
        <w:t>2）底层原理</w:t>
      </w:r>
    </w:p>
    <w:p w14:paraId="0725F5BF" w14:textId="0E4C146C" w:rsidR="00395DC9" w:rsidRDefault="00395DC9" w:rsidP="00395DC9">
      <w:pPr>
        <w:pStyle w:val="4"/>
      </w:pPr>
      <w:r>
        <w:rPr>
          <w:rFonts w:hint="eastAsia"/>
        </w:rPr>
        <w:t>a</w:t>
      </w:r>
      <w:r>
        <w:t>)HashMap</w:t>
      </w:r>
    </w:p>
    <w:p w14:paraId="17B830C1" w14:textId="1E4F69CC" w:rsidR="00395DC9" w:rsidRDefault="006C7110" w:rsidP="006C7110">
      <w:pPr>
        <w:pStyle w:val="5"/>
      </w:pPr>
      <w:r>
        <w:rPr>
          <w:rFonts w:hint="eastAsia"/>
        </w:rPr>
        <w:t>1-两个重要参数</w:t>
      </w:r>
    </w:p>
    <w:p w14:paraId="679A72C0" w14:textId="3A9719EC" w:rsidR="006C7110" w:rsidRDefault="006C7110" w:rsidP="006C7110">
      <w:r w:rsidRPr="006C7110">
        <w:rPr>
          <w:rFonts w:hint="eastAsia"/>
        </w:rPr>
        <w:t>容量</w:t>
      </w:r>
      <w:r w:rsidRPr="006C7110">
        <w:t>(Capacity)和负载因子(Load factor)</w:t>
      </w:r>
      <w:r>
        <w:rPr>
          <w:rFonts w:hint="eastAsia"/>
        </w:rPr>
        <w:t>：</w:t>
      </w:r>
    </w:p>
    <w:p w14:paraId="51CA3D10" w14:textId="717413A4" w:rsidR="006C7110" w:rsidRDefault="006C7110" w:rsidP="006C7110">
      <w:r>
        <w:tab/>
      </w:r>
      <w:r>
        <w:tab/>
      </w:r>
      <w:r w:rsidRPr="006C7110">
        <w:t>Capacity就是bucket的大小，Load factor就是bucket填满程度的最大比例。</w:t>
      </w:r>
      <w:r w:rsidRPr="006C7110">
        <w:rPr>
          <w:rFonts w:hint="eastAsia"/>
        </w:rPr>
        <w:t>当</w:t>
      </w:r>
      <w:r w:rsidRPr="006C7110">
        <w:t>bucket中的entries的数目大于capacity*load factor时就需要调整bucket的大小为当前的2倍。</w:t>
      </w:r>
    </w:p>
    <w:p w14:paraId="0D227B02" w14:textId="5C12263A" w:rsidR="00164818" w:rsidRDefault="00164818" w:rsidP="00164818">
      <w:pPr>
        <w:pStyle w:val="5"/>
      </w:pPr>
      <w:r>
        <w:rPr>
          <w:rFonts w:hint="eastAsia"/>
        </w:rPr>
        <w:lastRenderedPageBreak/>
        <w:t>2-Put函数的实现</w:t>
      </w:r>
    </w:p>
    <w:p w14:paraId="792DA75D" w14:textId="77777777" w:rsidR="00164818" w:rsidRDefault="00164818" w:rsidP="00164818">
      <w:r>
        <w:t>put函数大致的思路为：</w:t>
      </w:r>
    </w:p>
    <w:p w14:paraId="677AA314" w14:textId="77777777" w:rsidR="00164818" w:rsidRDefault="00164818" w:rsidP="00164818"/>
    <w:p w14:paraId="66CF1FB0" w14:textId="0C2154A1" w:rsidR="00164818" w:rsidRDefault="00164818" w:rsidP="00164818">
      <w:r>
        <w:rPr>
          <w:rFonts w:hint="eastAsia"/>
        </w:rPr>
        <w:t>1.对</w:t>
      </w:r>
      <w:r>
        <w:t>key的hashCode()做hash，然后再计算index;</w:t>
      </w:r>
    </w:p>
    <w:p w14:paraId="32FF9295" w14:textId="3DC85CBF" w:rsidR="00164818" w:rsidRDefault="00164818" w:rsidP="00164818">
      <w:r>
        <w:rPr>
          <w:rFonts w:hint="eastAsia"/>
        </w:rPr>
        <w:t>2.如果没碰撞直接放到</w:t>
      </w:r>
      <w:r>
        <w:t>bucket里；</w:t>
      </w:r>
    </w:p>
    <w:p w14:paraId="11A72A56" w14:textId="316A49FD" w:rsidR="00164818" w:rsidRDefault="00164818" w:rsidP="00164818">
      <w:r>
        <w:rPr>
          <w:rFonts w:hint="eastAsia"/>
        </w:rPr>
        <w:t>3.如果碰撞了，以链表的形式存在</w:t>
      </w:r>
      <w:r>
        <w:t>buckets后；</w:t>
      </w:r>
    </w:p>
    <w:p w14:paraId="550FCE4D" w14:textId="3DD122DC" w:rsidR="00164818" w:rsidRDefault="00164818" w:rsidP="00164818">
      <w:r>
        <w:rPr>
          <w:rFonts w:hint="eastAsia"/>
        </w:rPr>
        <w:t>4.如果碰撞导致链表过长</w:t>
      </w:r>
      <w:r>
        <w:t>(大于等于TREEIFY_THRESHOLD)，就把链表转换成红黑树；</w:t>
      </w:r>
    </w:p>
    <w:p w14:paraId="5A6A4E7E" w14:textId="11CFCFCC" w:rsidR="00164818" w:rsidRDefault="00164818" w:rsidP="00164818">
      <w:r>
        <w:rPr>
          <w:rFonts w:hint="eastAsia"/>
        </w:rPr>
        <w:t>5.如果节点已经存在就替换</w:t>
      </w:r>
      <w:r>
        <w:t>old value(保证key的唯一性)</w:t>
      </w:r>
    </w:p>
    <w:p w14:paraId="3F515889" w14:textId="2C344C06" w:rsidR="00164818" w:rsidRDefault="00164818" w:rsidP="00164818">
      <w:r>
        <w:rPr>
          <w:rFonts w:hint="eastAsia"/>
        </w:rPr>
        <w:t>6.如果</w:t>
      </w:r>
      <w:r>
        <w:t>bucket满了(超过load factor*current capacity)，就要resize。</w:t>
      </w:r>
    </w:p>
    <w:p w14:paraId="6D554563" w14:textId="78BD1BFA" w:rsidR="002A0E03" w:rsidRDefault="002A0E03" w:rsidP="002A0E03">
      <w:pPr>
        <w:pStyle w:val="5"/>
      </w:pPr>
      <w:r>
        <w:rPr>
          <w:rFonts w:hint="eastAsia"/>
        </w:rPr>
        <w:t>3-get函数的实现</w:t>
      </w:r>
    </w:p>
    <w:p w14:paraId="4584E748" w14:textId="444FC132" w:rsidR="002A0E03" w:rsidRDefault="002A0E03" w:rsidP="002A0E03">
      <w:r>
        <w:rPr>
          <w:rFonts w:hint="eastAsia"/>
        </w:rPr>
        <w:t>1.</w:t>
      </w:r>
      <w:r>
        <w:t>bucket里的第一个节点，直接命中；</w:t>
      </w:r>
    </w:p>
    <w:p w14:paraId="16A9924C" w14:textId="79549C44" w:rsidR="002A0E03" w:rsidRDefault="002A0E03" w:rsidP="002A0E03">
      <w:r>
        <w:rPr>
          <w:rFonts w:hint="eastAsia"/>
        </w:rPr>
        <w:t>2.如果有冲突，则通过</w:t>
      </w:r>
      <w:r>
        <w:t>key.equals(k)去查找对应的entry</w:t>
      </w:r>
    </w:p>
    <w:p w14:paraId="025E189F" w14:textId="77777777" w:rsidR="002A0E03" w:rsidRDefault="002A0E03" w:rsidP="002A0E03">
      <w:r>
        <w:rPr>
          <w:rFonts w:hint="eastAsia"/>
        </w:rPr>
        <w:t>若为树，则在树中通过</w:t>
      </w:r>
      <w:r>
        <w:t>key.equals(k)查找，O(logn)；</w:t>
      </w:r>
    </w:p>
    <w:p w14:paraId="09E74F9E" w14:textId="5400F9EC" w:rsidR="002A0E03" w:rsidRDefault="002A0E03" w:rsidP="002A0E03">
      <w:r>
        <w:rPr>
          <w:rFonts w:hint="eastAsia"/>
        </w:rPr>
        <w:t>若为链表，则在链表中通过</w:t>
      </w:r>
      <w:r>
        <w:t>key.equals(k)查找，O(n)。</w:t>
      </w:r>
    </w:p>
    <w:p w14:paraId="4480AF59" w14:textId="17D3B04B" w:rsidR="006850B4" w:rsidRDefault="006850B4" w:rsidP="002A0E03"/>
    <w:p w14:paraId="27774AD3" w14:textId="2523397B" w:rsidR="006850B4" w:rsidRDefault="006850B4" w:rsidP="006850B4">
      <w:r>
        <w:rPr>
          <w:rFonts w:hint="eastAsia"/>
        </w:rPr>
        <w:t>在</w:t>
      </w:r>
      <w:r>
        <w:t>Java 8之前的实现中是用链表解决冲突的，在产生碰撞的情况下，进行get时，两步的时间复杂度是O(1)+O(n)。因此，当碰撞很厉害的时候n很大，O(n)的速度显然是影响速度的。</w:t>
      </w:r>
    </w:p>
    <w:p w14:paraId="2F1EE13F" w14:textId="61F23EED" w:rsidR="006850B4" w:rsidRDefault="006850B4" w:rsidP="006850B4">
      <w:r>
        <w:rPr>
          <w:rFonts w:hint="eastAsia"/>
        </w:rPr>
        <w:t>因此在</w:t>
      </w:r>
      <w:r>
        <w:t>Java 8中，利用红黑树替换链表，这样复杂度就变成了O(1)+O(logn)</w:t>
      </w:r>
      <w:r w:rsidR="00120051">
        <w:t>了</w:t>
      </w:r>
    </w:p>
    <w:p w14:paraId="25650582" w14:textId="2D75EBA3" w:rsidR="00120051" w:rsidRPr="00120051" w:rsidRDefault="00120051" w:rsidP="006850B4">
      <w:r>
        <w:rPr>
          <w:rFonts w:hint="eastAsia"/>
        </w:rPr>
        <w:t>默认碰撞数是8就替换</w:t>
      </w:r>
    </w:p>
    <w:p w14:paraId="0076778E" w14:textId="5BD5334A" w:rsidR="002A0E03" w:rsidRDefault="002A0E03" w:rsidP="002A0E03"/>
    <w:p w14:paraId="1D1D7A46" w14:textId="345E0700" w:rsidR="002A0E03" w:rsidRDefault="002928C1" w:rsidP="002A0E03">
      <w:pPr>
        <w:pStyle w:val="5"/>
      </w:pPr>
      <w:r>
        <w:rPr>
          <w:rFonts w:hint="eastAsia"/>
        </w:rPr>
        <w:t>4-</w:t>
      </w:r>
      <w:r w:rsidR="002A0E03">
        <w:rPr>
          <w:rFonts w:hint="eastAsia"/>
        </w:rPr>
        <w:t>hash</w:t>
      </w:r>
      <w:r w:rsidR="001C1365">
        <w:t>()</w:t>
      </w:r>
      <w:r w:rsidR="002A0E03">
        <w:rPr>
          <w:rFonts w:hint="eastAsia"/>
        </w:rPr>
        <w:t>方法</w:t>
      </w:r>
    </w:p>
    <w:p w14:paraId="14A4DDCB" w14:textId="590BB871" w:rsidR="002A0E03" w:rsidRDefault="002A0E03" w:rsidP="002A0E03">
      <w:r>
        <w:rPr>
          <w:rFonts w:hint="eastAsia"/>
        </w:rPr>
        <w:t>对键值作hash</w:t>
      </w:r>
      <w:r>
        <w:t>code</w:t>
      </w:r>
      <w:r>
        <w:rPr>
          <w:rFonts w:hint="eastAsia"/>
        </w:rPr>
        <w:t>（），得到的值进行</w:t>
      </w:r>
      <w:r w:rsidRPr="002A0E03">
        <w:rPr>
          <w:rFonts w:hint="eastAsia"/>
        </w:rPr>
        <w:t>高</w:t>
      </w:r>
      <w:r w:rsidRPr="002A0E03">
        <w:t>16bit不变，低16bit和高16bit做了一个异或。</w:t>
      </w:r>
      <w:r w:rsidR="00BD549A">
        <w:rPr>
          <w:rFonts w:hint="eastAsia"/>
        </w:rPr>
        <w:t>（为了使1尽量分布均匀）</w:t>
      </w:r>
    </w:p>
    <w:p w14:paraId="72085926" w14:textId="0BCFABA9" w:rsidR="00564066" w:rsidRDefault="00564066" w:rsidP="00564066">
      <w:pPr>
        <w:pStyle w:val="5"/>
      </w:pPr>
      <w:r>
        <w:rPr>
          <w:rFonts w:hint="eastAsia"/>
        </w:rPr>
        <w:lastRenderedPageBreak/>
        <w:t>5-计算下标方法</w:t>
      </w:r>
    </w:p>
    <w:p w14:paraId="38F92D37" w14:textId="5F872F95" w:rsidR="00564066" w:rsidRPr="00564066" w:rsidRDefault="00564066" w:rsidP="00564066">
      <w:r w:rsidRPr="00564066">
        <w:rPr>
          <w:noProof/>
        </w:rPr>
        <w:drawing>
          <wp:anchor distT="0" distB="0" distL="114300" distR="114300" simplePos="0" relativeHeight="251660288" behindDoc="0" locked="0" layoutInCell="1" allowOverlap="1" wp14:anchorId="0DD838E7" wp14:editId="34BAF703">
            <wp:simplePos x="0" y="0"/>
            <wp:positionH relativeFrom="column">
              <wp:posOffset>124427</wp:posOffset>
            </wp:positionH>
            <wp:positionV relativeFrom="paragraph">
              <wp:posOffset>336601</wp:posOffset>
            </wp:positionV>
            <wp:extent cx="3271520" cy="1875155"/>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1520" cy="1875155"/>
                    </a:xfrm>
                    <a:prstGeom prst="rect">
                      <a:avLst/>
                    </a:prstGeom>
                  </pic:spPr>
                </pic:pic>
              </a:graphicData>
            </a:graphic>
            <wp14:sizeRelH relativeFrom="margin">
              <wp14:pctWidth>0</wp14:pctWidth>
            </wp14:sizeRelH>
            <wp14:sizeRelV relativeFrom="margin">
              <wp14:pctHeight>0</wp14:pctHeight>
            </wp14:sizeRelV>
          </wp:anchor>
        </w:drawing>
      </w:r>
      <w:r>
        <w:t>(</w:t>
      </w:r>
      <w:r>
        <w:rPr>
          <w:rFonts w:hint="eastAsia"/>
        </w:rPr>
        <w:t>n</w:t>
      </w:r>
      <w:r>
        <w:t>-1)&amp;hash</w:t>
      </w:r>
    </w:p>
    <w:p w14:paraId="6CC46143" w14:textId="688250EF" w:rsidR="00564066" w:rsidRPr="00564066" w:rsidRDefault="00564066" w:rsidP="00564066"/>
    <w:p w14:paraId="0274F7EA" w14:textId="49733DAF" w:rsidR="00ED213E" w:rsidRDefault="00564066" w:rsidP="00ED213E">
      <w:pPr>
        <w:pStyle w:val="5"/>
      </w:pPr>
      <w:r>
        <w:rPr>
          <w:rFonts w:hint="eastAsia"/>
        </w:rPr>
        <w:t>6</w:t>
      </w:r>
      <w:r w:rsidR="00ED213E">
        <w:t>-resize()</w:t>
      </w:r>
      <w:r w:rsidR="00ED213E">
        <w:rPr>
          <w:rFonts w:hint="eastAsia"/>
        </w:rPr>
        <w:t>方法</w:t>
      </w:r>
    </w:p>
    <w:p w14:paraId="5E3285E9" w14:textId="16D6A0EB" w:rsidR="00ED213E" w:rsidRDefault="00ED213E" w:rsidP="00ED213E">
      <w:r w:rsidRPr="00ED213E">
        <w:rPr>
          <w:rFonts w:hint="eastAsia"/>
        </w:rPr>
        <w:t>当超过限制的时候会</w:t>
      </w:r>
      <w:r w:rsidRPr="00ED213E">
        <w:t>resize，然而又因为我们使用的是2次幂的扩展(指长度扩为原来2倍)，所以，元素的位置要么是在原位置，要么是在原位置再移动2次幂的位置</w:t>
      </w:r>
      <w:r>
        <w:rPr>
          <w:rFonts w:hint="eastAsia"/>
        </w:rPr>
        <w:t>。主要是</w:t>
      </w:r>
    </w:p>
    <w:p w14:paraId="387A5DFE" w14:textId="5B18DF19" w:rsidR="00564066" w:rsidRDefault="00564066" w:rsidP="00ED213E">
      <w:r w:rsidRPr="00564066">
        <w:rPr>
          <w:noProof/>
        </w:rPr>
        <w:drawing>
          <wp:inline distT="0" distB="0" distL="0" distR="0" wp14:anchorId="0D3BBF0E" wp14:editId="2A256797">
            <wp:extent cx="5274310" cy="485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775"/>
                    </a:xfrm>
                    <a:prstGeom prst="rect">
                      <a:avLst/>
                    </a:prstGeom>
                  </pic:spPr>
                </pic:pic>
              </a:graphicData>
            </a:graphic>
          </wp:inline>
        </w:drawing>
      </w:r>
    </w:p>
    <w:p w14:paraId="63B0017B" w14:textId="467A2423" w:rsidR="00823C23" w:rsidRDefault="00823C23" w:rsidP="00ED213E"/>
    <w:p w14:paraId="12FB8ABD" w14:textId="428C78D8" w:rsidR="00823C23" w:rsidRDefault="00823C23" w:rsidP="00ED213E"/>
    <w:p w14:paraId="21D71D0B" w14:textId="2BABC66A" w:rsidR="00823C23" w:rsidRDefault="00823C23" w:rsidP="00823C23">
      <w:pPr>
        <w:pStyle w:val="4"/>
      </w:pPr>
      <w:r>
        <w:rPr>
          <w:rFonts w:hint="eastAsia"/>
        </w:rPr>
        <w:t>b</w:t>
      </w:r>
      <w:r>
        <w:t>)ConcurrentHashMap</w:t>
      </w:r>
    </w:p>
    <w:p w14:paraId="04DB4EE8" w14:textId="03B107A4" w:rsidR="00FB538F" w:rsidRDefault="00FB538F" w:rsidP="00FB538F">
      <w:pPr>
        <w:pStyle w:val="5"/>
      </w:pPr>
      <w:r>
        <w:rPr>
          <w:rFonts w:hint="eastAsia"/>
        </w:rPr>
        <w:t>1-概念</w:t>
      </w:r>
    </w:p>
    <w:p w14:paraId="3ED6783F" w14:textId="5F996A95" w:rsidR="00823C23" w:rsidRDefault="00FB538F" w:rsidP="00FB538F">
      <w:pPr>
        <w:ind w:firstLine="420"/>
      </w:pPr>
      <w:r w:rsidRPr="00FB538F">
        <w:t>HashTable性能差主要是由于所有操作需要竞争同一把锁，而如果容器中有多把锁，每一把锁锁一段数据，这样在多线程访问时不同段的数据时，就不会存在锁竞争了，这样便可以有效地提高并发效率。这就是ConcurrentHashMap所采用的"分段锁"思想。</w:t>
      </w:r>
    </w:p>
    <w:p w14:paraId="169D14E8" w14:textId="494C6EC6" w:rsidR="00FB538F" w:rsidRDefault="00FB538F" w:rsidP="00FB538F">
      <w:pPr>
        <w:ind w:firstLine="420"/>
      </w:pPr>
      <w:r w:rsidRPr="00FB538F">
        <w:t>ConcurrentHashMap的主干是个Segment数组。</w:t>
      </w:r>
    </w:p>
    <w:p w14:paraId="148BFAB5" w14:textId="0E36DB97" w:rsidR="00FB538F" w:rsidRDefault="00FB538F" w:rsidP="00FB538F">
      <w:pPr>
        <w:ind w:firstLine="420"/>
      </w:pPr>
      <w:r>
        <w:rPr>
          <w:rFonts w:hint="eastAsia"/>
        </w:rPr>
        <w:t>一个</w:t>
      </w:r>
      <w:r>
        <w:t>Segment就是一个子哈希表，Segment里维护了一个HashEntry数组，并发环境下，对于不同Segment的数据进行操作是不用考虑锁竞争的。（就按默认的ConcurrentLeve为16来讲，理论上就允许16个线程并发执行，有木有很酷）</w:t>
      </w:r>
    </w:p>
    <w:p w14:paraId="1D30BB2A" w14:textId="041876D9" w:rsidR="00FB538F" w:rsidRDefault="00FB538F" w:rsidP="00FB538F">
      <w:pPr>
        <w:ind w:firstLine="420"/>
      </w:pPr>
      <w:r>
        <w:rPr>
          <w:rFonts w:hint="eastAsia"/>
        </w:rPr>
        <w:t>所以，对于同一个</w:t>
      </w:r>
      <w:r>
        <w:t>Segment的操作才需考虑线程同步，不同的Segment则无需考虑。</w:t>
      </w:r>
    </w:p>
    <w:p w14:paraId="76C12F0E" w14:textId="1F0181F5" w:rsidR="00E25B97" w:rsidRDefault="00FB538F" w:rsidP="00E25B97">
      <w:pPr>
        <w:ind w:firstLine="420"/>
      </w:pPr>
      <w:r w:rsidRPr="00FB538F">
        <w:t>get方法无需加锁，由于其中涉及到的共享变量都使用volatile修饰，volatile可以保证内存可见性，所以不会读取到过期数据。</w:t>
      </w:r>
    </w:p>
    <w:p w14:paraId="17E34C34" w14:textId="05EF2336" w:rsidR="003D4516" w:rsidRDefault="003D4516" w:rsidP="00E25B97">
      <w:pPr>
        <w:ind w:firstLine="420"/>
      </w:pPr>
    </w:p>
    <w:p w14:paraId="692B875B" w14:textId="77E78960" w:rsidR="00FB538F" w:rsidRDefault="00E25B97" w:rsidP="00E25B97">
      <w:pPr>
        <w:pStyle w:val="5"/>
      </w:pPr>
      <w:r w:rsidRPr="00E25B97">
        <w:rPr>
          <w:noProof/>
        </w:rPr>
        <w:lastRenderedPageBreak/>
        <w:drawing>
          <wp:anchor distT="0" distB="0" distL="114300" distR="114300" simplePos="0" relativeHeight="251661312" behindDoc="1" locked="0" layoutInCell="1" allowOverlap="1" wp14:anchorId="6931C8CB" wp14:editId="747C4337">
            <wp:simplePos x="0" y="0"/>
            <wp:positionH relativeFrom="column">
              <wp:posOffset>83185</wp:posOffset>
            </wp:positionH>
            <wp:positionV relativeFrom="paragraph">
              <wp:posOffset>639445</wp:posOffset>
            </wp:positionV>
            <wp:extent cx="1711960" cy="1807210"/>
            <wp:effectExtent l="0" t="0" r="254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1960" cy="1807210"/>
                    </a:xfrm>
                    <a:prstGeom prst="rect">
                      <a:avLst/>
                    </a:prstGeom>
                  </pic:spPr>
                </pic:pic>
              </a:graphicData>
            </a:graphic>
            <wp14:sizeRelH relativeFrom="margin">
              <wp14:pctWidth>0</wp14:pctWidth>
            </wp14:sizeRelH>
            <wp14:sizeRelV relativeFrom="margin">
              <wp14:pctHeight>0</wp14:pctHeight>
            </wp14:sizeRelV>
          </wp:anchor>
        </w:drawing>
      </w:r>
      <w:r w:rsidR="00FB538F">
        <w:rPr>
          <w:rFonts w:hint="eastAsia"/>
        </w:rPr>
        <w:t>2-</w:t>
      </w:r>
      <w:r>
        <w:rPr>
          <w:rFonts w:hint="eastAsia"/>
        </w:rPr>
        <w:t>结构</w:t>
      </w:r>
    </w:p>
    <w:p w14:paraId="45E62819" w14:textId="5E2B8E96" w:rsidR="00E25B97" w:rsidRDefault="00E25B97" w:rsidP="00E25B97">
      <w:pPr>
        <w:pStyle w:val="5"/>
      </w:pPr>
      <w:r>
        <w:rPr>
          <w:rFonts w:hint="eastAsia"/>
        </w:rPr>
        <w:t>3-</w:t>
      </w:r>
      <w:r>
        <w:t>H</w:t>
      </w:r>
      <w:r>
        <w:rPr>
          <w:rFonts w:hint="eastAsia"/>
        </w:rPr>
        <w:t>ash</w:t>
      </w:r>
      <w:r>
        <w:t>Entry</w:t>
      </w:r>
    </w:p>
    <w:p w14:paraId="480A0934" w14:textId="634307D4" w:rsidR="00E25B97" w:rsidRDefault="00E25B97" w:rsidP="00E25B97">
      <w:r w:rsidRPr="00E25B97">
        <w:rPr>
          <w:rFonts w:hint="eastAsia"/>
        </w:rPr>
        <w:t>每个</w:t>
      </w:r>
      <w:r w:rsidRPr="00E25B97">
        <w:t>HashEntry代表Hash表中的一个节点，在其定义的结构中可以看到，除了value值没有定义final，其余的都定义为final类型</w:t>
      </w:r>
      <w:r>
        <w:rPr>
          <w:rFonts w:hint="eastAsia"/>
        </w:rPr>
        <w:t>。</w:t>
      </w:r>
      <w:r>
        <w:t>Value</w:t>
      </w:r>
      <w:r>
        <w:rPr>
          <w:rFonts w:hint="eastAsia"/>
        </w:rPr>
        <w:t>被vol</w:t>
      </w:r>
      <w:r>
        <w:t>atile</w:t>
      </w:r>
      <w:r>
        <w:rPr>
          <w:rFonts w:hint="eastAsia"/>
        </w:rPr>
        <w:t>修饰</w:t>
      </w:r>
    </w:p>
    <w:p w14:paraId="1D903ED6" w14:textId="41C76405" w:rsidR="00BB7C50" w:rsidRDefault="00BB7C50" w:rsidP="00E25B97"/>
    <w:p w14:paraId="1954EA36" w14:textId="252E4224" w:rsidR="00BB7C50" w:rsidRDefault="00BB7C50" w:rsidP="00BB7C50">
      <w:pPr>
        <w:pStyle w:val="5"/>
      </w:pPr>
      <w:r>
        <w:rPr>
          <w:rFonts w:hint="eastAsia"/>
        </w:rPr>
        <w:t>4-Se</w:t>
      </w:r>
      <w:r>
        <w:t>gment</w:t>
      </w:r>
    </w:p>
    <w:p w14:paraId="7AAC34F1" w14:textId="3154DF7E" w:rsidR="00BB7C50" w:rsidRDefault="00BB7C50" w:rsidP="00BB7C50">
      <w:r w:rsidRPr="00BB7C50">
        <w:t>Segment 类继承于 ReentrantLock 类，从而使得 Segment 对象能充当锁的角色。每个 Segment 对象用来守护其（成员对象 table 中）包含的若干个桶。</w:t>
      </w:r>
    </w:p>
    <w:p w14:paraId="200EC00A" w14:textId="70E9FC3F" w:rsidR="0086318D" w:rsidRDefault="0086318D" w:rsidP="00BB7C50"/>
    <w:p w14:paraId="5B7EFB11" w14:textId="4059879C" w:rsidR="0086318D" w:rsidRDefault="0086318D" w:rsidP="0086318D">
      <w:pPr>
        <w:pStyle w:val="5"/>
      </w:pPr>
      <w:r>
        <w:rPr>
          <w:rFonts w:hint="eastAsia"/>
        </w:rPr>
        <w:t>5-java</w:t>
      </w:r>
      <w:r>
        <w:t>7</w:t>
      </w:r>
      <w:r>
        <w:rPr>
          <w:rFonts w:hint="eastAsia"/>
        </w:rPr>
        <w:t>与java</w:t>
      </w:r>
      <w:r>
        <w:t>8</w:t>
      </w:r>
    </w:p>
    <w:p w14:paraId="024EEC77" w14:textId="77777777" w:rsidR="0008575D" w:rsidRDefault="0008575D" w:rsidP="0008575D">
      <w:r>
        <w:rPr>
          <w:rFonts w:hint="eastAsia"/>
        </w:rPr>
        <w:t>注意：</w:t>
      </w:r>
    </w:p>
    <w:p w14:paraId="38743F0F" w14:textId="20AFA4CB" w:rsidR="0091238F" w:rsidRDefault="0008575D" w:rsidP="0008575D">
      <w:r>
        <w:t>Java7</w:t>
      </w:r>
    </w:p>
    <w:p w14:paraId="0D51C19D" w14:textId="147D4A8D" w:rsidR="0091238F" w:rsidRDefault="0091238F" w:rsidP="0091238F">
      <w:pPr>
        <w:ind w:firstLine="420"/>
      </w:pPr>
      <w:r>
        <w:rPr>
          <w:rFonts w:hint="eastAsia"/>
        </w:rPr>
        <w:t>基于分段锁</w:t>
      </w:r>
    </w:p>
    <w:p w14:paraId="61DFB7F8" w14:textId="1C02F4C1" w:rsidR="0008575D" w:rsidRDefault="0008575D" w:rsidP="0091238F">
      <w:pPr>
        <w:ind w:firstLine="420"/>
      </w:pPr>
      <w:r>
        <w:t>采用的是对segment进行加锁，整段节点数组</w:t>
      </w:r>
      <w:r>
        <w:rPr>
          <w:rFonts w:hint="eastAsia"/>
        </w:rPr>
        <w:t>。</w:t>
      </w:r>
    </w:p>
    <w:p w14:paraId="28D23B1E" w14:textId="08985BC7" w:rsidR="0008575D" w:rsidRDefault="0008575D" w:rsidP="0008575D">
      <w:r>
        <w:rPr>
          <w:rFonts w:hint="eastAsia"/>
        </w:rPr>
        <w:t>同步方式是：Se</w:t>
      </w:r>
      <w:r>
        <w:t>gment</w:t>
      </w:r>
      <w:r>
        <w:rPr>
          <w:rFonts w:hint="eastAsia"/>
        </w:rPr>
        <w:t>继承自</w:t>
      </w:r>
      <w:r>
        <w:t>R</w:t>
      </w:r>
      <w:r>
        <w:rPr>
          <w:rFonts w:hint="eastAsia"/>
        </w:rPr>
        <w:t>en</w:t>
      </w:r>
      <w:r>
        <w:t>tranLock,</w:t>
      </w:r>
      <w:r>
        <w:rPr>
          <w:rFonts w:hint="eastAsia"/>
        </w:rPr>
        <w:t>直接在判断属于哪段segment之后调用put，在这个方法里加lock()</w:t>
      </w:r>
      <w:r>
        <w:t xml:space="preserve"> </w:t>
      </w:r>
      <w:r>
        <w:rPr>
          <w:rFonts w:hint="eastAsia"/>
        </w:rPr>
        <w:t>与unlock()</w:t>
      </w:r>
    </w:p>
    <w:p w14:paraId="58059F8F" w14:textId="73079461" w:rsidR="00F6485C" w:rsidRDefault="00F6485C" w:rsidP="0008575D">
      <w:r>
        <w:tab/>
      </w:r>
      <w:r w:rsidRPr="00F6485C">
        <w:rPr>
          <w:noProof/>
        </w:rPr>
        <w:drawing>
          <wp:inline distT="0" distB="0" distL="0" distR="0" wp14:anchorId="04D4540A" wp14:editId="267E226F">
            <wp:extent cx="2013794" cy="154804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995" cy="1575107"/>
                    </a:xfrm>
                    <a:prstGeom prst="rect">
                      <a:avLst/>
                    </a:prstGeom>
                  </pic:spPr>
                </pic:pic>
              </a:graphicData>
            </a:graphic>
          </wp:inline>
        </w:drawing>
      </w:r>
    </w:p>
    <w:p w14:paraId="1CAB2335" w14:textId="6EE34A8B" w:rsidR="0091238F" w:rsidRDefault="0091238F" w:rsidP="0008575D">
      <w:r>
        <w:tab/>
      </w:r>
    </w:p>
    <w:p w14:paraId="50091302" w14:textId="77777777" w:rsidR="0091238F" w:rsidRDefault="0008575D" w:rsidP="0008575D">
      <w:r>
        <w:lastRenderedPageBreak/>
        <w:t>Java8</w:t>
      </w:r>
    </w:p>
    <w:p w14:paraId="2432B5FC" w14:textId="12E8FD67" w:rsidR="0008575D" w:rsidRDefault="0008575D" w:rsidP="0091238F">
      <w:pPr>
        <w:ind w:firstLine="420"/>
      </w:pPr>
      <w:r>
        <w:t>进行了改进</w:t>
      </w:r>
      <w:r w:rsidR="0091238F">
        <w:rPr>
          <w:rFonts w:hint="eastAsia"/>
        </w:rPr>
        <w:t>，基于CAS</w:t>
      </w:r>
      <w:r w:rsidR="00D7547D">
        <w:rPr>
          <w:rFonts w:hint="eastAsia"/>
        </w:rPr>
        <w:t>无锁技术，compare</w:t>
      </w:r>
      <w:r w:rsidR="00D7547D">
        <w:t xml:space="preserve"> and swap,</w:t>
      </w:r>
      <w:r w:rsidR="00D7547D" w:rsidRPr="00D7547D">
        <w:t xml:space="preserve"> CAS有3个操作数，内存值V，旧的预期值A，要修改的新值B。当且仅当预期值A和内存值V相同时，将内存值V修改为B，否则什么都不做。</w:t>
      </w:r>
    </w:p>
    <w:p w14:paraId="45B43E3E" w14:textId="27ED5D66" w:rsidR="0086318D" w:rsidRDefault="0008575D" w:rsidP="00D7547D">
      <w:pPr>
        <w:ind w:firstLine="420"/>
      </w:pPr>
      <w:r>
        <w:rPr>
          <w:rFonts w:hint="eastAsia"/>
        </w:rPr>
        <w:t>变成对节点数组的元素进行加锁，也就是每行数据进行加锁</w:t>
      </w:r>
      <w:r w:rsidR="0091238F">
        <w:rPr>
          <w:rFonts w:hint="eastAsia"/>
        </w:rPr>
        <w:t>，</w:t>
      </w:r>
    </w:p>
    <w:p w14:paraId="5824D02B" w14:textId="095E53DD" w:rsidR="00F6485C" w:rsidRPr="0086318D" w:rsidRDefault="00F6485C" w:rsidP="00D7547D">
      <w:pPr>
        <w:ind w:firstLine="420"/>
      </w:pPr>
      <w:r w:rsidRPr="00F6485C">
        <w:rPr>
          <w:noProof/>
        </w:rPr>
        <w:drawing>
          <wp:inline distT="0" distB="0" distL="0" distR="0" wp14:anchorId="02C40B46" wp14:editId="14785B9F">
            <wp:extent cx="2526492" cy="3004657"/>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6198" cy="3028092"/>
                    </a:xfrm>
                    <a:prstGeom prst="rect">
                      <a:avLst/>
                    </a:prstGeom>
                  </pic:spPr>
                </pic:pic>
              </a:graphicData>
            </a:graphic>
          </wp:inline>
        </w:drawing>
      </w:r>
    </w:p>
    <w:p w14:paraId="482D26C7" w14:textId="77777777" w:rsidR="0086318D" w:rsidRPr="0086318D" w:rsidRDefault="0086318D" w:rsidP="0086318D"/>
    <w:p w14:paraId="41BB835C" w14:textId="6D7C7ADE" w:rsidR="000760EF" w:rsidRDefault="00395DC9" w:rsidP="002D0986">
      <w:pPr>
        <w:pStyle w:val="3"/>
      </w:pPr>
      <w:r>
        <w:rPr>
          <w:rFonts w:hint="eastAsia"/>
        </w:rPr>
        <w:t>3</w:t>
      </w:r>
      <w:r w:rsidR="000760EF">
        <w:rPr>
          <w:rFonts w:hint="eastAsia"/>
        </w:rPr>
        <w:t>）</w:t>
      </w:r>
      <w:r>
        <w:rPr>
          <w:rFonts w:hint="eastAsia"/>
        </w:rPr>
        <w:t>面试题</w:t>
      </w:r>
    </w:p>
    <w:p w14:paraId="5B827F8C" w14:textId="2B9F9600" w:rsidR="000223C8" w:rsidRPr="000223C8" w:rsidRDefault="000223C8" w:rsidP="000223C8">
      <w:pPr>
        <w:pStyle w:val="5"/>
      </w:pPr>
      <w:r>
        <w:rPr>
          <w:rFonts w:hint="eastAsia"/>
        </w:rPr>
        <w:t>1-常用集合类有哪些?</w:t>
      </w:r>
    </w:p>
    <w:p w14:paraId="525A4676" w14:textId="77777777" w:rsidR="005A5D87" w:rsidRDefault="005A5D87" w:rsidP="005A5D87">
      <w:r>
        <w:rPr>
          <w:rFonts w:hint="eastAsia"/>
        </w:rPr>
        <w:t>答：</w:t>
      </w:r>
      <w:r>
        <w:t>Map 接口和 Collection 接口是所有集合框架的父接口：</w:t>
      </w:r>
    </w:p>
    <w:p w14:paraId="6C4DF295" w14:textId="77777777" w:rsidR="005A5D87" w:rsidRDefault="005A5D87" w:rsidP="005A5D87"/>
    <w:p w14:paraId="0560368B" w14:textId="57504C94" w:rsidR="005A5D87" w:rsidRDefault="005A5D87" w:rsidP="005A5D87">
      <w:pPr>
        <w:ind w:firstLine="420"/>
      </w:pPr>
      <w:r>
        <w:rPr>
          <w:rFonts w:hint="eastAsia"/>
        </w:rPr>
        <w:t>a</w:t>
      </w:r>
      <w:r>
        <w:t>)Collection 接口的子接口包括：Set 接口和 List 接口；</w:t>
      </w:r>
    </w:p>
    <w:p w14:paraId="57192213" w14:textId="77777777" w:rsidR="005A5D87" w:rsidRDefault="005A5D87" w:rsidP="005A5D87"/>
    <w:p w14:paraId="7A3D19DA" w14:textId="365F6857" w:rsidR="005A5D87" w:rsidRDefault="005A5D87" w:rsidP="005A5D87">
      <w:pPr>
        <w:ind w:firstLine="420"/>
      </w:pPr>
      <w:r>
        <w:t>b)Map 接口的实现类主要有：HashMap、TreeMap、Hashtable、ConcurrentHashMap 以及 Properties 等；</w:t>
      </w:r>
    </w:p>
    <w:p w14:paraId="1515B011" w14:textId="77777777" w:rsidR="005A5D87" w:rsidRDefault="005A5D87" w:rsidP="005A5D87"/>
    <w:p w14:paraId="7C1036FE" w14:textId="03190F67" w:rsidR="005A5D87" w:rsidRDefault="005A5D87" w:rsidP="005A5D87">
      <w:pPr>
        <w:ind w:firstLine="420"/>
      </w:pPr>
      <w:r>
        <w:t>c)Set 接口的实现类主要有：HashSet、TreeSet、LinkedHashSet 等；</w:t>
      </w:r>
    </w:p>
    <w:p w14:paraId="151A9EAB" w14:textId="77777777" w:rsidR="005A5D87" w:rsidRDefault="005A5D87" w:rsidP="005A5D87"/>
    <w:p w14:paraId="5DFEF397" w14:textId="244A4BDA" w:rsidR="002D0986" w:rsidRDefault="005A5D87" w:rsidP="005A5D87">
      <w:pPr>
        <w:ind w:firstLine="420"/>
      </w:pPr>
      <w:r>
        <w:t>d)List 接口的实现类主要有：ArrayList、LinkedList、Stack 以及 Vector 等。</w:t>
      </w:r>
    </w:p>
    <w:p w14:paraId="514CB978" w14:textId="0774112E" w:rsidR="000223C8" w:rsidRDefault="000223C8" w:rsidP="005A5D87">
      <w:pPr>
        <w:ind w:firstLine="420"/>
      </w:pPr>
    </w:p>
    <w:p w14:paraId="0AC3CA5C" w14:textId="19038A91" w:rsidR="000223C8" w:rsidRDefault="000223C8" w:rsidP="000223C8">
      <w:pPr>
        <w:pStyle w:val="5"/>
      </w:pPr>
      <w:r>
        <w:t>2-</w:t>
      </w:r>
      <w:r w:rsidRPr="000223C8">
        <w:t>HashMap 和 Hashtable 的区别有哪些？（必问）</w:t>
      </w:r>
    </w:p>
    <w:p w14:paraId="36835000" w14:textId="53674C31" w:rsidR="0057691C" w:rsidRDefault="0057691C" w:rsidP="0057691C">
      <w:r>
        <w:t>a)HashMap 没有考虑同步，是线程不安全的；Hashtable</w:t>
      </w:r>
      <w:r w:rsidR="001A2B10" w:rsidRPr="001A2B10">
        <w:t>所有相关操作都是synchronized的</w:t>
      </w:r>
      <w:r>
        <w:t>，</w:t>
      </w:r>
      <w:r>
        <w:lastRenderedPageBreak/>
        <w:t>是线程安全的；</w:t>
      </w:r>
    </w:p>
    <w:p w14:paraId="66A0E51E" w14:textId="77777777" w:rsidR="0057691C" w:rsidRPr="0057691C" w:rsidRDefault="0057691C" w:rsidP="0057691C"/>
    <w:p w14:paraId="37E78B95" w14:textId="6EA1774E" w:rsidR="0057691C" w:rsidRDefault="0057691C" w:rsidP="0057691C">
      <w:r>
        <w:rPr>
          <w:rFonts w:hint="eastAsia"/>
        </w:rPr>
        <w:t>b)前者允许</w:t>
      </w:r>
      <w:r>
        <w:t xml:space="preserve"> null 作为 Key；后者不允许 null 作为 Key。</w:t>
      </w:r>
    </w:p>
    <w:p w14:paraId="436ACE9E" w14:textId="738550CC" w:rsidR="006A0B41" w:rsidRDefault="006A0B41" w:rsidP="0057691C"/>
    <w:p w14:paraId="5C79944C" w14:textId="12F280DF" w:rsidR="006A0B41" w:rsidRDefault="006A0B41" w:rsidP="006A0B41">
      <w:pPr>
        <w:pStyle w:val="5"/>
      </w:pPr>
      <w:r>
        <w:t>3-</w:t>
      </w:r>
      <w:r w:rsidRPr="006A0B41">
        <w:t>HashMap 的底层实现你知道吗？</w:t>
      </w:r>
    </w:p>
    <w:p w14:paraId="29C12596" w14:textId="77777777" w:rsidR="006A0B41" w:rsidRDefault="006A0B41" w:rsidP="006A0B41">
      <w:r w:rsidRPr="006A0B41">
        <w:rPr>
          <w:rFonts w:hint="eastAsia"/>
        </w:rPr>
        <w:t>在</w:t>
      </w:r>
      <w:r w:rsidRPr="006A0B41">
        <w:t xml:space="preserve"> Java8 之前，其底层实现是数组 + 链表实现，</w:t>
      </w:r>
    </w:p>
    <w:p w14:paraId="7C46B975" w14:textId="4B389730" w:rsidR="006A0B41" w:rsidRDefault="006A0B41" w:rsidP="006A0B41">
      <w:r w:rsidRPr="006A0B41">
        <w:t>Java8 使用了数组 + 链表 + 红黑树实现。</w:t>
      </w:r>
      <w:r w:rsidR="00461D73">
        <w:rPr>
          <w:rFonts w:hint="eastAsia"/>
        </w:rPr>
        <w:t>当碰撞不多时结构是数组+链表，当碰撞超过默认8个时，结构转换为数组+红黑树。查找速度从O(</w:t>
      </w:r>
      <w:r w:rsidR="00461D73">
        <w:t>1</w:t>
      </w:r>
      <w:r w:rsidR="00461D73">
        <w:rPr>
          <w:rFonts w:hint="eastAsia"/>
        </w:rPr>
        <w:t>)</w:t>
      </w:r>
      <w:r w:rsidR="00461D73">
        <w:t>+O(N)</w:t>
      </w:r>
      <w:r w:rsidR="00461D73">
        <w:rPr>
          <w:rFonts w:hint="eastAsia"/>
        </w:rPr>
        <w:t>变为O(</w:t>
      </w:r>
      <w:r w:rsidR="00461D73">
        <w:t>1</w:t>
      </w:r>
      <w:r w:rsidR="00461D73">
        <w:rPr>
          <w:rFonts w:hint="eastAsia"/>
        </w:rPr>
        <w:t>)+</w:t>
      </w:r>
      <w:r w:rsidR="00461D73">
        <w:t>O(</w:t>
      </w:r>
      <w:r w:rsidR="00461D73">
        <w:rPr>
          <w:rFonts w:hint="eastAsia"/>
        </w:rPr>
        <w:t>log</w:t>
      </w:r>
      <w:r w:rsidR="00461D73">
        <w:t>N)</w:t>
      </w:r>
    </w:p>
    <w:p w14:paraId="550CEF91" w14:textId="6C4F736D" w:rsidR="00FB538F" w:rsidRDefault="00FB538F" w:rsidP="006A0B41"/>
    <w:p w14:paraId="3F0C1010" w14:textId="4BADA277" w:rsidR="00FB538F" w:rsidRDefault="00FB538F" w:rsidP="00FB538F">
      <w:pPr>
        <w:pStyle w:val="5"/>
      </w:pPr>
      <w:r>
        <w:rPr>
          <w:rFonts w:hint="eastAsia"/>
        </w:rPr>
        <w:t>4-</w:t>
      </w:r>
      <w:r w:rsidRPr="00FB538F">
        <w:t>ConcurrentHashMap 和 Hashtable 的区别？ （必问）</w:t>
      </w:r>
    </w:p>
    <w:p w14:paraId="5F3E9488" w14:textId="68D98761" w:rsidR="00FB538F" w:rsidRDefault="00FB538F" w:rsidP="00FB538F">
      <w:r w:rsidRPr="00FB538F">
        <w:t>ConcurrentHashMap 结合了 HashMap 和 HashTable 二者的优势。HashMap 没有考虑同步，hashtable 考虑了同步的问题。但是 hashtable 在每次同步执行时都要锁住整个结构。 ConcurrentHashMap 锁的方式是稍微细粒度的。 ConcurrentHashMap 将 hash 表分为 16 个桶（默认值），诸如 get,put,remove 等常用操作只锁当前需要用到的桶。</w:t>
      </w:r>
    </w:p>
    <w:p w14:paraId="7C2B8EE4" w14:textId="2E15CE4B" w:rsidR="00FB538F" w:rsidRDefault="00FB538F" w:rsidP="00FB538F"/>
    <w:p w14:paraId="1597EAB1" w14:textId="0E01FABD" w:rsidR="00FB538F" w:rsidRDefault="00FB538F" w:rsidP="004F686D">
      <w:pPr>
        <w:pStyle w:val="5"/>
      </w:pPr>
      <w:r>
        <w:rPr>
          <w:rFonts w:hint="eastAsia"/>
        </w:rPr>
        <w:t>5-</w:t>
      </w:r>
      <w:r w:rsidR="004F686D">
        <w:rPr>
          <w:rFonts w:hint="eastAsia"/>
        </w:rPr>
        <w:t>你了解</w:t>
      </w:r>
      <w:r w:rsidR="004F686D">
        <w:t>ConcurrentHashMap</w:t>
      </w:r>
      <w:r w:rsidR="004F686D">
        <w:rPr>
          <w:rFonts w:hint="eastAsia"/>
        </w:rPr>
        <w:t>的底层实现吗？</w:t>
      </w:r>
    </w:p>
    <w:p w14:paraId="7CFCCA1F" w14:textId="1C245127" w:rsidR="004F686D" w:rsidRPr="004F686D" w:rsidRDefault="004F686D" w:rsidP="004F686D">
      <w:r>
        <w:t>Java</w:t>
      </w:r>
      <w:r>
        <w:rPr>
          <w:rFonts w:hint="eastAsia"/>
        </w:rPr>
        <w:t>8之前：</w:t>
      </w:r>
    </w:p>
    <w:p w14:paraId="3FDBB985" w14:textId="2DFCF979" w:rsidR="00EC6F3B" w:rsidRDefault="00EC6F3B" w:rsidP="00EC6F3B">
      <w:r>
        <w:rPr>
          <w:rFonts w:hint="eastAsia"/>
        </w:rPr>
        <w:t>1.</w:t>
      </w:r>
      <w:r>
        <w:t>C</w:t>
      </w:r>
      <w:r>
        <w:rPr>
          <w:rFonts w:hint="eastAsia"/>
        </w:rPr>
        <w:t>on</w:t>
      </w:r>
      <w:r>
        <w:t>currentHashMap</w:t>
      </w:r>
      <w:r>
        <w:rPr>
          <w:rFonts w:hint="eastAsia"/>
        </w:rPr>
        <w:t>类包含两个静态内部类</w:t>
      </w:r>
      <w:r>
        <w:t xml:space="preserve"> HashEntry 和 Segment；前者用来封装映射表的键值对，后者用来充当锁的角色；</w:t>
      </w:r>
    </w:p>
    <w:p w14:paraId="6F267493" w14:textId="2DC804B8" w:rsidR="002D0986" w:rsidRDefault="00EC6F3B" w:rsidP="00EC6F3B">
      <w:r>
        <w:t>2.Segment 是一种可重入的锁 ReentrantLock，每个 Segment 守护一个 HashEntry 数组里得元素，当对 HashEntry 数组的数据进行修改时，必须首先获得对应的 Segment 锁</w:t>
      </w:r>
    </w:p>
    <w:p w14:paraId="6D69D19F" w14:textId="75F9B72C" w:rsidR="00EC6F3B" w:rsidRDefault="00EC6F3B" w:rsidP="00EC6F3B">
      <w:r>
        <w:t>3.</w:t>
      </w:r>
      <w:r>
        <w:rPr>
          <w:rFonts w:hint="eastAsia"/>
        </w:rPr>
        <w:t>底层采用数据+链表</w:t>
      </w:r>
    </w:p>
    <w:p w14:paraId="34DA13CB" w14:textId="73FB25AB" w:rsidR="00EC6F3B" w:rsidRDefault="00EC6F3B" w:rsidP="00EC6F3B">
      <w:r>
        <w:t>Java8</w:t>
      </w:r>
      <w:r>
        <w:rPr>
          <w:rFonts w:hint="eastAsia"/>
        </w:rPr>
        <w:t>之后：</w:t>
      </w:r>
    </w:p>
    <w:p w14:paraId="04E1068A" w14:textId="2E6BAF65" w:rsidR="00EC6F3B" w:rsidRDefault="00EC6F3B" w:rsidP="00EC6F3B">
      <w:pPr>
        <w:pStyle w:val="a3"/>
        <w:numPr>
          <w:ilvl w:val="0"/>
          <w:numId w:val="5"/>
        </w:numPr>
        <w:ind w:firstLineChars="0"/>
      </w:pPr>
      <w:r>
        <w:t>C</w:t>
      </w:r>
      <w:r>
        <w:rPr>
          <w:rFonts w:hint="eastAsia"/>
        </w:rPr>
        <w:t>oncurrentHashMap采用静态内部类Node数组来封装映射表，对每个数组元素采用synchronized方式进行同步。每个数组元素就是一个锁</w:t>
      </w:r>
    </w:p>
    <w:p w14:paraId="7DDBF369" w14:textId="3A05BFC0" w:rsidR="00EC6F3B" w:rsidRDefault="00EC6F3B" w:rsidP="00EC6F3B">
      <w:pPr>
        <w:pStyle w:val="a3"/>
        <w:numPr>
          <w:ilvl w:val="0"/>
          <w:numId w:val="5"/>
        </w:numPr>
        <w:ind w:firstLineChars="0"/>
      </w:pPr>
      <w:r>
        <w:rPr>
          <w:rFonts w:hint="eastAsia"/>
        </w:rPr>
        <w:t>底层采用数组+链表+红黑树</w:t>
      </w:r>
    </w:p>
    <w:p w14:paraId="0999EC44" w14:textId="2B69AB84" w:rsidR="00EC6F3B" w:rsidRDefault="00EC6F3B" w:rsidP="00EC6F3B">
      <w:pPr>
        <w:pStyle w:val="a3"/>
        <w:ind w:left="360" w:firstLineChars="0" w:firstLine="0"/>
      </w:pPr>
    </w:p>
    <w:p w14:paraId="0FE5C059" w14:textId="2DDC696A" w:rsidR="00534FC3" w:rsidRDefault="00534FC3" w:rsidP="00534FC3">
      <w:pPr>
        <w:pStyle w:val="5"/>
      </w:pPr>
      <w:r>
        <w:rPr>
          <w:rFonts w:hint="eastAsia"/>
        </w:rPr>
        <w:t>6-</w:t>
      </w:r>
      <w:r w:rsidRPr="00534FC3">
        <w:t xml:space="preserve"> HashMap 的长度为什么是 2 的幂次方？</w:t>
      </w:r>
    </w:p>
    <w:p w14:paraId="7BC4E1B8" w14:textId="7B7A37FE" w:rsidR="00534FC3" w:rsidRDefault="00534FC3" w:rsidP="002A4E60">
      <w:pPr>
        <w:pStyle w:val="a3"/>
        <w:numPr>
          <w:ilvl w:val="0"/>
          <w:numId w:val="6"/>
        </w:numPr>
        <w:ind w:firstLineChars="0"/>
      </w:pPr>
      <w:r>
        <w:rPr>
          <w:rFonts w:hint="eastAsia"/>
        </w:rPr>
        <w:t>在计算</w:t>
      </w:r>
      <w:r w:rsidR="002A4E60">
        <w:rPr>
          <w:rFonts w:hint="eastAsia"/>
        </w:rPr>
        <w:t>数组下标时，为了考虑效率问题，采用与操作，而不用取模运算</w:t>
      </w:r>
    </w:p>
    <w:p w14:paraId="4CEB5720" w14:textId="6133BFB0" w:rsidR="002A4E60" w:rsidRDefault="002A4E60" w:rsidP="002A4E60">
      <w:pPr>
        <w:pStyle w:val="a3"/>
        <w:numPr>
          <w:ilvl w:val="0"/>
          <w:numId w:val="6"/>
        </w:numPr>
        <w:ind w:firstLineChars="0"/>
      </w:pPr>
      <w:r>
        <w:rPr>
          <w:rFonts w:hint="eastAsia"/>
        </w:rPr>
        <w:t>为了尽可能的分布均匀 减少碰撞，就采用2的幂次方，这样leng</w:t>
      </w:r>
      <w:r>
        <w:t>th-1</w:t>
      </w:r>
      <w:r>
        <w:rPr>
          <w:rFonts w:hint="eastAsia"/>
        </w:rPr>
        <w:t>再进行与操作，保证都是1111..，都可以与到。</w:t>
      </w:r>
    </w:p>
    <w:p w14:paraId="194DA95E" w14:textId="3E20A404" w:rsidR="002A4E60" w:rsidRDefault="002A4E60" w:rsidP="002A4E60">
      <w:pPr>
        <w:pStyle w:val="a3"/>
        <w:numPr>
          <w:ilvl w:val="0"/>
          <w:numId w:val="6"/>
        </w:numPr>
        <w:ind w:firstLineChars="0"/>
      </w:pPr>
      <w:r>
        <w:rPr>
          <w:rFonts w:hint="eastAsia"/>
        </w:rPr>
        <w:t>即使用户初始化的长度不为2的幂次方，也会计算出比输入稍大的2的幂次方树</w:t>
      </w:r>
    </w:p>
    <w:p w14:paraId="05411156" w14:textId="2C42C897" w:rsidR="005650D5" w:rsidRDefault="005650D5" w:rsidP="005650D5">
      <w:pPr>
        <w:pStyle w:val="a3"/>
        <w:ind w:left="360" w:firstLineChars="0" w:firstLine="0"/>
      </w:pPr>
    </w:p>
    <w:p w14:paraId="1916131D" w14:textId="700C4C35" w:rsidR="005650D5" w:rsidRDefault="005650D5" w:rsidP="005650D5">
      <w:pPr>
        <w:pStyle w:val="5"/>
      </w:pPr>
      <w:r>
        <w:rPr>
          <w:rFonts w:hint="eastAsia"/>
        </w:rPr>
        <w:lastRenderedPageBreak/>
        <w:t>7-</w:t>
      </w:r>
      <w:r w:rsidRPr="005650D5">
        <w:t xml:space="preserve"> List 和 Set 的区别是啥？</w:t>
      </w:r>
    </w:p>
    <w:p w14:paraId="22D480DF" w14:textId="19B3492F" w:rsidR="000672DE" w:rsidRDefault="000672DE" w:rsidP="000672DE">
      <w:r>
        <w:t>L</w:t>
      </w:r>
      <w:r>
        <w:rPr>
          <w:rFonts w:hint="eastAsia"/>
        </w:rPr>
        <w:t>ist元素可以重复，按添加顺序排序</w:t>
      </w:r>
    </w:p>
    <w:p w14:paraId="0E0B3E88" w14:textId="255A07AD" w:rsidR="000672DE" w:rsidRDefault="000672DE" w:rsidP="000672DE">
      <w:r>
        <w:t>S</w:t>
      </w:r>
      <w:r>
        <w:rPr>
          <w:rFonts w:hint="eastAsia"/>
        </w:rPr>
        <w:t>et元素唯一，是无序的</w:t>
      </w:r>
    </w:p>
    <w:p w14:paraId="09E548A0" w14:textId="3C1FD9C3" w:rsidR="000672DE" w:rsidRDefault="000672DE" w:rsidP="000672DE"/>
    <w:p w14:paraId="2CF1CF71" w14:textId="46CF7475" w:rsidR="000672DE" w:rsidRDefault="000672DE" w:rsidP="000672DE">
      <w:pPr>
        <w:pStyle w:val="5"/>
      </w:pPr>
      <w:r>
        <w:rPr>
          <w:rFonts w:hint="eastAsia"/>
        </w:rPr>
        <w:t>8-</w:t>
      </w:r>
      <w:r w:rsidRPr="000672DE">
        <w:t xml:space="preserve"> List、Set 和 Map 的初始容量和加载因子</w:t>
      </w:r>
    </w:p>
    <w:p w14:paraId="7419339B" w14:textId="77777777" w:rsidR="000672DE" w:rsidRDefault="000672DE" w:rsidP="000672DE">
      <w:r>
        <w:t>1. List</w:t>
      </w:r>
    </w:p>
    <w:p w14:paraId="247E5122" w14:textId="10A69445" w:rsidR="000672DE" w:rsidRDefault="000672DE" w:rsidP="000672DE">
      <w:pPr>
        <w:ind w:firstLine="420"/>
      </w:pPr>
      <w:r>
        <w:t>ArrayList 的初始容量是 10；加载因子为 0.5； 扩容增量：原容量的 0.5 倍 +1；一次扩容后长度为 16。</w:t>
      </w:r>
    </w:p>
    <w:p w14:paraId="6FCAEBA3" w14:textId="59F3262E" w:rsidR="000672DE" w:rsidRDefault="000672DE" w:rsidP="000672DE">
      <w:pPr>
        <w:ind w:firstLine="420"/>
      </w:pPr>
      <w:r>
        <w:t>Vector 初始容量为 10，加载因子是 1。扩容增量：原容量的 1 倍，如 Vector 的容量为 10，一次扩容后是容量为 20。</w:t>
      </w:r>
    </w:p>
    <w:p w14:paraId="56BEC7B2" w14:textId="77777777" w:rsidR="000672DE" w:rsidRDefault="000672DE" w:rsidP="000672DE"/>
    <w:p w14:paraId="6FFFDEB0" w14:textId="77777777" w:rsidR="000672DE" w:rsidRDefault="000672DE" w:rsidP="000672DE">
      <w:r>
        <w:t>2. Set</w:t>
      </w:r>
    </w:p>
    <w:p w14:paraId="48041511" w14:textId="6192DB47" w:rsidR="000672DE" w:rsidRDefault="000672DE" w:rsidP="000672DE">
      <w:pPr>
        <w:ind w:firstLine="420"/>
      </w:pPr>
      <w:r>
        <w:t>HashSet，初始容量为 16，加载因子为 0.75； 扩容增量：原容量的 1 倍； 如 HashSet 的容量为 16，一次扩容后容量为 32</w:t>
      </w:r>
    </w:p>
    <w:p w14:paraId="5FA8FE8C" w14:textId="77777777" w:rsidR="000672DE" w:rsidRDefault="000672DE" w:rsidP="000672DE"/>
    <w:p w14:paraId="713A24BC" w14:textId="77777777" w:rsidR="000672DE" w:rsidRDefault="000672DE" w:rsidP="000672DE">
      <w:r>
        <w:t>3. Map</w:t>
      </w:r>
    </w:p>
    <w:p w14:paraId="1FB38DC3" w14:textId="600CA86C" w:rsidR="000672DE" w:rsidRPr="000672DE" w:rsidRDefault="000672DE" w:rsidP="000672DE">
      <w:pPr>
        <w:ind w:firstLine="420"/>
      </w:pPr>
      <w:r>
        <w:t>HashMap，初始容量 16，加载因子为 0.75； 扩容增量：原容量的 1 倍； 如 HashMap 的容量为 16，一次扩容后容量为 32</w:t>
      </w:r>
    </w:p>
    <w:p w14:paraId="11AA2162" w14:textId="1BF36645" w:rsidR="000672DE" w:rsidRDefault="000672DE" w:rsidP="000672DE"/>
    <w:p w14:paraId="63A721E8" w14:textId="38BB45C5" w:rsidR="00DC4B01" w:rsidRDefault="00DC4B01" w:rsidP="00840411">
      <w:pPr>
        <w:pStyle w:val="5"/>
      </w:pPr>
      <w:r>
        <w:rPr>
          <w:rFonts w:hint="eastAsia"/>
        </w:rPr>
        <w:t>9-</w:t>
      </w:r>
      <w:r w:rsidRPr="00DC4B01">
        <w:t xml:space="preserve"> Comparable 接口和 Comparator 接口有什么区别？</w:t>
      </w:r>
    </w:p>
    <w:p w14:paraId="03707102" w14:textId="008D89D8" w:rsidR="00C17048" w:rsidRDefault="00C17048" w:rsidP="00C17048">
      <w:pPr>
        <w:pStyle w:val="a3"/>
        <w:numPr>
          <w:ilvl w:val="0"/>
          <w:numId w:val="7"/>
        </w:numPr>
        <w:ind w:firstLineChars="0"/>
      </w:pPr>
      <w:r>
        <w:t>C</w:t>
      </w:r>
      <w:r>
        <w:rPr>
          <w:rFonts w:hint="eastAsia"/>
        </w:rPr>
        <w:t>omparable实现比较简单，直接在所在类实现此接口并覆盖compare方法，但是会修改源码</w:t>
      </w:r>
    </w:p>
    <w:p w14:paraId="284BD740" w14:textId="014EEADE" w:rsidR="00C17048" w:rsidRDefault="00C17048" w:rsidP="00C17048">
      <w:pPr>
        <w:pStyle w:val="a3"/>
        <w:numPr>
          <w:ilvl w:val="0"/>
          <w:numId w:val="7"/>
        </w:numPr>
        <w:ind w:firstLineChars="0"/>
      </w:pPr>
      <w:r>
        <w:t>C</w:t>
      </w:r>
      <w:r>
        <w:rPr>
          <w:rFonts w:hint="eastAsia"/>
        </w:rPr>
        <w:t>om</w:t>
      </w:r>
      <w:r>
        <w:t>parator</w:t>
      </w:r>
      <w:r>
        <w:rPr>
          <w:rFonts w:hint="eastAsia"/>
        </w:rPr>
        <w:t>接口不需要修改源码，自定义一个比较器类并实现该接口覆盖compare方法，并且可以实现更复杂逻辑，如引入接口多态</w:t>
      </w:r>
    </w:p>
    <w:p w14:paraId="4B94FD6C" w14:textId="28EB33A0" w:rsidR="00905242" w:rsidRDefault="00905242" w:rsidP="00905242"/>
    <w:p w14:paraId="62284755" w14:textId="267A93AE" w:rsidR="00905242" w:rsidRDefault="00905242" w:rsidP="00905242">
      <w:pPr>
        <w:pStyle w:val="5"/>
      </w:pPr>
      <w:r>
        <w:rPr>
          <w:rFonts w:hint="eastAsia"/>
        </w:rPr>
        <w:t>10-</w:t>
      </w:r>
      <w:r w:rsidRPr="00905242">
        <w:t xml:space="preserve"> Java 集合的快速失败机制 “fail-fast”</w:t>
      </w:r>
    </w:p>
    <w:p w14:paraId="47803C4C" w14:textId="103C335D" w:rsidR="00905242" w:rsidRDefault="00905242" w:rsidP="00905242">
      <w:r w:rsidRPr="00905242">
        <w:rPr>
          <w:rFonts w:hint="eastAsia"/>
        </w:rPr>
        <w:t>它是</w:t>
      </w:r>
      <w:r w:rsidRPr="00905242">
        <w:t xml:space="preserve"> java 集合的一种错误检测机制，当多个线程对集合进行结构上的改变的操作时，有可能会产生 fail-fast 机制。</w:t>
      </w:r>
      <w:r>
        <w:rPr>
          <w:rFonts w:hint="eastAsia"/>
        </w:rPr>
        <w:t>读的时候又修改了数据就会抛出</w:t>
      </w:r>
      <w:r w:rsidRPr="00905242">
        <w:t>ConcurrentModificationException</w:t>
      </w:r>
      <w:r>
        <w:rPr>
          <w:rFonts w:hint="eastAsia"/>
        </w:rPr>
        <w:t>异常。</w:t>
      </w:r>
    </w:p>
    <w:p w14:paraId="708B28AF" w14:textId="6E46172A" w:rsidR="00905242" w:rsidRDefault="00905242" w:rsidP="00905242">
      <w:r>
        <w:rPr>
          <w:rFonts w:hint="eastAsia"/>
        </w:rPr>
        <w:t>解决：</w:t>
      </w:r>
    </w:p>
    <w:p w14:paraId="019016AB" w14:textId="77777777" w:rsidR="00F97812" w:rsidRDefault="00905242" w:rsidP="00905242">
      <w:r>
        <w:tab/>
        <w:t>L</w:t>
      </w:r>
      <w:r>
        <w:rPr>
          <w:rFonts w:hint="eastAsia"/>
        </w:rPr>
        <w:t>ist</w:t>
      </w:r>
      <w:r>
        <w:t xml:space="preserve">: </w:t>
      </w:r>
    </w:p>
    <w:p w14:paraId="11F394C8" w14:textId="7EF87AD0" w:rsidR="00905242" w:rsidRDefault="00905242" w:rsidP="00F97812">
      <w:pPr>
        <w:ind w:left="420" w:firstLine="420"/>
      </w:pPr>
      <w:r>
        <w:rPr>
          <w:rFonts w:hint="eastAsia"/>
        </w:rPr>
        <w:t xml:space="preserve">new </w:t>
      </w:r>
      <w:r w:rsidRPr="00905242">
        <w:t>CopyOnWriteArrayList</w:t>
      </w:r>
      <w:r>
        <w:t>(list) //</w:t>
      </w:r>
      <w:r>
        <w:rPr>
          <w:rFonts w:hint="eastAsia"/>
        </w:rPr>
        <w:t>读写分离思想，</w:t>
      </w:r>
      <w:r w:rsidR="00AE118E" w:rsidRPr="00AE118E">
        <w:rPr>
          <w:rFonts w:hint="eastAsia"/>
        </w:rPr>
        <w:t>写时复制的方法，当有新元素添加到</w:t>
      </w:r>
      <w:r w:rsidR="00AE118E" w:rsidRPr="00AE118E">
        <w:t>CopyOnWriteArrayList时，先从原有的数组中拷贝一份出来，然后在新的数组做写操作，写完之后，再将原来的数组引用指向到新数组。</w:t>
      </w:r>
      <w:r w:rsidR="00AE118E">
        <w:rPr>
          <w:rFonts w:hint="eastAsia"/>
        </w:rPr>
        <w:t>（添加操作加锁，读操作不加锁）</w:t>
      </w:r>
    </w:p>
    <w:p w14:paraId="1D8C7B4B" w14:textId="3C4AB720" w:rsidR="00EC04A6" w:rsidRDefault="00EC04A6" w:rsidP="00EC04A6">
      <w:r>
        <w:lastRenderedPageBreak/>
        <w:tab/>
        <w:t>M</w:t>
      </w:r>
      <w:r>
        <w:rPr>
          <w:rFonts w:hint="eastAsia"/>
        </w:rPr>
        <w:t>ap</w:t>
      </w:r>
      <w:r>
        <w:t>:</w:t>
      </w:r>
    </w:p>
    <w:p w14:paraId="1960269C" w14:textId="10FBE1BE" w:rsidR="00EC04A6" w:rsidRDefault="00EC04A6" w:rsidP="00EC04A6">
      <w:pPr>
        <w:pStyle w:val="a3"/>
        <w:numPr>
          <w:ilvl w:val="0"/>
          <w:numId w:val="8"/>
        </w:numPr>
        <w:ind w:firstLineChars="0"/>
      </w:pPr>
      <w:r>
        <w:rPr>
          <w:rFonts w:hint="eastAsia"/>
        </w:rPr>
        <w:t>使用Collections.synchronizedMap</w:t>
      </w:r>
      <w:r>
        <w:t>()</w:t>
      </w:r>
      <w:r>
        <w:rPr>
          <w:rFonts w:hint="eastAsia"/>
        </w:rPr>
        <w:t>（类似于装饰者模式）</w:t>
      </w:r>
    </w:p>
    <w:p w14:paraId="2516ED09" w14:textId="2A0FF3D7" w:rsidR="00EC04A6" w:rsidRDefault="00EC04A6" w:rsidP="00EC04A6">
      <w:pPr>
        <w:pStyle w:val="a3"/>
        <w:numPr>
          <w:ilvl w:val="0"/>
          <w:numId w:val="8"/>
        </w:numPr>
        <w:ind w:firstLineChars="0"/>
      </w:pPr>
      <w:r>
        <w:rPr>
          <w:rFonts w:hint="eastAsia"/>
        </w:rPr>
        <w:t>使用Con</w:t>
      </w:r>
      <w:r>
        <w:t>currentHashMap</w:t>
      </w:r>
    </w:p>
    <w:p w14:paraId="410A5353" w14:textId="6CC00C4B" w:rsidR="00EC04A6" w:rsidRDefault="00EC04A6" w:rsidP="00EC04A6"/>
    <w:p w14:paraId="703E7792" w14:textId="277E0B89" w:rsidR="00F97812" w:rsidRPr="00905242" w:rsidRDefault="00F97812" w:rsidP="00F97812">
      <w:r>
        <w:tab/>
      </w:r>
    </w:p>
    <w:p w14:paraId="13D0316A" w14:textId="19FE4A43" w:rsidR="00980637" w:rsidRDefault="004D7D56" w:rsidP="004D7D56">
      <w:pPr>
        <w:pStyle w:val="2"/>
      </w:pPr>
      <w:r>
        <w:rPr>
          <w:rFonts w:hint="eastAsia"/>
        </w:rPr>
        <w:t>14.tr</w:t>
      </w:r>
      <w:r>
        <w:t>ansient</w:t>
      </w:r>
      <w:r>
        <w:rPr>
          <w:rFonts w:hint="eastAsia"/>
        </w:rPr>
        <w:t>关键字</w:t>
      </w:r>
    </w:p>
    <w:p w14:paraId="10DB5321" w14:textId="77777777" w:rsidR="00EC04A6" w:rsidRDefault="004D7D56" w:rsidP="004D7D56">
      <w:r w:rsidRPr="004D7D56">
        <w:t>java 的transient关键字为我们提供了便利，你只需要实现Serilizable接口，将不需要序列化的属性前添加关键字transient，序列化对象的时候，这个属性就不会序列化到指定的目的</w:t>
      </w:r>
    </w:p>
    <w:p w14:paraId="21020113" w14:textId="57A01737" w:rsidR="004D7D56" w:rsidRDefault="004D7D56" w:rsidP="004D7D56">
      <w:r w:rsidRPr="004D7D56">
        <w:t>地中。</w:t>
      </w:r>
    </w:p>
    <w:p w14:paraId="33A77299" w14:textId="39E41459" w:rsidR="00EC04A6" w:rsidRDefault="00EC04A6" w:rsidP="004D7D56"/>
    <w:p w14:paraId="1B579919" w14:textId="77777777" w:rsidR="00EC04A6" w:rsidRDefault="00EC04A6" w:rsidP="00EC04A6">
      <w:pPr>
        <w:pStyle w:val="2"/>
      </w:pPr>
      <w:r>
        <w:rPr>
          <w:rFonts w:hint="eastAsia"/>
        </w:rPr>
        <w:t>15.多线程</w:t>
      </w:r>
    </w:p>
    <w:p w14:paraId="7DED8015" w14:textId="3B89F0B7" w:rsidR="00EC04A6" w:rsidRDefault="0084136F" w:rsidP="004927A1">
      <w:pPr>
        <w:pStyle w:val="3"/>
      </w:pPr>
      <w:r>
        <w:rPr>
          <w:rFonts w:hint="eastAsia"/>
        </w:rPr>
        <w:t>1）</w:t>
      </w:r>
      <w:r w:rsidR="004927A1">
        <w:rPr>
          <w:rFonts w:hint="eastAsia"/>
        </w:rPr>
        <w:t>线程与进程的区别?</w:t>
      </w:r>
    </w:p>
    <w:p w14:paraId="35E4647D" w14:textId="69FBC00B" w:rsidR="004927A1" w:rsidRDefault="004927A1" w:rsidP="004927A1">
      <w:r>
        <w:rPr>
          <w:rFonts w:hint="eastAsia"/>
        </w:rPr>
        <w:t>进程是指资源的分配和调度的最小单元，是执行的程序；</w:t>
      </w:r>
    </w:p>
    <w:p w14:paraId="7A035736" w14:textId="5EC2873F" w:rsidR="004927A1" w:rsidRDefault="004927A1" w:rsidP="004927A1">
      <w:r>
        <w:rPr>
          <w:rFonts w:hint="eastAsia"/>
        </w:rPr>
        <w:t>线程是程序执行的最小单元，一个进程可以拥有多个线程。</w:t>
      </w:r>
    </w:p>
    <w:p w14:paraId="67CB5F77" w14:textId="329F5AE4" w:rsidR="004927A1" w:rsidRDefault="004927A1" w:rsidP="004927A1">
      <w:r>
        <w:rPr>
          <w:rFonts w:hint="eastAsia"/>
        </w:rPr>
        <w:t>使用多线程的好处：</w:t>
      </w:r>
      <w:r>
        <w:tab/>
      </w:r>
    </w:p>
    <w:p w14:paraId="266EA55C" w14:textId="067474A9" w:rsidR="004927A1" w:rsidRDefault="004927A1" w:rsidP="004927A1">
      <w:pPr>
        <w:pStyle w:val="a3"/>
        <w:numPr>
          <w:ilvl w:val="0"/>
          <w:numId w:val="9"/>
        </w:numPr>
        <w:ind w:firstLineChars="0"/>
      </w:pPr>
      <w:r>
        <w:rPr>
          <w:rFonts w:hint="eastAsia"/>
        </w:rPr>
        <w:t>减少程序响应的时间</w:t>
      </w:r>
    </w:p>
    <w:p w14:paraId="324B1BC0" w14:textId="73E7318F" w:rsidR="004927A1" w:rsidRDefault="004927A1" w:rsidP="004927A1">
      <w:pPr>
        <w:pStyle w:val="a3"/>
        <w:numPr>
          <w:ilvl w:val="0"/>
          <w:numId w:val="9"/>
        </w:numPr>
        <w:ind w:firstLineChars="0"/>
      </w:pPr>
      <w:r>
        <w:rPr>
          <w:rFonts w:hint="eastAsia"/>
        </w:rPr>
        <w:t>与进程相比，创建与切换线程的开销更小</w:t>
      </w:r>
    </w:p>
    <w:p w14:paraId="657ED33E" w14:textId="70564F6A" w:rsidR="004927A1" w:rsidRDefault="004927A1" w:rsidP="004927A1"/>
    <w:p w14:paraId="3A318EE4" w14:textId="041C6411" w:rsidR="004927A1" w:rsidRDefault="004927A1" w:rsidP="004927A1">
      <w:pPr>
        <w:pStyle w:val="3"/>
      </w:pPr>
      <w:r>
        <w:rPr>
          <w:rFonts w:hint="eastAsia"/>
        </w:rPr>
        <w:t>2）线程的状态（五种）</w:t>
      </w:r>
    </w:p>
    <w:p w14:paraId="63BD1DF0" w14:textId="748F4FA7" w:rsidR="004927A1" w:rsidRDefault="004927A1" w:rsidP="004927A1">
      <w:r w:rsidRPr="004927A1">
        <w:rPr>
          <w:noProof/>
        </w:rPr>
        <w:drawing>
          <wp:inline distT="0" distB="0" distL="0" distR="0" wp14:anchorId="24884255" wp14:editId="5FAC6AF0">
            <wp:extent cx="4133299" cy="304896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7712" cy="3059599"/>
                    </a:xfrm>
                    <a:prstGeom prst="rect">
                      <a:avLst/>
                    </a:prstGeom>
                  </pic:spPr>
                </pic:pic>
              </a:graphicData>
            </a:graphic>
          </wp:inline>
        </w:drawing>
      </w:r>
    </w:p>
    <w:p w14:paraId="77F82F26" w14:textId="0735CBA4" w:rsidR="004927A1" w:rsidRDefault="004927A1" w:rsidP="004927A1">
      <w:pPr>
        <w:pStyle w:val="a3"/>
        <w:numPr>
          <w:ilvl w:val="0"/>
          <w:numId w:val="10"/>
        </w:numPr>
        <w:ind w:firstLineChars="0"/>
      </w:pPr>
      <w:r>
        <w:lastRenderedPageBreak/>
        <w:t>新建(NEW)：</w:t>
      </w:r>
    </w:p>
    <w:p w14:paraId="0CF5D187" w14:textId="220A15EF" w:rsidR="004927A1" w:rsidRDefault="004927A1" w:rsidP="004927A1">
      <w:pPr>
        <w:pStyle w:val="a3"/>
        <w:ind w:left="360" w:firstLineChars="0" w:firstLine="60"/>
      </w:pPr>
      <w:r>
        <w:t>新创建了一个线程对象。</w:t>
      </w:r>
    </w:p>
    <w:p w14:paraId="1B583586" w14:textId="77777777" w:rsidR="004927A1" w:rsidRDefault="004927A1" w:rsidP="004927A1">
      <w:r>
        <w:t>2. 可运行(RUNNABLE)：</w:t>
      </w:r>
    </w:p>
    <w:p w14:paraId="72403D66" w14:textId="22D68926" w:rsidR="004927A1" w:rsidRDefault="004927A1" w:rsidP="004927A1">
      <w:pPr>
        <w:ind w:firstLine="420"/>
      </w:pPr>
      <w:r>
        <w:t>线程对象创建后，其他线程(比如main线程）调用了该对象的start()方法。该状态的线程位于可运行线程池中，等待被线程调度选中，获取cpu 的使用权 。</w:t>
      </w:r>
    </w:p>
    <w:p w14:paraId="7EA2393E" w14:textId="307AFB15" w:rsidR="004927A1" w:rsidRDefault="004927A1" w:rsidP="004927A1">
      <w:pPr>
        <w:pStyle w:val="a3"/>
        <w:numPr>
          <w:ilvl w:val="0"/>
          <w:numId w:val="10"/>
        </w:numPr>
        <w:ind w:firstLineChars="0"/>
      </w:pPr>
      <w:r>
        <w:t>运行(RUNNING)：</w:t>
      </w:r>
    </w:p>
    <w:p w14:paraId="25805A6F" w14:textId="486C5268" w:rsidR="004927A1" w:rsidRDefault="004927A1" w:rsidP="004927A1">
      <w:pPr>
        <w:pStyle w:val="a3"/>
        <w:ind w:left="420" w:firstLineChars="0" w:firstLine="0"/>
      </w:pPr>
      <w:r>
        <w:t>可运行状态(runnable)的线程获得了cpu 时间片（timeslice） ，执行程序代码。</w:t>
      </w:r>
    </w:p>
    <w:p w14:paraId="65EEBB3C" w14:textId="1291D5B3" w:rsidR="004927A1" w:rsidRDefault="004927A1" w:rsidP="004927A1">
      <w:pPr>
        <w:pStyle w:val="a3"/>
        <w:numPr>
          <w:ilvl w:val="0"/>
          <w:numId w:val="10"/>
        </w:numPr>
        <w:ind w:firstLineChars="0"/>
      </w:pPr>
      <w:r>
        <w:t>阻塞(BLOCKED)：</w:t>
      </w:r>
    </w:p>
    <w:p w14:paraId="481A08D9" w14:textId="174FA80D" w:rsidR="004927A1" w:rsidRDefault="004927A1" w:rsidP="004927A1">
      <w:pPr>
        <w:pStyle w:val="a3"/>
        <w:ind w:left="360" w:firstLineChars="0" w:firstLine="60"/>
      </w:pPr>
      <w:r>
        <w:t xml:space="preserve">阻塞状态是指线程因为某种原因放弃了cpu 使用权，也即让出了cpu timeslice，暂时停止运行。直到线程进入可运行(runnable)状态，才有机会再次获得cpu timeslice 转到运行(running)状态。阻塞的情况分三种： </w:t>
      </w:r>
    </w:p>
    <w:p w14:paraId="29D25356" w14:textId="77777777" w:rsidR="004927A1" w:rsidRDefault="004927A1" w:rsidP="004927A1">
      <w:r>
        <w:t>(一). 等待阻塞：运行(running)的线程执行o.wait()方法，JVM会把该线程放入等待队列(waitting queue)中。</w:t>
      </w:r>
    </w:p>
    <w:p w14:paraId="04D3D04E" w14:textId="77777777" w:rsidR="004927A1" w:rsidRDefault="004927A1" w:rsidP="004927A1">
      <w:r>
        <w:t>(二). 同步阻塞：运行(running)的线程在获取对象的同步锁时，若该同步锁被别的线程占用，则JVM会把该线程放入锁池(lock pool)中。</w:t>
      </w:r>
    </w:p>
    <w:p w14:paraId="4CEAED71" w14:textId="77777777" w:rsidR="004927A1" w:rsidRDefault="004927A1" w:rsidP="004927A1">
      <w:r>
        <w:t>(三). 其他阻塞：运行(running)的线程执行Thread.sleep(long ms)或t.join()方法，或者发出了I/O请求时，JVM会把该线程置为阻塞状态。当sleep()状态超时、join()等待线程终止或者超时、或者I/O处理完毕时，线程重新转入可运行(runnable)状态。</w:t>
      </w:r>
    </w:p>
    <w:p w14:paraId="38AD918A" w14:textId="77777777" w:rsidR="0093646E" w:rsidRDefault="004927A1" w:rsidP="004927A1">
      <w:r>
        <w:t>5. 死亡(DEAD)：</w:t>
      </w:r>
    </w:p>
    <w:p w14:paraId="6BA3EF3A" w14:textId="0FD9FC37" w:rsidR="004927A1" w:rsidRDefault="004927A1" w:rsidP="0093646E">
      <w:pPr>
        <w:ind w:firstLine="420"/>
      </w:pPr>
      <w:r>
        <w:t>线程run()、main() 方法执行结束，或者因异常退出了run()方法，则该线程结束生命周期。死亡的线程不可再次复生。</w:t>
      </w:r>
    </w:p>
    <w:p w14:paraId="38EFAB09" w14:textId="62A974E8" w:rsidR="004927A1" w:rsidRDefault="004927A1" w:rsidP="004927A1"/>
    <w:p w14:paraId="19F6D71A" w14:textId="2F0DF738" w:rsidR="00827669" w:rsidRDefault="00827669" w:rsidP="00827669">
      <w:pPr>
        <w:pStyle w:val="3"/>
      </w:pPr>
      <w:r>
        <w:rPr>
          <w:rFonts w:hint="eastAsia"/>
        </w:rPr>
        <w:t>3）</w:t>
      </w:r>
      <w:r w:rsidRPr="00827669">
        <w:rPr>
          <w:rFonts w:hint="eastAsia"/>
        </w:rPr>
        <w:t>多线程产生死锁的</w:t>
      </w:r>
      <w:r w:rsidRPr="00827669">
        <w:t xml:space="preserve"> 4 个必要条件？</w:t>
      </w:r>
    </w:p>
    <w:p w14:paraId="0D25F81C" w14:textId="0717396B" w:rsidR="00827669" w:rsidRDefault="00827669" w:rsidP="00827669">
      <w:r>
        <w:rPr>
          <w:rFonts w:hint="eastAsia"/>
        </w:rPr>
        <w:t>1.互斥条件：一个资源每次只能被一个线程使用；</w:t>
      </w:r>
    </w:p>
    <w:p w14:paraId="54FDBD2D" w14:textId="3D32E5A5" w:rsidR="00827669" w:rsidRDefault="00827669" w:rsidP="00827669">
      <w:r>
        <w:rPr>
          <w:rFonts w:hint="eastAsia"/>
        </w:rPr>
        <w:t>2.请求与保持条件：一个线程因请求资源而阻塞时，对已获得的资源保持不放；</w:t>
      </w:r>
    </w:p>
    <w:p w14:paraId="6B738C65" w14:textId="0C03A94B" w:rsidR="00827669" w:rsidRDefault="00827669" w:rsidP="00827669">
      <w:r>
        <w:rPr>
          <w:rFonts w:hint="eastAsia"/>
        </w:rPr>
        <w:t>3.</w:t>
      </w:r>
      <w:r w:rsidR="00187F0D">
        <w:rPr>
          <w:rFonts w:hint="eastAsia"/>
        </w:rPr>
        <w:t>不剥夺条件：线</w:t>
      </w:r>
      <w:r>
        <w:rPr>
          <w:rFonts w:hint="eastAsia"/>
        </w:rPr>
        <w:t>程已经获得的资源，在未使用完之前，不能强行剥夺；</w:t>
      </w:r>
    </w:p>
    <w:p w14:paraId="45D1F7AF" w14:textId="72A2CEC9" w:rsidR="00827669" w:rsidRDefault="00827669" w:rsidP="00827669">
      <w:r>
        <w:rPr>
          <w:rFonts w:hint="eastAsia"/>
        </w:rPr>
        <w:t>4.循环等待条件：若干线程之间形成一种头尾相接的循环等待资源关系。</w:t>
      </w:r>
    </w:p>
    <w:p w14:paraId="6AE3F8E4" w14:textId="46D0370B" w:rsidR="00187F0D" w:rsidRDefault="00187F0D" w:rsidP="00827669"/>
    <w:p w14:paraId="3CDC7058" w14:textId="4A5A5BE3" w:rsidR="00187F0D" w:rsidRDefault="002A6C88" w:rsidP="002A6C88">
      <w:pPr>
        <w:pStyle w:val="3"/>
      </w:pPr>
      <w:r>
        <w:rPr>
          <w:rFonts w:hint="eastAsia"/>
        </w:rPr>
        <w:t>4）如何避免死锁？</w:t>
      </w:r>
    </w:p>
    <w:p w14:paraId="5C344526" w14:textId="133598FC" w:rsidR="002A6C88" w:rsidRDefault="002A6C88" w:rsidP="002A6C88">
      <w:r>
        <w:rPr>
          <w:rFonts w:hint="eastAsia"/>
        </w:rPr>
        <w:t>1.加锁顺序（线程按照一定的顺序加锁）</w:t>
      </w:r>
    </w:p>
    <w:p w14:paraId="5C4DB691" w14:textId="079B9364" w:rsidR="002A6C88" w:rsidRDefault="002A6C88" w:rsidP="002A6C88">
      <w:r>
        <w:rPr>
          <w:rFonts w:hint="eastAsia"/>
        </w:rPr>
        <w:t>2.加锁时限（线程尝试获取锁的时候加上一定的时限，超过时限则放弃对该锁的请求，并释放自己占有的锁）</w:t>
      </w:r>
    </w:p>
    <w:p w14:paraId="0783F852" w14:textId="1254A956" w:rsidR="002A6C88" w:rsidRPr="002A6C88" w:rsidRDefault="002A6C88" w:rsidP="002A6C88">
      <w:r>
        <w:rPr>
          <w:rFonts w:hint="eastAsia"/>
        </w:rPr>
        <w:t>3.死锁检测</w:t>
      </w:r>
    </w:p>
    <w:p w14:paraId="47A1CE5C" w14:textId="54F11664" w:rsidR="00827669" w:rsidRDefault="00827669" w:rsidP="00827669"/>
    <w:p w14:paraId="3FF4E57A" w14:textId="3E6DD5D0" w:rsidR="002A6C88" w:rsidRDefault="002A6C88" w:rsidP="002A6C88">
      <w:pPr>
        <w:pStyle w:val="3"/>
      </w:pPr>
      <w:r>
        <w:rPr>
          <w:rFonts w:hint="eastAsia"/>
        </w:rPr>
        <w:t>5）sleep和wait的区别？</w:t>
      </w:r>
    </w:p>
    <w:p w14:paraId="1F3B1A30" w14:textId="77777777" w:rsidR="002A6C88" w:rsidRDefault="002A6C88" w:rsidP="002A6C88">
      <w:r>
        <w:t xml:space="preserve">  1，这两个方法来自不同的类分别是Thread和Object</w:t>
      </w:r>
    </w:p>
    <w:p w14:paraId="396873FC" w14:textId="77777777" w:rsidR="002A6C88" w:rsidRDefault="002A6C88" w:rsidP="002A6C88">
      <w:r>
        <w:lastRenderedPageBreak/>
        <w:t xml:space="preserve">  2，最主要是sleep方法没有释放锁，而wait方法释放了锁，使得其他线程可以使用同步控制块或者方法。</w:t>
      </w:r>
    </w:p>
    <w:p w14:paraId="7E3A0A2D" w14:textId="5EE704CC" w:rsidR="002A6C88" w:rsidRDefault="002A6C88" w:rsidP="002A6C88">
      <w:r>
        <w:t xml:space="preserve">  3，wait，notify和notifyAll只能在同步控制方法或者同步控制块里面使用，而sleep可以在任何地方使用</w:t>
      </w:r>
    </w:p>
    <w:p w14:paraId="13A54CEC" w14:textId="77777777" w:rsidR="002A6C88" w:rsidRDefault="002A6C88" w:rsidP="002A6C88">
      <w:r>
        <w:t xml:space="preserve">   synchronized(x){</w:t>
      </w:r>
    </w:p>
    <w:p w14:paraId="4784B4DA" w14:textId="77777777" w:rsidR="002A6C88" w:rsidRDefault="002A6C88" w:rsidP="002A6C88">
      <w:r>
        <w:t xml:space="preserve">      x.notify()</w:t>
      </w:r>
    </w:p>
    <w:p w14:paraId="491AF519" w14:textId="77777777" w:rsidR="002A6C88" w:rsidRDefault="002A6C88" w:rsidP="002A6C88">
      <w:r>
        <w:t xml:space="preserve">     //或者wait()</w:t>
      </w:r>
    </w:p>
    <w:p w14:paraId="2A399B1F" w14:textId="77777777" w:rsidR="002A6C88" w:rsidRDefault="002A6C88" w:rsidP="002A6C88">
      <w:r>
        <w:t xml:space="preserve">   }</w:t>
      </w:r>
    </w:p>
    <w:p w14:paraId="16B069A0" w14:textId="0671D41A" w:rsidR="002A6C88" w:rsidRDefault="002A6C88" w:rsidP="002A6C88">
      <w:r>
        <w:t xml:space="preserve">   4,sleep必须捕获异常，而wait，notify和notifyAll不需要捕获异常</w:t>
      </w:r>
    </w:p>
    <w:p w14:paraId="57E2A0D1" w14:textId="2C4054AF" w:rsidR="00A17402" w:rsidRDefault="00A17402" w:rsidP="002A6C88"/>
    <w:p w14:paraId="3AFD807C" w14:textId="234E8B3F" w:rsidR="00A17402" w:rsidRDefault="00A17402" w:rsidP="00A17402">
      <w:pPr>
        <w:pStyle w:val="3"/>
      </w:pPr>
      <w:r>
        <w:rPr>
          <w:rFonts w:hint="eastAsia"/>
        </w:rPr>
        <w:t>6）</w:t>
      </w:r>
      <w:r w:rsidRPr="00A17402">
        <w:t>synchronized 关键字</w:t>
      </w:r>
      <w:r>
        <w:rPr>
          <w:rFonts w:hint="eastAsia"/>
        </w:rPr>
        <w:t>的底层实现</w:t>
      </w:r>
    </w:p>
    <w:p w14:paraId="0E5162A6" w14:textId="02FB4E3C" w:rsidR="00A17402" w:rsidRDefault="00A17402" w:rsidP="00A17402">
      <w:r>
        <w:rPr>
          <w:rFonts w:hint="eastAsia"/>
        </w:rPr>
        <w:t>1.进入时，执行</w:t>
      </w:r>
      <w:r>
        <w:t xml:space="preserve"> monitorenter，将计数器 +1，释放锁 monitorexit 时，计数器-1；</w:t>
      </w:r>
    </w:p>
    <w:p w14:paraId="63422743" w14:textId="77777777" w:rsidR="00A17402" w:rsidRDefault="00A17402" w:rsidP="00A17402"/>
    <w:p w14:paraId="7BE90E93" w14:textId="3DF96506" w:rsidR="00A17402" w:rsidRDefault="00A17402" w:rsidP="00A17402">
      <w:r>
        <w:rPr>
          <w:rFonts w:hint="eastAsia"/>
        </w:rPr>
        <w:t>2.当一个线程判断到计数器为</w:t>
      </w:r>
      <w:r>
        <w:t xml:space="preserve"> 0 时，则当前锁空闲，可以占用；反之，当前线程进入等待状态。</w:t>
      </w:r>
    </w:p>
    <w:p w14:paraId="36E12A6B" w14:textId="77777777" w:rsidR="00A17402" w:rsidRDefault="00A17402" w:rsidP="00A17402"/>
    <w:p w14:paraId="1740C6CE" w14:textId="11BB6F47" w:rsidR="00A17402" w:rsidRDefault="00A17402" w:rsidP="00A17402">
      <w:r>
        <w:rPr>
          <w:rFonts w:hint="eastAsia"/>
        </w:rPr>
        <w:t>含义：（</w:t>
      </w:r>
      <w:r>
        <w:t>monitor 机制）</w:t>
      </w:r>
    </w:p>
    <w:p w14:paraId="5EA8BF8C" w14:textId="0AC94603" w:rsidR="008677DC" w:rsidRDefault="008677DC" w:rsidP="00A17402"/>
    <w:p w14:paraId="668FA6FF" w14:textId="1FD6163F" w:rsidR="008677DC" w:rsidRDefault="008677DC" w:rsidP="008677DC">
      <w:pPr>
        <w:pStyle w:val="3"/>
      </w:pPr>
      <w:r>
        <w:rPr>
          <w:rFonts w:hint="eastAsia"/>
        </w:rPr>
        <w:t>7）</w:t>
      </w:r>
      <w:r w:rsidRPr="008677DC">
        <w:t>volatile 关键字</w:t>
      </w:r>
    </w:p>
    <w:p w14:paraId="2BD2EE97" w14:textId="77777777" w:rsidR="00935F35" w:rsidRDefault="00935F35" w:rsidP="00935F35">
      <w:r>
        <w:rPr>
          <w:rFonts w:hint="eastAsia"/>
        </w:rPr>
        <w:t>该关键字可以保证可见性不保证原子性。</w:t>
      </w:r>
    </w:p>
    <w:p w14:paraId="5617D5B8" w14:textId="77777777" w:rsidR="00935F35" w:rsidRDefault="00935F35" w:rsidP="00935F35"/>
    <w:p w14:paraId="6B6EDCE4" w14:textId="77777777" w:rsidR="00935F35" w:rsidRDefault="00935F35" w:rsidP="00935F35">
      <w:r>
        <w:rPr>
          <w:rFonts w:hint="eastAsia"/>
        </w:rPr>
        <w:t>功能：</w:t>
      </w:r>
    </w:p>
    <w:p w14:paraId="171D09FF" w14:textId="77777777" w:rsidR="00935F35" w:rsidRDefault="00935F35" w:rsidP="00935F35"/>
    <w:p w14:paraId="50153628" w14:textId="20C38510" w:rsidR="00935F35" w:rsidRDefault="00935F35" w:rsidP="00935F35">
      <w:pPr>
        <w:ind w:firstLine="420"/>
      </w:pPr>
      <w:r>
        <w:rPr>
          <w:rFonts w:hint="eastAsia"/>
        </w:rPr>
        <w:t>1.主内存和工作内存，直接与主内存产生交互，进行读写操作，保证可见性；</w:t>
      </w:r>
    </w:p>
    <w:p w14:paraId="58CB710D" w14:textId="77777777" w:rsidR="00935F35" w:rsidRDefault="00935F35" w:rsidP="00935F35"/>
    <w:p w14:paraId="73203F95" w14:textId="1BEB342B" w:rsidR="008677DC" w:rsidRDefault="00935F35" w:rsidP="00935F35">
      <w:pPr>
        <w:ind w:firstLine="420"/>
      </w:pPr>
      <w:r>
        <w:rPr>
          <w:rFonts w:hint="eastAsia"/>
        </w:rPr>
        <w:t>2.禁止</w:t>
      </w:r>
      <w:r>
        <w:t xml:space="preserve"> JVM 进行的指令重排序。</w:t>
      </w:r>
    </w:p>
    <w:p w14:paraId="293D1D67" w14:textId="4F31A231" w:rsidR="00EF46FA" w:rsidRDefault="00EF46FA" w:rsidP="00935F35">
      <w:pPr>
        <w:ind w:firstLine="420"/>
      </w:pPr>
    </w:p>
    <w:p w14:paraId="3E281E99" w14:textId="4A3C6991" w:rsidR="00EF46FA" w:rsidRDefault="00EF46FA" w:rsidP="008226E7">
      <w:pPr>
        <w:pStyle w:val="3"/>
      </w:pPr>
      <w:r>
        <w:rPr>
          <w:rFonts w:hint="eastAsia"/>
        </w:rPr>
        <w:t>8）</w:t>
      </w:r>
      <w:r w:rsidR="008226E7">
        <w:rPr>
          <w:rFonts w:hint="eastAsia"/>
        </w:rPr>
        <w:t>ThreadLocal关键字</w:t>
      </w:r>
    </w:p>
    <w:p w14:paraId="0BA17ABB" w14:textId="77777777" w:rsidR="00676F9D" w:rsidRDefault="00676F9D" w:rsidP="00676F9D">
      <w:r>
        <w:rPr>
          <w:rFonts w:hint="eastAsia"/>
        </w:rPr>
        <w:t>当使用</w:t>
      </w:r>
      <w:r>
        <w:t xml:space="preserve"> ThreadLocal 维护变量时，其为每个使用该变量的线程提供独立的变量副本，所以每一个线程都可以独立的改变自己的副本，而不会影响其他线程对应的副本。</w:t>
      </w:r>
    </w:p>
    <w:p w14:paraId="4CEE118E" w14:textId="77777777" w:rsidR="00676F9D" w:rsidRDefault="00676F9D" w:rsidP="00676F9D"/>
    <w:p w14:paraId="64244236" w14:textId="77777777" w:rsidR="00676F9D" w:rsidRDefault="00676F9D" w:rsidP="00676F9D">
      <w:r>
        <w:t>ThreadLocal 内部实现机制：</w:t>
      </w:r>
    </w:p>
    <w:p w14:paraId="5E0CF259" w14:textId="77777777" w:rsidR="00676F9D" w:rsidRDefault="00676F9D" w:rsidP="00676F9D"/>
    <w:p w14:paraId="31BA2D47" w14:textId="0083FA15" w:rsidR="00676F9D" w:rsidRDefault="00676F9D" w:rsidP="00676F9D">
      <w:r>
        <w:rPr>
          <w:rFonts w:hint="eastAsia"/>
        </w:rPr>
        <w:t>1.每个线程内部都会维护一个类似</w:t>
      </w:r>
      <w:r>
        <w:t xml:space="preserve"> HashMap 的对象，称为 ThreadLocalMap，里边会包含若干了 Entry（K-V 键值对），相应的线程被称为这些 Entry 的属主线程；</w:t>
      </w:r>
    </w:p>
    <w:p w14:paraId="4E67DAAD" w14:textId="77777777" w:rsidR="00676F9D" w:rsidRDefault="00676F9D" w:rsidP="00676F9D"/>
    <w:p w14:paraId="013D0F8B" w14:textId="264157AC" w:rsidR="00676F9D" w:rsidRDefault="00676F9D" w:rsidP="00676F9D">
      <w:r>
        <w:rPr>
          <w:rFonts w:hint="eastAsia"/>
        </w:rPr>
        <w:lastRenderedPageBreak/>
        <w:t>2.</w:t>
      </w:r>
      <w:r>
        <w:t>Entry 的 Key 是一个 ThreadLocal 实例，Value 是一个线程特有对象。Entry 的作用即是：为其属主线程建立起一个 ThreadLocal 实例与一个线程特有对象之间的对应关系；</w:t>
      </w:r>
    </w:p>
    <w:p w14:paraId="1E8A022B" w14:textId="77777777" w:rsidR="00676F9D" w:rsidRDefault="00676F9D" w:rsidP="00676F9D"/>
    <w:p w14:paraId="0AAAC163" w14:textId="0779C386" w:rsidR="008226E7" w:rsidRDefault="00676F9D" w:rsidP="00F57627">
      <w:pPr>
        <w:pStyle w:val="a3"/>
        <w:numPr>
          <w:ilvl w:val="0"/>
          <w:numId w:val="10"/>
        </w:numPr>
        <w:ind w:firstLineChars="0"/>
      </w:pPr>
      <w:r>
        <w:t>Entry 对 Key 的引用是弱引用；Entry 对 Value 的引用是强引用。</w:t>
      </w:r>
    </w:p>
    <w:p w14:paraId="725D7C63" w14:textId="7BA8BDD0" w:rsidR="00F57627" w:rsidRDefault="00F57627" w:rsidP="00F57627"/>
    <w:p w14:paraId="1386E122" w14:textId="0E18C189" w:rsidR="00F57627" w:rsidRDefault="00E84E46" w:rsidP="00E84E46">
      <w:pPr>
        <w:pStyle w:val="3"/>
      </w:pPr>
      <w:r>
        <w:rPr>
          <w:rFonts w:hint="eastAsia"/>
        </w:rPr>
        <w:t>9）Au</w:t>
      </w:r>
      <w:r>
        <w:t>tomic</w:t>
      </w:r>
      <w:r>
        <w:rPr>
          <w:rFonts w:hint="eastAsia"/>
        </w:rPr>
        <w:t>关键字</w:t>
      </w:r>
    </w:p>
    <w:p w14:paraId="66C561C2" w14:textId="11C6AF5C" w:rsidR="00E84E46" w:rsidRDefault="00E84E46" w:rsidP="00E84E46">
      <w:r w:rsidRPr="00E84E46">
        <w:rPr>
          <w:rFonts w:hint="eastAsia"/>
        </w:rPr>
        <w:t>可以使基本数据类型以原子的方式实现自增自减等操作。</w:t>
      </w:r>
      <w:r>
        <w:t>J</w:t>
      </w:r>
      <w:r>
        <w:rPr>
          <w:rFonts w:hint="eastAsia"/>
        </w:rPr>
        <w:t>ava</w:t>
      </w:r>
      <w:r>
        <w:t>.util.</w:t>
      </w:r>
      <w:r w:rsidRPr="00E84E46">
        <w:t>concurrent.atomic 包下的类 AtomicInteger 的使用。</w:t>
      </w:r>
    </w:p>
    <w:p w14:paraId="0E421CCA" w14:textId="195725FC" w:rsidR="007F780E" w:rsidRDefault="007F780E" w:rsidP="00E84E46"/>
    <w:p w14:paraId="3F58FBA7" w14:textId="746BDA4B" w:rsidR="007F780E" w:rsidRDefault="007F780E" w:rsidP="007F780E">
      <w:pPr>
        <w:pStyle w:val="3"/>
      </w:pPr>
      <w:r>
        <w:t>10)</w:t>
      </w:r>
      <w:r w:rsidRPr="007F780E">
        <w:rPr>
          <w:rFonts w:hint="eastAsia"/>
        </w:rPr>
        <w:t xml:space="preserve"> 线程池有了解吗？（必考）</w:t>
      </w:r>
    </w:p>
    <w:p w14:paraId="68A25E36" w14:textId="5979C7B3" w:rsidR="00701431" w:rsidRPr="00701431" w:rsidRDefault="00701431" w:rsidP="00701431">
      <w:r>
        <w:rPr>
          <w:rFonts w:hint="eastAsia"/>
        </w:rPr>
        <w:t>Java.util.concurrent.ThreadPoolExecutor</w:t>
      </w:r>
    </w:p>
    <w:p w14:paraId="16DE5C1E" w14:textId="15326B75" w:rsidR="00046226" w:rsidRDefault="00701431" w:rsidP="00046226">
      <w:r w:rsidRPr="00701431">
        <w:rPr>
          <w:rFonts w:hint="eastAsia"/>
        </w:rPr>
        <w:t>构造函数中需要传入的参数包括</w:t>
      </w:r>
      <w:r w:rsidRPr="00701431">
        <w:t>corePoolSize、maximumPoolSize、keepAliveTime、timeUnit和workQueue</w:t>
      </w:r>
    </w:p>
    <w:p w14:paraId="4A5130B5" w14:textId="4286D8E7" w:rsidR="00DF0625" w:rsidRDefault="00DF0625" w:rsidP="00046226">
      <w:r>
        <w:rPr>
          <w:rFonts w:hint="eastAsia"/>
        </w:rPr>
        <w:t>执行线程：</w:t>
      </w:r>
      <w:r w:rsidRPr="00DF0625">
        <w:rPr>
          <w:rFonts w:hint="eastAsia"/>
        </w:rPr>
        <w:t>线程池对象的</w:t>
      </w:r>
      <w:r w:rsidRPr="00DF0625">
        <w:t>submit()方法或者execute()方法，要求线程池运行的任务（这些任务必须实现Runnable接口或者Callable接口</w:t>
      </w:r>
    </w:p>
    <w:p w14:paraId="012A890C" w14:textId="4F7ECF9D" w:rsidR="00DF0625" w:rsidRDefault="00DF0625" w:rsidP="00DF0625">
      <w:r>
        <w:rPr>
          <w:rFonts w:hint="eastAsia"/>
        </w:rPr>
        <w:t>执行线程过程：</w:t>
      </w:r>
    </w:p>
    <w:p w14:paraId="0201C2CA" w14:textId="56B8792D" w:rsidR="00DF0625" w:rsidRDefault="00DF0625" w:rsidP="00DF0625">
      <w:r>
        <w:rPr>
          <w:rFonts w:hint="eastAsia"/>
        </w:rPr>
        <w:t>1.如果运行的线程少于</w:t>
      </w:r>
      <w:r>
        <w:t xml:space="preserve"> corePoolSize，则 Executor 始终首选添加新的线程，而不进行排队；</w:t>
      </w:r>
    </w:p>
    <w:p w14:paraId="77B6B949" w14:textId="6C47E70D" w:rsidR="00DF0625" w:rsidRDefault="00DF0625" w:rsidP="00DF0625">
      <w:r>
        <w:rPr>
          <w:rFonts w:hint="eastAsia"/>
        </w:rPr>
        <w:t>2.如果运行的线程等于或者多于</w:t>
      </w:r>
      <w:r>
        <w:t xml:space="preserve"> corePoolSize，则 Executor 始终首选将请求加入队列，而不是添加新线程；</w:t>
      </w:r>
    </w:p>
    <w:p w14:paraId="6628601F" w14:textId="1D77D5AF" w:rsidR="00DF0625" w:rsidRDefault="00DF0625" w:rsidP="00DF0625">
      <w:r>
        <w:rPr>
          <w:rFonts w:hint="eastAsia"/>
        </w:rPr>
        <w:t>3.如果无法将请求加入队列，即队列已经满了，则创建新的线程，除非创建此线程超出</w:t>
      </w:r>
      <w:r>
        <w:t xml:space="preserve"> maxinumPoolSize， 在这种情况下，任务将被拒绝。</w:t>
      </w:r>
    </w:p>
    <w:p w14:paraId="194D6D13" w14:textId="0B2F6878" w:rsidR="00DF0625" w:rsidRPr="00046226" w:rsidRDefault="00DF0625" w:rsidP="00B5630F">
      <w:pPr>
        <w:ind w:firstLine="420"/>
      </w:pPr>
      <w:r w:rsidRPr="00DF0625">
        <w:rPr>
          <w:rFonts w:hint="eastAsia"/>
        </w:rPr>
        <w:t>如果这个任务，无法被“核心线程”直接执行，又无法加入等待队列，又无法创建“非核心线程”直接执行，且你没有为线程池设置</w:t>
      </w:r>
      <w:r w:rsidRPr="00DF0625">
        <w:t>RejectedExecutionHandler。这时线程池会抛出RejectedExecutionException异常，即线程池拒绝接受这个任务。</w:t>
      </w:r>
    </w:p>
    <w:p w14:paraId="1C1632C1" w14:textId="226A91D0" w:rsidR="002827BF" w:rsidRDefault="00DF0625" w:rsidP="002A6C88">
      <w:r w:rsidRPr="00DF0625">
        <w:rPr>
          <w:noProof/>
        </w:rPr>
        <w:drawing>
          <wp:inline distT="0" distB="0" distL="0" distR="0" wp14:anchorId="30E16A16" wp14:editId="050468BA">
            <wp:extent cx="3414823" cy="2500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8319" cy="2502625"/>
                    </a:xfrm>
                    <a:prstGeom prst="rect">
                      <a:avLst/>
                    </a:prstGeom>
                  </pic:spPr>
                </pic:pic>
              </a:graphicData>
            </a:graphic>
          </wp:inline>
        </w:drawing>
      </w:r>
    </w:p>
    <w:p w14:paraId="6D68AA62" w14:textId="635D58ED" w:rsidR="007F27AF" w:rsidRDefault="007F27AF" w:rsidP="002A6C88"/>
    <w:p w14:paraId="0F296886" w14:textId="2C97D48B" w:rsidR="007F27AF" w:rsidRDefault="003544FC" w:rsidP="003544FC">
      <w:pPr>
        <w:pStyle w:val="2"/>
      </w:pPr>
      <w:r>
        <w:rPr>
          <w:rFonts w:hint="eastAsia"/>
        </w:rPr>
        <w:lastRenderedPageBreak/>
        <w:t>16.</w:t>
      </w:r>
      <w:r>
        <w:t>JVM</w:t>
      </w:r>
      <w:r>
        <w:rPr>
          <w:rFonts w:hint="eastAsia"/>
        </w:rPr>
        <w:t>内存管理</w:t>
      </w:r>
    </w:p>
    <w:p w14:paraId="57C1B21C" w14:textId="3E3F060F" w:rsidR="00A82E23" w:rsidRDefault="00A82E23" w:rsidP="00A82E23">
      <w:pPr>
        <w:pStyle w:val="3"/>
      </w:pPr>
      <w:r>
        <w:rPr>
          <w:rFonts w:hint="eastAsia"/>
        </w:rPr>
        <w:t>1）Java运行时数据区</w:t>
      </w:r>
    </w:p>
    <w:p w14:paraId="12D852C2" w14:textId="50BD64FF" w:rsidR="00A82E23" w:rsidRDefault="00A82E23" w:rsidP="00A82E23">
      <w:pPr>
        <w:pStyle w:val="4"/>
      </w:pPr>
      <w:r>
        <w:rPr>
          <w:rFonts w:hint="eastAsia"/>
        </w:rPr>
        <w:t>a</w:t>
      </w:r>
      <w:r>
        <w:t>)</w:t>
      </w:r>
      <w:r>
        <w:rPr>
          <w:rFonts w:hint="eastAsia"/>
        </w:rPr>
        <w:t>程序计数器</w:t>
      </w:r>
    </w:p>
    <w:p w14:paraId="0CD8648E" w14:textId="6CBEAFA4" w:rsidR="00A82E23" w:rsidRDefault="00A82E23" w:rsidP="00A82E23">
      <w:pPr>
        <w:ind w:firstLine="420"/>
      </w:pPr>
      <w:r w:rsidRPr="00A82E23">
        <w:rPr>
          <w:rFonts w:hint="eastAsia"/>
        </w:rPr>
        <w:t>程序计数器（</w:t>
      </w:r>
      <w:r w:rsidRPr="00A82E23">
        <w:t>Program Counter Register） 是一块较小的内存空间，它可以看作是当前线程所执行的字节码的行号指示器。在虚拟机的概念模型里，字节码解释器工作时就是通过改变这个计数器的值来选取下一条执行字节码指令。</w:t>
      </w:r>
    </w:p>
    <w:p w14:paraId="6A652056" w14:textId="05391877" w:rsidR="002A6E6C" w:rsidRDefault="002A6E6C" w:rsidP="00A82E23">
      <w:pPr>
        <w:ind w:firstLine="420"/>
      </w:pPr>
      <w:r w:rsidRPr="002A6E6C">
        <w:rPr>
          <w:rFonts w:hint="eastAsia"/>
        </w:rPr>
        <w:t>此内存区域是唯一一个在</w:t>
      </w:r>
      <w:r w:rsidRPr="002A6E6C">
        <w:t>java虚拟机规范中没有规定任何OutOfMemoryError情况的区域</w:t>
      </w:r>
    </w:p>
    <w:p w14:paraId="44255934" w14:textId="2D015A5E" w:rsidR="002A6E6C" w:rsidRDefault="002A6E6C" w:rsidP="002A6E6C">
      <w:pPr>
        <w:pStyle w:val="4"/>
      </w:pPr>
      <w:r>
        <w:rPr>
          <w:rFonts w:hint="eastAsia"/>
        </w:rPr>
        <w:t>b</w:t>
      </w:r>
      <w:r>
        <w:t>)</w:t>
      </w:r>
      <w:r w:rsidR="003D1C75">
        <w:t>J</w:t>
      </w:r>
      <w:r w:rsidR="003D1C75">
        <w:rPr>
          <w:rFonts w:hint="eastAsia"/>
        </w:rPr>
        <w:t>ava</w:t>
      </w:r>
      <w:r>
        <w:rPr>
          <w:rFonts w:hint="eastAsia"/>
        </w:rPr>
        <w:t>虚拟机栈</w:t>
      </w:r>
    </w:p>
    <w:p w14:paraId="20ADAE3F" w14:textId="27F48F7B" w:rsidR="002A6E6C" w:rsidRDefault="003D1C75" w:rsidP="003D1C75">
      <w:pPr>
        <w:ind w:firstLine="420"/>
      </w:pPr>
      <w:r w:rsidRPr="003D1C75">
        <w:rPr>
          <w:rFonts w:hint="eastAsia"/>
        </w:rPr>
        <w:t>同样是线程私有，描述</w:t>
      </w:r>
      <w:r w:rsidRPr="003D1C75">
        <w:t>Java方法执行的内存模型：每个方法在执行的同时都会创建一个栈帧（Stack Frame）用于存储局部变量表、操作数栈、动态链接、方法出口等信息。一个方法对应一个栈帧。</w:t>
      </w:r>
    </w:p>
    <w:p w14:paraId="6C313886" w14:textId="20C255F6" w:rsidR="003D1C75" w:rsidRDefault="003D1C75" w:rsidP="003D1C75">
      <w:pPr>
        <w:ind w:firstLine="420"/>
      </w:pPr>
      <w:r w:rsidRPr="003D1C75">
        <w:rPr>
          <w:rFonts w:hint="eastAsia"/>
        </w:rPr>
        <w:t>规定的异常情况有两种：</w:t>
      </w:r>
      <w:r w:rsidRPr="003D1C75">
        <w:t>1.线程请求的栈的深度大于虚拟机所允许的深度，将抛出StackOverflowError异常；2.如果虚拟机可以动态扩展，如果扩展时无法申请到足够的内存，就抛出OutOfMemoryError异常。</w:t>
      </w:r>
    </w:p>
    <w:p w14:paraId="5A687A02" w14:textId="751D8F0B" w:rsidR="003D1C75" w:rsidRDefault="003D1C75" w:rsidP="003D1C75">
      <w:pPr>
        <w:ind w:firstLine="420"/>
      </w:pPr>
    </w:p>
    <w:p w14:paraId="0A057D8E" w14:textId="58A638CF" w:rsidR="003D1C75" w:rsidRDefault="00E45883" w:rsidP="003D1C75">
      <w:pPr>
        <w:pStyle w:val="4"/>
      </w:pPr>
      <w:r>
        <w:rPr>
          <w:rFonts w:hint="eastAsia"/>
        </w:rPr>
        <w:t>c</w:t>
      </w:r>
      <w:r w:rsidR="003D1C75">
        <w:t>)</w:t>
      </w:r>
      <w:r w:rsidR="003D1C75">
        <w:rPr>
          <w:rFonts w:hint="eastAsia"/>
        </w:rPr>
        <w:t>本地方法栈</w:t>
      </w:r>
    </w:p>
    <w:p w14:paraId="51202AE4" w14:textId="5B28A3BF" w:rsidR="003D1C75" w:rsidRDefault="00E45883" w:rsidP="003D1C75">
      <w:r w:rsidRPr="00E45883">
        <w:rPr>
          <w:rFonts w:hint="eastAsia"/>
        </w:rPr>
        <w:t>和</w:t>
      </w:r>
      <w:r w:rsidRPr="00E45883">
        <w:t>Java虚拟机栈很类似，不同的是本地方法栈为Native方法服务。</w:t>
      </w:r>
    </w:p>
    <w:p w14:paraId="411EBEB0" w14:textId="013E08D1" w:rsidR="00E45883" w:rsidRDefault="00E45883" w:rsidP="00E45883">
      <w:pPr>
        <w:pStyle w:val="4"/>
      </w:pPr>
      <w:r>
        <w:rPr>
          <w:rFonts w:hint="eastAsia"/>
        </w:rPr>
        <w:t>d</w:t>
      </w:r>
      <w:r>
        <w:t>)Java</w:t>
      </w:r>
      <w:r>
        <w:rPr>
          <w:rFonts w:hint="eastAsia"/>
        </w:rPr>
        <w:t>堆</w:t>
      </w:r>
    </w:p>
    <w:p w14:paraId="373CF73A" w14:textId="77777777" w:rsidR="00265B6F" w:rsidRDefault="00265B6F" w:rsidP="00265B6F">
      <w:r>
        <w:rPr>
          <w:rFonts w:hint="eastAsia"/>
        </w:rPr>
        <w:t>是</w:t>
      </w:r>
      <w:r>
        <w:t>Java虚拟机所管理的内存中最大的一块。由所有线程共享，在虚拟机启动时创建。堆区唯一目的就是存放对象实例。</w:t>
      </w:r>
    </w:p>
    <w:p w14:paraId="38E5477C" w14:textId="77777777" w:rsidR="00265B6F" w:rsidRDefault="00265B6F" w:rsidP="00265B6F"/>
    <w:p w14:paraId="4EF42A9A" w14:textId="77777777" w:rsidR="00265B6F" w:rsidRDefault="00265B6F" w:rsidP="00265B6F">
      <w:r>
        <w:t xml:space="preserve">    堆中可细分为新生代和老年代，再细分可分为Eden空间、From Survivor空间、To Survivor空间。</w:t>
      </w:r>
    </w:p>
    <w:p w14:paraId="08132586" w14:textId="77777777" w:rsidR="00265B6F" w:rsidRDefault="00265B6F" w:rsidP="00265B6F"/>
    <w:p w14:paraId="43E4EED3" w14:textId="19C4EF3F" w:rsidR="00265B6F" w:rsidRDefault="00265B6F" w:rsidP="00265B6F">
      <w:pPr>
        <w:ind w:firstLine="420"/>
      </w:pPr>
      <w:r>
        <w:t>堆无法扩展时，抛出OutOfMemoryError异常</w:t>
      </w:r>
    </w:p>
    <w:p w14:paraId="06B646C0" w14:textId="331AFFE8" w:rsidR="00265B6F" w:rsidRDefault="00265B6F" w:rsidP="00265B6F"/>
    <w:p w14:paraId="2DD82DB7" w14:textId="6E63042B" w:rsidR="00265B6F" w:rsidRDefault="00265B6F" w:rsidP="00265B6F">
      <w:pPr>
        <w:pStyle w:val="4"/>
      </w:pPr>
      <w:r>
        <w:lastRenderedPageBreak/>
        <w:t>e)</w:t>
      </w:r>
      <w:r>
        <w:rPr>
          <w:rFonts w:hint="eastAsia"/>
        </w:rPr>
        <w:t>方法区</w:t>
      </w:r>
    </w:p>
    <w:p w14:paraId="6E677169" w14:textId="77777777" w:rsidR="00265B6F" w:rsidRDefault="00265B6F" w:rsidP="00265B6F">
      <w:r>
        <w:rPr>
          <w:rFonts w:hint="eastAsia"/>
        </w:rPr>
        <w:t>所有线程共享，存储已被虚拟机加载的类信息、常量、静态变量、即时编译器编译后的代码等数据。</w:t>
      </w:r>
    </w:p>
    <w:p w14:paraId="67A3E8D2" w14:textId="210AFDE8" w:rsidR="00265B6F" w:rsidRDefault="00265B6F" w:rsidP="00265B6F">
      <w:pPr>
        <w:ind w:firstLine="420"/>
      </w:pPr>
      <w:r>
        <w:t xml:space="preserve"> 当方法区无法满足内存分配需求时，抛出OutOfMemoryError</w:t>
      </w:r>
    </w:p>
    <w:p w14:paraId="3DBB60AF" w14:textId="3CAEF0CE" w:rsidR="00265B6F" w:rsidRDefault="00265B6F" w:rsidP="00265B6F">
      <w:pPr>
        <w:pStyle w:val="4"/>
      </w:pPr>
      <w:r>
        <w:rPr>
          <w:rFonts w:hint="eastAsia"/>
        </w:rPr>
        <w:t>f</w:t>
      </w:r>
      <w:r>
        <w:t>)</w:t>
      </w:r>
      <w:r>
        <w:rPr>
          <w:rFonts w:hint="eastAsia"/>
        </w:rPr>
        <w:t>运行时常量池</w:t>
      </w:r>
    </w:p>
    <w:p w14:paraId="1E58E681" w14:textId="4A2AE565" w:rsidR="00265B6F" w:rsidRDefault="006E5206" w:rsidP="00265B6F">
      <w:r>
        <w:rPr>
          <w:rFonts w:hint="eastAsia"/>
        </w:rPr>
        <w:t>jdk6</w:t>
      </w:r>
      <w:r w:rsidR="007158BC">
        <w:rPr>
          <w:rFonts w:hint="eastAsia"/>
        </w:rPr>
        <w:t>以前：</w:t>
      </w:r>
    </w:p>
    <w:p w14:paraId="6AAF28BC" w14:textId="75D75069" w:rsidR="007158BC" w:rsidRDefault="007158BC" w:rsidP="00265B6F">
      <w:r>
        <w:tab/>
      </w:r>
      <w:r>
        <w:tab/>
      </w:r>
      <w:r w:rsidRPr="007158BC">
        <w:t>它是方法区的一部分，Class文件中除了有类的版本、字段、方法、接口等描述信息外，还有一项是常量池（Const Pool Table），用于存放编译期生成的各种字面量和符号引用。并非预置入Class文件中常量池的内容才进入方法运行时常量池，运行期间也可能将新的常量放入池中，这种特性被开发人员利用得比较多的便是String类的intern()方法。</w:t>
      </w:r>
    </w:p>
    <w:p w14:paraId="6034CD86" w14:textId="2BCC1EF3" w:rsidR="007158BC" w:rsidRDefault="007158BC" w:rsidP="00265B6F">
      <w:r>
        <w:t>J</w:t>
      </w:r>
      <w:r>
        <w:rPr>
          <w:rFonts w:hint="eastAsia"/>
        </w:rPr>
        <w:t>dk</w:t>
      </w:r>
      <w:r>
        <w:t>7</w:t>
      </w:r>
      <w:r>
        <w:rPr>
          <w:rFonts w:hint="eastAsia"/>
        </w:rPr>
        <w:t>：运行时常量池被放到堆中</w:t>
      </w:r>
    </w:p>
    <w:p w14:paraId="50CC0CBE" w14:textId="5415783A" w:rsidR="007158BC" w:rsidRDefault="007158BC" w:rsidP="00265B6F">
      <w:r>
        <w:t>J</w:t>
      </w:r>
      <w:r>
        <w:rPr>
          <w:rFonts w:hint="eastAsia"/>
        </w:rPr>
        <w:t>dk</w:t>
      </w:r>
      <w:r>
        <w:t>8</w:t>
      </w:r>
      <w:r>
        <w:rPr>
          <w:rFonts w:hint="eastAsia"/>
        </w:rPr>
        <w:t>：使用元空间取代永久代，也就是方法区，从而常量池在</w:t>
      </w:r>
      <w:r w:rsidR="006C5D41">
        <w:rPr>
          <w:rFonts w:hint="eastAsia"/>
        </w:rPr>
        <w:t>堆中</w:t>
      </w:r>
      <w:r>
        <w:rPr>
          <w:rFonts w:hint="eastAsia"/>
        </w:rPr>
        <w:t>。</w:t>
      </w:r>
    </w:p>
    <w:p w14:paraId="03B64743" w14:textId="2DD3AC03" w:rsidR="00183D07" w:rsidRDefault="00183D07" w:rsidP="00183D07">
      <w:pPr>
        <w:pStyle w:val="5"/>
        <w:numPr>
          <w:ilvl w:val="0"/>
          <w:numId w:val="11"/>
        </w:numPr>
      </w:pPr>
      <w:r>
        <w:rPr>
          <w:rFonts w:hint="eastAsia"/>
        </w:rPr>
        <w:t>string</w:t>
      </w:r>
      <w:r>
        <w:t>.intern()</w:t>
      </w:r>
      <w:r>
        <w:rPr>
          <w:rFonts w:hint="eastAsia"/>
        </w:rPr>
        <w:t>方法</w:t>
      </w:r>
    </w:p>
    <w:p w14:paraId="2C7AA8F0" w14:textId="08AC7016" w:rsidR="00672C0D" w:rsidRDefault="00672C0D" w:rsidP="00672C0D">
      <w:r w:rsidRPr="00672C0D">
        <w:rPr>
          <w:rFonts w:hint="eastAsia"/>
        </w:rPr>
        <w:t>“如果常量池中存在当前字符串</w:t>
      </w:r>
      <w:r w:rsidRPr="00672C0D">
        <w:t>, 就会直接返回当前字符串. 如果常量池中没有此字符串, 会将此字符串放入常量池中后, 再返回”。</w:t>
      </w:r>
    </w:p>
    <w:p w14:paraId="5A54A128" w14:textId="15CF8CC3" w:rsidR="00672C0D" w:rsidRDefault="00672C0D" w:rsidP="00672C0D">
      <w:r>
        <w:t>J</w:t>
      </w:r>
      <w:r>
        <w:rPr>
          <w:rFonts w:hint="eastAsia"/>
        </w:rPr>
        <w:t>dk</w:t>
      </w:r>
      <w:r>
        <w:t>6</w:t>
      </w:r>
      <w:r>
        <w:rPr>
          <w:rFonts w:hint="eastAsia"/>
        </w:rPr>
        <w:t>及以前：没有时是真的放入常量</w:t>
      </w:r>
    </w:p>
    <w:p w14:paraId="5657CBE9" w14:textId="50FCC73D" w:rsidR="00672C0D" w:rsidRDefault="00672C0D" w:rsidP="00672C0D">
      <w:r>
        <w:t>J</w:t>
      </w:r>
      <w:r>
        <w:rPr>
          <w:rFonts w:hint="eastAsia"/>
        </w:rPr>
        <w:t>dk</w:t>
      </w:r>
      <w:r>
        <w:t>7</w:t>
      </w:r>
      <w:r>
        <w:rPr>
          <w:rFonts w:hint="eastAsia"/>
        </w:rPr>
        <w:t>及以后，常量池在堆里，没有时是放入引用。</w:t>
      </w:r>
    </w:p>
    <w:p w14:paraId="0C745418" w14:textId="65CAC388" w:rsidR="00507DFB" w:rsidRDefault="00507DFB" w:rsidP="00672C0D"/>
    <w:p w14:paraId="2EBC15B1" w14:textId="12E768A6" w:rsidR="00507DFB" w:rsidRDefault="00507DFB" w:rsidP="00DC58DA">
      <w:pPr>
        <w:pStyle w:val="3"/>
      </w:pPr>
      <w:r>
        <w:rPr>
          <w:rFonts w:hint="eastAsia"/>
        </w:rPr>
        <w:t>2）</w:t>
      </w:r>
      <w:r w:rsidR="00DC58DA">
        <w:rPr>
          <w:rFonts w:hint="eastAsia"/>
        </w:rPr>
        <w:t>-xms,-xmx参数等</w:t>
      </w:r>
    </w:p>
    <w:p w14:paraId="52A6691E" w14:textId="53A423DA" w:rsidR="00DC58DA" w:rsidRDefault="00406C81" w:rsidP="00406C81">
      <w:pPr>
        <w:pStyle w:val="4"/>
      </w:pPr>
      <w:r>
        <w:rPr>
          <w:rFonts w:hint="eastAsia"/>
        </w:rPr>
        <w:t>a</w:t>
      </w:r>
      <w:r>
        <w:t>)</w:t>
      </w:r>
      <w:r>
        <w:rPr>
          <w:rFonts w:hint="eastAsia"/>
        </w:rPr>
        <w:t>堆</w:t>
      </w:r>
    </w:p>
    <w:p w14:paraId="5B00519D" w14:textId="07A9B30B" w:rsidR="00406C81" w:rsidRDefault="00406C81" w:rsidP="00406C81">
      <w:r w:rsidRPr="00406C81">
        <w:t>Java堆溢出：通过不断的创建对象使堆溢出，java.lang.OutOfMemoryError:Java heap space;-Xms20M,-Xmx20M表示堆最小最大值为20M，避免自动扩展。</w:t>
      </w:r>
    </w:p>
    <w:p w14:paraId="144651B7" w14:textId="22E4320C" w:rsidR="00B13204" w:rsidRDefault="00B13204" w:rsidP="00B13204">
      <w:pPr>
        <w:pStyle w:val="4"/>
      </w:pPr>
      <w:r>
        <w:rPr>
          <w:rFonts w:hint="eastAsia"/>
        </w:rPr>
        <w:t>b</w:t>
      </w:r>
      <w:r>
        <w:t>)</w:t>
      </w:r>
      <w:r>
        <w:rPr>
          <w:rFonts w:hint="eastAsia"/>
        </w:rPr>
        <w:t>栈</w:t>
      </w:r>
    </w:p>
    <w:p w14:paraId="2760B3E1" w14:textId="444EACF0" w:rsidR="00B13204" w:rsidRDefault="00B13204" w:rsidP="00B13204">
      <w:r w:rsidRPr="00B13204">
        <w:rPr>
          <w:rFonts w:hint="eastAsia"/>
        </w:rPr>
        <w:t>虚拟机栈和本地方法栈：</w:t>
      </w:r>
      <w:r w:rsidRPr="00B13204">
        <w:t>-Xss设置虚拟机栈，-Xoss设置本地方法栈（HotSpot的-Xoss无效）栈容量由-Xss决定。单线程下：不断调用某个方法while(true)，抛出StackOverflowError.只有在多线程下，不断创建线程，才会抛出OutOfMemoryError：unable to create native thread</w:t>
      </w:r>
    </w:p>
    <w:p w14:paraId="194D3FEB" w14:textId="4A88FD60" w:rsidR="00B13204" w:rsidRDefault="00B13204" w:rsidP="00B13204">
      <w:pPr>
        <w:pStyle w:val="4"/>
      </w:pPr>
      <w:r>
        <w:rPr>
          <w:rFonts w:hint="eastAsia"/>
        </w:rPr>
        <w:lastRenderedPageBreak/>
        <w:t>c</w:t>
      </w:r>
      <w:r>
        <w:t>)</w:t>
      </w:r>
      <w:r>
        <w:rPr>
          <w:rFonts w:hint="eastAsia"/>
        </w:rPr>
        <w:t>方法区</w:t>
      </w:r>
    </w:p>
    <w:p w14:paraId="046D2BF0" w14:textId="779EA730" w:rsidR="00B13204" w:rsidRDefault="00B13204" w:rsidP="00B13204">
      <w:r w:rsidRPr="00B13204">
        <w:rPr>
          <w:rFonts w:hint="eastAsia"/>
        </w:rPr>
        <w:t>方法区和运行时常量池溢出：</w:t>
      </w:r>
      <w:r w:rsidRPr="00B13204">
        <w:t>-XX:PermSize=10M设置非堆区最小容量，-XX:MaxPermSize=10M设置最大容量。常量池溢出通过不断创建字符串常量：OutOfMemoryError:PermGen space;通过产生大量的类使方法区溢出</w:t>
      </w:r>
    </w:p>
    <w:p w14:paraId="1C80DCCB" w14:textId="4372813D" w:rsidR="00105F18" w:rsidRDefault="00105F18" w:rsidP="00B13204">
      <w:r>
        <w:t>J</w:t>
      </w:r>
      <w:r>
        <w:rPr>
          <w:rFonts w:hint="eastAsia"/>
        </w:rPr>
        <w:t>dk</w:t>
      </w:r>
      <w:r>
        <w:t>8</w:t>
      </w:r>
      <w:r>
        <w:rPr>
          <w:rFonts w:hint="eastAsia"/>
        </w:rPr>
        <w:t>以后采用-XX</w:t>
      </w:r>
      <w:r>
        <w:t>:MateSpaceSize=10M,…</w:t>
      </w:r>
    </w:p>
    <w:p w14:paraId="1AD4E950" w14:textId="750767F8" w:rsidR="00EC5297" w:rsidRDefault="00EC5297" w:rsidP="00B13204"/>
    <w:p w14:paraId="382C80FE" w14:textId="75EAEE11" w:rsidR="00EC5297" w:rsidRDefault="006F5C8B" w:rsidP="006F5C8B">
      <w:pPr>
        <w:pStyle w:val="3"/>
      </w:pPr>
      <w:r>
        <w:rPr>
          <w:rFonts w:hint="eastAsia"/>
        </w:rPr>
        <w:t>3）垃圾收集算法</w:t>
      </w:r>
    </w:p>
    <w:p w14:paraId="50BC04B3" w14:textId="3F60DC03" w:rsidR="006F5C8B" w:rsidRDefault="006F5C8B" w:rsidP="006F5C8B">
      <w:pPr>
        <w:pStyle w:val="4"/>
      </w:pPr>
      <w:r>
        <w:rPr>
          <w:rFonts w:hint="eastAsia"/>
        </w:rPr>
        <w:t>a</w:t>
      </w:r>
      <w:r>
        <w:t>)</w:t>
      </w:r>
      <w:r>
        <w:rPr>
          <w:rFonts w:hint="eastAsia"/>
        </w:rPr>
        <w:t>标记-清除算法：</w:t>
      </w:r>
    </w:p>
    <w:p w14:paraId="2D26361B" w14:textId="77777777" w:rsidR="006F5C8B" w:rsidRDefault="006F5C8B" w:rsidP="006F5C8B">
      <w:pPr>
        <w:ind w:firstLine="420"/>
      </w:pPr>
      <w:r w:rsidRPr="006F5C8B">
        <w:t>标记清除的过程跟上边生存死亡一致。</w:t>
      </w:r>
    </w:p>
    <w:p w14:paraId="61203746" w14:textId="74363283" w:rsidR="006F5C8B" w:rsidRDefault="006F5C8B" w:rsidP="006F5C8B">
      <w:pPr>
        <w:ind w:firstLine="420"/>
      </w:pPr>
      <w:r w:rsidRPr="006F5C8B">
        <w:rPr>
          <w:rFonts w:hint="eastAsia"/>
        </w:rPr>
        <w:t>当对象是不可达对象时，就被第一次标记，然后判断有没有必要执行</w:t>
      </w:r>
      <w:r w:rsidRPr="006F5C8B">
        <w:t>finalize()方法，不执行的情况是没有覆盖finalize()方法，或者系统自动执行过一次（注意只一次）。对象可以在finalize()方法重新拯救对象，把它重新与任何一个对象关联起来。把this赋值给某个类变量等。不执行或者在finalize()不拯救，对象就被第二次标记，然后回收。</w:t>
      </w:r>
    </w:p>
    <w:p w14:paraId="01E52AFF" w14:textId="2DF668D3" w:rsidR="006F5C8B" w:rsidRPr="006F5C8B" w:rsidRDefault="006F5C8B" w:rsidP="006F5C8B">
      <w:pPr>
        <w:ind w:firstLine="420"/>
      </w:pPr>
      <w:r w:rsidRPr="006F5C8B">
        <w:t>缺点：1.标记、清除效率都不高；2.空间问题，标记清楚后会导致内存碎片化，一旦要存储大的对象，很难有足够的连续空间</w:t>
      </w:r>
    </w:p>
    <w:p w14:paraId="6A49D740" w14:textId="56ABB496" w:rsidR="00672C0D" w:rsidRDefault="00252D8E" w:rsidP="00252D8E">
      <w:pPr>
        <w:pStyle w:val="4"/>
      </w:pPr>
      <w:r>
        <w:rPr>
          <w:rFonts w:hint="eastAsia"/>
        </w:rPr>
        <w:t>b</w:t>
      </w:r>
      <w:r>
        <w:t>)</w:t>
      </w:r>
      <w:r>
        <w:rPr>
          <w:rFonts w:hint="eastAsia"/>
        </w:rPr>
        <w:t>复制算法：</w:t>
      </w:r>
    </w:p>
    <w:p w14:paraId="143BC7EB" w14:textId="3D763219" w:rsidR="00252D8E" w:rsidRDefault="00E30EC2" w:rsidP="00E30EC2">
      <w:pPr>
        <w:ind w:firstLine="420"/>
      </w:pPr>
      <w:r>
        <w:rPr>
          <w:rFonts w:hint="eastAsia"/>
        </w:rPr>
        <w:t>将</w:t>
      </w:r>
      <w:r w:rsidRPr="00E30EC2">
        <w:rPr>
          <w:rFonts w:hint="eastAsia"/>
        </w:rPr>
        <w:t>可用内存按容量划分为一定比例的两块</w:t>
      </w:r>
      <w:r w:rsidRPr="00E30EC2">
        <w:t>(1:1),每次只使用其中的一块。当这一块的内存用完时，就将还存活的对象复制到另外一块上面，然后再把已使用过的内存空间一次清理掉。缺点：总有一块没有使用，优点：解决了空间不连续问题 （一般新生代采用这个算法）</w:t>
      </w:r>
    </w:p>
    <w:p w14:paraId="7A6CBBBA" w14:textId="73EBF27E" w:rsidR="00E47DFA" w:rsidRDefault="00E47DFA" w:rsidP="00E47DFA">
      <w:pPr>
        <w:pStyle w:val="4"/>
      </w:pPr>
      <w:r>
        <w:rPr>
          <w:rFonts w:hint="eastAsia"/>
        </w:rPr>
        <w:t>c</w:t>
      </w:r>
      <w:r>
        <w:t>)</w:t>
      </w:r>
      <w:r>
        <w:rPr>
          <w:rFonts w:hint="eastAsia"/>
        </w:rPr>
        <w:t>标记-整理算法：</w:t>
      </w:r>
    </w:p>
    <w:p w14:paraId="3DC2B499" w14:textId="7CF321A7" w:rsidR="00E47DFA" w:rsidRDefault="00D73415" w:rsidP="00E47DFA">
      <w:r w:rsidRPr="00D73415">
        <w:rPr>
          <w:rFonts w:hint="eastAsia"/>
        </w:rPr>
        <w:t>整理是让所有存活的对象都向一端移动，然后直接清理端边界以外的内存</w:t>
      </w:r>
      <w:r>
        <w:rPr>
          <w:rFonts w:hint="eastAsia"/>
        </w:rPr>
        <w:t>。</w:t>
      </w:r>
    </w:p>
    <w:p w14:paraId="165EF03E" w14:textId="533335A4" w:rsidR="00D73415" w:rsidRDefault="00D73415" w:rsidP="00E47DFA"/>
    <w:p w14:paraId="6E9DBA7A" w14:textId="28059180" w:rsidR="00D73415" w:rsidRDefault="00D73415" w:rsidP="00D73415">
      <w:pPr>
        <w:pStyle w:val="4"/>
      </w:pPr>
      <w:r>
        <w:rPr>
          <w:rFonts w:hint="eastAsia"/>
        </w:rPr>
        <w:t>d</w:t>
      </w:r>
      <w:r>
        <w:t>)</w:t>
      </w:r>
      <w:r>
        <w:rPr>
          <w:rFonts w:hint="eastAsia"/>
        </w:rPr>
        <w:t>分段收集算法：</w:t>
      </w:r>
    </w:p>
    <w:p w14:paraId="78ABB556" w14:textId="603AF422" w:rsidR="00D73415" w:rsidRPr="00D73415" w:rsidRDefault="00D73415" w:rsidP="00D73415">
      <w:r w:rsidRPr="00D73415">
        <w:rPr>
          <w:rFonts w:hint="eastAsia"/>
        </w:rPr>
        <w:t>根据对象存活周期的不同将内存划分为几块。一般把</w:t>
      </w:r>
      <w:r w:rsidRPr="00D73415">
        <w:t>java堆分为新生代和老年代。新生代采用复制算法。老年代采用标记-清除或者标记-整理。</w:t>
      </w:r>
    </w:p>
    <w:p w14:paraId="4EE2F94F" w14:textId="09F20EF5" w:rsidR="00672C0D" w:rsidRDefault="00672C0D" w:rsidP="00672C0D"/>
    <w:p w14:paraId="2634832E" w14:textId="10404B20" w:rsidR="002A0074" w:rsidRDefault="002A0074" w:rsidP="002A0074">
      <w:pPr>
        <w:pStyle w:val="3"/>
      </w:pPr>
      <w:r>
        <w:rPr>
          <w:rFonts w:hint="eastAsia"/>
        </w:rPr>
        <w:lastRenderedPageBreak/>
        <w:t>4）GC Root搜索算法（可达性分析）中，root可以是？</w:t>
      </w:r>
    </w:p>
    <w:p w14:paraId="2CF97447" w14:textId="77777777" w:rsidR="00801C56" w:rsidRDefault="002A0074" w:rsidP="002A0074">
      <w:r w:rsidRPr="002A0074">
        <w:t>1.虚拟机栈中的引用对象；2.方法区中类静态属性引用的对象；</w:t>
      </w:r>
    </w:p>
    <w:p w14:paraId="0D8EC8E5" w14:textId="0FC96250" w:rsidR="002A0074" w:rsidRDefault="002A0074" w:rsidP="002A0074">
      <w:r w:rsidRPr="002A0074">
        <w:t>3.方法区中常量引用的对象；4.本地方法栈中引用的对象</w:t>
      </w:r>
    </w:p>
    <w:p w14:paraId="3BCD57E0" w14:textId="4FB10AC9" w:rsidR="003F3FBA" w:rsidRDefault="003F3FBA" w:rsidP="002A0074"/>
    <w:p w14:paraId="55F795C3" w14:textId="12451B34" w:rsidR="003F3FBA" w:rsidRDefault="003F3FBA" w:rsidP="00102930">
      <w:pPr>
        <w:pStyle w:val="3"/>
      </w:pPr>
      <w:r>
        <w:rPr>
          <w:rFonts w:hint="eastAsia"/>
        </w:rPr>
        <w:t>5）</w:t>
      </w:r>
      <w:r w:rsidR="00102930">
        <w:t>GC</w:t>
      </w:r>
      <w:r w:rsidR="00102930">
        <w:rPr>
          <w:rFonts w:hint="eastAsia"/>
        </w:rPr>
        <w:t>什么时候开始？</w:t>
      </w:r>
    </w:p>
    <w:p w14:paraId="7353ADA4" w14:textId="77777777" w:rsidR="00102930" w:rsidRDefault="00102930" w:rsidP="00102930">
      <w:r>
        <w:t>GC 经常发生的区域是堆区，堆区还可以细分为新生代、老年代，新生代还分为一个 Eden 区和两个 Survivor 区。</w:t>
      </w:r>
    </w:p>
    <w:p w14:paraId="6C396356" w14:textId="77777777" w:rsidR="00102930" w:rsidRDefault="00102930" w:rsidP="00102930"/>
    <w:p w14:paraId="70A4D6B2" w14:textId="77777777" w:rsidR="00102930" w:rsidRDefault="00102930" w:rsidP="00102930">
      <w:r>
        <w:rPr>
          <w:rFonts w:hint="eastAsia"/>
        </w:rPr>
        <w:t>对象优先在</w:t>
      </w:r>
      <w:r>
        <w:t xml:space="preserve"> Eden 中分配，当 Eden 中没有足够空间时，虚拟机将发生一次 Minor GC，因为 Java 大多数对象都是朝生夕灭，所以 Minor GC 非常频繁，而且速度也很快；</w:t>
      </w:r>
    </w:p>
    <w:p w14:paraId="7ECD5FA0" w14:textId="77777777" w:rsidR="00102930" w:rsidRDefault="00102930" w:rsidP="00102930"/>
    <w:p w14:paraId="27DA6BCC" w14:textId="77777777" w:rsidR="00102930" w:rsidRDefault="00102930" w:rsidP="00102930">
      <w:r>
        <w:t>Full GC，发生在老年代的 GC，当老年代没有足够的空间时即发生 Full GC，发生 Full GC 一般都会有一次 Minor GC。</w:t>
      </w:r>
    </w:p>
    <w:p w14:paraId="01662F87" w14:textId="77777777" w:rsidR="00102930" w:rsidRDefault="00102930" w:rsidP="00102930"/>
    <w:p w14:paraId="483A0D48" w14:textId="77777777" w:rsidR="00102930" w:rsidRDefault="00102930" w:rsidP="00102930">
      <w:r>
        <w:rPr>
          <w:rFonts w:hint="eastAsia"/>
        </w:rPr>
        <w:t>大对象直接进入老年代，如很长的字符串数组，虚拟机提供一个；</w:t>
      </w:r>
      <w:r>
        <w:t>XX:PretenureSizeThreadhold 参数，令大于这个参数值的对象直接在老年代中分配，避免在 Eden 区和两个 Survivor 区发生大量的内存拷贝；</w:t>
      </w:r>
    </w:p>
    <w:p w14:paraId="761C68AF" w14:textId="77777777" w:rsidR="00102930" w:rsidRDefault="00102930" w:rsidP="00102930"/>
    <w:p w14:paraId="3AE8EB99" w14:textId="77777777" w:rsidR="00102930" w:rsidRDefault="00102930" w:rsidP="00102930">
      <w:r>
        <w:rPr>
          <w:rFonts w:hint="eastAsia"/>
        </w:rPr>
        <w:t>发生</w:t>
      </w:r>
      <w:r>
        <w:t xml:space="preserve"> Minor GC 时，虚拟机会检测之前每次晋升到老年代的平均大小是否大于老年代的剩余空间大小，如果大于，则进行一次 Full GC，如果小于，则查看 HandlePromotionFailure 设置是否允许担保失败，如果允许，那只会进行一次 Minor GC，如果不允许，则改为进行一次 Full GC。</w:t>
      </w:r>
    </w:p>
    <w:p w14:paraId="00315311" w14:textId="7BB227C4" w:rsidR="00102930" w:rsidRDefault="00102930" w:rsidP="00102930"/>
    <w:p w14:paraId="7CAC8E99" w14:textId="71B11DFF" w:rsidR="008C04B0" w:rsidRDefault="008C04B0" w:rsidP="008C04B0">
      <w:pPr>
        <w:pStyle w:val="3"/>
      </w:pPr>
      <w:r>
        <w:rPr>
          <w:rFonts w:hint="eastAsia"/>
        </w:rPr>
        <w:t>6）内存泄漏和内存溢出</w:t>
      </w:r>
    </w:p>
    <w:p w14:paraId="1EA4A394" w14:textId="71EE9EE3" w:rsidR="008C04B0" w:rsidRDefault="008C04B0" w:rsidP="008C04B0">
      <w:r>
        <w:rPr>
          <w:rFonts w:hint="eastAsia"/>
        </w:rPr>
        <w:t>1.内存溢出指的是内存不够用了；</w:t>
      </w:r>
    </w:p>
    <w:p w14:paraId="2D24158C" w14:textId="77777777" w:rsidR="008C04B0" w:rsidRDefault="008C04B0" w:rsidP="008C04B0"/>
    <w:p w14:paraId="5C5B58D9" w14:textId="77777777" w:rsidR="008C04B0" w:rsidRDefault="008C04B0" w:rsidP="008C04B0">
      <w:r>
        <w:rPr>
          <w:rFonts w:hint="eastAsia"/>
        </w:rPr>
        <w:t>内存泄漏是指对象可达，但是没用了。即本该被</w:t>
      </w:r>
      <w:r>
        <w:t xml:space="preserve"> GC 回收的对象并没有被回收；</w:t>
      </w:r>
    </w:p>
    <w:p w14:paraId="376C777E" w14:textId="77777777" w:rsidR="008C04B0" w:rsidRDefault="008C04B0" w:rsidP="008C04B0"/>
    <w:p w14:paraId="5730DD83" w14:textId="75D5FF3F" w:rsidR="008C04B0" w:rsidRDefault="008C04B0" w:rsidP="008C04B0">
      <w:r>
        <w:rPr>
          <w:rFonts w:hint="eastAsia"/>
        </w:rPr>
        <w:t>2.内存泄露是导致内存溢出的原因之一；内存泄露积累起来将导致内存溢出。</w:t>
      </w:r>
    </w:p>
    <w:p w14:paraId="08AEC209" w14:textId="77777777" w:rsidR="008C04B0" w:rsidRDefault="008C04B0" w:rsidP="008C04B0"/>
    <w:p w14:paraId="335685C6" w14:textId="081AC124" w:rsidR="008C04B0" w:rsidRDefault="008C04B0" w:rsidP="008C04B0">
      <w:r>
        <w:rPr>
          <w:rFonts w:hint="eastAsia"/>
        </w:rPr>
        <w:t>3.内存泄漏的原因分析：</w:t>
      </w:r>
    </w:p>
    <w:p w14:paraId="1956C0BE" w14:textId="77777777" w:rsidR="008C04B0" w:rsidRDefault="008C04B0" w:rsidP="008C04B0"/>
    <w:p w14:paraId="302CFB43" w14:textId="77777777" w:rsidR="008C04B0" w:rsidRDefault="008C04B0" w:rsidP="008C04B0">
      <w:r>
        <w:rPr>
          <w:rFonts w:hint="eastAsia"/>
        </w:rPr>
        <w:t>长生命周期的对象引用短生命周期的对象；</w:t>
      </w:r>
    </w:p>
    <w:p w14:paraId="48B002B2" w14:textId="77777777" w:rsidR="008C04B0" w:rsidRDefault="008C04B0" w:rsidP="008C04B0"/>
    <w:p w14:paraId="32D8A4A4" w14:textId="236439D6" w:rsidR="008C04B0" w:rsidRPr="008C04B0" w:rsidRDefault="008C04B0" w:rsidP="008C04B0">
      <w:r>
        <w:rPr>
          <w:rFonts w:hint="eastAsia"/>
        </w:rPr>
        <w:t>没有将无用对象置为</w:t>
      </w:r>
      <w:r>
        <w:t xml:space="preserve"> null。</w:t>
      </w:r>
    </w:p>
    <w:p w14:paraId="333222D2" w14:textId="118CE2BB" w:rsidR="002A0074" w:rsidRDefault="002A0074" w:rsidP="002A0074"/>
    <w:p w14:paraId="64E2E910" w14:textId="7013EF70" w:rsidR="001203EC" w:rsidRDefault="001203EC" w:rsidP="002A0074"/>
    <w:p w14:paraId="47D599B7" w14:textId="27B26796" w:rsidR="001203EC" w:rsidRDefault="001203EC" w:rsidP="001203EC">
      <w:pPr>
        <w:pStyle w:val="3"/>
      </w:pPr>
      <w:r>
        <w:rPr>
          <w:rFonts w:hint="eastAsia"/>
        </w:rPr>
        <w:lastRenderedPageBreak/>
        <w:t>7）垃圾收集器</w:t>
      </w:r>
    </w:p>
    <w:p w14:paraId="023CB79E" w14:textId="1A875287" w:rsidR="001203EC" w:rsidRDefault="001203EC" w:rsidP="001203EC">
      <w:r>
        <w:rPr>
          <w:noProof/>
        </w:rPr>
        <w:drawing>
          <wp:inline distT="0" distB="0" distL="0" distR="0" wp14:anchorId="4AC66754" wp14:editId="1451A082">
            <wp:extent cx="2914650" cy="20129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9645" b="13618"/>
                    <a:stretch/>
                  </pic:blipFill>
                  <pic:spPr bwMode="auto">
                    <a:xfrm>
                      <a:off x="0" y="0"/>
                      <a:ext cx="2915866" cy="2013790"/>
                    </a:xfrm>
                    <a:prstGeom prst="rect">
                      <a:avLst/>
                    </a:prstGeom>
                    <a:noFill/>
                    <a:ln>
                      <a:noFill/>
                    </a:ln>
                    <a:extLst>
                      <a:ext uri="{53640926-AAD7-44D8-BBD7-CCE9431645EC}">
                        <a14:shadowObscured xmlns:a14="http://schemas.microsoft.com/office/drawing/2010/main"/>
                      </a:ext>
                    </a:extLst>
                  </pic:spPr>
                </pic:pic>
              </a:graphicData>
            </a:graphic>
          </wp:inline>
        </w:drawing>
      </w:r>
    </w:p>
    <w:p w14:paraId="5475BA77" w14:textId="14126340" w:rsidR="001203EC" w:rsidRDefault="001203EC" w:rsidP="001203EC">
      <w:pPr>
        <w:pStyle w:val="4"/>
        <w:numPr>
          <w:ilvl w:val="0"/>
          <w:numId w:val="19"/>
        </w:numPr>
        <w:rPr>
          <w:rStyle w:val="a8"/>
          <w:rFonts w:ascii="Verdana" w:hAnsi="Verdana"/>
          <w:color w:val="000000"/>
          <w:sz w:val="21"/>
          <w:szCs w:val="21"/>
          <w:shd w:val="clear" w:color="auto" w:fill="FFFEF7"/>
        </w:rPr>
      </w:pPr>
      <w:r>
        <w:rPr>
          <w:rStyle w:val="a8"/>
          <w:rFonts w:ascii="Verdana" w:hAnsi="Verdana"/>
          <w:color w:val="000000"/>
          <w:sz w:val="21"/>
          <w:szCs w:val="21"/>
          <w:shd w:val="clear" w:color="auto" w:fill="FFFEF7"/>
        </w:rPr>
        <w:t>Serial(</w:t>
      </w:r>
      <w:r>
        <w:rPr>
          <w:rStyle w:val="a8"/>
          <w:rFonts w:ascii="Verdana" w:hAnsi="Verdana"/>
          <w:color w:val="000000"/>
          <w:sz w:val="21"/>
          <w:szCs w:val="21"/>
          <w:shd w:val="clear" w:color="auto" w:fill="FFFEF7"/>
        </w:rPr>
        <w:t>年轻代）</w:t>
      </w:r>
    </w:p>
    <w:p w14:paraId="18EF7367" w14:textId="77777777" w:rsidR="001203EC" w:rsidRDefault="001203EC" w:rsidP="001203EC">
      <w:r>
        <w:rPr>
          <w:rFonts w:hint="eastAsia"/>
        </w:rPr>
        <w:t>年轻代收集器，可以和</w:t>
      </w:r>
      <w:r>
        <w:t>Serial Old、CMS组合使用</w:t>
      </w:r>
    </w:p>
    <w:p w14:paraId="352AFAC1" w14:textId="77777777" w:rsidR="001203EC" w:rsidRDefault="001203EC" w:rsidP="001203EC">
      <w:r>
        <w:rPr>
          <w:rFonts w:hint="eastAsia"/>
        </w:rPr>
        <w:t>采用复制算法</w:t>
      </w:r>
    </w:p>
    <w:p w14:paraId="4CE28AC4" w14:textId="77777777" w:rsidR="001203EC" w:rsidRDefault="001203EC" w:rsidP="001203EC">
      <w:r>
        <w:rPr>
          <w:rFonts w:hint="eastAsia"/>
        </w:rPr>
        <w:t>使用单线程进行垃圾回收，回收时会导致</w:t>
      </w:r>
      <w:r>
        <w:t>Stop The World，用户进程停止</w:t>
      </w:r>
    </w:p>
    <w:p w14:paraId="29F25413" w14:textId="77777777" w:rsidR="001203EC" w:rsidRDefault="001203EC" w:rsidP="001203EC">
      <w:r>
        <w:t>client模式年轻代默认算法</w:t>
      </w:r>
    </w:p>
    <w:p w14:paraId="509032B2" w14:textId="77777777" w:rsidR="001203EC" w:rsidRDefault="001203EC" w:rsidP="001203EC">
      <w:r>
        <w:t>GC日志关键字：DefNew(Default New Generation)</w:t>
      </w:r>
    </w:p>
    <w:p w14:paraId="7A3666CB" w14:textId="5A6177F5" w:rsidR="001203EC" w:rsidRDefault="001203EC" w:rsidP="001203EC">
      <w:r>
        <w:rPr>
          <w:rFonts w:hint="eastAsia"/>
        </w:rPr>
        <w:t>图示（</w:t>
      </w:r>
      <w:r>
        <w:t>Serial+Serial Old)</w:t>
      </w:r>
    </w:p>
    <w:p w14:paraId="6843D25C" w14:textId="537A4F5B" w:rsidR="001203EC" w:rsidRDefault="001203EC" w:rsidP="001203EC">
      <w:r w:rsidRPr="001203EC">
        <w:rPr>
          <w:noProof/>
        </w:rPr>
        <w:drawing>
          <wp:inline distT="0" distB="0" distL="0" distR="0" wp14:anchorId="6CD33CA2" wp14:editId="0761F17F">
            <wp:extent cx="5274310" cy="12503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315"/>
                    </a:xfrm>
                    <a:prstGeom prst="rect">
                      <a:avLst/>
                    </a:prstGeom>
                  </pic:spPr>
                </pic:pic>
              </a:graphicData>
            </a:graphic>
          </wp:inline>
        </w:drawing>
      </w:r>
    </w:p>
    <w:p w14:paraId="16433512" w14:textId="0C0A9915" w:rsidR="001203EC" w:rsidRDefault="001203EC" w:rsidP="001203EC">
      <w:pPr>
        <w:pStyle w:val="4"/>
        <w:numPr>
          <w:ilvl w:val="0"/>
          <w:numId w:val="19"/>
        </w:numPr>
      </w:pPr>
      <w:r w:rsidRPr="001203EC">
        <w:t>ParNew(年轻代）</w:t>
      </w:r>
    </w:p>
    <w:p w14:paraId="0C5B304D" w14:textId="77777777" w:rsidR="001203EC" w:rsidRDefault="001203EC" w:rsidP="001203EC">
      <w:r>
        <w:rPr>
          <w:rFonts w:hint="eastAsia"/>
        </w:rPr>
        <w:t>新生代收集器，可以和</w:t>
      </w:r>
      <w:r>
        <w:t>Serial Old、CMS组合使用</w:t>
      </w:r>
    </w:p>
    <w:p w14:paraId="2158AF40" w14:textId="77777777" w:rsidR="001203EC" w:rsidRDefault="001203EC" w:rsidP="001203EC">
      <w:r>
        <w:rPr>
          <w:rFonts w:hint="eastAsia"/>
        </w:rPr>
        <w:t>采用复制算法</w:t>
      </w:r>
    </w:p>
    <w:p w14:paraId="6247E358" w14:textId="77777777" w:rsidR="001203EC" w:rsidRDefault="001203EC" w:rsidP="001203EC">
      <w:r>
        <w:rPr>
          <w:rFonts w:hint="eastAsia"/>
        </w:rPr>
        <w:t>使用多线程进行垃圾回收，回收时会导致</w:t>
      </w:r>
      <w:r>
        <w:t>Stop The World，其它策略和Serial一样</w:t>
      </w:r>
    </w:p>
    <w:p w14:paraId="7AE9908A" w14:textId="77777777" w:rsidR="001203EC" w:rsidRDefault="001203EC" w:rsidP="001203EC">
      <w:r>
        <w:t>server模式年轻代默认算法</w:t>
      </w:r>
    </w:p>
    <w:p w14:paraId="6D5AFBB6" w14:textId="77777777" w:rsidR="001203EC" w:rsidRDefault="001203EC" w:rsidP="001203EC">
      <w:r>
        <w:rPr>
          <w:rFonts w:hint="eastAsia"/>
        </w:rPr>
        <w:t>使用</w:t>
      </w:r>
      <w:r>
        <w:t>-XX:ParallelGCthreads参数来限制垃圾回收的线程数</w:t>
      </w:r>
    </w:p>
    <w:p w14:paraId="56775F70" w14:textId="77777777" w:rsidR="001203EC" w:rsidRDefault="001203EC" w:rsidP="001203EC">
      <w:r>
        <w:t>GC日志关键字：ParNew(Parallel New Generation)</w:t>
      </w:r>
    </w:p>
    <w:p w14:paraId="162106B2" w14:textId="451D4C0E" w:rsidR="001203EC" w:rsidRDefault="001203EC" w:rsidP="001203EC">
      <w:r>
        <w:rPr>
          <w:rFonts w:hint="eastAsia"/>
        </w:rPr>
        <w:t>图示（</w:t>
      </w:r>
      <w:r>
        <w:t>ParNew + Serail Old）</w:t>
      </w:r>
    </w:p>
    <w:p w14:paraId="0FFB84E3" w14:textId="1C5C2690" w:rsidR="001203EC" w:rsidRDefault="001203EC" w:rsidP="001203EC">
      <w:r w:rsidRPr="001203EC">
        <w:rPr>
          <w:noProof/>
        </w:rPr>
        <w:lastRenderedPageBreak/>
        <w:drawing>
          <wp:inline distT="0" distB="0" distL="0" distR="0" wp14:anchorId="17AA2B33" wp14:editId="4B4B21CA">
            <wp:extent cx="5274310" cy="1442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2720"/>
                    </a:xfrm>
                    <a:prstGeom prst="rect">
                      <a:avLst/>
                    </a:prstGeom>
                  </pic:spPr>
                </pic:pic>
              </a:graphicData>
            </a:graphic>
          </wp:inline>
        </w:drawing>
      </w:r>
    </w:p>
    <w:p w14:paraId="16403689" w14:textId="0BFB433A" w:rsidR="001203EC" w:rsidRDefault="001203EC" w:rsidP="001203EC">
      <w:pPr>
        <w:pStyle w:val="4"/>
        <w:numPr>
          <w:ilvl w:val="0"/>
          <w:numId w:val="19"/>
        </w:numPr>
        <w:rPr>
          <w:rStyle w:val="a8"/>
          <w:rFonts w:ascii="Verdana" w:hAnsi="Verdana"/>
          <w:color w:val="000000"/>
          <w:sz w:val="21"/>
          <w:szCs w:val="21"/>
          <w:shd w:val="clear" w:color="auto" w:fill="FFFEF7"/>
        </w:rPr>
      </w:pPr>
      <w:r>
        <w:rPr>
          <w:rStyle w:val="a8"/>
          <w:rFonts w:ascii="Verdana" w:hAnsi="Verdana"/>
          <w:color w:val="000000"/>
          <w:sz w:val="21"/>
          <w:szCs w:val="21"/>
          <w:shd w:val="clear" w:color="auto" w:fill="FFFEF7"/>
        </w:rPr>
        <w:t>Paralle Scavenge(</w:t>
      </w:r>
      <w:r>
        <w:rPr>
          <w:rStyle w:val="a8"/>
          <w:rFonts w:ascii="Verdana" w:hAnsi="Verdana"/>
          <w:color w:val="000000"/>
          <w:sz w:val="21"/>
          <w:szCs w:val="21"/>
          <w:shd w:val="clear" w:color="auto" w:fill="FFFEF7"/>
        </w:rPr>
        <w:t>年轻代）</w:t>
      </w:r>
    </w:p>
    <w:p w14:paraId="5A9B4FB2" w14:textId="77777777" w:rsidR="001203EC" w:rsidRDefault="001203EC" w:rsidP="001203EC">
      <w:r>
        <w:rPr>
          <w:rFonts w:hint="eastAsia"/>
        </w:rPr>
        <w:t>新生代收集器，可以和</w:t>
      </w:r>
      <w:r>
        <w:t>Serial Old、Parallel组合使用，不能和CMS组合使用</w:t>
      </w:r>
    </w:p>
    <w:p w14:paraId="134D3503" w14:textId="77777777" w:rsidR="001203EC" w:rsidRDefault="001203EC" w:rsidP="001203EC">
      <w:r>
        <w:rPr>
          <w:rFonts w:hint="eastAsia"/>
        </w:rPr>
        <w:t>采用复制算法</w:t>
      </w:r>
    </w:p>
    <w:p w14:paraId="13F7634C" w14:textId="77777777" w:rsidR="001203EC" w:rsidRDefault="001203EC" w:rsidP="001203EC">
      <w:r>
        <w:rPr>
          <w:rFonts w:hint="eastAsia"/>
        </w:rPr>
        <w:t>使用多线程进行垃圾回收，回收时会导致</w:t>
      </w:r>
      <w:r>
        <w:t>Stop The World</w:t>
      </w:r>
    </w:p>
    <w:p w14:paraId="14A91EB9" w14:textId="77777777" w:rsidR="001203EC" w:rsidRDefault="001203EC" w:rsidP="001203EC">
      <w:r>
        <w:rPr>
          <w:rFonts w:hint="eastAsia"/>
        </w:rPr>
        <w:t>关注系统吞吐量</w:t>
      </w:r>
    </w:p>
    <w:p w14:paraId="370C56F4" w14:textId="77777777" w:rsidR="001203EC" w:rsidRDefault="001203EC" w:rsidP="001203EC">
      <w:r>
        <w:t>-XX:MaxGCPauseMillis：设置大于0的毫秒数，收集器尽可能在该时间内完成垃圾回收</w:t>
      </w:r>
    </w:p>
    <w:p w14:paraId="6F70ADDF" w14:textId="77777777" w:rsidR="001203EC" w:rsidRDefault="001203EC" w:rsidP="001203EC">
      <w:r>
        <w:t>-XX:GCTimeRatio：大于0小于100的整数，即垃圾回收时间占总时间的比率，设置越小则希望垃圾回收所占时间越小，CPU能花更多的时间进行系统操作，提高吞吐量</w:t>
      </w:r>
    </w:p>
    <w:p w14:paraId="50CB3F0B" w14:textId="77777777" w:rsidR="001203EC" w:rsidRDefault="001203EC" w:rsidP="001203EC">
      <w:r>
        <w:t>-XX:UseAdaptiveSizePolicy：参数开关，启动后系统动态自适应调节各参数，如-Xmn、-XX：SurvivorRatio等参数，这是和ParNew收集器重要的区别</w:t>
      </w:r>
    </w:p>
    <w:p w14:paraId="2564180C" w14:textId="452D6760" w:rsidR="001203EC" w:rsidRDefault="001203EC" w:rsidP="001203EC">
      <w:r>
        <w:t>GC日志关键字：PSYoungGen</w:t>
      </w:r>
    </w:p>
    <w:p w14:paraId="79E3B9B2" w14:textId="3057CA1E" w:rsidR="00072BEC" w:rsidRDefault="00072BEC" w:rsidP="001203EC"/>
    <w:p w14:paraId="32F19C78" w14:textId="1C62C2FD" w:rsidR="00072BEC" w:rsidRDefault="00072BEC" w:rsidP="00072BEC">
      <w:pPr>
        <w:pStyle w:val="4"/>
        <w:numPr>
          <w:ilvl w:val="0"/>
          <w:numId w:val="19"/>
        </w:numPr>
      </w:pPr>
      <w:r w:rsidRPr="00072BEC">
        <w:t>Serial Old(年老代）</w:t>
      </w:r>
    </w:p>
    <w:p w14:paraId="317962EF" w14:textId="77777777" w:rsidR="00072BEC" w:rsidRDefault="00072BEC" w:rsidP="00072BEC">
      <w:r>
        <w:rPr>
          <w:rFonts w:hint="eastAsia"/>
        </w:rPr>
        <w:t>年老代收集器，可以和所有的年轻代收集器组合使用</w:t>
      </w:r>
      <w:r>
        <w:t>(Serial收集器的年老代版本）</w:t>
      </w:r>
    </w:p>
    <w:p w14:paraId="18D5366E" w14:textId="77777777" w:rsidR="00072BEC" w:rsidRDefault="00072BEC" w:rsidP="00072BEC">
      <w:r>
        <w:rPr>
          <w:rFonts w:hint="eastAsia"/>
        </w:rPr>
        <w:t>采用</w:t>
      </w:r>
      <w:r>
        <w:t xml:space="preserve"> ”标记-整理“算法，会对垃圾回收导致的内存碎片进行整理</w:t>
      </w:r>
    </w:p>
    <w:p w14:paraId="4695D800" w14:textId="77777777" w:rsidR="00072BEC" w:rsidRDefault="00072BEC" w:rsidP="00072BEC">
      <w:r>
        <w:rPr>
          <w:rFonts w:hint="eastAsia"/>
        </w:rPr>
        <w:t>使用单线程进行垃圾回收，回收时会导致</w:t>
      </w:r>
      <w:r>
        <w:t>Stop The World，用户进程停止</w:t>
      </w:r>
    </w:p>
    <w:p w14:paraId="7D8C611F" w14:textId="77777777" w:rsidR="00072BEC" w:rsidRDefault="00072BEC" w:rsidP="00072BEC">
      <w:r>
        <w:t>GC日志关键字：Tenured</w:t>
      </w:r>
    </w:p>
    <w:p w14:paraId="3A33FA53" w14:textId="00A7D06B" w:rsidR="00072BEC" w:rsidRDefault="00072BEC" w:rsidP="00072BEC">
      <w:r>
        <w:rPr>
          <w:rFonts w:hint="eastAsia"/>
        </w:rPr>
        <w:t>图示（</w:t>
      </w:r>
      <w:r>
        <w:t>Serial+Serial Old)</w:t>
      </w:r>
    </w:p>
    <w:p w14:paraId="40F343E1" w14:textId="69C06CE7" w:rsidR="007757B5" w:rsidRDefault="007757B5" w:rsidP="00072BEC">
      <w:r w:rsidRPr="007757B5">
        <w:rPr>
          <w:noProof/>
        </w:rPr>
        <w:drawing>
          <wp:inline distT="0" distB="0" distL="0" distR="0" wp14:anchorId="66144917" wp14:editId="02469B4C">
            <wp:extent cx="5274310" cy="13512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1280"/>
                    </a:xfrm>
                    <a:prstGeom prst="rect">
                      <a:avLst/>
                    </a:prstGeom>
                  </pic:spPr>
                </pic:pic>
              </a:graphicData>
            </a:graphic>
          </wp:inline>
        </w:drawing>
      </w:r>
    </w:p>
    <w:p w14:paraId="161EBFE7" w14:textId="3619F51F" w:rsidR="007757B5" w:rsidRDefault="007757B5" w:rsidP="007757B5">
      <w:pPr>
        <w:pStyle w:val="4"/>
        <w:numPr>
          <w:ilvl w:val="0"/>
          <w:numId w:val="19"/>
        </w:numPr>
      </w:pPr>
      <w:r w:rsidRPr="007757B5">
        <w:t>Parallel Old(年老代）</w:t>
      </w:r>
    </w:p>
    <w:p w14:paraId="17700F51" w14:textId="77777777" w:rsidR="007757B5" w:rsidRDefault="007757B5" w:rsidP="007757B5">
      <w:r>
        <w:rPr>
          <w:rFonts w:hint="eastAsia"/>
        </w:rPr>
        <w:t>年老代收集器，只能和</w:t>
      </w:r>
      <w:r>
        <w:t>Parallel Scavenge组合使用(Parallel Scavenge收集器的年老代版本）</w:t>
      </w:r>
    </w:p>
    <w:p w14:paraId="41085969" w14:textId="77777777" w:rsidR="007757B5" w:rsidRDefault="007757B5" w:rsidP="007757B5">
      <w:r>
        <w:rPr>
          <w:rFonts w:hint="eastAsia"/>
        </w:rPr>
        <w:t>采用</w:t>
      </w:r>
      <w:r>
        <w:t xml:space="preserve"> ”标记-整理“算法，会对垃圾回收导致的内存碎片进行整理</w:t>
      </w:r>
    </w:p>
    <w:p w14:paraId="785AF9D1" w14:textId="77777777" w:rsidR="007757B5" w:rsidRDefault="007757B5" w:rsidP="007757B5">
      <w:r>
        <w:rPr>
          <w:rFonts w:hint="eastAsia"/>
        </w:rPr>
        <w:lastRenderedPageBreak/>
        <w:t>关注吞吐量的系统可以将</w:t>
      </w:r>
      <w:r>
        <w:t>Parallel Scavenge+Parallel Old组合使用</w:t>
      </w:r>
    </w:p>
    <w:p w14:paraId="552EBD9C" w14:textId="77777777" w:rsidR="007757B5" w:rsidRDefault="007757B5" w:rsidP="007757B5">
      <w:r>
        <w:t>GC日志关键字：ParOldGen</w:t>
      </w:r>
    </w:p>
    <w:p w14:paraId="54ED7E7A" w14:textId="4242BAAC" w:rsidR="007757B5" w:rsidRDefault="007757B5" w:rsidP="007757B5">
      <w:r>
        <w:rPr>
          <w:rFonts w:hint="eastAsia"/>
        </w:rPr>
        <w:t>图示</w:t>
      </w:r>
      <w:r>
        <w:t>(Parallel Scavenge+Parallel Old)</w:t>
      </w:r>
    </w:p>
    <w:p w14:paraId="15001DA5" w14:textId="77777777" w:rsidR="007757B5" w:rsidRPr="007757B5" w:rsidRDefault="007757B5" w:rsidP="007757B5"/>
    <w:p w14:paraId="69C1D4B1" w14:textId="6A347355" w:rsidR="00183D07" w:rsidRDefault="007757B5" w:rsidP="009C06B0">
      <w:pPr>
        <w:pStyle w:val="a3"/>
        <w:ind w:left="360" w:firstLineChars="0" w:firstLine="0"/>
      </w:pPr>
      <w:r w:rsidRPr="007757B5">
        <w:rPr>
          <w:noProof/>
        </w:rPr>
        <w:drawing>
          <wp:inline distT="0" distB="0" distL="0" distR="0" wp14:anchorId="24FD6573" wp14:editId="49A56C31">
            <wp:extent cx="5274310" cy="1355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5090"/>
                    </a:xfrm>
                    <a:prstGeom prst="rect">
                      <a:avLst/>
                    </a:prstGeom>
                  </pic:spPr>
                </pic:pic>
              </a:graphicData>
            </a:graphic>
          </wp:inline>
        </w:drawing>
      </w:r>
    </w:p>
    <w:p w14:paraId="7939746B" w14:textId="1488ABCF" w:rsidR="007757B5" w:rsidRDefault="007757B5" w:rsidP="007757B5">
      <w:pPr>
        <w:pStyle w:val="4"/>
        <w:numPr>
          <w:ilvl w:val="0"/>
          <w:numId w:val="19"/>
        </w:numPr>
      </w:pPr>
      <w:r w:rsidRPr="007757B5">
        <w:t>CMS(Concurrent Mark Sweep年老代）</w:t>
      </w:r>
    </w:p>
    <w:p w14:paraId="4B9AD43B" w14:textId="77777777" w:rsidR="007757B5" w:rsidRDefault="007757B5" w:rsidP="007757B5">
      <w:pPr>
        <w:ind w:firstLine="370"/>
      </w:pPr>
      <w:r>
        <w:rPr>
          <w:rFonts w:hint="eastAsia"/>
        </w:rPr>
        <w:t>年老代收集器，可以和</w:t>
      </w:r>
      <w:r>
        <w:t>Serial、ParNew组合使用</w:t>
      </w:r>
    </w:p>
    <w:p w14:paraId="0DCCC71C" w14:textId="77777777" w:rsidR="007757B5" w:rsidRDefault="007757B5" w:rsidP="007757B5">
      <w:pPr>
        <w:ind w:firstLine="370"/>
      </w:pPr>
      <w:r>
        <w:rPr>
          <w:rFonts w:hint="eastAsia"/>
        </w:rPr>
        <w:t>采用</w:t>
      </w:r>
      <w:r>
        <w:t xml:space="preserve"> ”标记-清除“算法，可以通过设置参数在垃圾回收时进行内存碎片的整理</w:t>
      </w:r>
    </w:p>
    <w:p w14:paraId="03FF3153" w14:textId="77777777" w:rsidR="007757B5" w:rsidRDefault="007757B5" w:rsidP="007757B5">
      <w:r>
        <w:t>1、UserCMSCompactAtFullCollection：默认开启，FullGC时进行内存碎片整理，整理时用户进程需停止，即发生Stop The World</w:t>
      </w:r>
    </w:p>
    <w:p w14:paraId="701400CF" w14:textId="77777777" w:rsidR="007757B5" w:rsidRDefault="007757B5" w:rsidP="007757B5">
      <w:r>
        <w:t>2、CMSFullGCsBeforeCompaction：设置执行多少次不压缩的Full GC后，执行一个带压缩的（默认为0，表示每次进入Full GC时都进行碎片整理）</w:t>
      </w:r>
    </w:p>
    <w:p w14:paraId="4A70063A" w14:textId="77777777" w:rsidR="007757B5" w:rsidRDefault="007757B5" w:rsidP="007757B5">
      <w:pPr>
        <w:ind w:firstLine="420"/>
      </w:pPr>
      <w:r>
        <w:t>CMS是并发算法，表示垃圾回收和用户进行同时进行，但是不是所有阶段都同时进行，在初始标记、重新标记阶段还是需要Stop the World。CMS垃圾回收分这四个阶段</w:t>
      </w:r>
    </w:p>
    <w:p w14:paraId="46ABB0D1" w14:textId="77777777" w:rsidR="007757B5" w:rsidRDefault="007757B5" w:rsidP="007757B5">
      <w:r>
        <w:t>1、初始标记（CMS Initial mark）    Stop the World   仅仅标记一下GC Roots能直接关联到的对象，速度快</w:t>
      </w:r>
    </w:p>
    <w:p w14:paraId="43AB2249" w14:textId="77777777" w:rsidR="007757B5" w:rsidRDefault="007757B5" w:rsidP="007757B5">
      <w:r>
        <w:t>2、并发标记（CMS concurrent mark） 进行GC Roots Tracing，时间长，不发生用户进程停顿</w:t>
      </w:r>
    </w:p>
    <w:p w14:paraId="174F14A0" w14:textId="77777777" w:rsidR="007757B5" w:rsidRDefault="007757B5" w:rsidP="007757B5">
      <w:r>
        <w:t>3、重新标记（CMS remark）          Stop the World   修正并发标记期间因用户程序继续运行导致标记变动的那一部分对象的标记记录，停顿时间较长，但远比并发标记时间短</w:t>
      </w:r>
    </w:p>
    <w:p w14:paraId="4FD70A40" w14:textId="77777777" w:rsidR="007757B5" w:rsidRDefault="007757B5" w:rsidP="007757B5">
      <w:r>
        <w:t>4、并发清除（CMS concurrent sweep） 清除的同时用户进程会导致新的垃圾，时间长，不发生用户进程停顿</w:t>
      </w:r>
    </w:p>
    <w:p w14:paraId="07B12813" w14:textId="77777777" w:rsidR="007757B5" w:rsidRDefault="007757B5" w:rsidP="007757B5">
      <w:pPr>
        <w:ind w:firstLine="420"/>
      </w:pPr>
      <w:r>
        <w:rPr>
          <w:rFonts w:hint="eastAsia"/>
        </w:rPr>
        <w:t>适合于对响应时间要求高的系统</w:t>
      </w:r>
    </w:p>
    <w:p w14:paraId="325B06D1" w14:textId="77777777" w:rsidR="007757B5" w:rsidRDefault="007757B5" w:rsidP="007757B5">
      <w:r>
        <w:t>GC日志关键字：CMS-initial-mark、CMS-concurrent-mark-start、CMS-concurrent-mark、CMS-concurrent-preclean-start、CMS-concurrent-preclean、CMS-concurrent-sweep、CMS-concurrent-reset等等</w:t>
      </w:r>
    </w:p>
    <w:p w14:paraId="69215651" w14:textId="77777777" w:rsidR="007757B5" w:rsidRDefault="007757B5" w:rsidP="007757B5">
      <w:pPr>
        <w:ind w:firstLine="420"/>
      </w:pPr>
      <w:r>
        <w:rPr>
          <w:rFonts w:hint="eastAsia"/>
        </w:rPr>
        <w:t>缺点</w:t>
      </w:r>
    </w:p>
    <w:p w14:paraId="3EF94BD3" w14:textId="77777777" w:rsidR="007757B5" w:rsidRDefault="007757B5" w:rsidP="007757B5">
      <w:r>
        <w:t>1、对CPU资源非常敏感</w:t>
      </w:r>
    </w:p>
    <w:p w14:paraId="7CDEB4CA" w14:textId="77777777" w:rsidR="007757B5" w:rsidRDefault="007757B5" w:rsidP="007757B5">
      <w:r>
        <w:t>2、CMS收集器无法处理浮动垃圾，即清除时用户进程同时产生的垃圾，只能等到下次GC时回收</w:t>
      </w:r>
    </w:p>
    <w:p w14:paraId="08A7482D" w14:textId="2945C0E4" w:rsidR="007757B5" w:rsidRDefault="007757B5" w:rsidP="007757B5">
      <w:r>
        <w:t>3、因为是使用“标记-清除”算法，所以会产生大量碎片</w:t>
      </w:r>
    </w:p>
    <w:p w14:paraId="7405B980" w14:textId="5DB33BB2" w:rsidR="007757B5" w:rsidRPr="007757B5" w:rsidRDefault="007757B5" w:rsidP="007757B5">
      <w:r w:rsidRPr="007757B5">
        <w:rPr>
          <w:noProof/>
        </w:rPr>
        <w:lastRenderedPageBreak/>
        <w:drawing>
          <wp:inline distT="0" distB="0" distL="0" distR="0" wp14:anchorId="4005F4C1" wp14:editId="11503A54">
            <wp:extent cx="5274310" cy="1347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47470"/>
                    </a:xfrm>
                    <a:prstGeom prst="rect">
                      <a:avLst/>
                    </a:prstGeom>
                  </pic:spPr>
                </pic:pic>
              </a:graphicData>
            </a:graphic>
          </wp:inline>
        </w:drawing>
      </w:r>
    </w:p>
    <w:p w14:paraId="1A7B385B" w14:textId="77777777" w:rsidR="00E45883" w:rsidRPr="00E45883" w:rsidRDefault="00E45883" w:rsidP="00E45883"/>
    <w:p w14:paraId="4075917A" w14:textId="013D9253" w:rsidR="009B460C" w:rsidRDefault="009B460C" w:rsidP="009B460C">
      <w:pPr>
        <w:pStyle w:val="1"/>
        <w:numPr>
          <w:ilvl w:val="0"/>
          <w:numId w:val="1"/>
        </w:numPr>
      </w:pPr>
      <w:r>
        <w:rPr>
          <w:rFonts w:hint="eastAsia"/>
        </w:rPr>
        <w:t>前端</w:t>
      </w:r>
    </w:p>
    <w:p w14:paraId="32233592" w14:textId="25B1D50F" w:rsidR="003F0349" w:rsidRDefault="003F0349" w:rsidP="003F0349">
      <w:pPr>
        <w:pStyle w:val="2"/>
        <w:numPr>
          <w:ilvl w:val="0"/>
          <w:numId w:val="12"/>
        </w:numPr>
      </w:pPr>
      <w:r>
        <w:t>CSS</w:t>
      </w:r>
    </w:p>
    <w:p w14:paraId="2059878C" w14:textId="45809621" w:rsidR="003F0349" w:rsidRDefault="003F0349" w:rsidP="003F0349">
      <w:pPr>
        <w:pStyle w:val="3"/>
        <w:numPr>
          <w:ilvl w:val="0"/>
          <w:numId w:val="13"/>
        </w:numPr>
      </w:pPr>
      <w:r>
        <w:rPr>
          <w:rFonts w:hint="eastAsia"/>
        </w:rPr>
        <w:t>概念</w:t>
      </w:r>
    </w:p>
    <w:p w14:paraId="22A24011" w14:textId="740F05F9" w:rsidR="003F0349" w:rsidRDefault="00147CEA" w:rsidP="003F0349">
      <w:pPr>
        <w:pStyle w:val="a3"/>
        <w:ind w:left="500" w:firstLineChars="0" w:firstLine="0"/>
      </w:pPr>
      <w:r w:rsidRPr="00147CEA">
        <w:t>CSS 指层叠样式表 (Cascading Style Sheets)，是一种用来表现 HTML 文档样式的语言，样式定义如何显示 HTML 元素，是能够真正做到网页表现与结构分离的一种样式设计语言。样式通常存储在样式表中，外部样式表通常存储在 CSS 文件中，多个样式定义可层叠为一。</w:t>
      </w:r>
    </w:p>
    <w:p w14:paraId="7F6514B1" w14:textId="33512F38" w:rsidR="00147CEA" w:rsidRDefault="00147CEA" w:rsidP="00147CEA">
      <w:pPr>
        <w:pStyle w:val="3"/>
        <w:numPr>
          <w:ilvl w:val="0"/>
          <w:numId w:val="13"/>
        </w:numPr>
      </w:pPr>
      <w:r>
        <w:rPr>
          <w:rFonts w:hint="eastAsia"/>
        </w:rPr>
        <w:t>样式规则</w:t>
      </w:r>
    </w:p>
    <w:p w14:paraId="3C94CB8A" w14:textId="2BB7EF22" w:rsidR="00147CEA" w:rsidRDefault="00147CEA" w:rsidP="00147CEA">
      <w:pPr>
        <w:pStyle w:val="a3"/>
        <w:ind w:left="500" w:firstLineChars="0" w:firstLine="0"/>
      </w:pPr>
      <w:r>
        <w:rPr>
          <w:rFonts w:hint="eastAsia"/>
        </w:rPr>
        <w:t>“选择器“{属性1：属性值；属性2：属性值；</w:t>
      </w:r>
      <w:r>
        <w:t xml:space="preserve">…… </w:t>
      </w:r>
      <w:r>
        <w:rPr>
          <w:rFonts w:hint="eastAsia"/>
        </w:rPr>
        <w:t>}</w:t>
      </w:r>
    </w:p>
    <w:p w14:paraId="4A5DB2C2" w14:textId="798D2774" w:rsidR="00147CEA" w:rsidRDefault="00147CEA" w:rsidP="00147CEA">
      <w:pPr>
        <w:pStyle w:val="a3"/>
        <w:ind w:left="500" w:firstLineChars="0" w:firstLine="0"/>
      </w:pPr>
      <w:r>
        <w:rPr>
          <w:rFonts w:hint="eastAsia"/>
        </w:rPr>
        <w:t>选择器区分大小写，用于指定HTML元素，</w:t>
      </w:r>
      <w:r w:rsidR="00F630D8">
        <w:rPr>
          <w:rFonts w:hint="eastAsia"/>
        </w:rPr>
        <w:t>属性，属性值不区分大小写。</w:t>
      </w:r>
    </w:p>
    <w:p w14:paraId="372F97C2" w14:textId="76E4FDC8" w:rsidR="00F630D8" w:rsidRDefault="00F630D8" w:rsidP="00F630D8">
      <w:pPr>
        <w:pStyle w:val="3"/>
        <w:numPr>
          <w:ilvl w:val="0"/>
          <w:numId w:val="13"/>
        </w:numPr>
      </w:pPr>
      <w:r>
        <w:rPr>
          <w:rFonts w:hint="eastAsia"/>
        </w:rPr>
        <w:t>CSS样式</w:t>
      </w:r>
    </w:p>
    <w:p w14:paraId="30A2F6DB" w14:textId="7A30C3CE" w:rsidR="00F630D8" w:rsidRDefault="00F630D8" w:rsidP="00F630D8">
      <w:pPr>
        <w:pStyle w:val="4"/>
      </w:pPr>
      <w:r>
        <w:rPr>
          <w:rFonts w:hint="eastAsia"/>
        </w:rPr>
        <w:t>a</w:t>
      </w:r>
      <w:r>
        <w:t>)</w:t>
      </w:r>
      <w:r>
        <w:rPr>
          <w:rFonts w:hint="eastAsia"/>
        </w:rPr>
        <w:t>行内样式/内联样式</w:t>
      </w:r>
    </w:p>
    <w:p w14:paraId="47A48C0B" w14:textId="3BD4C03B" w:rsidR="00F630D8" w:rsidRDefault="00F630D8" w:rsidP="00F630D8">
      <w:pPr>
        <w:pStyle w:val="a3"/>
        <w:ind w:left="860" w:firstLineChars="0" w:firstLine="0"/>
      </w:pPr>
      <w:r w:rsidRPr="00F630D8">
        <w:rPr>
          <w:rFonts w:hint="eastAsia"/>
        </w:rPr>
        <w:t>在相关标签内使用样式（</w:t>
      </w:r>
      <w:r w:rsidRPr="00F630D8">
        <w:t>style）属性定义</w:t>
      </w:r>
    </w:p>
    <w:p w14:paraId="6BDF5DCA" w14:textId="390F4019" w:rsidR="00F630D8" w:rsidRDefault="00F630D8" w:rsidP="00F630D8">
      <w:pPr>
        <w:pStyle w:val="a3"/>
        <w:ind w:left="860" w:firstLineChars="0" w:firstLine="0"/>
      </w:pPr>
      <w:r w:rsidRPr="00F630D8">
        <w:t>&lt;div style="width:200px;height:100px;border:1px solid black;"&gt;&lt;/div&gt;</w:t>
      </w:r>
    </w:p>
    <w:p w14:paraId="191AE06B" w14:textId="687A695E" w:rsidR="00237F7D" w:rsidRDefault="00237F7D" w:rsidP="00237F7D">
      <w:pPr>
        <w:pStyle w:val="4"/>
      </w:pPr>
      <w:r>
        <w:t>b)</w:t>
      </w:r>
      <w:r>
        <w:rPr>
          <w:rFonts w:hint="eastAsia"/>
        </w:rPr>
        <w:t>内部样式</w:t>
      </w:r>
    </w:p>
    <w:p w14:paraId="3B2922ED" w14:textId="085E1CA4" w:rsidR="00237F7D" w:rsidRDefault="00237F7D" w:rsidP="00237F7D">
      <w:pPr>
        <w:ind w:left="420" w:firstLine="420"/>
      </w:pPr>
      <w:r w:rsidRPr="00237F7D">
        <w:rPr>
          <w:rFonts w:hint="eastAsia"/>
        </w:rPr>
        <w:t>需要使用</w:t>
      </w:r>
      <w:r w:rsidRPr="00237F7D">
        <w:t xml:space="preserve"> &lt;style&gt; 标签在文档头部</w:t>
      </w:r>
      <w:r>
        <w:rPr>
          <w:rFonts w:hint="eastAsia"/>
        </w:rPr>
        <w:t>&lt;</w:t>
      </w:r>
      <w:r>
        <w:t>head</w:t>
      </w:r>
      <w:r>
        <w:rPr>
          <w:rFonts w:hint="eastAsia"/>
        </w:rPr>
        <w:t>&gt;</w:t>
      </w:r>
      <w:r w:rsidRPr="00237F7D">
        <w:t>定义内部样式表</w:t>
      </w:r>
    </w:p>
    <w:p w14:paraId="720EE33A" w14:textId="77777777" w:rsidR="00237F7D" w:rsidRDefault="00237F7D" w:rsidP="00237F7D">
      <w:pPr>
        <w:ind w:left="420" w:firstLine="420"/>
      </w:pPr>
      <w:r>
        <w:t>&lt;head&gt;</w:t>
      </w:r>
    </w:p>
    <w:p w14:paraId="40302C18" w14:textId="5B8CA4D8" w:rsidR="00237F7D" w:rsidRDefault="00237F7D" w:rsidP="00237F7D">
      <w:pPr>
        <w:ind w:left="420" w:firstLine="420"/>
      </w:pPr>
      <w:r>
        <w:t xml:space="preserve"> &lt;style&gt;</w:t>
      </w:r>
    </w:p>
    <w:p w14:paraId="131870A9" w14:textId="478CB3E0" w:rsidR="00237F7D" w:rsidRDefault="00237F7D" w:rsidP="00237F7D">
      <w:pPr>
        <w:ind w:left="420" w:firstLine="420"/>
      </w:pPr>
      <w:r>
        <w:t xml:space="preserve">  div{</w:t>
      </w:r>
    </w:p>
    <w:p w14:paraId="2BA6B200" w14:textId="77C16D2D" w:rsidR="00237F7D" w:rsidRDefault="00237F7D" w:rsidP="00237F7D">
      <w:pPr>
        <w:ind w:left="420" w:firstLine="420"/>
      </w:pPr>
      <w:r>
        <w:lastRenderedPageBreak/>
        <w:t xml:space="preserve">      width:200px;</w:t>
      </w:r>
    </w:p>
    <w:p w14:paraId="35078317" w14:textId="08100002" w:rsidR="00237F7D" w:rsidRDefault="00237F7D" w:rsidP="00237F7D">
      <w:pPr>
        <w:ind w:left="420" w:firstLine="420"/>
      </w:pPr>
      <w:r>
        <w:t xml:space="preserve">      height:100px;</w:t>
      </w:r>
    </w:p>
    <w:p w14:paraId="7C3CE211" w14:textId="7EE25924" w:rsidR="00237F7D" w:rsidRDefault="00237F7D" w:rsidP="00237F7D">
      <w:pPr>
        <w:ind w:left="420" w:firstLine="420"/>
      </w:pPr>
      <w:r>
        <w:t xml:space="preserve">      border:1px solid black;</w:t>
      </w:r>
    </w:p>
    <w:p w14:paraId="1D7D61BF" w14:textId="43AC6B44" w:rsidR="00237F7D" w:rsidRDefault="00237F7D" w:rsidP="00237F7D">
      <w:pPr>
        <w:ind w:left="420" w:firstLine="420"/>
      </w:pPr>
      <w:r>
        <w:t xml:space="preserve">  }</w:t>
      </w:r>
    </w:p>
    <w:p w14:paraId="489BD589" w14:textId="72E4A29C" w:rsidR="00237F7D" w:rsidRDefault="00237F7D" w:rsidP="00237F7D">
      <w:pPr>
        <w:ind w:left="420" w:firstLine="420"/>
      </w:pPr>
      <w:r>
        <w:t>&lt;/style&gt;</w:t>
      </w:r>
    </w:p>
    <w:p w14:paraId="483F3135" w14:textId="7C383198" w:rsidR="00237F7D" w:rsidRDefault="00237F7D" w:rsidP="00237F7D">
      <w:pPr>
        <w:ind w:left="420" w:firstLine="420"/>
      </w:pPr>
      <w:r>
        <w:t>&lt;/head&gt;</w:t>
      </w:r>
    </w:p>
    <w:p w14:paraId="12D37C5F" w14:textId="2E23A8A7" w:rsidR="002F5203" w:rsidRDefault="002F5203" w:rsidP="002F5203">
      <w:pPr>
        <w:pStyle w:val="4"/>
      </w:pPr>
      <w:r>
        <w:t>c)</w:t>
      </w:r>
      <w:r>
        <w:rPr>
          <w:rFonts w:hint="eastAsia"/>
        </w:rPr>
        <w:t>外部样式</w:t>
      </w:r>
    </w:p>
    <w:p w14:paraId="2909DD0B" w14:textId="45211A52" w:rsidR="00DF1C14" w:rsidRPr="00DF1C14" w:rsidRDefault="00DF1C14" w:rsidP="00DF1C14">
      <w:r w:rsidRPr="00DF1C14">
        <w:rPr>
          <w:rFonts w:hint="eastAsia"/>
        </w:rPr>
        <w:t>使用</w:t>
      </w:r>
      <w:r w:rsidRPr="00DF1C14">
        <w:t xml:space="preserve"> &lt;link&gt; 标签链接到外部样式表</w:t>
      </w:r>
    </w:p>
    <w:p w14:paraId="091BA024" w14:textId="4ED5BB33" w:rsidR="00DF1C14" w:rsidRDefault="00DF1C14" w:rsidP="00DF1C14">
      <w:r>
        <w:t>&lt;head&gt;</w:t>
      </w:r>
    </w:p>
    <w:p w14:paraId="03DB4452" w14:textId="3372B190" w:rsidR="00DF1C14" w:rsidRDefault="00DF1C14" w:rsidP="00DF1C14">
      <w:r>
        <w:t xml:space="preserve"> &lt;link rel="stylesheet" type="text/css" href="css/style.css"&gt;</w:t>
      </w:r>
    </w:p>
    <w:p w14:paraId="07A8DFE7" w14:textId="21FBA7E0" w:rsidR="00DF1C14" w:rsidRDefault="00DF1C14" w:rsidP="00DF1C14">
      <w:r>
        <w:t>&lt;/head&gt;</w:t>
      </w:r>
    </w:p>
    <w:p w14:paraId="4E6403B5" w14:textId="6DEF0D98" w:rsidR="00DF1C14" w:rsidRDefault="00DF1C14" w:rsidP="00DF1C14"/>
    <w:p w14:paraId="06E96E11" w14:textId="0341C3FE" w:rsidR="00DF1C14" w:rsidRDefault="00DF1C14" w:rsidP="00DF1C14">
      <w:pPr>
        <w:pStyle w:val="4"/>
      </w:pPr>
      <w:r>
        <w:rPr>
          <w:rFonts w:hint="eastAsia"/>
        </w:rPr>
        <w:t>d</w:t>
      </w:r>
      <w:r>
        <w:t>)</w:t>
      </w:r>
      <w:r>
        <w:rPr>
          <w:rFonts w:hint="eastAsia"/>
        </w:rPr>
        <w:t>样式优先级</w:t>
      </w:r>
    </w:p>
    <w:p w14:paraId="0D08974E" w14:textId="2A18BFD9" w:rsidR="00DF1C14" w:rsidRDefault="00DF1C14" w:rsidP="00DF1C14">
      <w:r w:rsidRPr="00DF1C14">
        <w:rPr>
          <w:rFonts w:hint="eastAsia"/>
        </w:rPr>
        <w:t>内联样式</w:t>
      </w:r>
      <w:r w:rsidRPr="00DF1C14">
        <w:t xml:space="preserve"> &gt; 内部样式 &gt; 外部样式</w:t>
      </w:r>
    </w:p>
    <w:p w14:paraId="1284A653" w14:textId="2469232F" w:rsidR="00D84FC3" w:rsidRDefault="00D84FC3" w:rsidP="00D84FC3">
      <w:pPr>
        <w:pStyle w:val="3"/>
        <w:numPr>
          <w:ilvl w:val="0"/>
          <w:numId w:val="13"/>
        </w:numPr>
      </w:pPr>
      <w:r>
        <w:rPr>
          <w:rFonts w:hint="eastAsia"/>
        </w:rPr>
        <w:t>CSS选择器</w:t>
      </w:r>
    </w:p>
    <w:p w14:paraId="70CA854F" w14:textId="2D4A1E78" w:rsidR="00D84FC3" w:rsidRDefault="00D84FC3" w:rsidP="00D84FC3">
      <w:pPr>
        <w:pStyle w:val="4"/>
        <w:numPr>
          <w:ilvl w:val="0"/>
          <w:numId w:val="15"/>
        </w:numPr>
      </w:pPr>
      <w:r>
        <w:rPr>
          <w:rFonts w:hint="eastAsia"/>
        </w:rPr>
        <w:t>元素选择器</w:t>
      </w:r>
    </w:p>
    <w:p w14:paraId="0F7F9F0A" w14:textId="10D4C31D" w:rsidR="00D84FC3" w:rsidRDefault="00D84FC3" w:rsidP="00D84FC3">
      <w:r w:rsidRPr="00D84FC3">
        <w:rPr>
          <w:rFonts w:hint="eastAsia"/>
        </w:rPr>
        <w:t>选择器通常将是某个</w:t>
      </w:r>
      <w:r w:rsidRPr="00D84FC3">
        <w:t xml:space="preserve"> HTML 元素，比如 body、h1、p、a，也可以是 html 本身。</w:t>
      </w:r>
    </w:p>
    <w:p w14:paraId="4D4DF405" w14:textId="4A2F313B" w:rsidR="00D84FC3" w:rsidRDefault="00D84FC3" w:rsidP="00D84FC3">
      <w:pPr>
        <w:pStyle w:val="4"/>
        <w:numPr>
          <w:ilvl w:val="0"/>
          <w:numId w:val="15"/>
        </w:numPr>
      </w:pPr>
      <w:r>
        <w:t>id</w:t>
      </w:r>
      <w:r>
        <w:rPr>
          <w:rFonts w:hint="eastAsia"/>
        </w:rPr>
        <w:t>选择器</w:t>
      </w:r>
    </w:p>
    <w:p w14:paraId="24C8E613" w14:textId="2ED80A20" w:rsidR="00D84FC3" w:rsidRDefault="00D84FC3" w:rsidP="00D84FC3">
      <w:pPr>
        <w:pStyle w:val="a3"/>
        <w:ind w:left="360" w:firstLineChars="0" w:firstLine="0"/>
      </w:pPr>
      <w:r w:rsidRPr="00D84FC3">
        <w:t>id 选择器可以为标有特定 id 的 HTML 元素指定特定的样式，id 属性和身份证一样具有唯一性。HTML元素以 id 属性来设置 id 选择器，CSS 中 id 选择器以 "#" 来定义。注意： id 属性不能以数字开头。</w:t>
      </w:r>
    </w:p>
    <w:p w14:paraId="4B2D4977" w14:textId="08D1A548" w:rsidR="00D84FC3" w:rsidRDefault="00D84FC3" w:rsidP="00D84FC3">
      <w:pPr>
        <w:pStyle w:val="a3"/>
        <w:ind w:left="360" w:firstLineChars="300" w:firstLine="630"/>
      </w:pPr>
      <w:r>
        <w:t>&lt;head&gt;</w:t>
      </w:r>
    </w:p>
    <w:p w14:paraId="23683280" w14:textId="6DBE7A65" w:rsidR="00D84FC3" w:rsidRDefault="00D84FC3" w:rsidP="00D84FC3">
      <w:pPr>
        <w:pStyle w:val="a3"/>
        <w:ind w:left="360" w:firstLineChars="300" w:firstLine="630"/>
      </w:pPr>
      <w:r>
        <w:t>&lt;style&gt;</w:t>
      </w:r>
    </w:p>
    <w:p w14:paraId="6F660AED" w14:textId="3F6A5A38" w:rsidR="00D84FC3" w:rsidRDefault="00D84FC3" w:rsidP="00D84FC3">
      <w:pPr>
        <w:pStyle w:val="a3"/>
        <w:ind w:left="360" w:firstLineChars="300" w:firstLine="630"/>
      </w:pPr>
      <w:r>
        <w:t xml:space="preserve"> #heading{</w:t>
      </w:r>
    </w:p>
    <w:p w14:paraId="38BE094E" w14:textId="0EAA0479" w:rsidR="00D84FC3" w:rsidRDefault="00D84FC3" w:rsidP="00D84FC3">
      <w:pPr>
        <w:pStyle w:val="a3"/>
        <w:ind w:left="360"/>
      </w:pPr>
      <w:r>
        <w:t xml:space="preserve">      color:red;</w:t>
      </w:r>
    </w:p>
    <w:p w14:paraId="6D77BBB1" w14:textId="0E0C713D" w:rsidR="00D84FC3" w:rsidRDefault="00D84FC3" w:rsidP="00D84FC3">
      <w:pPr>
        <w:pStyle w:val="a3"/>
        <w:ind w:left="360"/>
      </w:pPr>
      <w:r>
        <w:t xml:space="preserve">       text-align:center;</w:t>
      </w:r>
    </w:p>
    <w:p w14:paraId="256864A5" w14:textId="394F2EEF" w:rsidR="00D84FC3" w:rsidRDefault="00D84FC3" w:rsidP="00D84FC3">
      <w:pPr>
        <w:pStyle w:val="a3"/>
        <w:ind w:left="360"/>
      </w:pPr>
      <w:r>
        <w:t xml:space="preserve">   }</w:t>
      </w:r>
    </w:p>
    <w:p w14:paraId="30E9E4C9" w14:textId="7BE92326" w:rsidR="00D84FC3" w:rsidRDefault="00D84FC3" w:rsidP="00D84FC3">
      <w:pPr>
        <w:pStyle w:val="a3"/>
        <w:ind w:left="360"/>
      </w:pPr>
      <w:r>
        <w:t xml:space="preserve">   &lt;/style&gt;</w:t>
      </w:r>
    </w:p>
    <w:p w14:paraId="31094C7C" w14:textId="3DCDFBF9" w:rsidR="00D84FC3" w:rsidRDefault="00D84FC3" w:rsidP="00D84FC3">
      <w:pPr>
        <w:pStyle w:val="a3"/>
        <w:ind w:left="360" w:firstLineChars="0" w:firstLine="0"/>
      </w:pPr>
      <w:r>
        <w:t xml:space="preserve">   &lt;/head&gt;</w:t>
      </w:r>
    </w:p>
    <w:p w14:paraId="1BCAC6E1" w14:textId="0C26DA72" w:rsidR="00D84FC3" w:rsidRDefault="00D84FC3" w:rsidP="00D84FC3">
      <w:pPr>
        <w:pStyle w:val="4"/>
        <w:numPr>
          <w:ilvl w:val="0"/>
          <w:numId w:val="15"/>
        </w:numPr>
      </w:pPr>
      <w:r>
        <w:rPr>
          <w:rFonts w:hint="eastAsia"/>
        </w:rPr>
        <w:lastRenderedPageBreak/>
        <w:t>类选择器</w:t>
      </w:r>
    </w:p>
    <w:p w14:paraId="620C47AE" w14:textId="224856FA" w:rsidR="00D84FC3" w:rsidRDefault="00D84FC3" w:rsidP="00D84FC3">
      <w:pPr>
        <w:pStyle w:val="a3"/>
        <w:ind w:left="360" w:firstLineChars="0" w:firstLine="0"/>
      </w:pPr>
      <w:r w:rsidRPr="00D84FC3">
        <w:t>class 选择器用于描述一组元素的样式，也叫做类选择器，class 选择器有别于 id 选择器，class 可以在多个元素中使用，并且一个元素也可以指定多个类名。class 选择器在 HTML 中以 class 属性表示，在 CSS 中，类选择器以一个点 "." 号来定义。可以设置所有带有指定 class 的 HTML 元素，也可以指定特定的 HTML 元素使用 class。注意：类名的第一个字符也不能使用数字。</w:t>
      </w:r>
    </w:p>
    <w:p w14:paraId="7C439184" w14:textId="63231E3B" w:rsidR="00D84FC3" w:rsidRDefault="00D84FC3" w:rsidP="00D84FC3">
      <w:pPr>
        <w:pStyle w:val="a3"/>
        <w:ind w:left="360" w:firstLineChars="300" w:firstLine="630"/>
      </w:pPr>
      <w:r>
        <w:t>&lt;head&gt;</w:t>
      </w:r>
    </w:p>
    <w:p w14:paraId="47327D79" w14:textId="51391B9E" w:rsidR="00D84FC3" w:rsidRDefault="00D84FC3" w:rsidP="00D84FC3">
      <w:pPr>
        <w:pStyle w:val="a3"/>
        <w:ind w:left="360"/>
      </w:pPr>
      <w:r>
        <w:t xml:space="preserve">   &lt;style&gt;</w:t>
      </w:r>
    </w:p>
    <w:p w14:paraId="770462FF" w14:textId="16E55498" w:rsidR="00D84FC3" w:rsidRDefault="00D84FC3" w:rsidP="00D84FC3">
      <w:pPr>
        <w:pStyle w:val="a3"/>
        <w:ind w:left="360" w:firstLineChars="300" w:firstLine="630"/>
      </w:pPr>
      <w:r>
        <w:t xml:space="preserve"> .center{</w:t>
      </w:r>
    </w:p>
    <w:p w14:paraId="7E56BAE2" w14:textId="2F06322D" w:rsidR="00D84FC3" w:rsidRDefault="00D84FC3" w:rsidP="00D84FC3">
      <w:pPr>
        <w:pStyle w:val="a3"/>
        <w:ind w:left="360"/>
      </w:pPr>
      <w:r>
        <w:t xml:space="preserve">       text-align:center;</w:t>
      </w:r>
    </w:p>
    <w:p w14:paraId="604C5FD1" w14:textId="23929F41" w:rsidR="00D84FC3" w:rsidRDefault="00D84FC3" w:rsidP="00D84FC3">
      <w:pPr>
        <w:pStyle w:val="a3"/>
        <w:ind w:left="360"/>
      </w:pPr>
      <w:r>
        <w:t xml:space="preserve">   }</w:t>
      </w:r>
    </w:p>
    <w:p w14:paraId="6D04CE88" w14:textId="177ED103" w:rsidR="00D84FC3" w:rsidRDefault="00D84FC3" w:rsidP="00D84FC3">
      <w:pPr>
        <w:pStyle w:val="a3"/>
        <w:ind w:left="360"/>
      </w:pPr>
      <w:r>
        <w:t xml:space="preserve">   .col{</w:t>
      </w:r>
    </w:p>
    <w:p w14:paraId="6C74300A" w14:textId="63A8FC24" w:rsidR="00D84FC3" w:rsidRDefault="00D84FC3" w:rsidP="00D84FC3">
      <w:pPr>
        <w:pStyle w:val="a3"/>
        <w:ind w:left="360"/>
      </w:pPr>
      <w:r>
        <w:t xml:space="preserve">       color:red;</w:t>
      </w:r>
    </w:p>
    <w:p w14:paraId="4063DA8E" w14:textId="2D735763" w:rsidR="00D84FC3" w:rsidRDefault="00D84FC3" w:rsidP="00D84FC3">
      <w:pPr>
        <w:pStyle w:val="a3"/>
        <w:ind w:left="360"/>
      </w:pPr>
      <w:r>
        <w:t xml:space="preserve">  }</w:t>
      </w:r>
    </w:p>
    <w:p w14:paraId="51C45B37" w14:textId="4E0A6903" w:rsidR="00D84FC3" w:rsidRDefault="00D84FC3" w:rsidP="00D84FC3">
      <w:pPr>
        <w:pStyle w:val="a3"/>
        <w:ind w:left="360"/>
      </w:pPr>
      <w:r>
        <w:t xml:space="preserve">   .font{</w:t>
      </w:r>
    </w:p>
    <w:p w14:paraId="74EC40D1" w14:textId="006B65A5" w:rsidR="00D84FC3" w:rsidRDefault="00D84FC3" w:rsidP="00D84FC3">
      <w:pPr>
        <w:pStyle w:val="a3"/>
        <w:ind w:left="360" w:firstLineChars="300" w:firstLine="630"/>
      </w:pPr>
      <w:r>
        <w:t xml:space="preserve">     font-size:18px;</w:t>
      </w:r>
    </w:p>
    <w:p w14:paraId="267F8B16" w14:textId="33271E58" w:rsidR="00D84FC3" w:rsidRDefault="00D84FC3" w:rsidP="00D84FC3">
      <w:pPr>
        <w:pStyle w:val="a3"/>
        <w:ind w:left="360" w:firstLineChars="300" w:firstLine="630"/>
      </w:pPr>
      <w:r>
        <w:t xml:space="preserve">     font-family:"Microsoft YaHei";</w:t>
      </w:r>
    </w:p>
    <w:p w14:paraId="060799E5" w14:textId="7EC3E0AC" w:rsidR="00D84FC3" w:rsidRDefault="00D84FC3" w:rsidP="00D84FC3">
      <w:pPr>
        <w:pStyle w:val="a3"/>
        <w:ind w:left="360" w:firstLineChars="300" w:firstLine="630"/>
      </w:pPr>
      <w:r>
        <w:t xml:space="preserve"> }</w:t>
      </w:r>
    </w:p>
    <w:p w14:paraId="6CA7A3EE" w14:textId="3B8F0F7F" w:rsidR="00D84FC3" w:rsidRDefault="00D84FC3" w:rsidP="00D84FC3">
      <w:pPr>
        <w:pStyle w:val="a3"/>
        <w:ind w:left="360" w:firstLineChars="300" w:firstLine="630"/>
      </w:pPr>
      <w:r>
        <w:t xml:space="preserve"> &lt;/style&gt;</w:t>
      </w:r>
    </w:p>
    <w:p w14:paraId="4C3D6E4A" w14:textId="5CDD4236" w:rsidR="00D84FC3" w:rsidRDefault="00D84FC3" w:rsidP="00D84FC3">
      <w:pPr>
        <w:pStyle w:val="a3"/>
        <w:ind w:left="360" w:firstLineChars="100" w:firstLine="210"/>
      </w:pPr>
      <w:r>
        <w:t xml:space="preserve"> &lt;/head&gt;</w:t>
      </w:r>
    </w:p>
    <w:p w14:paraId="2F41E6BD" w14:textId="0E3DA154" w:rsidR="00CB4095" w:rsidRDefault="00CB4095" w:rsidP="00D84FC3">
      <w:pPr>
        <w:pStyle w:val="a3"/>
        <w:ind w:left="360" w:firstLineChars="100" w:firstLine="210"/>
      </w:pPr>
    </w:p>
    <w:p w14:paraId="6D62BD9F" w14:textId="3D9DF531" w:rsidR="00CB4095" w:rsidRDefault="00D70FA4" w:rsidP="00D70FA4">
      <w:pPr>
        <w:pStyle w:val="4"/>
        <w:numPr>
          <w:ilvl w:val="0"/>
          <w:numId w:val="15"/>
        </w:numPr>
      </w:pPr>
      <w:r>
        <w:rPr>
          <w:rFonts w:hint="eastAsia"/>
        </w:rPr>
        <w:t>扩展：属性选择器</w:t>
      </w:r>
    </w:p>
    <w:p w14:paraId="6FD43B07" w14:textId="2767A7E3" w:rsidR="00D70FA4" w:rsidRPr="00D70FA4" w:rsidRDefault="00D70FA4" w:rsidP="00D70FA4">
      <w:pPr>
        <w:ind w:firstLine="360"/>
      </w:pPr>
      <w:r w:rsidRPr="00D70FA4">
        <w:rPr>
          <w:rFonts w:hint="eastAsia"/>
        </w:rPr>
        <w:t>对带有指定属性的</w:t>
      </w:r>
      <w:r w:rsidRPr="00D70FA4">
        <w:t xml:space="preserve"> HTML 元素设置样式。</w:t>
      </w:r>
    </w:p>
    <w:p w14:paraId="4347E8F9" w14:textId="77777777" w:rsidR="00D70FA4" w:rsidRDefault="00D70FA4" w:rsidP="00D70FA4">
      <w:pPr>
        <w:pStyle w:val="a3"/>
        <w:ind w:left="360"/>
      </w:pPr>
      <w:r>
        <w:t>input[type="text"]</w:t>
      </w:r>
    </w:p>
    <w:p w14:paraId="38C17FA2" w14:textId="77777777" w:rsidR="00D70FA4" w:rsidRDefault="00D70FA4" w:rsidP="00D70FA4">
      <w:pPr>
        <w:pStyle w:val="a3"/>
        <w:ind w:left="360"/>
      </w:pPr>
      <w:r>
        <w:t>{</w:t>
      </w:r>
    </w:p>
    <w:p w14:paraId="724A4842" w14:textId="77777777" w:rsidR="00D70FA4" w:rsidRDefault="00D70FA4" w:rsidP="00D70FA4">
      <w:pPr>
        <w:pStyle w:val="a3"/>
        <w:ind w:left="360"/>
      </w:pPr>
      <w:r>
        <w:t xml:space="preserve">  width:150px;</w:t>
      </w:r>
    </w:p>
    <w:p w14:paraId="26C30716" w14:textId="77777777" w:rsidR="00D70FA4" w:rsidRDefault="00D70FA4" w:rsidP="00D70FA4">
      <w:pPr>
        <w:pStyle w:val="a3"/>
        <w:ind w:left="360"/>
      </w:pPr>
      <w:r>
        <w:t xml:space="preserve">  display:block;</w:t>
      </w:r>
    </w:p>
    <w:p w14:paraId="22F39B41" w14:textId="77777777" w:rsidR="00D70FA4" w:rsidRDefault="00D70FA4" w:rsidP="00D70FA4">
      <w:pPr>
        <w:pStyle w:val="a3"/>
        <w:ind w:left="360"/>
      </w:pPr>
      <w:r>
        <w:t xml:space="preserve">  margin-bottom:10px;</w:t>
      </w:r>
    </w:p>
    <w:p w14:paraId="7697D24B" w14:textId="77777777" w:rsidR="00D70FA4" w:rsidRDefault="00D70FA4" w:rsidP="00D70FA4">
      <w:pPr>
        <w:pStyle w:val="a3"/>
        <w:ind w:left="360"/>
      </w:pPr>
      <w:r>
        <w:t xml:space="preserve">  background-color:yellow;</w:t>
      </w:r>
    </w:p>
    <w:p w14:paraId="396B849A" w14:textId="77777777" w:rsidR="00D70FA4" w:rsidRDefault="00D70FA4" w:rsidP="00D70FA4">
      <w:pPr>
        <w:pStyle w:val="a3"/>
        <w:ind w:left="360"/>
      </w:pPr>
      <w:r>
        <w:t xml:space="preserve">  font-family: Verdana, Arial;</w:t>
      </w:r>
    </w:p>
    <w:p w14:paraId="1EE9467C" w14:textId="6CCADD70" w:rsidR="00D70FA4" w:rsidRPr="00D70FA4" w:rsidRDefault="00D70FA4" w:rsidP="00D70FA4">
      <w:pPr>
        <w:pStyle w:val="a3"/>
        <w:ind w:left="360" w:firstLineChars="0" w:firstLine="0"/>
      </w:pPr>
      <w:r>
        <w:t>}</w:t>
      </w:r>
    </w:p>
    <w:p w14:paraId="5A955739" w14:textId="090D67B3" w:rsidR="00D84FC3" w:rsidRDefault="00D70FA4" w:rsidP="00D70FA4">
      <w:pPr>
        <w:pStyle w:val="4"/>
        <w:numPr>
          <w:ilvl w:val="0"/>
          <w:numId w:val="15"/>
        </w:numPr>
      </w:pPr>
      <w:r>
        <w:rPr>
          <w:rFonts w:hint="eastAsia"/>
        </w:rPr>
        <w:t>扩展：包含选择器</w:t>
      </w:r>
    </w:p>
    <w:p w14:paraId="624FF985" w14:textId="79C38AFE" w:rsidR="00D70FA4" w:rsidRPr="00D70FA4" w:rsidRDefault="00D70FA4" w:rsidP="00D70FA4">
      <w:r w:rsidRPr="00D70FA4">
        <w:t>h1 em {color:red;}</w:t>
      </w:r>
    </w:p>
    <w:p w14:paraId="4953C0EA" w14:textId="77777777" w:rsidR="00D70FA4" w:rsidRPr="00D70FA4" w:rsidRDefault="00D70FA4" w:rsidP="00D70FA4"/>
    <w:p w14:paraId="773411F6" w14:textId="421E7E17" w:rsidR="00D70FA4" w:rsidRDefault="00E53B41" w:rsidP="00E53B41">
      <w:pPr>
        <w:pStyle w:val="3"/>
        <w:numPr>
          <w:ilvl w:val="0"/>
          <w:numId w:val="13"/>
        </w:numPr>
      </w:pPr>
      <w:r>
        <w:rPr>
          <w:rFonts w:hint="eastAsia"/>
        </w:rPr>
        <w:lastRenderedPageBreak/>
        <w:t>CSS盒子模型</w:t>
      </w:r>
    </w:p>
    <w:p w14:paraId="3F820E5B" w14:textId="77777777" w:rsidR="00E53B41" w:rsidRDefault="00E53B41" w:rsidP="00E53B41">
      <w:pPr>
        <w:pStyle w:val="a3"/>
        <w:ind w:left="500"/>
      </w:pPr>
      <w:r>
        <w:t>CSS盒模型本质上是一个盒子，封装周围的HTML元素，它包括：边距，边框，填充，和实际内容。</w:t>
      </w:r>
    </w:p>
    <w:p w14:paraId="77959FC0" w14:textId="388352E2" w:rsidR="00E53B41" w:rsidRDefault="00E53B41" w:rsidP="00E53B41">
      <w:pPr>
        <w:ind w:left="460" w:firstLine="420"/>
      </w:pPr>
      <w:r>
        <w:rPr>
          <w:rFonts w:hint="eastAsia"/>
        </w:rPr>
        <w:t>盒模型允许我们在其它元素和周围元素边框之间的空间放置元素。</w:t>
      </w:r>
    </w:p>
    <w:p w14:paraId="1E71CA4D" w14:textId="77777777" w:rsidR="00E53B41" w:rsidRDefault="00E53B41" w:rsidP="00E53B41">
      <w:pPr>
        <w:ind w:left="460" w:firstLine="420"/>
      </w:pPr>
      <w:r>
        <w:t>Margin（外边距） - 清除边框区域。Margin没有背景颜色，它是完全透明</w:t>
      </w:r>
    </w:p>
    <w:p w14:paraId="0E6AA1B3" w14:textId="77777777" w:rsidR="00E53B41" w:rsidRDefault="00E53B41" w:rsidP="00E53B41">
      <w:pPr>
        <w:ind w:left="460" w:firstLine="420"/>
      </w:pPr>
      <w:r>
        <w:t>Border（边框） - 边框周围的填充和内容。边框是受到盒子的背景颜色影响</w:t>
      </w:r>
    </w:p>
    <w:p w14:paraId="2BCA0C92" w14:textId="77777777" w:rsidR="00E53B41" w:rsidRDefault="00E53B41" w:rsidP="00E53B41">
      <w:pPr>
        <w:ind w:left="460" w:firstLine="420"/>
      </w:pPr>
      <w:r>
        <w:t>Padding（内边距） - 清除内容周围的区域。会受到框中填充的背景颜色影响</w:t>
      </w:r>
    </w:p>
    <w:p w14:paraId="0DE880C1" w14:textId="1EB0CB43" w:rsidR="00E53B41" w:rsidRDefault="00E53B41" w:rsidP="00E53B41">
      <w:pPr>
        <w:ind w:left="460" w:firstLine="420"/>
      </w:pPr>
      <w:r>
        <w:t>Content（内容） - 盒子的内容，显示文本和图像</w:t>
      </w:r>
    </w:p>
    <w:p w14:paraId="37592781" w14:textId="4631118F" w:rsidR="00E53B41" w:rsidRDefault="00E53B41" w:rsidP="00E53B41">
      <w:pPr>
        <w:ind w:left="460" w:firstLine="420"/>
      </w:pPr>
      <w:r w:rsidRPr="00E53B41">
        <w:rPr>
          <w:noProof/>
        </w:rPr>
        <w:drawing>
          <wp:inline distT="0" distB="0" distL="0" distR="0" wp14:anchorId="4704F690" wp14:editId="2FA33AB3">
            <wp:extent cx="3346450" cy="1804336"/>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212" cy="1811217"/>
                    </a:xfrm>
                    <a:prstGeom prst="rect">
                      <a:avLst/>
                    </a:prstGeom>
                  </pic:spPr>
                </pic:pic>
              </a:graphicData>
            </a:graphic>
          </wp:inline>
        </w:drawing>
      </w:r>
    </w:p>
    <w:p w14:paraId="637B7DC7" w14:textId="13952B8A" w:rsidR="00DE334D" w:rsidRDefault="00DE334D" w:rsidP="00E53B41">
      <w:pPr>
        <w:ind w:left="460" w:firstLine="420"/>
      </w:pPr>
    </w:p>
    <w:p w14:paraId="5CB4045B" w14:textId="5BDBACF2" w:rsidR="00DE334D" w:rsidRDefault="00DE334D" w:rsidP="004F3D1B">
      <w:pPr>
        <w:pStyle w:val="2"/>
        <w:numPr>
          <w:ilvl w:val="0"/>
          <w:numId w:val="12"/>
        </w:numPr>
      </w:pPr>
      <w:r>
        <w:t>J</w:t>
      </w:r>
      <w:r>
        <w:rPr>
          <w:rFonts w:hint="eastAsia"/>
        </w:rPr>
        <w:t>avaS</w:t>
      </w:r>
      <w:r>
        <w:t>cript</w:t>
      </w:r>
    </w:p>
    <w:p w14:paraId="5D8BEBA3" w14:textId="71E8DB6A" w:rsidR="004F3D1B" w:rsidRDefault="004F3D1B" w:rsidP="004F3D1B">
      <w:pPr>
        <w:pStyle w:val="3"/>
      </w:pPr>
      <w:r>
        <w:rPr>
          <w:rFonts w:hint="eastAsia"/>
        </w:rPr>
        <w:t>1）简介</w:t>
      </w:r>
    </w:p>
    <w:p w14:paraId="67DCC3B4" w14:textId="77777777" w:rsidR="004F3D1B" w:rsidRDefault="004F3D1B" w:rsidP="004F3D1B">
      <w:r>
        <w:t>JavaScript 是脚本语言</w:t>
      </w:r>
    </w:p>
    <w:p w14:paraId="1B4CC881" w14:textId="77777777" w:rsidR="004F3D1B" w:rsidRDefault="004F3D1B" w:rsidP="004F3D1B">
      <w:r>
        <w:t>JavaScript 是一种轻量级的编程语言。</w:t>
      </w:r>
    </w:p>
    <w:p w14:paraId="0ED7E007" w14:textId="4F1AE1B8" w:rsidR="004F3D1B" w:rsidRDefault="004F3D1B" w:rsidP="004F3D1B">
      <w:r>
        <w:t>JavaScript 是可插入 HTML 页面的编程代码。</w:t>
      </w:r>
    </w:p>
    <w:p w14:paraId="4AF84595" w14:textId="5552269C" w:rsidR="004F3D1B" w:rsidRPr="004F3D1B" w:rsidRDefault="004F3D1B" w:rsidP="004F3D1B">
      <w:r>
        <w:t>JavaScript 插入 HTML 页面后，可由所有的现代浏览器执行。</w:t>
      </w:r>
    </w:p>
    <w:p w14:paraId="0B425A83" w14:textId="775F577A" w:rsidR="00E53B41" w:rsidRDefault="004F3D1B" w:rsidP="004F3D1B">
      <w:pPr>
        <w:pStyle w:val="3"/>
      </w:pPr>
      <w:r>
        <w:rPr>
          <w:rFonts w:hint="eastAsia"/>
        </w:rPr>
        <w:t>2）引入方式</w:t>
      </w:r>
    </w:p>
    <w:p w14:paraId="1FABD3B7" w14:textId="613B8CB6" w:rsidR="004F3D1B" w:rsidRDefault="004F3D1B" w:rsidP="004F3D1B">
      <w:pPr>
        <w:pStyle w:val="4"/>
      </w:pPr>
      <w:r>
        <w:rPr>
          <w:rFonts w:hint="eastAsia"/>
        </w:rPr>
        <w:t>a</w:t>
      </w:r>
      <w:r>
        <w:t>)</w:t>
      </w:r>
      <w:r>
        <w:rPr>
          <w:rFonts w:hint="eastAsia"/>
        </w:rPr>
        <w:t>行内引入：安全度低</w:t>
      </w:r>
    </w:p>
    <w:p w14:paraId="4491FC8E" w14:textId="58181E6C" w:rsidR="004F3D1B" w:rsidRDefault="004F3D1B" w:rsidP="004F3D1B">
      <w:r w:rsidRPr="004F3D1B">
        <w:t>&lt;div style="width: 300px;background: red; border-radius: 20px" onclick="alert('OK')"&gt;你好&lt;/div&gt;</w:t>
      </w:r>
    </w:p>
    <w:p w14:paraId="3053E76F" w14:textId="0B65BD6F" w:rsidR="004F3D1B" w:rsidRDefault="004F3D1B" w:rsidP="004F3D1B">
      <w:pPr>
        <w:pStyle w:val="4"/>
      </w:pPr>
      <w:r>
        <w:rPr>
          <w:rFonts w:hint="eastAsia"/>
        </w:rPr>
        <w:lastRenderedPageBreak/>
        <w:t>b</w:t>
      </w:r>
      <w:r>
        <w:t>)</w:t>
      </w:r>
      <w:r>
        <w:rPr>
          <w:rFonts w:hint="eastAsia"/>
        </w:rPr>
        <w:t>内嵌引入</w:t>
      </w:r>
    </w:p>
    <w:p w14:paraId="59210A6A" w14:textId="1B025735" w:rsidR="004F3D1B" w:rsidRDefault="004F3D1B" w:rsidP="004F3D1B">
      <w:r w:rsidRPr="004F3D1B">
        <w:rPr>
          <w:rFonts w:hint="eastAsia"/>
        </w:rPr>
        <w:t>写在</w:t>
      </w:r>
      <w:r w:rsidRPr="004F3D1B">
        <w:t>script标签中</w:t>
      </w:r>
    </w:p>
    <w:p w14:paraId="43D85708" w14:textId="29DFFA22" w:rsidR="004F3D1B" w:rsidRDefault="004F3D1B" w:rsidP="004F3D1B">
      <w:pPr>
        <w:pStyle w:val="4"/>
      </w:pPr>
      <w:r>
        <w:rPr>
          <w:rFonts w:hint="eastAsia"/>
        </w:rPr>
        <w:t>c</w:t>
      </w:r>
      <w:r>
        <w:t>)</w:t>
      </w:r>
      <w:r>
        <w:rPr>
          <w:rFonts w:hint="eastAsia"/>
        </w:rPr>
        <w:t>外部引入</w:t>
      </w:r>
    </w:p>
    <w:p w14:paraId="108BC3BF" w14:textId="55DC801D" w:rsidR="004F3D1B" w:rsidRPr="004F3D1B" w:rsidRDefault="004F3D1B" w:rsidP="004F3D1B">
      <w:r>
        <w:rPr>
          <w:rFonts w:hint="eastAsia"/>
        </w:rPr>
        <w:t>在&lt;</w:t>
      </w:r>
      <w:r>
        <w:t>script&gt;</w:t>
      </w:r>
      <w:r>
        <w:rPr>
          <w:rFonts w:hint="eastAsia"/>
        </w:rPr>
        <w:t>标签加src属性</w:t>
      </w:r>
    </w:p>
    <w:p w14:paraId="27D613DD" w14:textId="77777777" w:rsidR="004F3D1B" w:rsidRDefault="004F3D1B" w:rsidP="004F3D1B">
      <w:r>
        <w:t>&lt;script src="js/index.js"&gt;</w:t>
      </w:r>
    </w:p>
    <w:p w14:paraId="5AC4D203" w14:textId="77777777" w:rsidR="004F3D1B" w:rsidRDefault="004F3D1B" w:rsidP="004F3D1B">
      <w:r>
        <w:t xml:space="preserve">    alert('我是外链式标签块中的代码');//外链式标签块中不要写任何js代码，写了不会报错，肯定不执行</w:t>
      </w:r>
    </w:p>
    <w:p w14:paraId="1188D3EA" w14:textId="4BB996EE" w:rsidR="004F3D1B" w:rsidRPr="004F3D1B" w:rsidRDefault="004F3D1B" w:rsidP="004F3D1B">
      <w:r>
        <w:t>&lt;/script&gt;</w:t>
      </w:r>
    </w:p>
    <w:p w14:paraId="54E36A02" w14:textId="3366B694" w:rsidR="004F3D1B" w:rsidRDefault="004F3D1B" w:rsidP="004F3D1B"/>
    <w:p w14:paraId="06771C2B" w14:textId="72D4E60A" w:rsidR="004F3D1B" w:rsidRDefault="004F3D1B" w:rsidP="004F3D1B">
      <w:pPr>
        <w:pStyle w:val="3"/>
      </w:pPr>
      <w:r>
        <w:rPr>
          <w:rFonts w:hint="eastAsia"/>
        </w:rPr>
        <w:t>3）存放位置</w:t>
      </w:r>
    </w:p>
    <w:p w14:paraId="4CE59163" w14:textId="77777777" w:rsidR="004F3D1B" w:rsidRDefault="004F3D1B" w:rsidP="004F3D1B">
      <w:r>
        <w:t xml:space="preserve">HTML 中的脚本必须位于 &lt;script&gt; 与 &lt;/script&gt; 标签之间。 </w:t>
      </w:r>
    </w:p>
    <w:p w14:paraId="1D6E8644" w14:textId="26E992EE" w:rsidR="004F3D1B" w:rsidRDefault="004F3D1B" w:rsidP="004F3D1B">
      <w:r>
        <w:rPr>
          <w:rFonts w:hint="eastAsia"/>
        </w:rPr>
        <w:t>脚本可被放置在</w:t>
      </w:r>
      <w:r>
        <w:t xml:space="preserve"> HTML 页面的 &lt;body&gt; 和 &lt;head&gt; 部分中。</w:t>
      </w:r>
    </w:p>
    <w:p w14:paraId="09E2DE81" w14:textId="69B68B13" w:rsidR="004F3D1B" w:rsidRDefault="004F3D1B" w:rsidP="004F3D1B">
      <w:r>
        <w:rPr>
          <w:rFonts w:hint="eastAsia"/>
        </w:rPr>
        <w:t>由于</w:t>
      </w:r>
      <w:r>
        <w:t>Html代码是从上到下执行，如果Head中的js代码耗时严重，就会导致用户长时间无法看到页面，如果放置在body代码块底部，那么即使js代码耗时严重，也不会影响用户看到页面效果，只是js实现特效慢而已。</w:t>
      </w:r>
    </w:p>
    <w:p w14:paraId="5F7EA858" w14:textId="77777777" w:rsidR="004F3D1B" w:rsidRDefault="004F3D1B" w:rsidP="004F3D1B"/>
    <w:p w14:paraId="6C89F22F" w14:textId="1776D4B1" w:rsidR="004F3D1B" w:rsidRDefault="004F3D1B" w:rsidP="004F3D1B">
      <w:r>
        <w:rPr>
          <w:rFonts w:hint="eastAsia"/>
        </w:rPr>
        <w:t>这里，推荐放在</w:t>
      </w:r>
      <w:r>
        <w:t>body体底部</w:t>
      </w:r>
    </w:p>
    <w:p w14:paraId="44CA35C2" w14:textId="2ABD2A0E" w:rsidR="00B12906" w:rsidRDefault="00C15870" w:rsidP="00C15870">
      <w:pPr>
        <w:pStyle w:val="3"/>
      </w:pPr>
      <w:r>
        <w:rPr>
          <w:rFonts w:hint="eastAsia"/>
        </w:rPr>
        <w:t>4）输出方式</w:t>
      </w:r>
    </w:p>
    <w:p w14:paraId="418A22BA" w14:textId="77777777" w:rsidR="00C15870" w:rsidRDefault="00C15870" w:rsidP="00C15870">
      <w:r>
        <w:rPr>
          <w:rFonts w:hint="eastAsia"/>
        </w:rPr>
        <w:t xml:space="preserve">　　</w:t>
      </w:r>
      <w:r>
        <w:t>1、alert(要输出的内容); 在浏览器中弹出一个框，在框中有我们要输出的内容（不管最后输出什么内容，输出的都是字符串内容）</w:t>
      </w:r>
    </w:p>
    <w:p w14:paraId="52F5146D" w14:textId="19DE817F" w:rsidR="00C15870" w:rsidRDefault="00C15870" w:rsidP="00C15870">
      <w:pPr>
        <w:ind w:firstLine="420"/>
      </w:pPr>
      <w:r>
        <w:t>2、confirm：在浏览器中弹出一个提示确认框（confirm("确定要删除吗?")）</w:t>
      </w:r>
    </w:p>
    <w:p w14:paraId="4BB97521" w14:textId="27268191" w:rsidR="00C15870" w:rsidRDefault="00C15870" w:rsidP="00C15870">
      <w:pPr>
        <w:ind w:firstLine="420"/>
      </w:pPr>
      <w:r>
        <w:t>3、console.log(要输出的内容); 按F12在控制台中的console页卡中显示（一般用于调试，不会影响页面中的内容）</w:t>
      </w:r>
    </w:p>
    <w:p w14:paraId="41332222" w14:textId="50A132D5" w:rsidR="00C15870" w:rsidRDefault="00C15870" w:rsidP="00C15870">
      <w:pPr>
        <w:ind w:firstLine="420"/>
      </w:pPr>
      <w:r>
        <w:t>4、console.dir：他只是比.log输出的内容更加详细一些</w:t>
      </w:r>
    </w:p>
    <w:p w14:paraId="6B2375B1" w14:textId="5327EE65" w:rsidR="00C15870" w:rsidRDefault="00C15870" w:rsidP="00C15870">
      <w:pPr>
        <w:ind w:firstLine="420"/>
      </w:pPr>
      <w:r>
        <w:t>5、console.table：他能把我们需要查看的数据在控制台中以一个表格的形式展示出来</w:t>
      </w:r>
    </w:p>
    <w:p w14:paraId="6CEB395E" w14:textId="3DF16A70" w:rsidR="00C15870" w:rsidRDefault="00C15870" w:rsidP="00C15870">
      <w:pPr>
        <w:ind w:firstLine="420"/>
      </w:pPr>
      <w:r>
        <w:t>6、document.write(我们要输出的内容); 直接显示在页面中，不停的输出</w:t>
      </w:r>
    </w:p>
    <w:p w14:paraId="36032664" w14:textId="0B4D53BC" w:rsidR="00C15870" w:rsidRDefault="00C15870" w:rsidP="00C15870">
      <w:pPr>
        <w:ind w:firstLine="420"/>
      </w:pPr>
      <w:r>
        <w:t>7、innerHTML/innerText 动态的向指定的元素中添加内容</w:t>
      </w:r>
    </w:p>
    <w:p w14:paraId="3091FE15" w14:textId="78B1BA9A" w:rsidR="00CF2E2C" w:rsidRDefault="000466CB" w:rsidP="000466CB">
      <w:pPr>
        <w:pStyle w:val="3"/>
      </w:pPr>
      <w:r>
        <w:rPr>
          <w:rFonts w:hint="eastAsia"/>
        </w:rPr>
        <w:t>5）组成</w:t>
      </w:r>
    </w:p>
    <w:p w14:paraId="48D6F6B3" w14:textId="2C8AEA14" w:rsidR="000466CB" w:rsidRDefault="000466CB" w:rsidP="000466CB">
      <w:pPr>
        <w:ind w:firstLine="420"/>
      </w:pPr>
      <w:r>
        <w:t>ECMAScript(定义了JS的基本语法,命名规范,操作语句,变量,数据类型等最基础最核心的知识)</w:t>
      </w:r>
    </w:p>
    <w:p w14:paraId="79C30F95" w14:textId="66C59906" w:rsidR="000466CB" w:rsidRDefault="000466CB" w:rsidP="000466CB">
      <w:pPr>
        <w:ind w:firstLine="420"/>
      </w:pPr>
      <w:r>
        <w:t>DOM(document object model 文档对象模型) 提供了JS操作页面上元素的常用属性和方法</w:t>
      </w:r>
    </w:p>
    <w:p w14:paraId="5550A519" w14:textId="246AFD2F" w:rsidR="000466CB" w:rsidRDefault="000466CB" w:rsidP="000466CB">
      <w:pPr>
        <w:ind w:firstLine="420"/>
      </w:pPr>
      <w:r>
        <w:lastRenderedPageBreak/>
        <w:t>BOM(browser object model 浏览器对象模型) 提供了JS操作浏览器的常用属性和方法</w:t>
      </w:r>
    </w:p>
    <w:p w14:paraId="377FB7A9" w14:textId="2012997E" w:rsidR="00E87748" w:rsidRDefault="00E87748" w:rsidP="00E87748">
      <w:pPr>
        <w:pStyle w:val="3"/>
      </w:pPr>
      <w:r>
        <w:rPr>
          <w:rFonts w:hint="eastAsia"/>
        </w:rPr>
        <w:t>6)数据类型</w:t>
      </w:r>
    </w:p>
    <w:p w14:paraId="7B82880A" w14:textId="77777777" w:rsidR="00E87748" w:rsidRDefault="00E87748" w:rsidP="00E87748">
      <w:r>
        <w:t>Javascript数据类型分为原始数据类型和引用数据类型</w:t>
      </w:r>
    </w:p>
    <w:p w14:paraId="59A9EDAE" w14:textId="77777777" w:rsidR="00E87748" w:rsidRDefault="00E87748" w:rsidP="00E87748">
      <w:r>
        <w:rPr>
          <w:rFonts w:hint="eastAsia"/>
        </w:rPr>
        <w:t>原始数据类型：</w:t>
      </w:r>
    </w:p>
    <w:p w14:paraId="67100466" w14:textId="77777777" w:rsidR="00E87748" w:rsidRDefault="00E87748" w:rsidP="00E87748">
      <w:r>
        <w:tab/>
        <w:t>string、number、boolean、null、undefined</w:t>
      </w:r>
    </w:p>
    <w:p w14:paraId="049727B5" w14:textId="6086CC7C" w:rsidR="00E87748" w:rsidRDefault="00E87748" w:rsidP="00E87748">
      <w:r>
        <w:rPr>
          <w:rFonts w:hint="eastAsia"/>
        </w:rPr>
        <w:t>引用数据类型：</w:t>
      </w:r>
    </w:p>
    <w:p w14:paraId="2E5F9D78" w14:textId="6251A074" w:rsidR="00E87748" w:rsidRPr="00E87748" w:rsidRDefault="00E87748" w:rsidP="00E87748">
      <w:r>
        <w:rPr>
          <w:noProof/>
        </w:rPr>
        <w:drawing>
          <wp:inline distT="0" distB="0" distL="0" distR="0" wp14:anchorId="68B821B2" wp14:editId="7E56C85D">
            <wp:extent cx="615950" cy="1152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0" cy="1152525"/>
                    </a:xfrm>
                    <a:prstGeom prst="rect">
                      <a:avLst/>
                    </a:prstGeom>
                    <a:noFill/>
                  </pic:spPr>
                </pic:pic>
              </a:graphicData>
            </a:graphic>
          </wp:inline>
        </w:drawing>
      </w:r>
    </w:p>
    <w:p w14:paraId="58F81CE1" w14:textId="7CEA919C" w:rsidR="002A51FE" w:rsidRDefault="002A51FE" w:rsidP="002A51FE">
      <w:pPr>
        <w:pStyle w:val="2"/>
        <w:numPr>
          <w:ilvl w:val="0"/>
          <w:numId w:val="12"/>
        </w:numPr>
      </w:pPr>
      <w:r>
        <w:t>JS</w:t>
      </w:r>
      <w:r>
        <w:rPr>
          <w:rFonts w:hint="eastAsia"/>
        </w:rPr>
        <w:t>框架：Jquery</w:t>
      </w:r>
    </w:p>
    <w:p w14:paraId="359A5639" w14:textId="09B264CD" w:rsidR="002A51FE" w:rsidRDefault="000A68D4" w:rsidP="000A68D4">
      <w:pPr>
        <w:pStyle w:val="3"/>
      </w:pPr>
      <w:r>
        <w:rPr>
          <w:rFonts w:hint="eastAsia"/>
        </w:rPr>
        <w:t>1）简介</w:t>
      </w:r>
    </w:p>
    <w:p w14:paraId="26F6A314" w14:textId="4ABD95DF" w:rsidR="000A68D4" w:rsidRDefault="000A68D4" w:rsidP="000A68D4">
      <w:pPr>
        <w:pStyle w:val="a3"/>
        <w:ind w:left="720" w:firstLineChars="0" w:firstLine="0"/>
      </w:pPr>
      <w:r w:rsidRPr="000A68D4">
        <w:t>Jquery它是javascript的一个轻量级框架，对javascript进行封装，它提供了很多方便的选择器。供你快速定位到需要操作的元素上面去。还提供了很多便捷的方法。</w:t>
      </w:r>
    </w:p>
    <w:p w14:paraId="662B5630" w14:textId="44A254F8" w:rsidR="000A68D4" w:rsidRDefault="000A68D4" w:rsidP="000A68D4">
      <w:pPr>
        <w:pStyle w:val="3"/>
      </w:pPr>
      <w:r>
        <w:rPr>
          <w:rFonts w:hint="eastAsia"/>
        </w:rPr>
        <w:t>2）入门</w:t>
      </w:r>
    </w:p>
    <w:p w14:paraId="22A2768D" w14:textId="6755B035" w:rsidR="000A68D4" w:rsidRDefault="000A68D4" w:rsidP="000A68D4">
      <w:pPr>
        <w:pStyle w:val="4"/>
      </w:pPr>
      <w:r>
        <w:rPr>
          <w:rFonts w:hint="eastAsia"/>
        </w:rPr>
        <w:t>a</w:t>
      </w:r>
      <w:r>
        <w:t>)</w:t>
      </w:r>
      <w:r>
        <w:rPr>
          <w:rFonts w:hint="eastAsia"/>
        </w:rPr>
        <w:t>引入Jquery</w:t>
      </w:r>
    </w:p>
    <w:p w14:paraId="3AA0F415" w14:textId="590F1DFE" w:rsidR="000A68D4" w:rsidRDefault="000A68D4" w:rsidP="000A68D4">
      <w:r>
        <w:t>Jquery它是一个库(框架)，要想使用它，必须先引入！</w:t>
      </w:r>
      <w:r>
        <w:rPr>
          <w:rFonts w:hint="eastAsia"/>
        </w:rPr>
        <w:t xml:space="preserve"> 使用外联式</w:t>
      </w:r>
    </w:p>
    <w:p w14:paraId="33FE7B81" w14:textId="02EB2B06" w:rsidR="00F22DC2" w:rsidRDefault="00F22DC2" w:rsidP="000A68D4">
      <w:r w:rsidRPr="00F22DC2">
        <w:t>&lt;script src="../../js/jquery-1.8.3.js"&gt;&lt;/script&gt;</w:t>
      </w:r>
    </w:p>
    <w:p w14:paraId="4BC0923C" w14:textId="77777777" w:rsidR="000A68D4" w:rsidRDefault="000A68D4" w:rsidP="000A68D4">
      <w:r>
        <w:t>jquery-1.8.3.js：一般用于学习阶段。</w:t>
      </w:r>
    </w:p>
    <w:p w14:paraId="5D55D4A4" w14:textId="1AC28710" w:rsidR="000A68D4" w:rsidRDefault="000A68D4" w:rsidP="000A68D4">
      <w:r>
        <w:t>jquery-1.8.3.min.js：用于项目使用阶段</w:t>
      </w:r>
    </w:p>
    <w:p w14:paraId="33C425CA" w14:textId="0E2ADE12" w:rsidR="00F22DC2" w:rsidRDefault="00F22DC2" w:rsidP="00F22DC2">
      <w:pPr>
        <w:pStyle w:val="4"/>
      </w:pPr>
      <w:r>
        <w:rPr>
          <w:rFonts w:hint="eastAsia"/>
        </w:rPr>
        <w:t>b</w:t>
      </w:r>
      <w:r>
        <w:t>)</w:t>
      </w:r>
      <w:r>
        <w:rPr>
          <w:rFonts w:hint="eastAsia"/>
        </w:rPr>
        <w:t>简单入门</w:t>
      </w:r>
    </w:p>
    <w:p w14:paraId="59F5198C" w14:textId="77777777" w:rsidR="00F22DC2" w:rsidRDefault="00F22DC2" w:rsidP="00F22DC2">
      <w:r>
        <w:rPr>
          <w:rFonts w:hint="eastAsia"/>
        </w:rPr>
        <w:t>所有的</w:t>
      </w:r>
      <w:r>
        <w:t>jquery代码写在页面加载函数</w:t>
      </w:r>
    </w:p>
    <w:p w14:paraId="2AE1FEFB" w14:textId="77777777" w:rsidR="00F22DC2" w:rsidRDefault="00F22DC2" w:rsidP="00F22DC2">
      <w:r>
        <w:t>$(function(){</w:t>
      </w:r>
    </w:p>
    <w:p w14:paraId="3AFFA4F9" w14:textId="77777777" w:rsidR="00F22DC2" w:rsidRDefault="00F22DC2" w:rsidP="00F22DC2">
      <w:r>
        <w:tab/>
        <w:t>Jquery代码</w:t>
      </w:r>
    </w:p>
    <w:p w14:paraId="1D9601AD" w14:textId="565C9DAE" w:rsidR="00F22DC2" w:rsidRDefault="00F22DC2" w:rsidP="00F22DC2">
      <w:r>
        <w:t>});</w:t>
      </w:r>
    </w:p>
    <w:p w14:paraId="3A1A0BA1" w14:textId="560E0B81" w:rsidR="00F22DC2" w:rsidRDefault="00F22DC2" w:rsidP="00F22DC2">
      <w:pPr>
        <w:pStyle w:val="4"/>
      </w:pPr>
      <w:r>
        <w:rPr>
          <w:rFonts w:hint="eastAsia"/>
        </w:rPr>
        <w:lastRenderedPageBreak/>
        <w:t>c</w:t>
      </w:r>
      <w:r>
        <w:t>)</w:t>
      </w:r>
      <w:r>
        <w:rPr>
          <w:rFonts w:hint="eastAsia"/>
        </w:rPr>
        <w:t>获取元素</w:t>
      </w:r>
    </w:p>
    <w:p w14:paraId="233F069B" w14:textId="525A3719" w:rsidR="00F22DC2" w:rsidRDefault="00F22DC2" w:rsidP="00F22DC2">
      <w:r>
        <w:t>JS:   document.getElementById();</w:t>
      </w:r>
    </w:p>
    <w:p w14:paraId="73DC2BAD" w14:textId="339879F8" w:rsidR="00F22DC2" w:rsidRPr="00F22DC2" w:rsidRDefault="00F22DC2" w:rsidP="00F22DC2">
      <w:r>
        <w:t>JQ:   $(“#id”);</w:t>
      </w:r>
    </w:p>
    <w:p w14:paraId="3403C96C" w14:textId="7FCD6360" w:rsidR="00F22DC2" w:rsidRDefault="000E087A" w:rsidP="000E087A">
      <w:pPr>
        <w:pStyle w:val="3"/>
      </w:pPr>
      <w:r>
        <w:rPr>
          <w:rFonts w:hint="eastAsia"/>
        </w:rPr>
        <w:t>3）选择器</w:t>
      </w:r>
    </w:p>
    <w:p w14:paraId="056A5D74" w14:textId="042E354F" w:rsidR="000E087A" w:rsidRDefault="000E087A" w:rsidP="000E087A">
      <w:pPr>
        <w:pStyle w:val="4"/>
      </w:pPr>
      <w:r>
        <w:rPr>
          <w:rFonts w:hint="eastAsia"/>
        </w:rPr>
        <w:t>a</w:t>
      </w:r>
      <w:r>
        <w:t>)</w:t>
      </w:r>
      <w:r>
        <w:rPr>
          <w:rFonts w:hint="eastAsia"/>
        </w:rPr>
        <w:t>基本选择器</w:t>
      </w:r>
    </w:p>
    <w:p w14:paraId="7F1FCB18" w14:textId="77777777" w:rsidR="000E087A" w:rsidRDefault="000E087A" w:rsidP="000E087A">
      <w:r>
        <w:t>id选择器：$(“#id名称”);</w:t>
      </w:r>
    </w:p>
    <w:p w14:paraId="01BF65A3" w14:textId="77777777" w:rsidR="000E087A" w:rsidRDefault="000E087A" w:rsidP="000E087A">
      <w:r>
        <w:rPr>
          <w:rFonts w:hint="eastAsia"/>
        </w:rPr>
        <w:t>元素选择器：</w:t>
      </w:r>
      <w:r>
        <w:t>$(“元素名称”);</w:t>
      </w:r>
    </w:p>
    <w:p w14:paraId="26AAD2E4" w14:textId="77777777" w:rsidR="000E087A" w:rsidRDefault="000E087A" w:rsidP="000E087A">
      <w:r>
        <w:rPr>
          <w:rFonts w:hint="eastAsia"/>
        </w:rPr>
        <w:t>类选择器：</w:t>
      </w:r>
      <w:r>
        <w:t>$(“.类名”);</w:t>
      </w:r>
    </w:p>
    <w:p w14:paraId="026942E9" w14:textId="77777777" w:rsidR="000E087A" w:rsidRDefault="000E087A" w:rsidP="000E087A">
      <w:r>
        <w:rPr>
          <w:rFonts w:hint="eastAsia"/>
        </w:rPr>
        <w:t>通配符：</w:t>
      </w:r>
      <w:r>
        <w:t>*</w:t>
      </w:r>
    </w:p>
    <w:p w14:paraId="7BBFBB96" w14:textId="64701799" w:rsidR="000E087A" w:rsidRDefault="000E087A" w:rsidP="000E087A">
      <w:r>
        <w:rPr>
          <w:rFonts w:hint="eastAsia"/>
        </w:rPr>
        <w:t>多个选择器共用</w:t>
      </w:r>
      <w:r>
        <w:t>(并集)</w:t>
      </w:r>
    </w:p>
    <w:p w14:paraId="3B46408B" w14:textId="757D57AB" w:rsidR="000E087A" w:rsidRDefault="000E087A" w:rsidP="002C0DE9">
      <w:pPr>
        <w:pStyle w:val="4"/>
      </w:pPr>
      <w:r>
        <w:rPr>
          <w:rFonts w:hint="eastAsia"/>
        </w:rPr>
        <w:t>b</w:t>
      </w:r>
      <w:r>
        <w:t>)</w:t>
      </w:r>
      <w:r w:rsidR="002C0DE9">
        <w:rPr>
          <w:rFonts w:hint="eastAsia"/>
        </w:rPr>
        <w:t>层级选择器</w:t>
      </w:r>
    </w:p>
    <w:p w14:paraId="2CC3D4CF" w14:textId="77777777" w:rsidR="002C0DE9" w:rsidRDefault="002C0DE9" w:rsidP="002C0DE9">
      <w:r>
        <w:t>ancestor descendant: 在给定的祖先元素下匹配所有的后代元素(儿子、孙子、重孙子)</w:t>
      </w:r>
    </w:p>
    <w:p w14:paraId="6FC7C91C" w14:textId="77777777" w:rsidR="002C0DE9" w:rsidRDefault="002C0DE9" w:rsidP="002C0DE9">
      <w:r>
        <w:t>parent &gt; child : 在给定的父元素下匹配所有的子元素(儿子)</w:t>
      </w:r>
    </w:p>
    <w:p w14:paraId="5E7B350D" w14:textId="77777777" w:rsidR="002C0DE9" w:rsidRDefault="002C0DE9" w:rsidP="002C0DE9">
      <w:r>
        <w:t>prev + next: 匹配所有紧接在 prev 元素后的 next 元素(紧挨着的，同桌)</w:t>
      </w:r>
    </w:p>
    <w:p w14:paraId="64993421" w14:textId="0EB2806B" w:rsidR="002C0DE9" w:rsidRDefault="002C0DE9" w:rsidP="002C0DE9">
      <w:r>
        <w:t>prev ~ siblings: 匹配 prev 元素之后的所有 siblings 元素(兄弟)</w:t>
      </w:r>
    </w:p>
    <w:p w14:paraId="70F53287" w14:textId="09A064F3" w:rsidR="00C438ED" w:rsidRDefault="00C438ED" w:rsidP="002C0DE9"/>
    <w:p w14:paraId="694D7426" w14:textId="5B6DC6A5" w:rsidR="00C438ED" w:rsidRDefault="00C438ED" w:rsidP="002C0DE9"/>
    <w:p w14:paraId="1D6A96EA" w14:textId="3070448A" w:rsidR="00C438ED" w:rsidRDefault="00C438ED" w:rsidP="00C438ED">
      <w:pPr>
        <w:pStyle w:val="2"/>
        <w:numPr>
          <w:ilvl w:val="0"/>
          <w:numId w:val="12"/>
        </w:numPr>
      </w:pPr>
      <w:r>
        <w:rPr>
          <w:rFonts w:hint="eastAsia"/>
        </w:rPr>
        <w:t>面试题</w:t>
      </w:r>
    </w:p>
    <w:p w14:paraId="1E4AA387" w14:textId="68465B3B" w:rsidR="00C438ED" w:rsidRDefault="00C438ED" w:rsidP="00C438ED">
      <w:pPr>
        <w:pStyle w:val="3"/>
        <w:numPr>
          <w:ilvl w:val="0"/>
          <w:numId w:val="18"/>
        </w:numPr>
      </w:pPr>
      <w:r w:rsidRPr="00C438ED">
        <w:rPr>
          <w:rFonts w:hint="eastAsia"/>
        </w:rPr>
        <w:t>有哪些方式可以对一个</w:t>
      </w:r>
      <w:r w:rsidRPr="00C438ED">
        <w:t>DOM设置它的CSS样式？</w:t>
      </w:r>
    </w:p>
    <w:p w14:paraId="5061667F" w14:textId="77777777" w:rsidR="00C438ED" w:rsidRDefault="00C438ED" w:rsidP="00C438ED">
      <w:pPr>
        <w:pStyle w:val="a3"/>
        <w:ind w:left="500"/>
      </w:pPr>
      <w:r>
        <w:rPr>
          <w:rFonts w:hint="eastAsia"/>
        </w:rPr>
        <w:t>外部样式表。引入一个外部</w:t>
      </w:r>
      <w:r>
        <w:t>CSS文件；</w:t>
      </w:r>
    </w:p>
    <w:p w14:paraId="43A5F1B3" w14:textId="77777777" w:rsidR="00C438ED" w:rsidRDefault="00C438ED" w:rsidP="00C438ED">
      <w:pPr>
        <w:pStyle w:val="a3"/>
        <w:ind w:left="500"/>
      </w:pPr>
    </w:p>
    <w:p w14:paraId="50363884" w14:textId="61038C25" w:rsidR="00C438ED" w:rsidRDefault="00C438ED" w:rsidP="00C438ED">
      <w:pPr>
        <w:pStyle w:val="a3"/>
        <w:ind w:left="500"/>
      </w:pPr>
      <w:r>
        <w:t>内部样式表。将CSS代码放在&lt;head&gt;标签内部；</w:t>
      </w:r>
    </w:p>
    <w:p w14:paraId="4B230DA6" w14:textId="77777777" w:rsidR="00C438ED" w:rsidRDefault="00C438ED" w:rsidP="00C438ED">
      <w:pPr>
        <w:pStyle w:val="a3"/>
        <w:ind w:left="500"/>
      </w:pPr>
    </w:p>
    <w:p w14:paraId="64108189" w14:textId="568A0584" w:rsidR="00C438ED" w:rsidRDefault="00C438ED" w:rsidP="00C438ED">
      <w:pPr>
        <w:pStyle w:val="a3"/>
        <w:ind w:left="500" w:firstLineChars="0"/>
      </w:pPr>
      <w:r>
        <w:t>内联样式，将CSS样式直接定义在HTML元素内部；</w:t>
      </w:r>
    </w:p>
    <w:p w14:paraId="6A9E50AE" w14:textId="08027EC9" w:rsidR="00C438ED" w:rsidRDefault="00C438ED" w:rsidP="00C438ED">
      <w:pPr>
        <w:pStyle w:val="a3"/>
        <w:ind w:left="500" w:firstLineChars="0"/>
      </w:pPr>
    </w:p>
    <w:p w14:paraId="62C692B9" w14:textId="362913A7" w:rsidR="00C438ED" w:rsidRDefault="00C438ED" w:rsidP="00C438ED">
      <w:pPr>
        <w:pStyle w:val="3"/>
        <w:numPr>
          <w:ilvl w:val="0"/>
          <w:numId w:val="18"/>
        </w:numPr>
      </w:pPr>
      <w:r w:rsidRPr="00C438ED">
        <w:lastRenderedPageBreak/>
        <w:t>CSS中可以通过哪些属性定义，使得一个DOM元素不显示在浏览器的可视范围内？</w:t>
      </w:r>
    </w:p>
    <w:p w14:paraId="5F4BD098" w14:textId="72C62245" w:rsidR="00091283" w:rsidRDefault="00091283" w:rsidP="00091283">
      <w:pPr>
        <w:pStyle w:val="a3"/>
        <w:ind w:left="500"/>
      </w:pPr>
      <w:r>
        <w:t>最基本的：</w:t>
      </w:r>
    </w:p>
    <w:p w14:paraId="7A8E333A" w14:textId="77777777" w:rsidR="00091283" w:rsidRDefault="00091283" w:rsidP="00091283">
      <w:pPr>
        <w:pStyle w:val="a3"/>
        <w:ind w:left="500"/>
      </w:pPr>
    </w:p>
    <w:p w14:paraId="3C503A5F" w14:textId="77777777" w:rsidR="00091283" w:rsidRDefault="00091283" w:rsidP="00091283">
      <w:pPr>
        <w:pStyle w:val="a3"/>
        <w:ind w:left="500"/>
      </w:pPr>
      <w:r>
        <w:t xml:space="preserve">    设置display属性为none，或者设置visiblity为hidden</w:t>
      </w:r>
    </w:p>
    <w:p w14:paraId="6CDC238E" w14:textId="77777777" w:rsidR="00091283" w:rsidRDefault="00091283" w:rsidP="00091283">
      <w:pPr>
        <w:pStyle w:val="a3"/>
        <w:ind w:left="500"/>
      </w:pPr>
    </w:p>
    <w:p w14:paraId="544CDEA5" w14:textId="69263173" w:rsidR="00091283" w:rsidRDefault="00091283" w:rsidP="00091283">
      <w:pPr>
        <w:pStyle w:val="a3"/>
        <w:ind w:left="500"/>
      </w:pPr>
      <w:r>
        <w:t xml:space="preserve"> 技巧性：</w:t>
      </w:r>
    </w:p>
    <w:p w14:paraId="240634B0" w14:textId="77777777" w:rsidR="00091283" w:rsidRDefault="00091283" w:rsidP="00091283">
      <w:pPr>
        <w:pStyle w:val="a3"/>
        <w:ind w:left="500"/>
      </w:pPr>
    </w:p>
    <w:p w14:paraId="58F47B3F" w14:textId="739A2DC5" w:rsidR="00C438ED" w:rsidRDefault="00091283" w:rsidP="00091283">
      <w:pPr>
        <w:pStyle w:val="a3"/>
        <w:ind w:left="500" w:firstLineChars="0"/>
      </w:pPr>
      <w:r>
        <w:t>设置高度为0， 设置透明度为0，设置z-index位置在-1000</w:t>
      </w:r>
    </w:p>
    <w:p w14:paraId="3DB5696C" w14:textId="7CDAE117" w:rsidR="00091283" w:rsidRDefault="00091283" w:rsidP="00091283">
      <w:pPr>
        <w:pStyle w:val="a3"/>
        <w:ind w:left="500" w:firstLineChars="0"/>
      </w:pPr>
    </w:p>
    <w:p w14:paraId="73FA1960" w14:textId="5551B18B" w:rsidR="00091283" w:rsidRDefault="00091283" w:rsidP="00091283">
      <w:pPr>
        <w:pStyle w:val="3"/>
        <w:numPr>
          <w:ilvl w:val="0"/>
          <w:numId w:val="18"/>
        </w:numPr>
      </w:pPr>
      <w:r w:rsidRPr="00091283">
        <w:rPr>
          <w:rFonts w:hint="eastAsia"/>
        </w:rPr>
        <w:t>盒子模型在不同浏览器上的区别</w:t>
      </w:r>
    </w:p>
    <w:p w14:paraId="4D6C7858" w14:textId="2BEDF653" w:rsidR="00091283" w:rsidRDefault="00091283" w:rsidP="00091283">
      <w:pPr>
        <w:pStyle w:val="a3"/>
        <w:ind w:left="500" w:firstLineChars="0" w:firstLine="0"/>
      </w:pPr>
      <w:r w:rsidRPr="00091283">
        <w:t>w3c盒子模型的范围包括margin、border、padding、content，并且content部分不包含其他部分</w:t>
      </w:r>
    </w:p>
    <w:p w14:paraId="630F9016" w14:textId="52FCCE28" w:rsidR="00091283" w:rsidRDefault="00091283" w:rsidP="00091283">
      <w:pPr>
        <w:pStyle w:val="a3"/>
        <w:ind w:left="500" w:firstLineChars="0" w:firstLine="0"/>
      </w:pPr>
      <w:r w:rsidRPr="00091283">
        <w:t>IE盒子模型的范围也包括margin、border、padding、content，和标准w3c盒子模型不同的是：ie盒子模型的content部分包含了border和padding。</w:t>
      </w:r>
    </w:p>
    <w:p w14:paraId="477DC034" w14:textId="24C9F025" w:rsidR="00585698" w:rsidRDefault="00585698" w:rsidP="00585698">
      <w:pPr>
        <w:pStyle w:val="3"/>
        <w:numPr>
          <w:ilvl w:val="0"/>
          <w:numId w:val="18"/>
        </w:numPr>
      </w:pPr>
      <w:r w:rsidRPr="00585698">
        <w:t>CSS属性是否区分大小写？</w:t>
      </w:r>
    </w:p>
    <w:p w14:paraId="07D58131" w14:textId="08CCE0FB" w:rsidR="00585698" w:rsidRDefault="00585698" w:rsidP="00585698">
      <w:pPr>
        <w:pStyle w:val="a3"/>
        <w:ind w:left="500" w:firstLineChars="0" w:firstLine="0"/>
      </w:pPr>
      <w:r>
        <w:rPr>
          <w:rFonts w:hint="eastAsia"/>
        </w:rPr>
        <w:t>不区分，但选择器区分大小写</w:t>
      </w:r>
    </w:p>
    <w:p w14:paraId="1FE4C117" w14:textId="548AC6FC" w:rsidR="009D0744" w:rsidRPr="009D0744" w:rsidRDefault="007E77A1" w:rsidP="007E77A1">
      <w:pPr>
        <w:pStyle w:val="3"/>
      </w:pPr>
      <w:r>
        <w:t>5)</w:t>
      </w:r>
      <w:r w:rsidR="009D0744" w:rsidRPr="009D0744">
        <w:t>display:none与visible:hidden的区别</w:t>
      </w:r>
    </w:p>
    <w:p w14:paraId="1B724D89" w14:textId="77777777" w:rsidR="009D0744" w:rsidRDefault="009D0744" w:rsidP="009D0744">
      <w:pPr>
        <w:pStyle w:val="a3"/>
        <w:ind w:left="500" w:firstLineChars="0" w:firstLine="0"/>
      </w:pPr>
      <w:r>
        <w:t>display:none ---不为被隐藏的对象保留其物理空间，即该对象在页面上彻底消失，通俗来说就是看不见也摸不到。</w:t>
      </w:r>
    </w:p>
    <w:p w14:paraId="0B1551FF" w14:textId="77777777" w:rsidR="009D0744" w:rsidRDefault="009D0744" w:rsidP="009D0744">
      <w:pPr>
        <w:pStyle w:val="a3"/>
        <w:ind w:left="500"/>
      </w:pPr>
    </w:p>
    <w:p w14:paraId="2CFC7AF8" w14:textId="6A404BEE" w:rsidR="009D0744" w:rsidRDefault="009D0744" w:rsidP="009D0744">
      <w:pPr>
        <w:pStyle w:val="a3"/>
        <w:ind w:left="500" w:firstLineChars="0" w:firstLine="0"/>
      </w:pPr>
      <w:r>
        <w:t>visible:hidden--- 使对象在网页上不可见，但该对象在网页上所占的空间没有改变，通俗来说就是看不见但摸得到。</w:t>
      </w:r>
    </w:p>
    <w:p w14:paraId="3FADD954" w14:textId="51A17E9B" w:rsidR="009D0744" w:rsidRDefault="009D0744" w:rsidP="009D0744">
      <w:pPr>
        <w:pStyle w:val="a3"/>
        <w:ind w:left="500" w:firstLineChars="0" w:firstLine="0"/>
      </w:pPr>
      <w:r>
        <w:rPr>
          <w:rFonts w:hint="eastAsia"/>
        </w:rPr>
        <w:t>他们修饰的图片依然会加载，除非是背景图片属性才不加载</w:t>
      </w:r>
    </w:p>
    <w:p w14:paraId="3B82E52A" w14:textId="1C81832F" w:rsidR="002514B3" w:rsidRDefault="00D45A6F" w:rsidP="00271984">
      <w:pPr>
        <w:pStyle w:val="3"/>
      </w:pPr>
      <w:r>
        <w:rPr>
          <w:rFonts w:hint="eastAsia"/>
        </w:rPr>
        <w:t>6)</w:t>
      </w:r>
      <w:r w:rsidR="00271984" w:rsidRPr="00271984">
        <w:rPr>
          <w:rFonts w:hint="eastAsia"/>
        </w:rPr>
        <w:t xml:space="preserve"> 什么是</w:t>
      </w:r>
      <w:r w:rsidR="00271984" w:rsidRPr="00271984">
        <w:t>JavaScript？</w:t>
      </w:r>
    </w:p>
    <w:p w14:paraId="2F925B05" w14:textId="3BFA37F8" w:rsidR="00271984" w:rsidRDefault="00271984" w:rsidP="00271984">
      <w:r w:rsidRPr="00271984">
        <w:t>JavaScript是客户端和服务器端脚本语言，可以插入到HTML页面中，并且是目前较热门的Web开发语言。同时，JavaScript也是面向对象编程语言。</w:t>
      </w:r>
    </w:p>
    <w:p w14:paraId="0941FBCA" w14:textId="43652DEE" w:rsidR="00E80F68" w:rsidRDefault="00E80F68" w:rsidP="00271984"/>
    <w:p w14:paraId="1B9FCA1F" w14:textId="3EFA527F" w:rsidR="00E80F68" w:rsidRDefault="00E80F68" w:rsidP="00E80F68">
      <w:pPr>
        <w:pStyle w:val="3"/>
        <w:numPr>
          <w:ilvl w:val="0"/>
          <w:numId w:val="13"/>
        </w:numPr>
      </w:pPr>
      <w:r w:rsidRPr="00E80F68">
        <w:rPr>
          <w:rFonts w:hint="eastAsia"/>
        </w:rPr>
        <w:lastRenderedPageBreak/>
        <w:t>列举</w:t>
      </w:r>
      <w:r w:rsidRPr="00E80F68">
        <w:t>Java和JavaScript之间的区别？</w:t>
      </w:r>
    </w:p>
    <w:p w14:paraId="5D69CD6A" w14:textId="402617AB" w:rsidR="00E80F68" w:rsidRDefault="00E80F68" w:rsidP="00E80F68">
      <w:r w:rsidRPr="00E80F68">
        <w:t>Java是一门十分完整、成熟的编程语言。相比之下，JavaScript是一个可以被引入HTML页面的编程语言。这两种语言并不完全相互依赖，而是针对不同的意图而设计的。 Java是一种面向对象编程（OOPS）或结构化编程语言，类似的如C ++或C，而JavaScript是客户端脚本语言，它被称为非结构化编程。</w:t>
      </w:r>
    </w:p>
    <w:p w14:paraId="1066C54E" w14:textId="0763A271" w:rsidR="001B2279" w:rsidRPr="00E80F68" w:rsidRDefault="00873B78" w:rsidP="00873B78">
      <w:pPr>
        <w:pStyle w:val="3"/>
      </w:pPr>
      <w:r>
        <w:rPr>
          <w:rFonts w:hint="eastAsia"/>
        </w:rPr>
        <w:t>7）</w:t>
      </w:r>
      <w:r w:rsidRPr="00873B78">
        <w:rPr>
          <w:rFonts w:hint="eastAsia"/>
        </w:rPr>
        <w:t>什么是全局变量？这些变量如何声明，使用全局变量有哪些问题？</w:t>
      </w:r>
    </w:p>
    <w:p w14:paraId="36919766" w14:textId="77777777" w:rsidR="00873B78" w:rsidRDefault="00873B78" w:rsidP="00873B78">
      <w:r>
        <w:rPr>
          <w:rFonts w:hint="eastAsia"/>
        </w:rPr>
        <w:t>全局变量是整个代码长度可用的变量，也就是说这些变量没有任何作用域。</w:t>
      </w:r>
      <w:r>
        <w:t>var关键字用于声明局部变量或对象。如果省略var关键字，则声明一个全局变量。</w:t>
      </w:r>
    </w:p>
    <w:p w14:paraId="0A69F7E7" w14:textId="77777777" w:rsidR="00873B78" w:rsidRDefault="00873B78" w:rsidP="00873B78"/>
    <w:p w14:paraId="1E581636" w14:textId="77777777" w:rsidR="00873B78" w:rsidRDefault="00873B78" w:rsidP="00873B78">
      <w:r>
        <w:rPr>
          <w:rFonts w:hint="eastAsia"/>
        </w:rPr>
        <w:t>例：</w:t>
      </w:r>
      <w:r>
        <w:t>// Declare a global globalVariable = “Test”;</w:t>
      </w:r>
    </w:p>
    <w:p w14:paraId="3458DF6C" w14:textId="77777777" w:rsidR="00873B78" w:rsidRDefault="00873B78" w:rsidP="00873B78"/>
    <w:p w14:paraId="4975A7D3" w14:textId="145B6C7F" w:rsidR="000A68D4" w:rsidRDefault="00873B78" w:rsidP="00873B78">
      <w:r>
        <w:rPr>
          <w:rFonts w:hint="eastAsia"/>
        </w:rPr>
        <w:t>使用全局变量所面临的问题是本地和全局变量名称的冲突。此外，很难调试和测试依赖于全局变量的代码。</w:t>
      </w:r>
    </w:p>
    <w:p w14:paraId="125DF465" w14:textId="39757945" w:rsidR="00873B78" w:rsidRDefault="00873B78" w:rsidP="00873B78"/>
    <w:p w14:paraId="6ABA16D8" w14:textId="578638A5" w:rsidR="00873B78" w:rsidRDefault="00873B78" w:rsidP="00873B78">
      <w:pPr>
        <w:pStyle w:val="3"/>
        <w:numPr>
          <w:ilvl w:val="0"/>
          <w:numId w:val="13"/>
        </w:numPr>
      </w:pPr>
      <w:r w:rsidRPr="00873B78">
        <w:rPr>
          <w:rFonts w:hint="eastAsia"/>
        </w:rPr>
        <w:t>解释</w:t>
      </w:r>
      <w:r w:rsidRPr="00873B78">
        <w:t>JavaScript中定时器的工作？如果有，也可以说明使用定时器的缺点？</w:t>
      </w:r>
    </w:p>
    <w:p w14:paraId="093D52E7" w14:textId="77777777" w:rsidR="00873B78" w:rsidRDefault="00873B78" w:rsidP="00873B78">
      <w:r>
        <w:rPr>
          <w:rFonts w:hint="eastAsia"/>
        </w:rPr>
        <w:t>定时器用于在设定的时间执行一段代码，或者在给定的时间间隔内重复该代码。这通过使用函数</w:t>
      </w:r>
      <w:r>
        <w:t>setTimeout，setInterval和clearInterval来完成。</w:t>
      </w:r>
    </w:p>
    <w:p w14:paraId="10A21494" w14:textId="77777777" w:rsidR="00873B78" w:rsidRDefault="00873B78" w:rsidP="00873B78"/>
    <w:p w14:paraId="34FC2F22" w14:textId="77777777" w:rsidR="00873B78" w:rsidRDefault="00873B78" w:rsidP="00873B78">
      <w:r>
        <w:t>setTimeout（function，delay）函数用于启动在所述延迟之后调用特定功能的定时器。</w:t>
      </w:r>
    </w:p>
    <w:p w14:paraId="49A8FC20" w14:textId="77777777" w:rsidR="00873B78" w:rsidRDefault="00873B78" w:rsidP="00873B78"/>
    <w:p w14:paraId="72DD2A1E" w14:textId="77777777" w:rsidR="00873B78" w:rsidRDefault="00873B78" w:rsidP="00873B78">
      <w:r>
        <w:t>setInterval（function，delay）函数用于在提到的延迟中重复执行给定的功能，只有在取消时才停止。</w:t>
      </w:r>
    </w:p>
    <w:p w14:paraId="29A5C094" w14:textId="77777777" w:rsidR="00873B78" w:rsidRDefault="00873B78" w:rsidP="00873B78"/>
    <w:p w14:paraId="7933E933" w14:textId="124888CF" w:rsidR="00873B78" w:rsidRDefault="00873B78" w:rsidP="00873B78">
      <w:r>
        <w:t>clearInterval（id）函数指示定时器停止</w:t>
      </w:r>
    </w:p>
    <w:p w14:paraId="03B5252D" w14:textId="75954197" w:rsidR="00873B78" w:rsidRDefault="00873B78" w:rsidP="00873B78">
      <w:r w:rsidRPr="00873B78">
        <w:rPr>
          <w:rFonts w:hint="eastAsia"/>
        </w:rPr>
        <w:t>定时器在一个线程内运行，因此事件可能需要排队等待执行。</w:t>
      </w:r>
    </w:p>
    <w:p w14:paraId="7A02446C" w14:textId="0EF80D12" w:rsidR="00B24F85" w:rsidRDefault="00B24F85" w:rsidP="00B24F85">
      <w:pPr>
        <w:pStyle w:val="3"/>
      </w:pPr>
      <w:r>
        <w:rPr>
          <w:rFonts w:hint="eastAsia"/>
        </w:rPr>
        <w:t>8）</w:t>
      </w:r>
      <w:r w:rsidRPr="00B24F85">
        <w:rPr>
          <w:rFonts w:hint="eastAsia"/>
        </w:rPr>
        <w:t>什么是</w:t>
      </w:r>
      <w:r w:rsidRPr="00B24F85">
        <w:t>===运算符？</w:t>
      </w:r>
    </w:p>
    <w:p w14:paraId="25427D2D" w14:textId="28727360" w:rsidR="00B24F85" w:rsidRDefault="00B24F85" w:rsidP="00873B78">
      <w:r w:rsidRPr="00B24F85">
        <w:t>===被称为严格等式运算符，当两个操作数具有相同的值而没有任何类型转换时，该运算符返回true。</w:t>
      </w:r>
    </w:p>
    <w:p w14:paraId="6E9E1FB0" w14:textId="77777777" w:rsidR="00873B78" w:rsidRPr="00873B78" w:rsidRDefault="00873B78" w:rsidP="00873B78"/>
    <w:p w14:paraId="0F52701A" w14:textId="360EED2A" w:rsidR="009B460C" w:rsidRDefault="009B460C" w:rsidP="009B460C">
      <w:pPr>
        <w:pStyle w:val="1"/>
        <w:numPr>
          <w:ilvl w:val="0"/>
          <w:numId w:val="1"/>
        </w:numPr>
      </w:pPr>
      <w:r>
        <w:rPr>
          <w:rFonts w:hint="eastAsia"/>
        </w:rPr>
        <w:lastRenderedPageBreak/>
        <w:t>后台We</w:t>
      </w:r>
      <w:r>
        <w:t>b</w:t>
      </w:r>
    </w:p>
    <w:p w14:paraId="75AD37F3" w14:textId="435E28E0" w:rsidR="00B24F85" w:rsidRDefault="00703E99" w:rsidP="00703E99">
      <w:pPr>
        <w:pStyle w:val="2"/>
        <w:numPr>
          <w:ilvl w:val="0"/>
          <w:numId w:val="20"/>
        </w:numPr>
      </w:pPr>
      <w:r>
        <w:rPr>
          <w:rFonts w:hint="eastAsia"/>
        </w:rPr>
        <w:t>tomcat</w:t>
      </w:r>
    </w:p>
    <w:p w14:paraId="1AA3BCDA" w14:textId="77777777" w:rsidR="00703E99" w:rsidRDefault="00703E99" w:rsidP="00703E99">
      <w:pPr>
        <w:pStyle w:val="a3"/>
        <w:ind w:left="360"/>
      </w:pPr>
      <w:r>
        <w:t>Web开发中常用的web应用服务器</w:t>
      </w:r>
    </w:p>
    <w:p w14:paraId="1690AA60" w14:textId="77777777" w:rsidR="00703E99" w:rsidRDefault="00703E99" w:rsidP="00703E99">
      <w:pPr>
        <w:pStyle w:val="a3"/>
        <w:ind w:left="360"/>
      </w:pPr>
      <w:r>
        <w:t>1）weblogic：oracle公司的大型收费web服务器 支持全部javaEE规范</w:t>
      </w:r>
    </w:p>
    <w:p w14:paraId="46E4DAAC" w14:textId="77777777" w:rsidR="00703E99" w:rsidRDefault="00703E99" w:rsidP="00703E99">
      <w:pPr>
        <w:pStyle w:val="a3"/>
        <w:ind w:left="360"/>
      </w:pPr>
      <w:r>
        <w:t>2）websphere：IBM公司的大型收费web服务器 支持全部的javaEE规范</w:t>
      </w:r>
    </w:p>
    <w:p w14:paraId="290BC3AA" w14:textId="4F35BCFA" w:rsidR="00703E99" w:rsidRDefault="00703E99" w:rsidP="00703E99">
      <w:pPr>
        <w:pStyle w:val="a3"/>
        <w:ind w:left="420" w:firstLineChars="0" w:firstLine="360"/>
      </w:pPr>
      <w:r>
        <w:t>3）Tomcat：Apache开源组织下的 开源免费的中小型的web应用服务器 支持</w:t>
      </w:r>
      <w:r>
        <w:tab/>
        <w:t>javaEE</w:t>
      </w:r>
      <w:r>
        <w:tab/>
        <w:t>中的 servlet 和 jsp规范</w:t>
      </w:r>
    </w:p>
    <w:p w14:paraId="6532D60E" w14:textId="77777777" w:rsidR="00521E6A" w:rsidRPr="00703E99" w:rsidRDefault="00521E6A" w:rsidP="00703E99">
      <w:pPr>
        <w:pStyle w:val="a3"/>
        <w:ind w:left="420" w:firstLineChars="0" w:firstLine="360"/>
      </w:pPr>
    </w:p>
    <w:p w14:paraId="365A3C9D" w14:textId="07B95612" w:rsidR="002B36B3" w:rsidRDefault="00521E6A" w:rsidP="00521E6A">
      <w:pPr>
        <w:pStyle w:val="2"/>
        <w:numPr>
          <w:ilvl w:val="0"/>
          <w:numId w:val="20"/>
        </w:numPr>
      </w:pPr>
      <w:r>
        <w:rPr>
          <w:rFonts w:hint="eastAsia"/>
        </w:rPr>
        <w:t>servlet</w:t>
      </w:r>
    </w:p>
    <w:p w14:paraId="4BE412FD" w14:textId="0B62EDD3" w:rsidR="00521E6A" w:rsidRDefault="00521E6A" w:rsidP="00521E6A">
      <w:pPr>
        <w:pStyle w:val="3"/>
        <w:numPr>
          <w:ilvl w:val="0"/>
          <w:numId w:val="21"/>
        </w:numPr>
      </w:pPr>
      <w:r>
        <w:rPr>
          <w:rFonts w:hint="eastAsia"/>
        </w:rPr>
        <w:t>简介</w:t>
      </w:r>
    </w:p>
    <w:p w14:paraId="775FD9E2" w14:textId="77777777" w:rsidR="00521E6A" w:rsidRDefault="00521E6A" w:rsidP="00521E6A">
      <w:r>
        <w:t>Servlet 运行在服务端的Java小程序，是sun公司提供一套规范（接口），用来处理客户端请求、响应给浏览器的动态资源。但servlet的实质就是java代码，通过java的API</w:t>
      </w:r>
      <w:r>
        <w:tab/>
        <w:t>动态的向客户端输出内容</w:t>
      </w:r>
    </w:p>
    <w:p w14:paraId="333697F5" w14:textId="77777777" w:rsidR="00521E6A" w:rsidRDefault="00521E6A" w:rsidP="00521E6A"/>
    <w:p w14:paraId="5070585C" w14:textId="77777777" w:rsidR="00521E6A" w:rsidRDefault="00521E6A" w:rsidP="00521E6A">
      <w:r>
        <w:t>servlet规范：包含三个技术点</w:t>
      </w:r>
    </w:p>
    <w:p w14:paraId="00FAB0C5" w14:textId="77777777" w:rsidR="00521E6A" w:rsidRDefault="00521E6A" w:rsidP="00521E6A">
      <w:r>
        <w:t>1）servlet技术</w:t>
      </w:r>
    </w:p>
    <w:p w14:paraId="2C5C25E6" w14:textId="77777777" w:rsidR="00521E6A" w:rsidRDefault="00521E6A" w:rsidP="00521E6A">
      <w:r>
        <w:t>2）filter技术---过滤器</w:t>
      </w:r>
    </w:p>
    <w:p w14:paraId="71DECCC7" w14:textId="7325919A" w:rsidR="00521E6A" w:rsidRDefault="00521E6A" w:rsidP="00521E6A">
      <w:r>
        <w:t>3）listener技术---监听器</w:t>
      </w:r>
    </w:p>
    <w:p w14:paraId="034FB47D" w14:textId="23CBD67C" w:rsidR="00521E6A" w:rsidRDefault="00521E6A" w:rsidP="00521E6A"/>
    <w:p w14:paraId="5DF019EE" w14:textId="0E35BA26" w:rsidR="00521E6A" w:rsidRDefault="00521E6A" w:rsidP="00521E6A">
      <w:pPr>
        <w:pStyle w:val="3"/>
      </w:pPr>
      <w:r>
        <w:rPr>
          <w:rFonts w:hint="eastAsia"/>
        </w:rPr>
        <w:t>2）使用servlet</w:t>
      </w:r>
    </w:p>
    <w:p w14:paraId="7C5190E4" w14:textId="77777777" w:rsidR="00521E6A" w:rsidRDefault="00521E6A" w:rsidP="00521E6A">
      <w:r>
        <w:rPr>
          <w:rFonts w:hint="eastAsia"/>
        </w:rPr>
        <w:t>实现步骤：</w:t>
      </w:r>
    </w:p>
    <w:p w14:paraId="60307303" w14:textId="77777777" w:rsidR="00521E6A" w:rsidRDefault="00521E6A" w:rsidP="00521E6A">
      <w:r>
        <w:t>1）创建类实现Servlet接口</w:t>
      </w:r>
    </w:p>
    <w:p w14:paraId="3DB9216B" w14:textId="77777777" w:rsidR="00521E6A" w:rsidRDefault="00521E6A" w:rsidP="00521E6A">
      <w:r>
        <w:t>2）覆盖尚未实现的方法---service方法</w:t>
      </w:r>
    </w:p>
    <w:p w14:paraId="0243CBDC" w14:textId="77777777" w:rsidR="00521E6A" w:rsidRDefault="00521E6A" w:rsidP="00521E6A">
      <w:r>
        <w:t>3）在web.xml进行servlet的配置</w:t>
      </w:r>
    </w:p>
    <w:p w14:paraId="7DF05D0F" w14:textId="77777777" w:rsidR="00521E6A" w:rsidRDefault="00521E6A" w:rsidP="00521E6A"/>
    <w:p w14:paraId="092EF3C1" w14:textId="77777777" w:rsidR="00521E6A" w:rsidRDefault="00521E6A" w:rsidP="00521E6A">
      <w:r>
        <w:rPr>
          <w:rFonts w:hint="eastAsia"/>
        </w:rPr>
        <w:t>但在实际开发中，我们不会直接去实现</w:t>
      </w:r>
      <w:r>
        <w:t>Servlet接口，因为那样需要覆盖的方法太多，</w:t>
      </w:r>
      <w:r>
        <w:tab/>
        <w:t>我们一般创建类继承HttpServlet</w:t>
      </w:r>
    </w:p>
    <w:p w14:paraId="6949DB7F" w14:textId="77777777" w:rsidR="00521E6A" w:rsidRDefault="00521E6A" w:rsidP="00521E6A">
      <w:r>
        <w:rPr>
          <w:rFonts w:hint="eastAsia"/>
        </w:rPr>
        <w:t>实现步骤：</w:t>
      </w:r>
    </w:p>
    <w:p w14:paraId="517693AB" w14:textId="77777777" w:rsidR="00521E6A" w:rsidRDefault="00521E6A" w:rsidP="00521E6A">
      <w:r>
        <w:t>1）创建类继承HttpServlet类</w:t>
      </w:r>
    </w:p>
    <w:p w14:paraId="4D0BDC9D" w14:textId="77777777" w:rsidR="00521E6A" w:rsidRDefault="00521E6A" w:rsidP="00521E6A">
      <w:r>
        <w:t>2）覆盖doGet和doPost</w:t>
      </w:r>
    </w:p>
    <w:p w14:paraId="3E330CDC" w14:textId="42D3CE5D" w:rsidR="00521E6A" w:rsidRDefault="00521E6A" w:rsidP="00521E6A">
      <w:r>
        <w:t>3）在web.xml中进行servlet的配置</w:t>
      </w:r>
    </w:p>
    <w:p w14:paraId="52A0A4A5" w14:textId="77D92621" w:rsidR="00521E6A" w:rsidRDefault="00521E6A" w:rsidP="00521E6A"/>
    <w:p w14:paraId="6098B82C" w14:textId="5DDE574F" w:rsidR="00521E6A" w:rsidRDefault="00521E6A" w:rsidP="00521E6A"/>
    <w:p w14:paraId="35C85E0C" w14:textId="139FEE3F" w:rsidR="00521E6A" w:rsidRDefault="00521E6A" w:rsidP="00521E6A">
      <w:pPr>
        <w:pStyle w:val="3"/>
        <w:numPr>
          <w:ilvl w:val="0"/>
          <w:numId w:val="21"/>
        </w:numPr>
      </w:pPr>
      <w:r>
        <w:rPr>
          <w:rFonts w:hint="eastAsia"/>
        </w:rPr>
        <w:lastRenderedPageBreak/>
        <w:t>生命周期</w:t>
      </w:r>
      <w:r w:rsidR="00F53B62">
        <w:rPr>
          <w:rFonts w:hint="eastAsia"/>
        </w:rPr>
        <w:t>（面试题）</w:t>
      </w:r>
    </w:p>
    <w:p w14:paraId="2944A9F5" w14:textId="77777777" w:rsidR="00F53B62" w:rsidRDefault="00F53B62" w:rsidP="00F53B62">
      <w:r>
        <w:t>1）Servlet何时创建</w:t>
      </w:r>
    </w:p>
    <w:p w14:paraId="4A38F1F2" w14:textId="77777777" w:rsidR="00F53B62" w:rsidRDefault="00F53B62" w:rsidP="00F53B62">
      <w:r>
        <w:rPr>
          <w:rFonts w:hint="eastAsia"/>
        </w:rPr>
        <w:t>默认第一次访问</w:t>
      </w:r>
      <w:r>
        <w:t>servlet时创建该对象</w:t>
      </w:r>
    </w:p>
    <w:p w14:paraId="05A6B7DF" w14:textId="5E2E9E55" w:rsidR="00F53B62" w:rsidRDefault="006814CE" w:rsidP="00F53B62">
      <w:r w:rsidRPr="006814CE">
        <w:rPr>
          <w:rFonts w:hint="eastAsia"/>
        </w:rPr>
        <w:t>当在</w:t>
      </w:r>
      <w:r w:rsidRPr="006814CE">
        <w:t>servlet的配置时 加上一个配置 &lt;load-on-startup&gt; servlet对象在服务器启动</w:t>
      </w:r>
      <w:r w:rsidRPr="006814CE">
        <w:tab/>
        <w:t>时就创建</w:t>
      </w:r>
    </w:p>
    <w:p w14:paraId="67E88927" w14:textId="77777777" w:rsidR="00F53B62" w:rsidRDefault="00F53B62" w:rsidP="00F53B62">
      <w:r>
        <w:t>2）Servlet何时销毁</w:t>
      </w:r>
    </w:p>
    <w:p w14:paraId="5EE27E46" w14:textId="77777777" w:rsidR="00F53B62" w:rsidRDefault="00F53B62" w:rsidP="00F53B62">
      <w:r>
        <w:rPr>
          <w:rFonts w:hint="eastAsia"/>
        </w:rPr>
        <w:t>服务器关闭</w:t>
      </w:r>
      <w:r>
        <w:t>servlet就销毁了</w:t>
      </w:r>
    </w:p>
    <w:p w14:paraId="32132CDB" w14:textId="77777777" w:rsidR="00F53B62" w:rsidRDefault="00F53B62" w:rsidP="00F53B62"/>
    <w:p w14:paraId="24AC96D7" w14:textId="77777777" w:rsidR="00F53B62" w:rsidRDefault="00F53B62" w:rsidP="00F53B62">
      <w:r>
        <w:t>3）每次访问必然执行的方法</w:t>
      </w:r>
    </w:p>
    <w:p w14:paraId="0C238250" w14:textId="77777777" w:rsidR="00F53B62" w:rsidRDefault="00F53B62" w:rsidP="00F53B62">
      <w:r>
        <w:t>service(ServletRequest req, ServletResponse res)方法</w:t>
      </w:r>
    </w:p>
    <w:p w14:paraId="494AE01F" w14:textId="77777777" w:rsidR="00F53B62" w:rsidRDefault="00F53B62" w:rsidP="00F53B62"/>
    <w:p w14:paraId="5884F3C8" w14:textId="77777777" w:rsidR="00F53B62" w:rsidRDefault="00F53B62" w:rsidP="00F53B62">
      <w:r>
        <w:rPr>
          <w:rFonts w:hint="eastAsia"/>
        </w:rPr>
        <w:t>对</w:t>
      </w:r>
      <w:r>
        <w:t>XXXServlet进行了10次访问，init()，destory()，service()，doGet()，doPost()</w:t>
      </w:r>
      <w:r>
        <w:tab/>
        <w:t>一共执行力多少次？request对象创建几个？response创建几个？</w:t>
      </w:r>
    </w:p>
    <w:p w14:paraId="6F634AED" w14:textId="51DA61F5" w:rsidR="00521E6A" w:rsidRDefault="00F53B62" w:rsidP="00F53B62">
      <w:r>
        <w:rPr>
          <w:rFonts w:hint="eastAsia"/>
        </w:rPr>
        <w:t>（</w:t>
      </w:r>
      <w:r>
        <w:t>1，0，10，x,x）(10,10)</w:t>
      </w:r>
    </w:p>
    <w:p w14:paraId="41ECD1AA" w14:textId="0F776A92" w:rsidR="006E37C9" w:rsidRDefault="006E37C9" w:rsidP="006E37C9">
      <w:pPr>
        <w:pStyle w:val="3"/>
      </w:pPr>
      <w:r>
        <w:rPr>
          <w:rFonts w:hint="eastAsia"/>
        </w:rPr>
        <w:t>3）访问过程</w:t>
      </w:r>
    </w:p>
    <w:p w14:paraId="73401FCE" w14:textId="620C93F0" w:rsidR="006E37C9" w:rsidRDefault="006E37C9" w:rsidP="006E37C9">
      <w:r>
        <w:rPr>
          <w:noProof/>
        </w:rPr>
        <w:drawing>
          <wp:inline distT="0" distB="0" distL="0" distR="0" wp14:anchorId="785C0FD8" wp14:editId="5559435B">
            <wp:extent cx="4498975" cy="30968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3096895"/>
                    </a:xfrm>
                    <a:prstGeom prst="rect">
                      <a:avLst/>
                    </a:prstGeom>
                    <a:noFill/>
                  </pic:spPr>
                </pic:pic>
              </a:graphicData>
            </a:graphic>
          </wp:inline>
        </w:drawing>
      </w:r>
    </w:p>
    <w:p w14:paraId="17943808" w14:textId="2C363BB4" w:rsidR="006E37C9" w:rsidRDefault="006E37C9" w:rsidP="006E37C9">
      <w:pPr>
        <w:rPr>
          <w:sz w:val="28"/>
          <w:szCs w:val="28"/>
        </w:rPr>
      </w:pPr>
      <w:r w:rsidRPr="006E37C9">
        <w:rPr>
          <w:rFonts w:hint="eastAsia"/>
          <w:sz w:val="28"/>
          <w:szCs w:val="28"/>
        </w:rPr>
        <w:t>注意：servlet是</w:t>
      </w:r>
      <w:r w:rsidRPr="006E37C9">
        <w:rPr>
          <w:rFonts w:hint="eastAsia"/>
          <w:b/>
          <w:sz w:val="28"/>
          <w:szCs w:val="28"/>
        </w:rPr>
        <w:t>单例多线程</w:t>
      </w:r>
      <w:r w:rsidRPr="006E37C9">
        <w:rPr>
          <w:rFonts w:hint="eastAsia"/>
          <w:sz w:val="28"/>
          <w:szCs w:val="28"/>
        </w:rPr>
        <w:t>，系统采用多线程来处理多个Http请求</w:t>
      </w:r>
    </w:p>
    <w:p w14:paraId="379D39B0" w14:textId="77777777" w:rsidR="006E37C9" w:rsidRPr="006E37C9" w:rsidRDefault="006E37C9" w:rsidP="006E37C9">
      <w:pPr>
        <w:rPr>
          <w:sz w:val="28"/>
          <w:szCs w:val="28"/>
        </w:rPr>
      </w:pPr>
    </w:p>
    <w:p w14:paraId="7D739FB1" w14:textId="77777777" w:rsidR="006E37C9" w:rsidRPr="006E37C9" w:rsidRDefault="006E37C9" w:rsidP="006E37C9"/>
    <w:p w14:paraId="54495B46" w14:textId="24398E54" w:rsidR="009B460C" w:rsidRDefault="009B460C" w:rsidP="00E36770">
      <w:pPr>
        <w:pStyle w:val="1"/>
        <w:numPr>
          <w:ilvl w:val="0"/>
          <w:numId w:val="1"/>
        </w:numPr>
      </w:pPr>
      <w:r>
        <w:rPr>
          <w:rFonts w:hint="eastAsia"/>
        </w:rPr>
        <w:lastRenderedPageBreak/>
        <w:t>数据库</w:t>
      </w:r>
    </w:p>
    <w:p w14:paraId="794697C6" w14:textId="30152C60" w:rsidR="00E36770" w:rsidRDefault="00E36770" w:rsidP="00E36770">
      <w:pPr>
        <w:pStyle w:val="a3"/>
        <w:ind w:left="880" w:firstLineChars="0" w:firstLine="0"/>
      </w:pPr>
    </w:p>
    <w:p w14:paraId="375439D7" w14:textId="27E7B9C7" w:rsidR="00E36770" w:rsidRDefault="00E36770" w:rsidP="00E36770">
      <w:pPr>
        <w:pStyle w:val="a3"/>
        <w:ind w:left="880" w:firstLineChars="0" w:firstLine="0"/>
      </w:pPr>
      <w:r>
        <w:rPr>
          <w:rFonts w:hint="eastAsia"/>
        </w:rPr>
        <w:t>知识点：</w:t>
      </w:r>
    </w:p>
    <w:p w14:paraId="7FCED97C" w14:textId="5EA6E47C" w:rsidR="00E36770" w:rsidRDefault="00E36770" w:rsidP="00E36770">
      <w:pPr>
        <w:pStyle w:val="a3"/>
        <w:ind w:left="880" w:firstLineChars="0" w:firstLine="0"/>
      </w:pPr>
      <w:r>
        <w:rPr>
          <w:rFonts w:hint="eastAsia"/>
        </w:rPr>
        <w:t>面试题：</w:t>
      </w:r>
    </w:p>
    <w:p w14:paraId="43984B47" w14:textId="5F371961" w:rsidR="00E36770" w:rsidRDefault="00E36770" w:rsidP="00E36770">
      <w:pPr>
        <w:pStyle w:val="a3"/>
        <w:ind w:left="880" w:firstLineChars="0" w:firstLine="0"/>
      </w:pPr>
      <w:r>
        <w:rPr>
          <w:rFonts w:hint="eastAsia"/>
        </w:rPr>
        <w:t>答案：</w:t>
      </w:r>
    </w:p>
    <w:p w14:paraId="5FD57F1E" w14:textId="1C7A9CC9" w:rsidR="000D6258" w:rsidRDefault="000D6258" w:rsidP="00E36770">
      <w:pPr>
        <w:pStyle w:val="a3"/>
        <w:ind w:left="880" w:firstLineChars="0" w:firstLine="0"/>
      </w:pPr>
    </w:p>
    <w:p w14:paraId="26DD7A4D" w14:textId="7031C3A1" w:rsidR="000D6258" w:rsidRDefault="000D6258" w:rsidP="000D6258">
      <w:pPr>
        <w:pStyle w:val="1"/>
        <w:numPr>
          <w:ilvl w:val="0"/>
          <w:numId w:val="1"/>
        </w:numPr>
      </w:pPr>
      <w:r>
        <w:rPr>
          <w:rFonts w:hint="eastAsia"/>
        </w:rPr>
        <w:t>网络协议</w:t>
      </w:r>
    </w:p>
    <w:p w14:paraId="402AF00C" w14:textId="77B289A7" w:rsidR="00896E91" w:rsidRDefault="00896E91" w:rsidP="00896E91">
      <w:pPr>
        <w:pStyle w:val="2"/>
        <w:numPr>
          <w:ilvl w:val="0"/>
          <w:numId w:val="22"/>
        </w:numPr>
      </w:pPr>
      <w:r w:rsidRPr="00896E91">
        <w:t>OSI，TCP/IP，五层协议的体系结构</w:t>
      </w:r>
    </w:p>
    <w:p w14:paraId="56FB09C4" w14:textId="724A009E" w:rsidR="00896E91" w:rsidRDefault="00896E91" w:rsidP="00896E91">
      <w:pPr>
        <w:pStyle w:val="3"/>
        <w:numPr>
          <w:ilvl w:val="0"/>
          <w:numId w:val="23"/>
        </w:numPr>
      </w:pPr>
      <w:r>
        <w:rPr>
          <w:rFonts w:hint="eastAsia"/>
        </w:rPr>
        <w:t>结构</w:t>
      </w:r>
    </w:p>
    <w:p w14:paraId="6BA08C1F" w14:textId="77777777" w:rsidR="00896E91" w:rsidRDefault="00896E91" w:rsidP="00896E91">
      <w:r>
        <w:t>OSI分层（7层）：物理层、数据链路层、网络层、传输层、会话层、表示层、应用层。</w:t>
      </w:r>
    </w:p>
    <w:p w14:paraId="092C7794" w14:textId="77777777" w:rsidR="00896E91" w:rsidRDefault="00896E91" w:rsidP="00896E91">
      <w:r>
        <w:t>TCP/IP分层（4层）：网络接口层、网际层、运输层、应用层。</w:t>
      </w:r>
    </w:p>
    <w:p w14:paraId="4D32CA0D" w14:textId="58F064FD" w:rsidR="00896E91" w:rsidRDefault="00896E91" w:rsidP="00896E91">
      <w:r>
        <w:rPr>
          <w:rFonts w:hint="eastAsia"/>
        </w:rPr>
        <w:t>五层协议（</w:t>
      </w:r>
      <w:r>
        <w:t>5层）：物理层、数据链路层、网络层、运输层、应用层</w:t>
      </w:r>
    </w:p>
    <w:p w14:paraId="195F25D7" w14:textId="723B5A1B" w:rsidR="00896E91" w:rsidRDefault="00896E91" w:rsidP="00896E91"/>
    <w:p w14:paraId="26B1C73D" w14:textId="36FE836B" w:rsidR="00896E91" w:rsidRDefault="00896E91" w:rsidP="00C77A6A">
      <w:pPr>
        <w:pStyle w:val="3"/>
      </w:pPr>
      <w:r>
        <w:rPr>
          <w:rFonts w:hint="eastAsia"/>
        </w:rPr>
        <w:t>2）作用</w:t>
      </w:r>
    </w:p>
    <w:p w14:paraId="7BCFACF3" w14:textId="77777777" w:rsidR="00896E91" w:rsidRDefault="00896E91" w:rsidP="00896E91">
      <w:r>
        <w:rPr>
          <w:rFonts w:hint="eastAsia"/>
        </w:rPr>
        <w:t>物理层：激活、维持、关闭通信端点之间的机械特性、电气特性、功能特性以及过程特性。</w:t>
      </w:r>
      <w:r w:rsidRPr="00896E91">
        <w:rPr>
          <w:rFonts w:hint="eastAsia"/>
          <w:b/>
        </w:rPr>
        <w:t>该层为上层协议提供了一个传输数据的物理媒体</w:t>
      </w:r>
      <w:r>
        <w:rPr>
          <w:rFonts w:hint="eastAsia"/>
        </w:rPr>
        <w:t>。</w:t>
      </w:r>
    </w:p>
    <w:p w14:paraId="692AD611" w14:textId="77777777" w:rsidR="00896E91" w:rsidRDefault="00896E91" w:rsidP="00896E91">
      <w:r>
        <w:rPr>
          <w:rFonts w:hint="eastAsia"/>
        </w:rPr>
        <w:t>数据链路层：</w:t>
      </w:r>
      <w:r w:rsidRPr="00896E91">
        <w:rPr>
          <w:rFonts w:hint="eastAsia"/>
          <w:b/>
        </w:rPr>
        <w:t>数据链路层在不可靠的物理介质上提供可靠的传输</w:t>
      </w:r>
      <w:r>
        <w:rPr>
          <w:rFonts w:hint="eastAsia"/>
        </w:rPr>
        <w:t>。该层的作用包括：物理地址寻址、数据的成帧、流量控制、数据的检错、重发等。</w:t>
      </w:r>
    </w:p>
    <w:p w14:paraId="2B634AAE" w14:textId="77777777" w:rsidR="00896E91" w:rsidRDefault="00896E91" w:rsidP="00896E91">
      <w:r>
        <w:rPr>
          <w:rFonts w:hint="eastAsia"/>
        </w:rPr>
        <w:t>网络层：</w:t>
      </w:r>
      <w:r w:rsidRPr="00896E91">
        <w:rPr>
          <w:rFonts w:hint="eastAsia"/>
          <w:b/>
        </w:rPr>
        <w:t>网络层负责对子网间的数据包进行路由选择</w:t>
      </w:r>
      <w:r>
        <w:rPr>
          <w:rFonts w:hint="eastAsia"/>
        </w:rPr>
        <w:t>。此外，网络层还可以实现</w:t>
      </w:r>
      <w:r w:rsidRPr="00C77A6A">
        <w:rPr>
          <w:rFonts w:hint="eastAsia"/>
          <w:b/>
        </w:rPr>
        <w:t>拥塞控制</w:t>
      </w:r>
      <w:r>
        <w:rPr>
          <w:rFonts w:hint="eastAsia"/>
        </w:rPr>
        <w:t>、网际互连等功能。</w:t>
      </w:r>
    </w:p>
    <w:p w14:paraId="1B34BC65" w14:textId="77777777" w:rsidR="00896E91" w:rsidRDefault="00896E91" w:rsidP="00896E91">
      <w:r>
        <w:rPr>
          <w:rFonts w:hint="eastAsia"/>
        </w:rPr>
        <w:t>传输层：第一个端到端，即主机到主机的层次。</w:t>
      </w:r>
      <w:r w:rsidRPr="00C77A6A">
        <w:rPr>
          <w:rFonts w:hint="eastAsia"/>
          <w:b/>
        </w:rPr>
        <w:t>传输层负责将上层数据分段并提供端到端的、可靠的或不可靠的传输</w:t>
      </w:r>
      <w:r>
        <w:rPr>
          <w:rFonts w:hint="eastAsia"/>
        </w:rPr>
        <w:t>。此外，传输层还要处理端到端的</w:t>
      </w:r>
      <w:r w:rsidRPr="00C77A6A">
        <w:rPr>
          <w:rFonts w:hint="eastAsia"/>
          <w:b/>
        </w:rPr>
        <w:t>差错控制和流量控制</w:t>
      </w:r>
      <w:r>
        <w:rPr>
          <w:rFonts w:hint="eastAsia"/>
        </w:rPr>
        <w:t>问题。</w:t>
      </w:r>
    </w:p>
    <w:p w14:paraId="512C3799" w14:textId="77777777" w:rsidR="00896E91" w:rsidRDefault="00896E91" w:rsidP="00896E91">
      <w:r>
        <w:rPr>
          <w:rFonts w:hint="eastAsia"/>
        </w:rPr>
        <w:t>会话层：</w:t>
      </w:r>
      <w:r w:rsidRPr="00C77A6A">
        <w:rPr>
          <w:rFonts w:hint="eastAsia"/>
          <w:b/>
        </w:rPr>
        <w:t>会话层管理主机之间的会话进程，即负责建立、管理、终止进程之间的会话</w:t>
      </w:r>
      <w:r>
        <w:rPr>
          <w:rFonts w:hint="eastAsia"/>
        </w:rPr>
        <w:t>。会话层还利用在数据中插入校验点来实现数据的同步。</w:t>
      </w:r>
    </w:p>
    <w:p w14:paraId="285DB84F" w14:textId="77777777" w:rsidR="00896E91" w:rsidRDefault="00896E91" w:rsidP="00896E91">
      <w:r>
        <w:rPr>
          <w:rFonts w:hint="eastAsia"/>
        </w:rPr>
        <w:t>表示层：表示层对上层数据或信息进行变换以保证一个主机应用层信息可以被另一个主机的应用程序理解。</w:t>
      </w:r>
      <w:r w:rsidRPr="00C77A6A">
        <w:rPr>
          <w:rFonts w:hint="eastAsia"/>
          <w:b/>
        </w:rPr>
        <w:t>表示层的数据转换包括数据的加密、压缩、格式转换等</w:t>
      </w:r>
      <w:r>
        <w:rPr>
          <w:rFonts w:hint="eastAsia"/>
        </w:rPr>
        <w:t>。</w:t>
      </w:r>
    </w:p>
    <w:p w14:paraId="5D047C1B" w14:textId="751D7003" w:rsidR="00896E91" w:rsidRDefault="00896E91" w:rsidP="00896E91">
      <w:pPr>
        <w:rPr>
          <w:b/>
        </w:rPr>
      </w:pPr>
      <w:r>
        <w:rPr>
          <w:rFonts w:hint="eastAsia"/>
        </w:rPr>
        <w:t>应用层：</w:t>
      </w:r>
      <w:r w:rsidRPr="00C77A6A">
        <w:rPr>
          <w:rFonts w:hint="eastAsia"/>
          <w:b/>
        </w:rPr>
        <w:t>为操作系统或网络应用程序提供访问网络服务的接口。</w:t>
      </w:r>
    </w:p>
    <w:p w14:paraId="055F2399" w14:textId="2DE5457A" w:rsidR="00C77A6A" w:rsidRDefault="00C77A6A" w:rsidP="00896E91">
      <w:pPr>
        <w:rPr>
          <w:b/>
        </w:rPr>
      </w:pPr>
    </w:p>
    <w:p w14:paraId="4FA72931" w14:textId="775333F2" w:rsidR="00C77A6A" w:rsidRDefault="00C77A6A" w:rsidP="00C77A6A">
      <w:pPr>
        <w:pStyle w:val="3"/>
      </w:pPr>
      <w:r>
        <w:rPr>
          <w:rFonts w:hint="eastAsia"/>
        </w:rPr>
        <w:lastRenderedPageBreak/>
        <w:t>3）层与设备</w:t>
      </w:r>
    </w:p>
    <w:p w14:paraId="30F96B6B" w14:textId="77777777" w:rsidR="00C77A6A" w:rsidRDefault="00C77A6A" w:rsidP="00C77A6A">
      <w:r>
        <w:rPr>
          <w:rFonts w:hint="eastAsia"/>
        </w:rPr>
        <w:t>物理层：中继器（</w:t>
      </w:r>
      <w:r>
        <w:t>Repeater，也叫放大器），集线器。</w:t>
      </w:r>
    </w:p>
    <w:p w14:paraId="6B9AB246" w14:textId="77777777" w:rsidR="00C77A6A" w:rsidRDefault="00C77A6A" w:rsidP="00C77A6A">
      <w:r>
        <w:rPr>
          <w:rFonts w:hint="eastAsia"/>
        </w:rPr>
        <w:t>数据链路层：网桥，交换机。</w:t>
      </w:r>
    </w:p>
    <w:p w14:paraId="28B60F6F" w14:textId="77777777" w:rsidR="00C77A6A" w:rsidRDefault="00C77A6A" w:rsidP="00C77A6A">
      <w:r>
        <w:rPr>
          <w:rFonts w:hint="eastAsia"/>
        </w:rPr>
        <w:t>网络层：路由器。</w:t>
      </w:r>
    </w:p>
    <w:p w14:paraId="4DFCD1EF" w14:textId="03714705" w:rsidR="00C77A6A" w:rsidRDefault="00C77A6A" w:rsidP="00C77A6A">
      <w:r>
        <w:rPr>
          <w:rFonts w:hint="eastAsia"/>
        </w:rPr>
        <w:t>网关：网络层以上的设备</w:t>
      </w:r>
    </w:p>
    <w:p w14:paraId="2BBE3E4B" w14:textId="0272F69F" w:rsidR="00C77A6A" w:rsidRDefault="00C77A6A" w:rsidP="00C77A6A">
      <w:pPr>
        <w:pStyle w:val="3"/>
      </w:pPr>
      <w:r>
        <w:rPr>
          <w:rFonts w:hint="eastAsia"/>
        </w:rPr>
        <w:t>4）每一层的协议</w:t>
      </w:r>
    </w:p>
    <w:p w14:paraId="4527C4AA" w14:textId="77777777" w:rsidR="00C77A6A" w:rsidRDefault="00C77A6A" w:rsidP="00C77A6A">
      <w:r>
        <w:rPr>
          <w:rFonts w:hint="eastAsia"/>
        </w:rPr>
        <w:t>网络层：</w:t>
      </w:r>
      <w:r>
        <w:t>IP协议、ICMP协议、ARP协议、RARP协议。</w:t>
      </w:r>
    </w:p>
    <w:p w14:paraId="21B088A6" w14:textId="77777777" w:rsidR="00C77A6A" w:rsidRDefault="00C77A6A" w:rsidP="00C77A6A">
      <w:r>
        <w:rPr>
          <w:rFonts w:hint="eastAsia"/>
        </w:rPr>
        <w:t>传输层：</w:t>
      </w:r>
      <w:r>
        <w:t>UDP协议、TCP协议。</w:t>
      </w:r>
    </w:p>
    <w:p w14:paraId="0F6BDDF9" w14:textId="0C770872" w:rsidR="00C77A6A" w:rsidRPr="00C77A6A" w:rsidRDefault="00C77A6A" w:rsidP="00C77A6A">
      <w:pPr>
        <w:rPr>
          <w:rFonts w:hint="eastAsia"/>
        </w:rPr>
      </w:pPr>
      <w:r>
        <w:rPr>
          <w:rFonts w:hint="eastAsia"/>
        </w:rPr>
        <w:t>应用层：</w:t>
      </w:r>
      <w:r>
        <w:t>FTP（文件传送协议）、Telenet（远程登录协议）、DNS（域名解析协议）、SMTP（邮件传送协议），POP3协议（邮局协议），HTTP协议</w:t>
      </w:r>
    </w:p>
    <w:p w14:paraId="09EF606D" w14:textId="3F52DB83" w:rsidR="00C77A6A" w:rsidRDefault="00C77A6A" w:rsidP="00C77A6A"/>
    <w:p w14:paraId="68BC06FB" w14:textId="4D8BC379" w:rsidR="00C77A6A" w:rsidRDefault="00C77A6A" w:rsidP="00C77A6A">
      <w:pPr>
        <w:pStyle w:val="2"/>
        <w:numPr>
          <w:ilvl w:val="0"/>
          <w:numId w:val="22"/>
        </w:numPr>
      </w:pPr>
      <w:r>
        <w:t>IP</w:t>
      </w:r>
      <w:r>
        <w:rPr>
          <w:rFonts w:hint="eastAsia"/>
        </w:rPr>
        <w:t>地址分类</w:t>
      </w:r>
    </w:p>
    <w:p w14:paraId="5B797865" w14:textId="77777777" w:rsidR="00C77A6A" w:rsidRDefault="00C77A6A" w:rsidP="00511528">
      <w:pPr>
        <w:pStyle w:val="3"/>
      </w:pPr>
      <w:r>
        <w:rPr>
          <w:rFonts w:hint="eastAsia"/>
        </w:rPr>
        <w:t>（</w:t>
      </w:r>
      <w:r>
        <w:t>1）网络地址</w:t>
      </w:r>
    </w:p>
    <w:p w14:paraId="5E0CABFB" w14:textId="77777777" w:rsidR="00C77A6A" w:rsidRDefault="00C77A6A" w:rsidP="00C77A6A">
      <w:r>
        <w:t xml:space="preserve">   IP地址由网络号（包括子网号）和主机号组成，网络地址的主机号为全0，网络地址代表着整个网络。</w:t>
      </w:r>
    </w:p>
    <w:p w14:paraId="272EAE9A" w14:textId="77777777" w:rsidR="00C77A6A" w:rsidRDefault="00C77A6A" w:rsidP="00511528">
      <w:pPr>
        <w:pStyle w:val="3"/>
      </w:pPr>
      <w:r>
        <w:rPr>
          <w:rFonts w:hint="eastAsia"/>
        </w:rPr>
        <w:t>（</w:t>
      </w:r>
      <w:r>
        <w:t>2）广播地址</w:t>
      </w:r>
    </w:p>
    <w:p w14:paraId="44ED0B6F" w14:textId="77777777" w:rsidR="00C77A6A" w:rsidRDefault="00C77A6A" w:rsidP="00C77A6A">
      <w:r>
        <w:t xml:space="preserve">     广播地址通常称为直接广播地址，是为了区分受限广播地址。</w:t>
      </w:r>
    </w:p>
    <w:p w14:paraId="54DC71B9" w14:textId="77777777" w:rsidR="00C77A6A" w:rsidRDefault="00C77A6A" w:rsidP="00C77A6A">
      <w:r>
        <w:t xml:space="preserve">     广播地址与网络地址的主机号正好相反，广播地址中，主机号为全1。当向某个网络的广播地址发送消息时，该网络内的所有主机都能收到该广播消息。</w:t>
      </w:r>
    </w:p>
    <w:p w14:paraId="28039C3A" w14:textId="77777777" w:rsidR="00C77A6A" w:rsidRDefault="00C77A6A" w:rsidP="00511528">
      <w:pPr>
        <w:pStyle w:val="3"/>
      </w:pPr>
      <w:r>
        <w:rPr>
          <w:rFonts w:hint="eastAsia"/>
        </w:rPr>
        <w:t>（</w:t>
      </w:r>
      <w:r>
        <w:t>3）组播地址</w:t>
      </w:r>
    </w:p>
    <w:p w14:paraId="2D8D24A1" w14:textId="77777777" w:rsidR="00C77A6A" w:rsidRDefault="00C77A6A" w:rsidP="00C77A6A">
      <w:r>
        <w:t xml:space="preserve">    D类地址就是组播地址。</w:t>
      </w:r>
    </w:p>
    <w:p w14:paraId="1AC2F9E0" w14:textId="77777777" w:rsidR="00C77A6A" w:rsidRDefault="00C77A6A" w:rsidP="00C77A6A">
      <w:r>
        <w:t xml:space="preserve">     先回忆下A，B，C，D类地址吧</w:t>
      </w:r>
    </w:p>
    <w:p w14:paraId="44F8C17E" w14:textId="77777777" w:rsidR="00C77A6A" w:rsidRDefault="00C77A6A" w:rsidP="00C77A6A">
      <w:r>
        <w:t xml:space="preserve">    A类地址以00开头，第一个字节作为网络号，地址范围为：0.0.0.0~127.255.255.255；</w:t>
      </w:r>
    </w:p>
    <w:p w14:paraId="1623E4AE" w14:textId="77777777" w:rsidR="00C77A6A" w:rsidRDefault="00C77A6A" w:rsidP="00C77A6A">
      <w:r>
        <w:t xml:space="preserve">    B类地址以10开头，前两个字节作为网络号，地址范围是：128.0.0.0~191.255.255.255;</w:t>
      </w:r>
    </w:p>
    <w:p w14:paraId="7A089BE2" w14:textId="77777777" w:rsidR="00C77A6A" w:rsidRDefault="00C77A6A" w:rsidP="00C77A6A">
      <w:r>
        <w:t xml:space="preserve">    C类地址以110开头，前三个字节作为网络号，地址范围是：192.0.0.0~223.255.255.255。</w:t>
      </w:r>
    </w:p>
    <w:p w14:paraId="3751218A" w14:textId="77777777" w:rsidR="00C77A6A" w:rsidRDefault="00C77A6A" w:rsidP="00C77A6A">
      <w:r>
        <w:t xml:space="preserve">    D类地址以1110开头，地址范围是224.0.0.0~239.255.255.255，D类地址作为组播地址（一对多的通信）；</w:t>
      </w:r>
    </w:p>
    <w:p w14:paraId="3E808F76" w14:textId="77777777" w:rsidR="00C77A6A" w:rsidRDefault="00C77A6A" w:rsidP="00C77A6A">
      <w:r>
        <w:t xml:space="preserve">    E类地址以1111开头，地址范围是240.0.0.0~255.255.255.255，E类地址为保留地址，供以后使用。</w:t>
      </w:r>
    </w:p>
    <w:p w14:paraId="650C8405" w14:textId="77777777" w:rsidR="00C77A6A" w:rsidRPr="00511528" w:rsidRDefault="00C77A6A" w:rsidP="00C77A6A">
      <w:pPr>
        <w:rPr>
          <w:b/>
        </w:rPr>
      </w:pPr>
      <w:r>
        <w:t xml:space="preserve">    Notice：只有</w:t>
      </w:r>
      <w:r w:rsidRPr="00511528">
        <w:rPr>
          <w:b/>
        </w:rPr>
        <w:t>A,B,C有网络号和主机号之分，D类地址和E类地址没有划分网络号和主</w:t>
      </w:r>
      <w:r w:rsidRPr="00511528">
        <w:rPr>
          <w:b/>
        </w:rPr>
        <w:lastRenderedPageBreak/>
        <w:t>机号。</w:t>
      </w:r>
    </w:p>
    <w:p w14:paraId="2C31B212" w14:textId="2769D78B" w:rsidR="00C77A6A" w:rsidRDefault="00C77A6A" w:rsidP="00511528">
      <w:pPr>
        <w:pStyle w:val="3"/>
      </w:pPr>
      <w:r>
        <w:t>（4）255.255.255.255</w:t>
      </w:r>
    </w:p>
    <w:p w14:paraId="098938DB" w14:textId="77777777" w:rsidR="00C77A6A" w:rsidRDefault="00C77A6A" w:rsidP="00C77A6A">
      <w:r>
        <w:t xml:space="preserve">     该IP地址指的是受限的广播地址。受限广播地址与一般广播地址（直接广播地址）的区别在于，受限广播地址之只能用于本地网络，路由器不会转发以受限广播地址为目的地址的分组；一般广播地址既可在本地广播，也可跨网段广播。例如：主机192.168.1.1/30上的直接广播数据包后，另外一个网段192.168.1.5/30也能收到该数据报；若发送受限广播数据报，则不能收到。</w:t>
      </w:r>
    </w:p>
    <w:p w14:paraId="7056D4A4" w14:textId="77777777" w:rsidR="00C77A6A" w:rsidRDefault="00C77A6A" w:rsidP="00C77A6A">
      <w:r>
        <w:t xml:space="preserve">    Notice：一般的广播地址（直接广播地址）能够通过某些路由器（当然不是所有的路由器），而受限的广播地址不能通过路由器。</w:t>
      </w:r>
    </w:p>
    <w:p w14:paraId="4E28826D" w14:textId="3BBBA5C2" w:rsidR="00C77A6A" w:rsidRDefault="00C77A6A" w:rsidP="00511528">
      <w:pPr>
        <w:pStyle w:val="3"/>
      </w:pPr>
      <w:r>
        <w:t>（5）0.0.0.0</w:t>
      </w:r>
    </w:p>
    <w:p w14:paraId="03206A57" w14:textId="77777777" w:rsidR="00C77A6A" w:rsidRDefault="00C77A6A" w:rsidP="00C77A6A">
      <w:r>
        <w:t xml:space="preserve">       常用于寻找自己的IP地址，例如在我们的RARP，BOOTP和DHCP协议中，若某个未知IP地址的无盘机想要知道自己的IP地址，它就以255.255.255.255为目的地址，向本地范围（具体而言是被各个路由器屏蔽的范围内）的服务器发送IP请求分组。</w:t>
      </w:r>
    </w:p>
    <w:p w14:paraId="0D9C3DD0" w14:textId="023EAB46" w:rsidR="00C77A6A" w:rsidRDefault="00C77A6A" w:rsidP="00511528">
      <w:pPr>
        <w:pStyle w:val="3"/>
      </w:pPr>
      <w:r>
        <w:t>（6）回环地址</w:t>
      </w:r>
    </w:p>
    <w:p w14:paraId="3DFBFC81" w14:textId="77777777" w:rsidR="00C77A6A" w:rsidRDefault="00C77A6A" w:rsidP="00C77A6A">
      <w:r>
        <w:t xml:space="preserve">   127.0.0.0/8被用作回环地址，回环地址表示本机的地址，常用于对本机的测试，用的最多的是127.0.0.1。</w:t>
      </w:r>
    </w:p>
    <w:p w14:paraId="0712A43A" w14:textId="280E4E58" w:rsidR="00C77A6A" w:rsidRDefault="00C77A6A" w:rsidP="00511528">
      <w:pPr>
        <w:pStyle w:val="3"/>
      </w:pPr>
      <w:r>
        <w:t>（7）A、B、C类私有地址</w:t>
      </w:r>
      <w:r w:rsidR="0063026F">
        <w:rPr>
          <w:rFonts w:hint="eastAsia"/>
        </w:rPr>
        <w:t>（局域网）</w:t>
      </w:r>
    </w:p>
    <w:p w14:paraId="713303DC" w14:textId="77777777" w:rsidR="00C77A6A" w:rsidRDefault="00C77A6A" w:rsidP="00C77A6A">
      <w:r>
        <w:t xml:space="preserve">   私有地址(private address)也叫专用地址，它们不会在全球使用，只具有本地意义。</w:t>
      </w:r>
    </w:p>
    <w:p w14:paraId="4D27F101" w14:textId="77777777" w:rsidR="00C77A6A" w:rsidRDefault="00C77A6A" w:rsidP="00C77A6A">
      <w:r>
        <w:t xml:space="preserve">   A类私有地址：10.0.0.0/</w:t>
      </w:r>
      <w:r w:rsidRPr="0063026F">
        <w:rPr>
          <w:b/>
        </w:rPr>
        <w:t>8</w:t>
      </w:r>
      <w:r>
        <w:t>，范围是：10.0.0.0~10.255.255.255</w:t>
      </w:r>
    </w:p>
    <w:p w14:paraId="1055845D" w14:textId="77777777" w:rsidR="00C77A6A" w:rsidRDefault="00C77A6A" w:rsidP="00C77A6A">
      <w:r>
        <w:t xml:space="preserve">   B类私有地址：172.16.0.0/</w:t>
      </w:r>
      <w:r w:rsidRPr="0063026F">
        <w:rPr>
          <w:b/>
        </w:rPr>
        <w:t>12</w:t>
      </w:r>
      <w:r>
        <w:t>，范围是：172.16.0.0~172.31.255.255</w:t>
      </w:r>
    </w:p>
    <w:p w14:paraId="05D6CC6E" w14:textId="7DA9BED0" w:rsidR="00C77A6A" w:rsidRDefault="00C77A6A" w:rsidP="00C77A6A">
      <w:r>
        <w:t xml:space="preserve">   C类私有地址：192.168.0.0/</w:t>
      </w:r>
      <w:r w:rsidRPr="00BA6BA9">
        <w:rPr>
          <w:b/>
        </w:rPr>
        <w:t>16</w:t>
      </w:r>
      <w:r>
        <w:t>，范围是：192.168.0.0~192.168.255.255</w:t>
      </w:r>
    </w:p>
    <w:p w14:paraId="740A1DD5" w14:textId="77777777" w:rsidR="00BA6BA9" w:rsidRPr="00C77A6A" w:rsidRDefault="00BA6BA9" w:rsidP="00C77A6A">
      <w:pPr>
        <w:rPr>
          <w:rFonts w:hint="eastAsia"/>
        </w:rPr>
      </w:pPr>
    </w:p>
    <w:p w14:paraId="18239888" w14:textId="1CBD75A3" w:rsidR="00C77A6A" w:rsidRDefault="00203B4D" w:rsidP="00203B4D">
      <w:pPr>
        <w:pStyle w:val="2"/>
      </w:pPr>
      <w:r>
        <w:rPr>
          <w:rFonts w:hint="eastAsia"/>
        </w:rPr>
        <w:lastRenderedPageBreak/>
        <w:t>3.</w:t>
      </w:r>
      <w:bookmarkStart w:id="0" w:name="_GoBack"/>
      <w:bookmarkEnd w:id="0"/>
      <w:r w:rsidR="00AF28AF">
        <w:rPr>
          <w:rFonts w:hint="eastAsia"/>
        </w:rPr>
        <w:t>三次握手四次挥手</w:t>
      </w:r>
    </w:p>
    <w:p w14:paraId="7CE04BA1" w14:textId="1BC838B3" w:rsidR="00B95C2A" w:rsidRDefault="00B95C2A" w:rsidP="00B95C2A">
      <w:r w:rsidRPr="00B95C2A">
        <w:drawing>
          <wp:inline distT="0" distB="0" distL="0" distR="0" wp14:anchorId="6B33F175" wp14:editId="3734D8D4">
            <wp:extent cx="3302000" cy="398466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502" cy="3986473"/>
                    </a:xfrm>
                    <a:prstGeom prst="rect">
                      <a:avLst/>
                    </a:prstGeom>
                  </pic:spPr>
                </pic:pic>
              </a:graphicData>
            </a:graphic>
          </wp:inline>
        </w:drawing>
      </w:r>
    </w:p>
    <w:p w14:paraId="2777C186" w14:textId="38480A05" w:rsidR="00B95C2A" w:rsidRDefault="00B95C2A" w:rsidP="00B95C2A"/>
    <w:p w14:paraId="3EB54193" w14:textId="77777777" w:rsidR="00B95C2A" w:rsidRDefault="00B95C2A" w:rsidP="00B95C2A">
      <w:pPr>
        <w:rPr>
          <w:rFonts w:hint="eastAsia"/>
        </w:rPr>
      </w:pPr>
    </w:p>
    <w:p w14:paraId="10BE85ED" w14:textId="77777777" w:rsidR="00B95C2A" w:rsidRDefault="00B95C2A" w:rsidP="00B95C2A">
      <w:pPr>
        <w:pStyle w:val="a3"/>
        <w:ind w:left="360"/>
      </w:pPr>
      <w:r>
        <w:rPr>
          <w:rFonts w:hint="eastAsia"/>
        </w:rPr>
        <w:t>总共有四种状态：主动建立连接、主动断开连接、被动建立连和被动断开连接</w:t>
      </w:r>
    </w:p>
    <w:p w14:paraId="7824A079" w14:textId="77777777" w:rsidR="00B95C2A" w:rsidRDefault="00B95C2A" w:rsidP="00B95C2A">
      <w:pPr>
        <w:pStyle w:val="a3"/>
        <w:ind w:left="360"/>
      </w:pPr>
    </w:p>
    <w:p w14:paraId="302D37D2" w14:textId="77777777" w:rsidR="00B95C2A" w:rsidRDefault="00B95C2A" w:rsidP="00B95C2A">
      <w:pPr>
        <w:pStyle w:val="a3"/>
        <w:ind w:left="360"/>
      </w:pPr>
      <w:r>
        <w:rPr>
          <w:rFonts w:hint="eastAsia"/>
        </w:rPr>
        <w:t>两两组合还是</w:t>
      </w:r>
      <w:r>
        <w:t xml:space="preserve"> 4 种组合：</w:t>
      </w:r>
    </w:p>
    <w:p w14:paraId="51C3427D" w14:textId="77777777" w:rsidR="00B95C2A" w:rsidRDefault="00B95C2A" w:rsidP="00B95C2A">
      <w:pPr>
        <w:pStyle w:val="a3"/>
        <w:ind w:left="360"/>
      </w:pPr>
    </w:p>
    <w:p w14:paraId="4ADA8F06" w14:textId="77777777" w:rsidR="00B95C2A" w:rsidRDefault="00B95C2A" w:rsidP="00B95C2A">
      <w:pPr>
        <w:pStyle w:val="a3"/>
        <w:ind w:left="360"/>
      </w:pPr>
      <w:r>
        <w:rPr>
          <w:rFonts w:hint="eastAsia"/>
        </w:rPr>
        <w:t>主动建立连接、主动断开连接会经历的状态：</w:t>
      </w:r>
    </w:p>
    <w:p w14:paraId="3DADBC4F" w14:textId="77777777" w:rsidR="00B95C2A" w:rsidRDefault="00B95C2A" w:rsidP="00B95C2A">
      <w:pPr>
        <w:pStyle w:val="a3"/>
        <w:ind w:left="360"/>
      </w:pPr>
      <w:r>
        <w:t>SYNC_SENT——ESTABLISHED—-FIN_WAIT_1—-FIN_WAIT_2—-TIME_WAIT</w:t>
      </w:r>
    </w:p>
    <w:p w14:paraId="4D1E0874" w14:textId="77777777" w:rsidR="00B95C2A" w:rsidRDefault="00B95C2A" w:rsidP="00B95C2A">
      <w:pPr>
        <w:pStyle w:val="a3"/>
        <w:ind w:left="360"/>
      </w:pPr>
    </w:p>
    <w:p w14:paraId="1437173F" w14:textId="77777777" w:rsidR="00B95C2A" w:rsidRDefault="00B95C2A" w:rsidP="00B95C2A">
      <w:pPr>
        <w:pStyle w:val="a3"/>
        <w:ind w:left="360"/>
      </w:pPr>
      <w:r>
        <w:rPr>
          <w:rFonts w:hint="eastAsia"/>
        </w:rPr>
        <w:t>主动建立连接、被动断开连接会经历的状态：</w:t>
      </w:r>
    </w:p>
    <w:p w14:paraId="20837BD8" w14:textId="77777777" w:rsidR="00B95C2A" w:rsidRDefault="00B95C2A" w:rsidP="00B95C2A">
      <w:pPr>
        <w:pStyle w:val="a3"/>
        <w:ind w:left="360"/>
      </w:pPr>
      <w:r>
        <w:t>SYNC_SENT——ESTABLISHED—-CLOSE_WAIT—-LAST_ACK</w:t>
      </w:r>
    </w:p>
    <w:p w14:paraId="6F32CA88" w14:textId="77777777" w:rsidR="00B95C2A" w:rsidRDefault="00B95C2A" w:rsidP="00B95C2A">
      <w:pPr>
        <w:pStyle w:val="a3"/>
        <w:ind w:left="360"/>
      </w:pPr>
    </w:p>
    <w:p w14:paraId="0A90C509" w14:textId="77777777" w:rsidR="00B95C2A" w:rsidRDefault="00B95C2A" w:rsidP="00B95C2A">
      <w:pPr>
        <w:pStyle w:val="a3"/>
        <w:ind w:left="360"/>
      </w:pPr>
      <w:r>
        <w:rPr>
          <w:rFonts w:hint="eastAsia"/>
        </w:rPr>
        <w:t>被动建立连接、主动断开连接会经历的状态：</w:t>
      </w:r>
    </w:p>
    <w:p w14:paraId="6EE3A709" w14:textId="77777777" w:rsidR="00B95C2A" w:rsidRDefault="00B95C2A" w:rsidP="00B95C2A">
      <w:pPr>
        <w:pStyle w:val="a3"/>
        <w:ind w:left="360"/>
      </w:pPr>
      <w:r>
        <w:t>LISTEN—-SYN_RCVD—-ESTABLISHED—-FIN_WAIT_1—-FIN_WAIT_2—-TIME_WAIT</w:t>
      </w:r>
    </w:p>
    <w:p w14:paraId="2E8BEA06" w14:textId="77777777" w:rsidR="00B95C2A" w:rsidRDefault="00B95C2A" w:rsidP="00B95C2A">
      <w:pPr>
        <w:pStyle w:val="a3"/>
        <w:ind w:left="360"/>
      </w:pPr>
    </w:p>
    <w:p w14:paraId="489DB56E" w14:textId="77777777" w:rsidR="00B95C2A" w:rsidRDefault="00B95C2A" w:rsidP="00B95C2A">
      <w:pPr>
        <w:pStyle w:val="a3"/>
        <w:ind w:left="360"/>
      </w:pPr>
      <w:r>
        <w:rPr>
          <w:rFonts w:hint="eastAsia"/>
        </w:rPr>
        <w:t>被动建立连接、被动断开连接会经历的状态：</w:t>
      </w:r>
    </w:p>
    <w:p w14:paraId="33FEA830" w14:textId="65462137" w:rsidR="00AF28AF" w:rsidRPr="00C77A6A" w:rsidRDefault="00B95C2A" w:rsidP="00B95C2A">
      <w:pPr>
        <w:pStyle w:val="a3"/>
        <w:ind w:left="360" w:firstLineChars="0" w:firstLine="0"/>
        <w:rPr>
          <w:rFonts w:hint="eastAsia"/>
        </w:rPr>
      </w:pPr>
      <w:r>
        <w:t>LISTEN—-SYN_RCVD—-ESTABLISHED—-CLOSE_WAIT—-LAST_ACK</w:t>
      </w:r>
    </w:p>
    <w:p w14:paraId="080919B6" w14:textId="1495F86F" w:rsidR="000D6258" w:rsidRDefault="000D6258" w:rsidP="007A7C02">
      <w:pPr>
        <w:pStyle w:val="1"/>
        <w:numPr>
          <w:ilvl w:val="0"/>
          <w:numId w:val="1"/>
        </w:numPr>
      </w:pPr>
      <w:r>
        <w:rPr>
          <w:rFonts w:hint="eastAsia"/>
        </w:rPr>
        <w:lastRenderedPageBreak/>
        <w:t>数据结构与算法</w:t>
      </w:r>
    </w:p>
    <w:p w14:paraId="63C242EB" w14:textId="587F002D" w:rsidR="007A7C02" w:rsidRDefault="007A7C02" w:rsidP="007A7C02">
      <w:pPr>
        <w:pStyle w:val="2"/>
      </w:pPr>
      <w:r>
        <w:rPr>
          <w:rFonts w:hint="eastAsia"/>
          <w:highlight w:val="lightGray"/>
        </w:rPr>
        <w:t>1</w:t>
      </w:r>
      <w:r>
        <w:rPr>
          <w:rFonts w:hint="eastAsia"/>
        </w:rPr>
        <w:t>八大排序算法</w:t>
      </w:r>
    </w:p>
    <w:p w14:paraId="2E8E2669" w14:textId="77777777" w:rsidR="007A7C02" w:rsidRDefault="007A7C02" w:rsidP="007A7C02">
      <w:pPr>
        <w:pStyle w:val="a3"/>
        <w:ind w:left="500" w:firstLineChars="0" w:firstLine="0"/>
        <w:rPr>
          <w:noProof/>
        </w:rPr>
      </w:pPr>
      <w:r>
        <w:rPr>
          <w:noProof/>
        </w:rPr>
        <w:drawing>
          <wp:anchor distT="0" distB="0" distL="114300" distR="114300" simplePos="0" relativeHeight="251659264" behindDoc="0" locked="0" layoutInCell="1" allowOverlap="1" wp14:anchorId="347EFFDB" wp14:editId="072A5735">
            <wp:simplePos x="0" y="0"/>
            <wp:positionH relativeFrom="column">
              <wp:posOffset>318770</wp:posOffset>
            </wp:positionH>
            <wp:positionV relativeFrom="paragraph">
              <wp:posOffset>57785</wp:posOffset>
            </wp:positionV>
            <wp:extent cx="4518025" cy="28479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18025" cy="2847975"/>
                    </a:xfrm>
                    <a:prstGeom prst="rect">
                      <a:avLst/>
                    </a:prstGeom>
                  </pic:spPr>
                </pic:pic>
              </a:graphicData>
            </a:graphic>
          </wp:anchor>
        </w:drawing>
      </w:r>
    </w:p>
    <w:p w14:paraId="1E645959" w14:textId="77777777" w:rsidR="007A7C02" w:rsidRDefault="007A7C02" w:rsidP="007A7C02">
      <w:pPr>
        <w:pStyle w:val="3"/>
      </w:pPr>
      <w:r>
        <w:rPr>
          <w:rFonts w:hint="eastAsia"/>
        </w:rPr>
        <w:t>a</w:t>
      </w:r>
      <w:r>
        <w:t>)</w:t>
      </w:r>
      <w:r>
        <w:rPr>
          <w:rFonts w:hint="eastAsia"/>
        </w:rPr>
        <w:t>直接插入</w:t>
      </w:r>
    </w:p>
    <w:p w14:paraId="0AC45E96" w14:textId="77777777" w:rsidR="007A7C02" w:rsidRDefault="007A7C02" w:rsidP="007A7C02">
      <w:pPr>
        <w:pStyle w:val="a3"/>
        <w:ind w:left="860" w:firstLineChars="0" w:firstLine="400"/>
      </w:pPr>
      <w:r>
        <w:rPr>
          <w:rFonts w:hint="eastAsia"/>
        </w:rPr>
        <w:t>思想：在待排序数据中，默认前边数据是排好序，从第n个往前边n</w:t>
      </w:r>
      <w:r>
        <w:t>-1</w:t>
      </w:r>
      <w:r>
        <w:rPr>
          <w:rFonts w:hint="eastAsia"/>
        </w:rPr>
        <w:t>插入</w:t>
      </w:r>
    </w:p>
    <w:p w14:paraId="2A6D5D43" w14:textId="77777777" w:rsidR="007A7C02" w:rsidRDefault="007A7C02" w:rsidP="007A7C02">
      <w:pPr>
        <w:pStyle w:val="3"/>
      </w:pPr>
      <w:r>
        <w:rPr>
          <w:rFonts w:hint="eastAsia"/>
        </w:rPr>
        <w:t>b</w:t>
      </w:r>
      <w:r>
        <w:t>)</w:t>
      </w:r>
      <w:r>
        <w:rPr>
          <w:rFonts w:hint="eastAsia"/>
        </w:rPr>
        <w:t>希尔排序（增量递减排序）</w:t>
      </w:r>
    </w:p>
    <w:p w14:paraId="409F92BB" w14:textId="77777777" w:rsidR="007A7C02" w:rsidRDefault="007A7C02" w:rsidP="007A7C02">
      <w:pPr>
        <w:pStyle w:val="a3"/>
        <w:ind w:left="860" w:firstLineChars="0" w:firstLine="400"/>
      </w:pPr>
      <w:r>
        <w:rPr>
          <w:rFonts w:hint="eastAsia"/>
        </w:rPr>
        <w:t>思想：将数据按增量分为组，初始增量d为(</w:t>
      </w:r>
      <w:r>
        <w:t>n/2)</w:t>
      </w:r>
      <w:r>
        <w:rPr>
          <w:rFonts w:hint="eastAsia"/>
        </w:rPr>
        <w:t>，然后增量每次减半d</w:t>
      </w:r>
      <w:r>
        <w:t>/2</w:t>
      </w:r>
      <w:r>
        <w:rPr>
          <w:rFonts w:hint="eastAsia"/>
        </w:rPr>
        <w:t>，直到等于0终止。组内数据再进行直接出入排序。</w:t>
      </w:r>
    </w:p>
    <w:p w14:paraId="44CCDD09" w14:textId="77777777" w:rsidR="007A7C02" w:rsidRDefault="007A7C02" w:rsidP="007A7C02">
      <w:pPr>
        <w:pStyle w:val="3"/>
      </w:pPr>
      <w:r>
        <w:rPr>
          <w:rFonts w:hint="eastAsia"/>
        </w:rPr>
        <w:t>c</w:t>
      </w:r>
      <w:r>
        <w:t>)</w:t>
      </w:r>
      <w:r>
        <w:rPr>
          <w:rFonts w:hint="eastAsia"/>
        </w:rPr>
        <w:t>选择排序</w:t>
      </w:r>
    </w:p>
    <w:p w14:paraId="02487897" w14:textId="77777777" w:rsidR="007A7C02" w:rsidRDefault="007A7C02" w:rsidP="007A7C02">
      <w:pPr>
        <w:pStyle w:val="a3"/>
        <w:ind w:left="860" w:firstLineChars="0" w:firstLine="400"/>
      </w:pPr>
      <w:r>
        <w:rPr>
          <w:rFonts w:hint="eastAsia"/>
        </w:rPr>
        <w:t>思想：依次取数据与其后边所有数据比较，较小就交换，使得最小在前边。</w:t>
      </w:r>
    </w:p>
    <w:p w14:paraId="3146F5EC" w14:textId="77777777" w:rsidR="007A7C02" w:rsidRDefault="007A7C02" w:rsidP="007A7C02">
      <w:pPr>
        <w:pStyle w:val="3"/>
      </w:pPr>
      <w:r>
        <w:rPr>
          <w:rFonts w:hint="eastAsia"/>
        </w:rPr>
        <w:t>d</w:t>
      </w:r>
      <w:r>
        <w:t>)</w:t>
      </w:r>
      <w:r>
        <w:rPr>
          <w:rFonts w:hint="eastAsia"/>
        </w:rPr>
        <w:t>堆排序</w:t>
      </w:r>
    </w:p>
    <w:p w14:paraId="0A553A01" w14:textId="77777777" w:rsidR="007A7C02" w:rsidRDefault="007A7C02" w:rsidP="007A7C02">
      <w:pPr>
        <w:pStyle w:val="a3"/>
        <w:ind w:left="860" w:firstLineChars="0" w:firstLine="400"/>
      </w:pPr>
      <w:r>
        <w:rPr>
          <w:rFonts w:hint="eastAsia"/>
        </w:rPr>
        <w:t>思想：首先建立最大堆，然后把数组尾部与堆顶交换，使最大数在最后。循环数据完成排序</w:t>
      </w:r>
    </w:p>
    <w:p w14:paraId="029EE5A0" w14:textId="77777777" w:rsidR="007A7C02" w:rsidRDefault="007A7C02" w:rsidP="007A7C02">
      <w:pPr>
        <w:pStyle w:val="a3"/>
        <w:ind w:left="860" w:firstLineChars="0" w:firstLine="400"/>
      </w:pPr>
      <w:r>
        <w:tab/>
      </w:r>
      <w:r>
        <w:rPr>
          <w:rFonts w:hint="eastAsia"/>
        </w:rPr>
        <w:t>建立最大堆思想，把数组数据当作完全二叉树顺序存储。则非叶子节点在第</w:t>
      </w:r>
      <w:r>
        <w:t>n/2</w:t>
      </w:r>
      <w:r>
        <w:rPr>
          <w:rFonts w:hint="eastAsia"/>
        </w:rPr>
        <w:t>个，从这里往前判断 每个节点与其叶子节点的大小，若小于其较大子节点，</w:t>
      </w:r>
      <w:r>
        <w:rPr>
          <w:rFonts w:hint="eastAsia"/>
        </w:rPr>
        <w:lastRenderedPageBreak/>
        <w:t>则交换。直到判断完所有，则最大堆建成。</w:t>
      </w:r>
    </w:p>
    <w:p w14:paraId="24DBD383" w14:textId="77777777" w:rsidR="007A7C02" w:rsidRDefault="007A7C02" w:rsidP="007A7C02">
      <w:pPr>
        <w:pStyle w:val="3"/>
      </w:pPr>
      <w:r>
        <w:rPr>
          <w:rFonts w:hint="eastAsia"/>
        </w:rPr>
        <w:t>e</w:t>
      </w:r>
      <w:r>
        <w:t>)</w:t>
      </w:r>
      <w:r>
        <w:rPr>
          <w:rFonts w:hint="eastAsia"/>
        </w:rPr>
        <w:t>冒泡排序</w:t>
      </w:r>
    </w:p>
    <w:p w14:paraId="204E1EC3" w14:textId="77777777" w:rsidR="007A7C02" w:rsidRDefault="007A7C02" w:rsidP="007A7C02">
      <w:pPr>
        <w:pStyle w:val="a3"/>
        <w:ind w:left="1260" w:firstLineChars="0" w:firstLine="0"/>
      </w:pPr>
      <w:r>
        <w:rPr>
          <w:rFonts w:hint="eastAsia"/>
        </w:rPr>
        <w:t>思想：待排数据两两比较，较大的往后移，一次循环之后，最大值出现在末尾。</w:t>
      </w:r>
    </w:p>
    <w:p w14:paraId="6FFEE4F8" w14:textId="77777777" w:rsidR="007A7C02" w:rsidRDefault="007A7C02" w:rsidP="00E60198">
      <w:pPr>
        <w:pStyle w:val="3"/>
      </w:pPr>
      <w:r>
        <w:rPr>
          <w:rFonts w:hint="eastAsia"/>
        </w:rPr>
        <w:t>f</w:t>
      </w:r>
      <w:r>
        <w:t>)</w:t>
      </w:r>
      <w:r>
        <w:rPr>
          <w:rFonts w:hint="eastAsia"/>
        </w:rPr>
        <w:t>快速排序</w:t>
      </w:r>
    </w:p>
    <w:p w14:paraId="20A2FEE6" w14:textId="77777777" w:rsidR="007A7C02" w:rsidRDefault="007A7C02" w:rsidP="007A7C02">
      <w:pPr>
        <w:pStyle w:val="a3"/>
        <w:ind w:left="1260" w:firstLineChars="0" w:firstLine="0"/>
      </w:pPr>
      <w:r>
        <w:rPr>
          <w:rFonts w:hint="eastAsia"/>
        </w:rPr>
        <w:t>思想：确定一个基准数（一般选择第一个），从数组两端往内比较，有前后两个指针，来回与基准数比较，最终找到基准数的位置。然后再递归分开两边的数据。</w:t>
      </w:r>
    </w:p>
    <w:p w14:paraId="28197A53" w14:textId="77777777" w:rsidR="007A7C02" w:rsidRDefault="007A7C02" w:rsidP="00E60198">
      <w:pPr>
        <w:pStyle w:val="3"/>
      </w:pPr>
      <w:r>
        <w:rPr>
          <w:rFonts w:hint="eastAsia"/>
        </w:rPr>
        <w:t>g</w:t>
      </w:r>
      <w:r>
        <w:t>)</w:t>
      </w:r>
      <w:r>
        <w:rPr>
          <w:rFonts w:hint="eastAsia"/>
        </w:rPr>
        <w:t>归并排序</w:t>
      </w:r>
    </w:p>
    <w:p w14:paraId="7476818A" w14:textId="77777777" w:rsidR="007A7C02" w:rsidRDefault="007A7C02" w:rsidP="007A7C02">
      <w:pPr>
        <w:pStyle w:val="a3"/>
        <w:ind w:left="1260" w:firstLineChars="0" w:firstLine="0"/>
      </w:pPr>
      <w:r>
        <w:rPr>
          <w:rFonts w:hint="eastAsia"/>
        </w:rPr>
        <w:t>思想：采用分治思想，把有序子序列合并成新序列，最终实现排序。把数据一直取m</w:t>
      </w:r>
      <w:r>
        <w:t>id</w:t>
      </w:r>
      <w:r>
        <w:rPr>
          <w:rFonts w:hint="eastAsia"/>
        </w:rPr>
        <w:t>，然后递归分开左右两边，终止条件l</w:t>
      </w:r>
      <w:r>
        <w:t>eft&lt;right</w:t>
      </w:r>
      <w:r>
        <w:rPr>
          <w:rFonts w:hint="eastAsia"/>
        </w:rPr>
        <w:t>。借助辅助数组，临时存储两个子序列，轮询较小值先存入辅助数组。</w:t>
      </w:r>
    </w:p>
    <w:p w14:paraId="01547E9A" w14:textId="77777777" w:rsidR="007A7C02" w:rsidRDefault="007A7C02" w:rsidP="00E60198">
      <w:pPr>
        <w:pStyle w:val="3"/>
      </w:pPr>
      <w:r>
        <w:rPr>
          <w:rFonts w:hint="eastAsia"/>
        </w:rPr>
        <w:t>h</w:t>
      </w:r>
      <w:r>
        <w:t>)</w:t>
      </w:r>
      <w:r>
        <w:rPr>
          <w:rFonts w:hint="eastAsia"/>
        </w:rPr>
        <w:t>基数排序</w:t>
      </w:r>
    </w:p>
    <w:p w14:paraId="218989FA" w14:textId="77777777" w:rsidR="007A7C02" w:rsidRDefault="007A7C02" w:rsidP="007A7C02">
      <w:pPr>
        <w:ind w:left="840" w:firstLine="420"/>
      </w:pPr>
      <w:r>
        <w:rPr>
          <w:rFonts w:hint="eastAsia"/>
        </w:rPr>
        <w:t>思想：按照最大数据的位数进行循环比较。从最低位开始，每次判断，都把数据按照当前位数大小存储到指定位数位置，然后再重新读入数组中。直到最高为为止，则实现排序。</w:t>
      </w:r>
    </w:p>
    <w:p w14:paraId="17CC52EC" w14:textId="77777777" w:rsidR="007A7C02" w:rsidRPr="007A7C02" w:rsidRDefault="007A7C02" w:rsidP="007A7C02">
      <w:pPr>
        <w:pStyle w:val="a3"/>
        <w:ind w:left="880" w:firstLineChars="0" w:firstLine="0"/>
      </w:pPr>
    </w:p>
    <w:sectPr w:rsidR="007A7C02" w:rsidRPr="007A7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0F5A" w14:textId="77777777" w:rsidR="005D3F4D" w:rsidRDefault="005D3F4D" w:rsidP="00416208">
      <w:r>
        <w:separator/>
      </w:r>
    </w:p>
  </w:endnote>
  <w:endnote w:type="continuationSeparator" w:id="0">
    <w:p w14:paraId="602881AC" w14:textId="77777777" w:rsidR="005D3F4D" w:rsidRDefault="005D3F4D" w:rsidP="004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C057" w14:textId="77777777" w:rsidR="005D3F4D" w:rsidRDefault="005D3F4D" w:rsidP="00416208">
      <w:r>
        <w:separator/>
      </w:r>
    </w:p>
  </w:footnote>
  <w:footnote w:type="continuationSeparator" w:id="0">
    <w:p w14:paraId="0FB5F9B5" w14:textId="77777777" w:rsidR="005D3F4D" w:rsidRDefault="005D3F4D" w:rsidP="0041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D0A"/>
    <w:multiLevelType w:val="hybridMultilevel"/>
    <w:tmpl w:val="FDCACC18"/>
    <w:lvl w:ilvl="0" w:tplc="5D3E8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596370"/>
    <w:multiLevelType w:val="hybridMultilevel"/>
    <w:tmpl w:val="4CB2C6F8"/>
    <w:lvl w:ilvl="0" w:tplc="6A5499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571DDE"/>
    <w:multiLevelType w:val="hybridMultilevel"/>
    <w:tmpl w:val="87BA6396"/>
    <w:lvl w:ilvl="0" w:tplc="23B6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A19BE"/>
    <w:multiLevelType w:val="hybridMultilevel"/>
    <w:tmpl w:val="A260C7BC"/>
    <w:lvl w:ilvl="0" w:tplc="90DA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91C"/>
    <w:multiLevelType w:val="hybridMultilevel"/>
    <w:tmpl w:val="4BAC9186"/>
    <w:lvl w:ilvl="0" w:tplc="15D62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64788"/>
    <w:multiLevelType w:val="hybridMultilevel"/>
    <w:tmpl w:val="1264F912"/>
    <w:lvl w:ilvl="0" w:tplc="A304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57253"/>
    <w:multiLevelType w:val="hybridMultilevel"/>
    <w:tmpl w:val="86A84F6C"/>
    <w:lvl w:ilvl="0" w:tplc="D250C956">
      <w:start w:val="1"/>
      <w:numFmt w:val="lowerLetter"/>
      <w:lvlText w:val="%1)"/>
      <w:lvlJc w:val="left"/>
      <w:pPr>
        <w:ind w:left="370" w:hanging="370"/>
      </w:pPr>
      <w:rPr>
        <w:rFonts w:asciiTheme="majorHAnsi" w:hAnsiTheme="majorHAnsi"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20FF4"/>
    <w:multiLevelType w:val="hybridMultilevel"/>
    <w:tmpl w:val="07049318"/>
    <w:lvl w:ilvl="0" w:tplc="66540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77B21"/>
    <w:multiLevelType w:val="hybridMultilevel"/>
    <w:tmpl w:val="58786DD0"/>
    <w:lvl w:ilvl="0" w:tplc="728AA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15755"/>
    <w:multiLevelType w:val="hybridMultilevel"/>
    <w:tmpl w:val="9934CBC2"/>
    <w:lvl w:ilvl="0" w:tplc="F5AC66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606DA"/>
    <w:multiLevelType w:val="hybridMultilevel"/>
    <w:tmpl w:val="92D0B77A"/>
    <w:lvl w:ilvl="0" w:tplc="861C8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AB36D4"/>
    <w:multiLevelType w:val="hybridMultilevel"/>
    <w:tmpl w:val="142656EE"/>
    <w:lvl w:ilvl="0" w:tplc="84B2422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45F86BDE"/>
    <w:multiLevelType w:val="hybridMultilevel"/>
    <w:tmpl w:val="F0DAA39C"/>
    <w:lvl w:ilvl="0" w:tplc="A4ACD452">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3" w15:restartNumberingAfterBreak="0">
    <w:nsid w:val="50ED514C"/>
    <w:multiLevelType w:val="hybridMultilevel"/>
    <w:tmpl w:val="F1281586"/>
    <w:lvl w:ilvl="0" w:tplc="9C04C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D30515"/>
    <w:multiLevelType w:val="hybridMultilevel"/>
    <w:tmpl w:val="86EEECE8"/>
    <w:lvl w:ilvl="0" w:tplc="75C8E5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3F33717"/>
    <w:multiLevelType w:val="hybridMultilevel"/>
    <w:tmpl w:val="AF6EA6AA"/>
    <w:lvl w:ilvl="0" w:tplc="7E90EEE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E75D0C"/>
    <w:multiLevelType w:val="hybridMultilevel"/>
    <w:tmpl w:val="B32057B2"/>
    <w:lvl w:ilvl="0" w:tplc="1230148C">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F20652"/>
    <w:multiLevelType w:val="hybridMultilevel"/>
    <w:tmpl w:val="8506DD02"/>
    <w:lvl w:ilvl="0" w:tplc="B2E2FC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6D4AF3"/>
    <w:multiLevelType w:val="hybridMultilevel"/>
    <w:tmpl w:val="84D8C5B4"/>
    <w:lvl w:ilvl="0" w:tplc="29C4D1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D495BE1"/>
    <w:multiLevelType w:val="hybridMultilevel"/>
    <w:tmpl w:val="8E0E2B24"/>
    <w:lvl w:ilvl="0" w:tplc="8D3E1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560AA"/>
    <w:multiLevelType w:val="hybridMultilevel"/>
    <w:tmpl w:val="CE122498"/>
    <w:lvl w:ilvl="0" w:tplc="3A88E1B8">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D928E4"/>
    <w:multiLevelType w:val="hybridMultilevel"/>
    <w:tmpl w:val="0C58016C"/>
    <w:lvl w:ilvl="0" w:tplc="95649F84">
      <w:start w:val="1"/>
      <w:numFmt w:val="low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2" w15:restartNumberingAfterBreak="0">
    <w:nsid w:val="710B0114"/>
    <w:multiLevelType w:val="hybridMultilevel"/>
    <w:tmpl w:val="3574F592"/>
    <w:lvl w:ilvl="0" w:tplc="075E0864">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16"/>
  </w:num>
  <w:num w:numId="4">
    <w:abstractNumId w:val="21"/>
  </w:num>
  <w:num w:numId="5">
    <w:abstractNumId w:val="10"/>
  </w:num>
  <w:num w:numId="6">
    <w:abstractNumId w:val="4"/>
  </w:num>
  <w:num w:numId="7">
    <w:abstractNumId w:val="13"/>
  </w:num>
  <w:num w:numId="8">
    <w:abstractNumId w:val="18"/>
  </w:num>
  <w:num w:numId="9">
    <w:abstractNumId w:val="11"/>
  </w:num>
  <w:num w:numId="10">
    <w:abstractNumId w:val="9"/>
  </w:num>
  <w:num w:numId="11">
    <w:abstractNumId w:val="7"/>
  </w:num>
  <w:num w:numId="12">
    <w:abstractNumId w:val="8"/>
  </w:num>
  <w:num w:numId="13">
    <w:abstractNumId w:val="22"/>
  </w:num>
  <w:num w:numId="14">
    <w:abstractNumId w:val="12"/>
  </w:num>
  <w:num w:numId="15">
    <w:abstractNumId w:val="17"/>
  </w:num>
  <w:num w:numId="16">
    <w:abstractNumId w:val="14"/>
  </w:num>
  <w:num w:numId="17">
    <w:abstractNumId w:val="1"/>
  </w:num>
  <w:num w:numId="18">
    <w:abstractNumId w:val="20"/>
  </w:num>
  <w:num w:numId="19">
    <w:abstractNumId w:val="6"/>
  </w:num>
  <w:num w:numId="20">
    <w:abstractNumId w:val="0"/>
  </w:num>
  <w:num w:numId="21">
    <w:abstractNumId w:val="19"/>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0F"/>
    <w:rsid w:val="000046BD"/>
    <w:rsid w:val="00017534"/>
    <w:rsid w:val="000223C8"/>
    <w:rsid w:val="00046226"/>
    <w:rsid w:val="000466CB"/>
    <w:rsid w:val="000672DE"/>
    <w:rsid w:val="00072BEC"/>
    <w:rsid w:val="00073496"/>
    <w:rsid w:val="000760EF"/>
    <w:rsid w:val="00081936"/>
    <w:rsid w:val="0008575D"/>
    <w:rsid w:val="00091283"/>
    <w:rsid w:val="000A68D4"/>
    <w:rsid w:val="000D6258"/>
    <w:rsid w:val="000E087A"/>
    <w:rsid w:val="000F0F79"/>
    <w:rsid w:val="00102930"/>
    <w:rsid w:val="00105F18"/>
    <w:rsid w:val="00120051"/>
    <w:rsid w:val="001203EC"/>
    <w:rsid w:val="00147CEA"/>
    <w:rsid w:val="00164818"/>
    <w:rsid w:val="00165BB4"/>
    <w:rsid w:val="00166AAA"/>
    <w:rsid w:val="00183D07"/>
    <w:rsid w:val="00187F0D"/>
    <w:rsid w:val="001A2B10"/>
    <w:rsid w:val="001B2279"/>
    <w:rsid w:val="001C1365"/>
    <w:rsid w:val="00203B4D"/>
    <w:rsid w:val="00205755"/>
    <w:rsid w:val="00237F7D"/>
    <w:rsid w:val="002514B3"/>
    <w:rsid w:val="00252D8E"/>
    <w:rsid w:val="00257D66"/>
    <w:rsid w:val="00265B6F"/>
    <w:rsid w:val="00271984"/>
    <w:rsid w:val="002827BF"/>
    <w:rsid w:val="002928C1"/>
    <w:rsid w:val="002A0074"/>
    <w:rsid w:val="002A0E03"/>
    <w:rsid w:val="002A4E60"/>
    <w:rsid w:val="002A51FE"/>
    <w:rsid w:val="002A6C88"/>
    <w:rsid w:val="002A6E6C"/>
    <w:rsid w:val="002B358D"/>
    <w:rsid w:val="002B36B3"/>
    <w:rsid w:val="002C0DE9"/>
    <w:rsid w:val="002D0986"/>
    <w:rsid w:val="002F5203"/>
    <w:rsid w:val="003446F1"/>
    <w:rsid w:val="003544FC"/>
    <w:rsid w:val="00390E6F"/>
    <w:rsid w:val="00395DC9"/>
    <w:rsid w:val="003D1C75"/>
    <w:rsid w:val="003D4516"/>
    <w:rsid w:val="003F0349"/>
    <w:rsid w:val="003F3FBA"/>
    <w:rsid w:val="00406C81"/>
    <w:rsid w:val="00416208"/>
    <w:rsid w:val="00460DAC"/>
    <w:rsid w:val="00461D73"/>
    <w:rsid w:val="004927A1"/>
    <w:rsid w:val="004D7D56"/>
    <w:rsid w:val="004F3D1B"/>
    <w:rsid w:val="004F686D"/>
    <w:rsid w:val="00507DFB"/>
    <w:rsid w:val="00511528"/>
    <w:rsid w:val="00521E6A"/>
    <w:rsid w:val="0052204E"/>
    <w:rsid w:val="00534FC3"/>
    <w:rsid w:val="00564066"/>
    <w:rsid w:val="005650D5"/>
    <w:rsid w:val="0057691C"/>
    <w:rsid w:val="00585698"/>
    <w:rsid w:val="005A5D87"/>
    <w:rsid w:val="005B2F35"/>
    <w:rsid w:val="005B647A"/>
    <w:rsid w:val="005D3F4D"/>
    <w:rsid w:val="00604476"/>
    <w:rsid w:val="00606D38"/>
    <w:rsid w:val="0063026F"/>
    <w:rsid w:val="00656914"/>
    <w:rsid w:val="00672C0D"/>
    <w:rsid w:val="00676F9D"/>
    <w:rsid w:val="006814CE"/>
    <w:rsid w:val="006850B4"/>
    <w:rsid w:val="006A0B41"/>
    <w:rsid w:val="006B1E2B"/>
    <w:rsid w:val="006C5D41"/>
    <w:rsid w:val="006C7110"/>
    <w:rsid w:val="006E37C9"/>
    <w:rsid w:val="006E5206"/>
    <w:rsid w:val="006F5C8B"/>
    <w:rsid w:val="00701431"/>
    <w:rsid w:val="00703E99"/>
    <w:rsid w:val="007158BC"/>
    <w:rsid w:val="00725F57"/>
    <w:rsid w:val="007531CC"/>
    <w:rsid w:val="007757B5"/>
    <w:rsid w:val="007942AD"/>
    <w:rsid w:val="007A7C02"/>
    <w:rsid w:val="007B72F5"/>
    <w:rsid w:val="007C0C85"/>
    <w:rsid w:val="007D24AC"/>
    <w:rsid w:val="007E77A1"/>
    <w:rsid w:val="007F27AF"/>
    <w:rsid w:val="007F780E"/>
    <w:rsid w:val="00801C56"/>
    <w:rsid w:val="008226E7"/>
    <w:rsid w:val="00823C23"/>
    <w:rsid w:val="00823C70"/>
    <w:rsid w:val="00827669"/>
    <w:rsid w:val="0083684F"/>
    <w:rsid w:val="00840411"/>
    <w:rsid w:val="0084136F"/>
    <w:rsid w:val="0086318D"/>
    <w:rsid w:val="008677DC"/>
    <w:rsid w:val="00873B78"/>
    <w:rsid w:val="00896E91"/>
    <w:rsid w:val="008C04B0"/>
    <w:rsid w:val="00905242"/>
    <w:rsid w:val="00905F6F"/>
    <w:rsid w:val="0091238F"/>
    <w:rsid w:val="00935580"/>
    <w:rsid w:val="00935F35"/>
    <w:rsid w:val="0093646E"/>
    <w:rsid w:val="00946A1F"/>
    <w:rsid w:val="00953340"/>
    <w:rsid w:val="00980637"/>
    <w:rsid w:val="009B460C"/>
    <w:rsid w:val="009C06B0"/>
    <w:rsid w:val="009D0744"/>
    <w:rsid w:val="00A17402"/>
    <w:rsid w:val="00A21430"/>
    <w:rsid w:val="00A43669"/>
    <w:rsid w:val="00A82E23"/>
    <w:rsid w:val="00AB7D43"/>
    <w:rsid w:val="00AC461C"/>
    <w:rsid w:val="00AE118E"/>
    <w:rsid w:val="00AF28AF"/>
    <w:rsid w:val="00AF7142"/>
    <w:rsid w:val="00B12906"/>
    <w:rsid w:val="00B13204"/>
    <w:rsid w:val="00B20EFA"/>
    <w:rsid w:val="00B24F85"/>
    <w:rsid w:val="00B5630F"/>
    <w:rsid w:val="00B61B4D"/>
    <w:rsid w:val="00B95C2A"/>
    <w:rsid w:val="00BA6BA9"/>
    <w:rsid w:val="00BB488D"/>
    <w:rsid w:val="00BB7C50"/>
    <w:rsid w:val="00BD549A"/>
    <w:rsid w:val="00C1400F"/>
    <w:rsid w:val="00C15870"/>
    <w:rsid w:val="00C17048"/>
    <w:rsid w:val="00C438ED"/>
    <w:rsid w:val="00C43CCE"/>
    <w:rsid w:val="00C77A6A"/>
    <w:rsid w:val="00CB259E"/>
    <w:rsid w:val="00CB4095"/>
    <w:rsid w:val="00CF2E2C"/>
    <w:rsid w:val="00D235B8"/>
    <w:rsid w:val="00D45A6F"/>
    <w:rsid w:val="00D471E0"/>
    <w:rsid w:val="00D60A5F"/>
    <w:rsid w:val="00D70FA4"/>
    <w:rsid w:val="00D73415"/>
    <w:rsid w:val="00D7547D"/>
    <w:rsid w:val="00D84FC3"/>
    <w:rsid w:val="00D855FB"/>
    <w:rsid w:val="00D9040F"/>
    <w:rsid w:val="00DB2113"/>
    <w:rsid w:val="00DC4B01"/>
    <w:rsid w:val="00DC58DA"/>
    <w:rsid w:val="00DE1743"/>
    <w:rsid w:val="00DE334D"/>
    <w:rsid w:val="00DF0625"/>
    <w:rsid w:val="00DF1C14"/>
    <w:rsid w:val="00E25B97"/>
    <w:rsid w:val="00E30EC2"/>
    <w:rsid w:val="00E36770"/>
    <w:rsid w:val="00E45883"/>
    <w:rsid w:val="00E47DFA"/>
    <w:rsid w:val="00E53B41"/>
    <w:rsid w:val="00E60198"/>
    <w:rsid w:val="00E73454"/>
    <w:rsid w:val="00E80F68"/>
    <w:rsid w:val="00E84E46"/>
    <w:rsid w:val="00E87748"/>
    <w:rsid w:val="00EC04A6"/>
    <w:rsid w:val="00EC5297"/>
    <w:rsid w:val="00EC6F3B"/>
    <w:rsid w:val="00ED213E"/>
    <w:rsid w:val="00EF46FA"/>
    <w:rsid w:val="00F22DC2"/>
    <w:rsid w:val="00F51C98"/>
    <w:rsid w:val="00F53B62"/>
    <w:rsid w:val="00F57627"/>
    <w:rsid w:val="00F630D8"/>
    <w:rsid w:val="00F6485C"/>
    <w:rsid w:val="00F97812"/>
    <w:rsid w:val="00FB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DD43"/>
  <w15:chartTrackingRefBased/>
  <w15:docId w15:val="{A7C743C7-AFA1-40CF-BFC5-840D0AC0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46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6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62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42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71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460C"/>
    <w:rPr>
      <w:b/>
      <w:bCs/>
      <w:kern w:val="44"/>
      <w:sz w:val="44"/>
      <w:szCs w:val="44"/>
    </w:rPr>
  </w:style>
  <w:style w:type="paragraph" w:styleId="a3">
    <w:name w:val="List Paragraph"/>
    <w:basedOn w:val="a"/>
    <w:uiPriority w:val="34"/>
    <w:qFormat/>
    <w:rsid w:val="009B460C"/>
    <w:pPr>
      <w:ind w:firstLineChars="200" w:firstLine="420"/>
    </w:pPr>
  </w:style>
  <w:style w:type="paragraph" w:styleId="a4">
    <w:name w:val="header"/>
    <w:basedOn w:val="a"/>
    <w:link w:val="a5"/>
    <w:uiPriority w:val="99"/>
    <w:unhideWhenUsed/>
    <w:rsid w:val="004162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6208"/>
    <w:rPr>
      <w:sz w:val="18"/>
      <w:szCs w:val="18"/>
    </w:rPr>
  </w:style>
  <w:style w:type="paragraph" w:styleId="a6">
    <w:name w:val="footer"/>
    <w:basedOn w:val="a"/>
    <w:link w:val="a7"/>
    <w:uiPriority w:val="99"/>
    <w:unhideWhenUsed/>
    <w:rsid w:val="00416208"/>
    <w:pPr>
      <w:tabs>
        <w:tab w:val="center" w:pos="4153"/>
        <w:tab w:val="right" w:pos="8306"/>
      </w:tabs>
      <w:snapToGrid w:val="0"/>
      <w:jc w:val="left"/>
    </w:pPr>
    <w:rPr>
      <w:sz w:val="18"/>
      <w:szCs w:val="18"/>
    </w:rPr>
  </w:style>
  <w:style w:type="character" w:customStyle="1" w:styleId="a7">
    <w:name w:val="页脚 字符"/>
    <w:basedOn w:val="a0"/>
    <w:link w:val="a6"/>
    <w:uiPriority w:val="99"/>
    <w:rsid w:val="00416208"/>
    <w:rPr>
      <w:sz w:val="18"/>
      <w:szCs w:val="18"/>
    </w:rPr>
  </w:style>
  <w:style w:type="character" w:customStyle="1" w:styleId="20">
    <w:name w:val="标题 2 字符"/>
    <w:basedOn w:val="a0"/>
    <w:link w:val="2"/>
    <w:uiPriority w:val="9"/>
    <w:rsid w:val="004162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6208"/>
    <w:rPr>
      <w:b/>
      <w:bCs/>
      <w:sz w:val="32"/>
      <w:szCs w:val="32"/>
    </w:rPr>
  </w:style>
  <w:style w:type="character" w:customStyle="1" w:styleId="40">
    <w:name w:val="标题 4 字符"/>
    <w:basedOn w:val="a0"/>
    <w:link w:val="4"/>
    <w:uiPriority w:val="9"/>
    <w:rsid w:val="007942AD"/>
    <w:rPr>
      <w:rFonts w:asciiTheme="majorHAnsi" w:eastAsiaTheme="majorEastAsia" w:hAnsiTheme="majorHAnsi" w:cstheme="majorBidi"/>
      <w:b/>
      <w:bCs/>
      <w:sz w:val="28"/>
      <w:szCs w:val="28"/>
    </w:rPr>
  </w:style>
  <w:style w:type="character" w:styleId="a8">
    <w:name w:val="Strong"/>
    <w:basedOn w:val="a0"/>
    <w:uiPriority w:val="22"/>
    <w:qFormat/>
    <w:rsid w:val="00D235B8"/>
    <w:rPr>
      <w:b/>
      <w:bCs/>
    </w:rPr>
  </w:style>
  <w:style w:type="character" w:customStyle="1" w:styleId="50">
    <w:name w:val="标题 5 字符"/>
    <w:basedOn w:val="a0"/>
    <w:link w:val="5"/>
    <w:uiPriority w:val="9"/>
    <w:rsid w:val="006C711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746">
      <w:bodyDiv w:val="1"/>
      <w:marLeft w:val="0"/>
      <w:marRight w:val="0"/>
      <w:marTop w:val="0"/>
      <w:marBottom w:val="0"/>
      <w:divBdr>
        <w:top w:val="none" w:sz="0" w:space="0" w:color="auto"/>
        <w:left w:val="none" w:sz="0" w:space="0" w:color="auto"/>
        <w:bottom w:val="none" w:sz="0" w:space="0" w:color="auto"/>
        <w:right w:val="none" w:sz="0" w:space="0" w:color="auto"/>
      </w:divBdr>
    </w:div>
    <w:div w:id="182400760">
      <w:bodyDiv w:val="1"/>
      <w:marLeft w:val="0"/>
      <w:marRight w:val="0"/>
      <w:marTop w:val="0"/>
      <w:marBottom w:val="0"/>
      <w:divBdr>
        <w:top w:val="none" w:sz="0" w:space="0" w:color="auto"/>
        <w:left w:val="none" w:sz="0" w:space="0" w:color="auto"/>
        <w:bottom w:val="none" w:sz="0" w:space="0" w:color="auto"/>
        <w:right w:val="none" w:sz="0" w:space="0" w:color="auto"/>
      </w:divBdr>
    </w:div>
    <w:div w:id="483006849">
      <w:bodyDiv w:val="1"/>
      <w:marLeft w:val="0"/>
      <w:marRight w:val="0"/>
      <w:marTop w:val="0"/>
      <w:marBottom w:val="0"/>
      <w:divBdr>
        <w:top w:val="none" w:sz="0" w:space="0" w:color="auto"/>
        <w:left w:val="none" w:sz="0" w:space="0" w:color="auto"/>
        <w:bottom w:val="none" w:sz="0" w:space="0" w:color="auto"/>
        <w:right w:val="none" w:sz="0" w:space="0" w:color="auto"/>
      </w:divBdr>
    </w:div>
    <w:div w:id="559246445">
      <w:bodyDiv w:val="1"/>
      <w:marLeft w:val="0"/>
      <w:marRight w:val="0"/>
      <w:marTop w:val="0"/>
      <w:marBottom w:val="0"/>
      <w:divBdr>
        <w:top w:val="none" w:sz="0" w:space="0" w:color="auto"/>
        <w:left w:val="none" w:sz="0" w:space="0" w:color="auto"/>
        <w:bottom w:val="none" w:sz="0" w:space="0" w:color="auto"/>
        <w:right w:val="none" w:sz="0" w:space="0" w:color="auto"/>
      </w:divBdr>
    </w:div>
    <w:div w:id="1059212798">
      <w:bodyDiv w:val="1"/>
      <w:marLeft w:val="0"/>
      <w:marRight w:val="0"/>
      <w:marTop w:val="0"/>
      <w:marBottom w:val="0"/>
      <w:divBdr>
        <w:top w:val="none" w:sz="0" w:space="0" w:color="auto"/>
        <w:left w:val="none" w:sz="0" w:space="0" w:color="auto"/>
        <w:bottom w:val="none" w:sz="0" w:space="0" w:color="auto"/>
        <w:right w:val="none" w:sz="0" w:space="0" w:color="auto"/>
      </w:divBdr>
    </w:div>
    <w:div w:id="1130633252">
      <w:bodyDiv w:val="1"/>
      <w:marLeft w:val="0"/>
      <w:marRight w:val="0"/>
      <w:marTop w:val="0"/>
      <w:marBottom w:val="0"/>
      <w:divBdr>
        <w:top w:val="none" w:sz="0" w:space="0" w:color="auto"/>
        <w:left w:val="none" w:sz="0" w:space="0" w:color="auto"/>
        <w:bottom w:val="none" w:sz="0" w:space="0" w:color="auto"/>
        <w:right w:val="none" w:sz="0" w:space="0" w:color="auto"/>
      </w:divBdr>
    </w:div>
    <w:div w:id="1295914312">
      <w:bodyDiv w:val="1"/>
      <w:marLeft w:val="0"/>
      <w:marRight w:val="0"/>
      <w:marTop w:val="0"/>
      <w:marBottom w:val="0"/>
      <w:divBdr>
        <w:top w:val="none" w:sz="0" w:space="0" w:color="auto"/>
        <w:left w:val="none" w:sz="0" w:space="0" w:color="auto"/>
        <w:bottom w:val="none" w:sz="0" w:space="0" w:color="auto"/>
        <w:right w:val="none" w:sz="0" w:space="0" w:color="auto"/>
      </w:divBdr>
    </w:div>
    <w:div w:id="1414619140">
      <w:bodyDiv w:val="1"/>
      <w:marLeft w:val="0"/>
      <w:marRight w:val="0"/>
      <w:marTop w:val="0"/>
      <w:marBottom w:val="0"/>
      <w:divBdr>
        <w:top w:val="none" w:sz="0" w:space="0" w:color="auto"/>
        <w:left w:val="none" w:sz="0" w:space="0" w:color="auto"/>
        <w:bottom w:val="none" w:sz="0" w:space="0" w:color="auto"/>
        <w:right w:val="none" w:sz="0" w:space="0" w:color="auto"/>
      </w:divBdr>
    </w:div>
    <w:div w:id="1558740730">
      <w:bodyDiv w:val="1"/>
      <w:marLeft w:val="0"/>
      <w:marRight w:val="0"/>
      <w:marTop w:val="0"/>
      <w:marBottom w:val="0"/>
      <w:divBdr>
        <w:top w:val="none" w:sz="0" w:space="0" w:color="auto"/>
        <w:left w:val="none" w:sz="0" w:space="0" w:color="auto"/>
        <w:bottom w:val="none" w:sz="0" w:space="0" w:color="auto"/>
        <w:right w:val="none" w:sz="0" w:space="0" w:color="auto"/>
      </w:divBdr>
    </w:div>
    <w:div w:id="1828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FE9B-31EA-4771-8406-478B6324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45</Pages>
  <Words>4483</Words>
  <Characters>25558</Characters>
  <Application>Microsoft Office Word</Application>
  <DocSecurity>0</DocSecurity>
  <Lines>212</Lines>
  <Paragraphs>59</Paragraphs>
  <ScaleCrop>false</ScaleCrop>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386108@qq.com</dc:creator>
  <cp:keywords/>
  <dc:description/>
  <cp:lastModifiedBy>714386108@qq.com</cp:lastModifiedBy>
  <cp:revision>118</cp:revision>
  <dcterms:created xsi:type="dcterms:W3CDTF">2018-02-28T11:00:00Z</dcterms:created>
  <dcterms:modified xsi:type="dcterms:W3CDTF">2018-03-06T12:04:00Z</dcterms:modified>
</cp:coreProperties>
</file>